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CFE9" w14:textId="51DFDAC9" w:rsidR="00E6066D" w:rsidRPr="0054637C" w:rsidRDefault="00E6066D" w:rsidP="0054637C">
      <w:pPr>
        <w:jc w:val="center"/>
        <w:rPr>
          <w:lang w:val="en"/>
        </w:rPr>
      </w:pPr>
      <w:r w:rsidRPr="0054637C">
        <w:rPr>
          <w:lang w:val="en"/>
        </w:rPr>
        <w:t>TỔNG LIÊN ĐOÀN LAO ĐỘNG VIỆT NAM</w:t>
      </w:r>
    </w:p>
    <w:p w14:paraId="50E4E56D" w14:textId="77777777" w:rsidR="00E6066D" w:rsidRPr="0054637C" w:rsidRDefault="00E6066D" w:rsidP="0054637C">
      <w:pPr>
        <w:jc w:val="center"/>
        <w:rPr>
          <w:b/>
          <w:bCs/>
        </w:rPr>
      </w:pPr>
      <w:r w:rsidRPr="0054637C">
        <w:rPr>
          <w:b/>
          <w:bCs/>
          <w:lang w:val="en"/>
        </w:rPr>
        <w:t>TR</w:t>
      </w:r>
      <w:r w:rsidRPr="0054637C">
        <w:rPr>
          <w:b/>
          <w:bCs/>
          <w:lang w:val="vi-VN"/>
        </w:rPr>
        <w:t>ƯỜNG ĐẠI HỌC TÔN ĐỨC THẮNG</w:t>
      </w:r>
    </w:p>
    <w:p w14:paraId="784260E2" w14:textId="13D9343A" w:rsidR="00E6066D" w:rsidRPr="0054637C" w:rsidRDefault="00E6066D" w:rsidP="0054637C">
      <w:pPr>
        <w:jc w:val="center"/>
        <w:rPr>
          <w:b/>
          <w:bCs/>
          <w:lang w:val="en"/>
        </w:rPr>
      </w:pPr>
      <w:r w:rsidRPr="0054637C">
        <w:rPr>
          <w:b/>
          <w:bCs/>
          <w:lang w:val="en"/>
        </w:rPr>
        <w:t>KHOA CÔNG NGHỆ THÔNG TIN</w:t>
      </w:r>
    </w:p>
    <w:p w14:paraId="258BB996" w14:textId="77777777" w:rsidR="00E6066D" w:rsidRPr="00E6066D" w:rsidRDefault="00E6066D" w:rsidP="00F0292B">
      <w:pPr>
        <w:rPr>
          <w:lang w:val="en"/>
        </w:rPr>
      </w:pPr>
    </w:p>
    <w:p w14:paraId="7C5B7027" w14:textId="77777777" w:rsidR="00E6066D" w:rsidRPr="00E6066D" w:rsidRDefault="00E6066D" w:rsidP="00F0292B">
      <w:pPr>
        <w:rPr>
          <w:lang w:val="en"/>
        </w:rPr>
      </w:pPr>
      <w:r w:rsidRPr="00E6066D">
        <w:rPr>
          <w:noProof/>
          <w:lang w:val="en"/>
        </w:rPr>
        <w:drawing>
          <wp:anchor distT="0" distB="0" distL="114300" distR="114300" simplePos="0" relativeHeight="251659264" behindDoc="0" locked="0" layoutInCell="1" allowOverlap="1" wp14:anchorId="0B9AEC20" wp14:editId="516146CA">
            <wp:simplePos x="0" y="0"/>
            <wp:positionH relativeFrom="margin">
              <wp:align>center</wp:align>
            </wp:positionH>
            <wp:positionV relativeFrom="paragraph">
              <wp:posOffset>8255</wp:posOffset>
            </wp:positionV>
            <wp:extent cx="950549" cy="524933"/>
            <wp:effectExtent l="0" t="0" r="2540" b="889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5AEA7F01" w14:textId="77777777" w:rsidR="00E6066D" w:rsidRPr="00E6066D" w:rsidRDefault="00E6066D" w:rsidP="00F0292B">
      <w:pPr>
        <w:rPr>
          <w:lang w:val="en"/>
        </w:rPr>
      </w:pPr>
    </w:p>
    <w:p w14:paraId="7117267F" w14:textId="77777777" w:rsidR="00E6066D" w:rsidRPr="00E6066D" w:rsidRDefault="00E6066D" w:rsidP="00F0292B">
      <w:pPr>
        <w:rPr>
          <w:lang w:val="en"/>
        </w:rPr>
      </w:pPr>
    </w:p>
    <w:p w14:paraId="71E2C80A" w14:textId="0B8F3372" w:rsidR="00E6066D" w:rsidRPr="0054637C" w:rsidRDefault="00496F16" w:rsidP="0054637C">
      <w:pPr>
        <w:jc w:val="center"/>
        <w:rPr>
          <w:b/>
          <w:bCs/>
          <w:sz w:val="32"/>
          <w:szCs w:val="32"/>
          <w:lang w:val="en"/>
        </w:rPr>
      </w:pPr>
      <w:bookmarkStart w:id="0" w:name="_Hlk147864974"/>
      <w:r>
        <w:rPr>
          <w:b/>
          <w:bCs/>
          <w:sz w:val="32"/>
          <w:szCs w:val="32"/>
          <w:lang w:val="en"/>
        </w:rPr>
        <w:t>PHÁT TRIỂN ỨNG DỤNG WEB VỚI NODEJS</w:t>
      </w:r>
    </w:p>
    <w:p w14:paraId="24211448" w14:textId="77777777" w:rsidR="00E6066D" w:rsidRPr="00E6066D" w:rsidRDefault="00E6066D" w:rsidP="00F0292B">
      <w:pPr>
        <w:rPr>
          <w:lang w:val="en"/>
        </w:rPr>
      </w:pPr>
    </w:p>
    <w:p w14:paraId="2413D052" w14:textId="1FF9CC04" w:rsidR="00E6066D" w:rsidRPr="0054637C" w:rsidRDefault="00E86869" w:rsidP="0054637C">
      <w:pPr>
        <w:jc w:val="center"/>
        <w:rPr>
          <w:b/>
          <w:bCs/>
          <w:sz w:val="40"/>
          <w:szCs w:val="40"/>
          <w:lang w:val="en"/>
        </w:rPr>
      </w:pPr>
      <w:r>
        <w:rPr>
          <w:b/>
          <w:bCs/>
          <w:sz w:val="40"/>
          <w:szCs w:val="40"/>
          <w:lang w:val="en"/>
        </w:rPr>
        <w:t>HỆ THỐNG ĐIỂM BÁN HÀNG VÀ QUẢN TRỊ</w:t>
      </w:r>
    </w:p>
    <w:bookmarkEnd w:id="0"/>
    <w:p w14:paraId="724069A4" w14:textId="23F915F7" w:rsidR="00E6066D" w:rsidRDefault="00E6066D" w:rsidP="00F0292B">
      <w:pPr>
        <w:rPr>
          <w:lang w:val="en"/>
        </w:rPr>
      </w:pPr>
    </w:p>
    <w:p w14:paraId="2EFCBFDE" w14:textId="77777777" w:rsidR="00E6066D" w:rsidRPr="00E6066D" w:rsidRDefault="00E6066D" w:rsidP="00F0292B">
      <w:pPr>
        <w:rPr>
          <w:lang w:val="en"/>
        </w:rPr>
      </w:pPr>
    </w:p>
    <w:p w14:paraId="2C21AF57" w14:textId="4D96F12B" w:rsidR="00E6066D" w:rsidRPr="00E6066D" w:rsidRDefault="00E6066D" w:rsidP="00F0292B">
      <w:r w:rsidRPr="00E6066D">
        <w:rPr>
          <w:lang w:val="en"/>
        </w:rPr>
        <w:tab/>
      </w:r>
      <w:r w:rsidR="0054637C">
        <w:rPr>
          <w:lang w:val="en"/>
        </w:rPr>
        <w:tab/>
      </w:r>
      <w:r w:rsidR="0054637C">
        <w:rPr>
          <w:lang w:val="en"/>
        </w:rPr>
        <w:tab/>
      </w:r>
      <w:r w:rsidR="0054637C">
        <w:rPr>
          <w:lang w:val="en"/>
        </w:rPr>
        <w:tab/>
      </w:r>
      <w:r w:rsidRPr="00E6066D">
        <w:rPr>
          <w:lang w:val="en"/>
        </w:rPr>
        <w:t>Người h</w:t>
      </w:r>
      <w:r w:rsidRPr="00E6066D">
        <w:rPr>
          <w:lang w:val="vi-VN"/>
        </w:rPr>
        <w:t xml:space="preserve">ướng dẫn: </w:t>
      </w:r>
      <w:r w:rsidR="00E86869">
        <w:rPr>
          <w:b/>
        </w:rPr>
        <w:t>Vũ Đình Hồng</w:t>
      </w:r>
    </w:p>
    <w:p w14:paraId="3474E50A" w14:textId="62FAFF9C" w:rsidR="00E6066D" w:rsidRDefault="00E6066D" w:rsidP="00F0292B">
      <w:pPr>
        <w:rPr>
          <w:b/>
          <w:bCs/>
          <w:lang w:val="vi-VN"/>
        </w:rPr>
      </w:pPr>
      <w:r w:rsidRPr="00E6066D">
        <w:rPr>
          <w:lang w:val="vi-VN"/>
        </w:rPr>
        <w:tab/>
      </w:r>
      <w:r w:rsidR="0054637C">
        <w:rPr>
          <w:lang w:val="vi-VN"/>
        </w:rPr>
        <w:tab/>
      </w:r>
      <w:r w:rsidR="0054637C">
        <w:rPr>
          <w:lang w:val="vi-VN"/>
        </w:rPr>
        <w:tab/>
      </w:r>
      <w:r w:rsidR="0054637C">
        <w:rPr>
          <w:lang w:val="vi-VN"/>
        </w:rPr>
        <w:tab/>
      </w:r>
      <w:r w:rsidRPr="00E6066D">
        <w:rPr>
          <w:lang w:val="vi-VN"/>
        </w:rPr>
        <w:t>Người thực hiện:</w:t>
      </w:r>
      <w:r w:rsidRPr="00E6066D">
        <w:rPr>
          <w:b/>
          <w:bCs/>
          <w:lang w:val="vi-VN"/>
        </w:rPr>
        <w:t xml:space="preserve">  </w:t>
      </w:r>
    </w:p>
    <w:p w14:paraId="235072B3" w14:textId="04EC61B3" w:rsidR="00E6066D" w:rsidRDefault="00E6066D" w:rsidP="00F0292B">
      <w:r>
        <w:rPr>
          <w:lang w:val="vi-VN"/>
        </w:rPr>
        <w:tab/>
      </w:r>
      <w:r>
        <w:rPr>
          <w:lang w:val="vi-VN"/>
        </w:rPr>
        <w:tab/>
      </w:r>
      <w:r w:rsidR="0054637C">
        <w:rPr>
          <w:lang w:val="vi-VN"/>
        </w:rPr>
        <w:tab/>
      </w:r>
      <w:r w:rsidR="0054637C">
        <w:rPr>
          <w:lang w:val="vi-VN"/>
        </w:rPr>
        <w:tab/>
      </w:r>
      <w:r w:rsidR="0054637C">
        <w:rPr>
          <w:lang w:val="vi-VN"/>
        </w:rPr>
        <w:tab/>
      </w:r>
      <w:r w:rsidRPr="00E6066D">
        <w:t>Nguyễn Trung Nghĩa – 52000693</w:t>
      </w:r>
    </w:p>
    <w:p w14:paraId="06C107DA" w14:textId="19D9A910" w:rsidR="00E6066D" w:rsidRDefault="00E6066D" w:rsidP="00F0292B">
      <w:r>
        <w:tab/>
      </w:r>
      <w:r>
        <w:tab/>
      </w:r>
      <w:r w:rsidR="0054637C">
        <w:tab/>
      </w:r>
      <w:r w:rsidR="0054637C">
        <w:tab/>
      </w:r>
      <w:r w:rsidR="0054637C">
        <w:tab/>
      </w:r>
      <w:r w:rsidR="00DE1CB3">
        <w:t>Trần Đình Phúc</w:t>
      </w:r>
      <w:r>
        <w:t xml:space="preserve"> – 52000</w:t>
      </w:r>
      <w:r w:rsidR="00DE1CB3">
        <w:t>109</w:t>
      </w:r>
    </w:p>
    <w:p w14:paraId="3656F1B0" w14:textId="17201AA3" w:rsidR="00E6066D" w:rsidRPr="00E6066D" w:rsidRDefault="00DE1CB3" w:rsidP="00F0292B">
      <w:pPr>
        <w:rPr>
          <w:lang w:val="vi-VN"/>
        </w:rPr>
      </w:pPr>
      <w:r>
        <w:tab/>
      </w:r>
      <w:r>
        <w:tab/>
      </w:r>
      <w:r>
        <w:tab/>
      </w:r>
      <w:r>
        <w:tab/>
      </w:r>
      <w:r>
        <w:tab/>
        <w:t xml:space="preserve">Vũ Trường Giang – 52000656 </w:t>
      </w:r>
    </w:p>
    <w:p w14:paraId="4082CF52" w14:textId="77777777" w:rsidR="00E6066D" w:rsidRPr="00E6066D" w:rsidRDefault="00E6066D" w:rsidP="00F0292B">
      <w:pPr>
        <w:rPr>
          <w:lang w:val="vi-VN"/>
        </w:rPr>
      </w:pPr>
    </w:p>
    <w:p w14:paraId="66074CAD" w14:textId="1CEBCD76" w:rsidR="00E6066D" w:rsidRPr="00E6066D" w:rsidRDefault="00E6066D" w:rsidP="00062B75">
      <w:pPr>
        <w:jc w:val="center"/>
        <w:sectPr w:rsidR="00E6066D" w:rsidRPr="00E6066D" w:rsidSect="005D5C20">
          <w:headerReference w:type="default" r:id="rId9"/>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271EBCD9" w14:textId="77777777" w:rsidR="00062B75" w:rsidRPr="0054637C" w:rsidRDefault="00062B75" w:rsidP="00062B75">
      <w:pPr>
        <w:jc w:val="center"/>
        <w:rPr>
          <w:lang w:val="en"/>
        </w:rPr>
      </w:pPr>
      <w:bookmarkStart w:id="1" w:name="_Toc387692905"/>
      <w:r w:rsidRPr="0054637C">
        <w:rPr>
          <w:lang w:val="en"/>
        </w:rPr>
        <w:lastRenderedPageBreak/>
        <w:t>TỔNG LIÊN ĐOÀN LAO ĐỘNG VIỆT NAM</w:t>
      </w:r>
    </w:p>
    <w:p w14:paraId="613F9098" w14:textId="77777777" w:rsidR="00062B75" w:rsidRPr="0054637C" w:rsidRDefault="00062B75" w:rsidP="00062B75">
      <w:pPr>
        <w:jc w:val="center"/>
        <w:rPr>
          <w:b/>
          <w:bCs/>
        </w:rPr>
      </w:pPr>
      <w:r w:rsidRPr="0054637C">
        <w:rPr>
          <w:b/>
          <w:bCs/>
          <w:lang w:val="en"/>
        </w:rPr>
        <w:t>TR</w:t>
      </w:r>
      <w:r w:rsidRPr="0054637C">
        <w:rPr>
          <w:b/>
          <w:bCs/>
          <w:lang w:val="vi-VN"/>
        </w:rPr>
        <w:t>ƯỜNG ĐẠI HỌC TÔN ĐỨC THẮNG</w:t>
      </w:r>
    </w:p>
    <w:p w14:paraId="5E9B0729" w14:textId="77777777" w:rsidR="00062B75" w:rsidRPr="0054637C" w:rsidRDefault="00062B75" w:rsidP="00062B75">
      <w:pPr>
        <w:jc w:val="center"/>
        <w:rPr>
          <w:b/>
          <w:bCs/>
          <w:lang w:val="en"/>
        </w:rPr>
      </w:pPr>
      <w:r w:rsidRPr="0054637C">
        <w:rPr>
          <w:b/>
          <w:bCs/>
          <w:lang w:val="en"/>
        </w:rPr>
        <w:t>KHOA CÔNG NGHỆ THÔNG TIN</w:t>
      </w:r>
    </w:p>
    <w:p w14:paraId="7C6E97F7" w14:textId="77777777" w:rsidR="00062B75" w:rsidRPr="00E6066D" w:rsidRDefault="00062B75" w:rsidP="00062B75">
      <w:pPr>
        <w:rPr>
          <w:lang w:val="en"/>
        </w:rPr>
      </w:pPr>
    </w:p>
    <w:p w14:paraId="39C8EA66" w14:textId="77777777" w:rsidR="00062B75" w:rsidRPr="00E6066D" w:rsidRDefault="00062B75" w:rsidP="00062B75">
      <w:pPr>
        <w:rPr>
          <w:lang w:val="en"/>
        </w:rPr>
      </w:pPr>
      <w:r w:rsidRPr="00E6066D">
        <w:rPr>
          <w:noProof/>
          <w:lang w:val="en"/>
        </w:rPr>
        <w:drawing>
          <wp:anchor distT="0" distB="0" distL="114300" distR="114300" simplePos="0" relativeHeight="251661312" behindDoc="0" locked="0" layoutInCell="1" allowOverlap="1" wp14:anchorId="08969494" wp14:editId="13CEAB8A">
            <wp:simplePos x="0" y="0"/>
            <wp:positionH relativeFrom="margin">
              <wp:align>center</wp:align>
            </wp:positionH>
            <wp:positionV relativeFrom="paragraph">
              <wp:posOffset>8255</wp:posOffset>
            </wp:positionV>
            <wp:extent cx="950549" cy="524933"/>
            <wp:effectExtent l="0" t="0" r="2540" b="889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549" cy="524933"/>
                    </a:xfrm>
                    <a:prstGeom prst="rect">
                      <a:avLst/>
                    </a:prstGeom>
                  </pic:spPr>
                </pic:pic>
              </a:graphicData>
            </a:graphic>
            <wp14:sizeRelH relativeFrom="margin">
              <wp14:pctWidth>0</wp14:pctWidth>
            </wp14:sizeRelH>
            <wp14:sizeRelV relativeFrom="margin">
              <wp14:pctHeight>0</wp14:pctHeight>
            </wp14:sizeRelV>
          </wp:anchor>
        </w:drawing>
      </w:r>
    </w:p>
    <w:p w14:paraId="6BD514B5" w14:textId="77777777" w:rsidR="00062B75" w:rsidRPr="00E6066D" w:rsidRDefault="00062B75" w:rsidP="00062B75">
      <w:pPr>
        <w:rPr>
          <w:lang w:val="en"/>
        </w:rPr>
      </w:pPr>
    </w:p>
    <w:p w14:paraId="688852CC" w14:textId="77777777" w:rsidR="00062B75" w:rsidRPr="00E6066D" w:rsidRDefault="00062B75" w:rsidP="00062B75">
      <w:pPr>
        <w:rPr>
          <w:lang w:val="en"/>
        </w:rPr>
      </w:pPr>
    </w:p>
    <w:p w14:paraId="59DC4E41" w14:textId="4E804930" w:rsidR="00E83B96" w:rsidRPr="0054637C" w:rsidRDefault="00E83B96" w:rsidP="00E83B96">
      <w:pPr>
        <w:jc w:val="center"/>
        <w:rPr>
          <w:b/>
          <w:bCs/>
          <w:sz w:val="32"/>
          <w:szCs w:val="32"/>
          <w:lang w:val="en"/>
        </w:rPr>
      </w:pPr>
      <w:r w:rsidRPr="0054637C">
        <w:rPr>
          <w:b/>
          <w:bCs/>
          <w:sz w:val="32"/>
          <w:szCs w:val="32"/>
          <w:lang w:val="en"/>
        </w:rPr>
        <w:t xml:space="preserve">MÔN </w:t>
      </w:r>
      <w:r w:rsidR="00E86869">
        <w:rPr>
          <w:b/>
          <w:bCs/>
          <w:sz w:val="32"/>
          <w:szCs w:val="32"/>
          <w:lang w:val="en"/>
        </w:rPr>
        <w:t>PHÁT TRIỂN ỨNG DỤNG WEB VỚI NODEJS</w:t>
      </w:r>
    </w:p>
    <w:p w14:paraId="73B309FF" w14:textId="77777777" w:rsidR="00E83B96" w:rsidRPr="00E6066D" w:rsidRDefault="00E83B96" w:rsidP="00E83B96">
      <w:pPr>
        <w:rPr>
          <w:lang w:val="en"/>
        </w:rPr>
      </w:pPr>
    </w:p>
    <w:p w14:paraId="36937B8A" w14:textId="4AD41F99" w:rsidR="00E83B96" w:rsidRPr="0054637C" w:rsidRDefault="00E86869" w:rsidP="00E83B96">
      <w:pPr>
        <w:jc w:val="center"/>
        <w:rPr>
          <w:b/>
          <w:bCs/>
          <w:sz w:val="40"/>
          <w:szCs w:val="40"/>
          <w:lang w:val="en"/>
        </w:rPr>
      </w:pPr>
      <w:r>
        <w:rPr>
          <w:b/>
          <w:bCs/>
          <w:sz w:val="40"/>
          <w:szCs w:val="40"/>
          <w:lang w:val="en"/>
        </w:rPr>
        <w:t>HỆ THỐNG ĐIỂM BÁN HÀNG VÀ QUẢN TRỊ</w:t>
      </w:r>
    </w:p>
    <w:p w14:paraId="61BD759F" w14:textId="77777777" w:rsidR="00062B75" w:rsidRDefault="00062B75" w:rsidP="00062B75">
      <w:pPr>
        <w:rPr>
          <w:lang w:val="en"/>
        </w:rPr>
      </w:pPr>
    </w:p>
    <w:p w14:paraId="3C563FFC" w14:textId="77777777" w:rsidR="00062B75" w:rsidRPr="00E6066D" w:rsidRDefault="00062B75" w:rsidP="00062B75">
      <w:pPr>
        <w:rPr>
          <w:lang w:val="en"/>
        </w:rPr>
      </w:pPr>
    </w:p>
    <w:p w14:paraId="53E17D9D" w14:textId="5C1BFFC5" w:rsidR="00062B75" w:rsidRPr="00E6066D" w:rsidRDefault="00062B75" w:rsidP="00062B75">
      <w:r w:rsidRPr="00E6066D">
        <w:rPr>
          <w:lang w:val="en"/>
        </w:rPr>
        <w:tab/>
      </w:r>
      <w:r>
        <w:rPr>
          <w:lang w:val="en"/>
        </w:rPr>
        <w:tab/>
      </w:r>
      <w:r>
        <w:rPr>
          <w:lang w:val="en"/>
        </w:rPr>
        <w:tab/>
      </w:r>
      <w:r>
        <w:rPr>
          <w:lang w:val="en"/>
        </w:rPr>
        <w:tab/>
      </w:r>
      <w:r w:rsidRPr="00E6066D">
        <w:rPr>
          <w:lang w:val="en"/>
        </w:rPr>
        <w:t>Người h</w:t>
      </w:r>
      <w:r w:rsidRPr="00E6066D">
        <w:rPr>
          <w:lang w:val="vi-VN"/>
        </w:rPr>
        <w:t xml:space="preserve">ướng dẫn: </w:t>
      </w:r>
      <w:r w:rsidR="00FA7C06">
        <w:rPr>
          <w:b/>
        </w:rPr>
        <w:t>Vũ Đình Hồng</w:t>
      </w:r>
    </w:p>
    <w:p w14:paraId="0C9CCC6D" w14:textId="77777777" w:rsidR="00062B75" w:rsidRDefault="00062B75" w:rsidP="00062B75">
      <w:pPr>
        <w:rPr>
          <w:b/>
          <w:bCs/>
          <w:lang w:val="vi-VN"/>
        </w:rPr>
      </w:pPr>
      <w:r w:rsidRPr="00E6066D">
        <w:rPr>
          <w:lang w:val="vi-VN"/>
        </w:rPr>
        <w:tab/>
      </w:r>
      <w:r>
        <w:rPr>
          <w:lang w:val="vi-VN"/>
        </w:rPr>
        <w:tab/>
      </w:r>
      <w:r>
        <w:rPr>
          <w:lang w:val="vi-VN"/>
        </w:rPr>
        <w:tab/>
      </w:r>
      <w:r>
        <w:rPr>
          <w:lang w:val="vi-VN"/>
        </w:rPr>
        <w:tab/>
      </w:r>
      <w:r w:rsidRPr="00E6066D">
        <w:rPr>
          <w:lang w:val="vi-VN"/>
        </w:rPr>
        <w:t>Người thực hiện:</w:t>
      </w:r>
      <w:r w:rsidRPr="00E6066D">
        <w:rPr>
          <w:b/>
          <w:bCs/>
          <w:lang w:val="vi-VN"/>
        </w:rPr>
        <w:t xml:space="preserve">  </w:t>
      </w:r>
    </w:p>
    <w:p w14:paraId="765B23A6" w14:textId="77777777" w:rsidR="00062B75" w:rsidRDefault="00062B75" w:rsidP="00062B75">
      <w:r>
        <w:rPr>
          <w:lang w:val="vi-VN"/>
        </w:rPr>
        <w:tab/>
      </w:r>
      <w:r>
        <w:rPr>
          <w:lang w:val="vi-VN"/>
        </w:rPr>
        <w:tab/>
      </w:r>
      <w:r>
        <w:rPr>
          <w:lang w:val="vi-VN"/>
        </w:rPr>
        <w:tab/>
      </w:r>
      <w:r>
        <w:rPr>
          <w:lang w:val="vi-VN"/>
        </w:rPr>
        <w:tab/>
      </w:r>
      <w:r>
        <w:rPr>
          <w:lang w:val="vi-VN"/>
        </w:rPr>
        <w:tab/>
      </w:r>
      <w:r w:rsidRPr="00E6066D">
        <w:t>Nguyễn Trung Nghĩa – 52000693</w:t>
      </w:r>
    </w:p>
    <w:p w14:paraId="21737E09" w14:textId="4125F246" w:rsidR="00062B75" w:rsidRPr="00E6066D" w:rsidRDefault="00062B75" w:rsidP="00062B75">
      <w:r>
        <w:tab/>
      </w:r>
      <w:r>
        <w:tab/>
      </w:r>
      <w:r>
        <w:tab/>
      </w:r>
      <w:r>
        <w:tab/>
      </w:r>
      <w:r>
        <w:tab/>
        <w:t xml:space="preserve">Trần </w:t>
      </w:r>
      <w:r w:rsidR="00DE1CB3">
        <w:t>Đình Phúc</w:t>
      </w:r>
      <w:r>
        <w:t xml:space="preserve"> – 52000</w:t>
      </w:r>
      <w:r w:rsidR="00DE1CB3">
        <w:t>109</w:t>
      </w:r>
    </w:p>
    <w:p w14:paraId="66B6D3F1" w14:textId="61DEB6F8" w:rsidR="00062B75" w:rsidRPr="00DE1CB3" w:rsidRDefault="00DE1CB3" w:rsidP="00062B75">
      <w:r>
        <w:rPr>
          <w:lang w:val="vi-VN"/>
        </w:rPr>
        <w:tab/>
      </w:r>
      <w:r>
        <w:rPr>
          <w:lang w:val="vi-VN"/>
        </w:rPr>
        <w:tab/>
      </w:r>
      <w:r>
        <w:rPr>
          <w:lang w:val="vi-VN"/>
        </w:rPr>
        <w:tab/>
      </w:r>
      <w:r>
        <w:rPr>
          <w:lang w:val="vi-VN"/>
        </w:rPr>
        <w:tab/>
      </w:r>
      <w:r>
        <w:rPr>
          <w:lang w:val="vi-VN"/>
        </w:rPr>
        <w:tab/>
      </w:r>
      <w:r>
        <w:t xml:space="preserve">Vũ Trường Giang – 52000656 </w:t>
      </w:r>
    </w:p>
    <w:p w14:paraId="0EEDB8FE" w14:textId="77777777" w:rsidR="00062B75" w:rsidRPr="00E6066D" w:rsidRDefault="00062B75" w:rsidP="00062B75">
      <w:pPr>
        <w:rPr>
          <w:lang w:val="vi-VN"/>
        </w:rPr>
      </w:pPr>
    </w:p>
    <w:p w14:paraId="50DEA617" w14:textId="63299CB3" w:rsidR="00062B75" w:rsidRPr="00E6066D" w:rsidRDefault="00062B75" w:rsidP="00062B75">
      <w:pPr>
        <w:jc w:val="center"/>
        <w:sectPr w:rsidR="00062B75" w:rsidRPr="00E6066D" w:rsidSect="005D5C20">
          <w:headerReference w:type="default" r:id="rId10"/>
          <w:pgSz w:w="12240" w:h="15840"/>
          <w:pgMar w:top="1985" w:right="1134" w:bottom="1701" w:left="1985" w:header="720" w:footer="720" w:gutter="0"/>
          <w:cols w:space="720"/>
          <w:docGrid w:linePitch="360"/>
        </w:sectPr>
      </w:pPr>
      <w:r w:rsidRPr="00E6066D">
        <w:rPr>
          <w:lang w:val="vi-VN"/>
        </w:rPr>
        <w:t>THÀNH PHỐ HỒ CHÍ MINH, NĂM 20</w:t>
      </w:r>
      <w:r w:rsidRPr="00E6066D">
        <w:t>2</w:t>
      </w:r>
      <w:r w:rsidR="00E83B96">
        <w:t>3</w:t>
      </w:r>
    </w:p>
    <w:p w14:paraId="3A243774" w14:textId="1E6D8356" w:rsidR="00E6066D" w:rsidRPr="00062B75" w:rsidRDefault="00E6066D" w:rsidP="00062B75">
      <w:pPr>
        <w:jc w:val="center"/>
        <w:rPr>
          <w:b/>
          <w:bCs/>
          <w:sz w:val="32"/>
          <w:szCs w:val="32"/>
          <w:lang w:val="vi-VN"/>
        </w:rPr>
      </w:pPr>
      <w:r w:rsidRPr="00062B75">
        <w:rPr>
          <w:b/>
          <w:bCs/>
          <w:sz w:val="32"/>
          <w:szCs w:val="32"/>
          <w:lang w:val="vi-VN"/>
        </w:rPr>
        <w:lastRenderedPageBreak/>
        <w:t>LỜI CẢM ƠN</w:t>
      </w:r>
      <w:bookmarkEnd w:id="1"/>
    </w:p>
    <w:p w14:paraId="1A702F57" w14:textId="77777777" w:rsidR="00E6066D" w:rsidRPr="00E6066D" w:rsidRDefault="00E6066D" w:rsidP="00F0292B">
      <w:pPr>
        <w:rPr>
          <w:lang w:val="vi-VN"/>
        </w:rPr>
      </w:pPr>
    </w:p>
    <w:p w14:paraId="5CD4DA0C" w14:textId="012AAAE6" w:rsidR="00E6066D" w:rsidRPr="00E6066D" w:rsidRDefault="00E6066D" w:rsidP="00062B75">
      <w:pPr>
        <w:ind w:firstLine="720"/>
        <w:rPr>
          <w:lang w:val="vi-VN"/>
        </w:rPr>
      </w:pPr>
      <w:r w:rsidRPr="00E6066D">
        <w:rPr>
          <w:lang w:val="vi-VN"/>
        </w:rPr>
        <w:t xml:space="preserve">Em xin chân thành cảm ơn tất cả thầy, cô đã tạo điều kiện, hỗ trợ để chúng em xuyên suốt quá trình học tập. Với tình cảm sâu sắc và chân thành nhất, em xin gửi lòng biết ơn của mình đến tất cả cán bộ của Khoa Công nghệ thông tin, trường Đại học Tôn Đức Thắng. </w:t>
      </w:r>
    </w:p>
    <w:p w14:paraId="6CBDD619" w14:textId="62392883" w:rsidR="00E6066D" w:rsidRPr="00E6066D" w:rsidRDefault="00E6066D" w:rsidP="00062B75">
      <w:pPr>
        <w:ind w:firstLine="720"/>
        <w:rPr>
          <w:lang w:val="vi-VN"/>
        </w:rPr>
      </w:pPr>
      <w:r w:rsidRPr="00E6066D">
        <w:rPr>
          <w:lang w:val="vi-VN"/>
        </w:rPr>
        <w:t xml:space="preserve">Bài báo cáo được thực hiện trong </w:t>
      </w:r>
      <w:r w:rsidR="008820AE">
        <w:t xml:space="preserve">khoảng thời gian học tập môn học </w:t>
      </w:r>
      <w:r w:rsidR="00FA7C06">
        <w:t>Phát triển ứng dụng web với NodeJS</w:t>
      </w:r>
      <w:r w:rsidRPr="00E6066D">
        <w:rPr>
          <w:lang w:val="vi-VN"/>
        </w:rPr>
        <w:t xml:space="preserve">. </w:t>
      </w:r>
      <w:r w:rsidR="00E83B96">
        <w:t xml:space="preserve">Bước đầu tiên đi </w:t>
      </w:r>
      <w:r w:rsidR="00FA7C06">
        <w:t xml:space="preserve">tiếp cận với </w:t>
      </w:r>
      <w:r w:rsidR="000D2D6B">
        <w:t>các công cụ và framework mới</w:t>
      </w:r>
      <w:r w:rsidR="00E83B96">
        <w:t>,</w:t>
      </w:r>
      <w:r w:rsidRPr="00E6066D">
        <w:rPr>
          <w:lang w:val="vi-VN"/>
        </w:rPr>
        <w:t xml:space="preserve"> nên không thể không tránh khỏi những thiếu sót trong cả quá trình thực hiện. Em mong nhận được những ý kiến đóng góp quý báo từ quý thầy, cô, những đánh giá từ quý thầy, cô là động lực để em hoàn thiện bản thân hơn, để em có thể trở nên tốt hơn trong quá trình học hỏi, tìm tòi, để kiến thức của em trong lĩnh vực này được hoàn thiện hơn đồng thời có điều kiện bổ sung, nâng cao ý thức của mình.</w:t>
      </w:r>
    </w:p>
    <w:p w14:paraId="49CB71D2" w14:textId="77777777" w:rsidR="00E6066D" w:rsidRPr="00E6066D" w:rsidRDefault="00E6066D" w:rsidP="00062B75">
      <w:pPr>
        <w:ind w:firstLine="720"/>
        <w:rPr>
          <w:lang w:val="vi-VN"/>
        </w:rPr>
      </w:pPr>
      <w:r w:rsidRPr="00E6066D">
        <w:rPr>
          <w:lang w:val="vi-VN"/>
        </w:rPr>
        <w:t>Em xin chân thành cảm ơn!</w:t>
      </w:r>
    </w:p>
    <w:p w14:paraId="1CDA5F21" w14:textId="77777777" w:rsidR="00E6066D" w:rsidRPr="00E6066D" w:rsidRDefault="00E6066D" w:rsidP="00F0292B">
      <w:pPr>
        <w:rPr>
          <w:lang w:val="vi-VN"/>
        </w:rPr>
      </w:pPr>
      <w:r w:rsidRPr="00E6066D">
        <w:rPr>
          <w:lang w:val="vi-VN"/>
        </w:rPr>
        <w:tab/>
      </w:r>
    </w:p>
    <w:p w14:paraId="008046AA" w14:textId="77777777" w:rsidR="00E6066D" w:rsidRPr="00E6066D" w:rsidRDefault="00E6066D" w:rsidP="00F0292B">
      <w:pPr>
        <w:rPr>
          <w:lang w:val="vi-VN"/>
        </w:rPr>
      </w:pPr>
      <w:r w:rsidRPr="00E6066D">
        <w:rPr>
          <w:lang w:val="vi-VN"/>
        </w:rPr>
        <w:t> </w:t>
      </w:r>
      <w:r w:rsidRPr="00E6066D">
        <w:rPr>
          <w:lang w:val="vi-VN"/>
        </w:rPr>
        <w:t xml:space="preserve"> </w:t>
      </w:r>
    </w:p>
    <w:p w14:paraId="54239AC8" w14:textId="77777777" w:rsidR="00E6066D" w:rsidRPr="00E6066D" w:rsidRDefault="00E6066D" w:rsidP="00F0292B">
      <w:pPr>
        <w:rPr>
          <w:lang w:val="vi-VN"/>
        </w:rPr>
      </w:pPr>
      <w:r w:rsidRPr="00E6066D">
        <w:rPr>
          <w:lang w:val="vi-VN"/>
        </w:rPr>
        <w:br w:type="page"/>
      </w:r>
    </w:p>
    <w:p w14:paraId="74F5DF3E" w14:textId="77777777" w:rsidR="00E6066D" w:rsidRPr="00062B75" w:rsidRDefault="00E6066D" w:rsidP="00062B75">
      <w:pPr>
        <w:jc w:val="center"/>
        <w:rPr>
          <w:b/>
          <w:bCs/>
          <w:sz w:val="32"/>
          <w:szCs w:val="32"/>
          <w:lang w:val="vi-VN"/>
        </w:rPr>
      </w:pPr>
      <w:r w:rsidRPr="00062B75">
        <w:rPr>
          <w:b/>
          <w:bCs/>
          <w:sz w:val="32"/>
          <w:szCs w:val="32"/>
          <w:lang w:val="vi-VN"/>
        </w:rPr>
        <w:lastRenderedPageBreak/>
        <w:t>ĐỒ ÁN ĐƯỢC HOÀN THÀNH</w:t>
      </w:r>
    </w:p>
    <w:p w14:paraId="17824B1B" w14:textId="77777777" w:rsidR="00E6066D" w:rsidRPr="00062B75" w:rsidRDefault="00E6066D" w:rsidP="00062B75">
      <w:pPr>
        <w:jc w:val="center"/>
        <w:rPr>
          <w:b/>
          <w:bCs/>
          <w:sz w:val="32"/>
          <w:szCs w:val="32"/>
          <w:lang w:val="vi-VN"/>
        </w:rPr>
      </w:pPr>
      <w:r w:rsidRPr="00062B75">
        <w:rPr>
          <w:b/>
          <w:bCs/>
          <w:sz w:val="32"/>
          <w:szCs w:val="32"/>
          <w:lang w:val="vi-VN"/>
        </w:rPr>
        <w:t>TẠI TRƯỜNG ĐẠI HỌC TÔN ĐỨC THẮNG</w:t>
      </w:r>
    </w:p>
    <w:p w14:paraId="7C880EC4" w14:textId="77777777" w:rsidR="00E6066D" w:rsidRPr="00E6066D" w:rsidRDefault="00E6066D" w:rsidP="00F0292B">
      <w:pPr>
        <w:rPr>
          <w:lang w:val="vi-VN"/>
        </w:rPr>
      </w:pPr>
    </w:p>
    <w:p w14:paraId="0AAB6BBE" w14:textId="77777777" w:rsidR="00E6066D" w:rsidRPr="00E6066D" w:rsidRDefault="00E6066D" w:rsidP="00F0292B">
      <w:pPr>
        <w:rPr>
          <w:lang w:val="vi-VN"/>
        </w:rPr>
      </w:pPr>
    </w:p>
    <w:p w14:paraId="6D511949" w14:textId="5D939F74" w:rsidR="00E6066D" w:rsidRPr="00E6066D" w:rsidRDefault="00E6066D" w:rsidP="00062B75">
      <w:pPr>
        <w:ind w:firstLine="720"/>
        <w:rPr>
          <w:lang w:val="vi-VN"/>
        </w:rPr>
      </w:pPr>
      <w:r w:rsidRPr="00E6066D">
        <w:rPr>
          <w:lang w:val="vi-VN"/>
        </w:rPr>
        <w:t xml:space="preserve">Tôi xin cam đoan đây là sản phẩm đồ án của riêng tôi / chúng tôi và được sự hướng dẫn của </w:t>
      </w:r>
      <w:r w:rsidRPr="00E6066D">
        <w:t xml:space="preserve">Thầy </w:t>
      </w:r>
      <w:r w:rsidR="000D2D6B">
        <w:t>Vũ Đình Hồng</w:t>
      </w:r>
      <w:r w:rsidRPr="00E6066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43E760" w14:textId="77777777" w:rsidR="00E6066D" w:rsidRPr="00E6066D" w:rsidRDefault="00E6066D" w:rsidP="00062B75">
      <w:pPr>
        <w:ind w:firstLine="720"/>
        <w:rPr>
          <w:lang w:val="vi-VN"/>
        </w:rPr>
      </w:pPr>
      <w:r w:rsidRPr="00E6066D">
        <w:rPr>
          <w:lang w:val="vi-VN"/>
        </w:rPr>
        <w:t>Ngoài ra, trong đồ án còn sử dụng một số nhận xét, đánh giá cũng như số liệu của các tác giả khác, cơ quan tổ chức khác đều có trích dẫn và chú thích nguồn gốc.</w:t>
      </w:r>
    </w:p>
    <w:p w14:paraId="57103068" w14:textId="77777777" w:rsidR="00E6066D" w:rsidRPr="00E6066D" w:rsidRDefault="00E6066D" w:rsidP="00062B75">
      <w:pPr>
        <w:ind w:firstLine="720"/>
        <w:rPr>
          <w:b/>
          <w:lang w:val="vi-VN"/>
        </w:rPr>
      </w:pPr>
      <w:r w:rsidRPr="00E6066D">
        <w:rPr>
          <w:b/>
          <w:lang w:val="vi-VN"/>
        </w:rPr>
        <w:t xml:space="preserve">Nếu phát hiện có bất kỳ sự gian lận nào tôi xin hoàn toàn chịu trách nhiệm về nội dung đồ án của mình. </w:t>
      </w:r>
      <w:r w:rsidRPr="00E6066D">
        <w:rPr>
          <w:lang w:val="vi-VN"/>
        </w:rPr>
        <w:t>Trường đại học Tôn Đức Thắng không liên quan đến những vi phạm tác quyền, bản quyền do tôi gây ra trong quá trình thực hiện (nếu có).</w:t>
      </w:r>
    </w:p>
    <w:p w14:paraId="231DDA27" w14:textId="4AAD0357" w:rsidR="00E6066D" w:rsidRPr="00E6066D" w:rsidRDefault="00062B75" w:rsidP="00062B75">
      <w:pPr>
        <w:tabs>
          <w:tab w:val="center" w:pos="6237"/>
        </w:tabs>
        <w:rPr>
          <w:lang w:val="vi-VN"/>
        </w:rPr>
      </w:pPr>
      <w:r>
        <w:rPr>
          <w:lang w:val="vi-VN"/>
        </w:rPr>
        <w:tab/>
      </w:r>
      <w:r w:rsidR="00E6066D" w:rsidRPr="00E6066D">
        <w:rPr>
          <w:lang w:val="vi-VN"/>
        </w:rPr>
        <w:t>TP. Hồ Chí Minh, ngày</w:t>
      </w:r>
      <w:r w:rsidR="00E6066D" w:rsidRPr="00E6066D">
        <w:t xml:space="preserve"> </w:t>
      </w:r>
      <w:r w:rsidR="00643188">
        <w:t>12</w:t>
      </w:r>
      <w:r w:rsidR="00E6066D" w:rsidRPr="00E6066D">
        <w:rPr>
          <w:lang w:val="vi-VN"/>
        </w:rPr>
        <w:t xml:space="preserve"> tháng</w:t>
      </w:r>
      <w:r w:rsidR="00E6066D" w:rsidRPr="00E6066D">
        <w:t xml:space="preserve"> </w:t>
      </w:r>
      <w:r w:rsidR="00E83B96">
        <w:t>1</w:t>
      </w:r>
      <w:r w:rsidR="00643188">
        <w:t>2</w:t>
      </w:r>
      <w:r w:rsidR="00E6066D" w:rsidRPr="00E6066D">
        <w:t xml:space="preserve"> </w:t>
      </w:r>
      <w:r w:rsidR="00E6066D" w:rsidRPr="00E6066D">
        <w:rPr>
          <w:lang w:val="vi-VN"/>
        </w:rPr>
        <w:t>năm</w:t>
      </w:r>
      <w:r w:rsidR="00E6066D" w:rsidRPr="00E6066D">
        <w:t xml:space="preserve"> 202</w:t>
      </w:r>
      <w:r w:rsidR="00E83B96">
        <w:t>3</w:t>
      </w:r>
      <w:r w:rsidR="00E6066D" w:rsidRPr="00E6066D">
        <w:rPr>
          <w:lang w:val="vi-VN"/>
        </w:rPr>
        <w:t xml:space="preserve">    </w:t>
      </w:r>
    </w:p>
    <w:p w14:paraId="4B46D1E0" w14:textId="050FC23B" w:rsidR="00E6066D" w:rsidRPr="002837D4" w:rsidRDefault="00062B75" w:rsidP="00062B75">
      <w:pPr>
        <w:tabs>
          <w:tab w:val="center" w:pos="6237"/>
        </w:tabs>
      </w:pPr>
      <w:r>
        <w:rPr>
          <w:lang w:val="vi-VN"/>
        </w:rPr>
        <w:tab/>
      </w:r>
      <w:r w:rsidR="002837D4">
        <w:t>Các t</w:t>
      </w:r>
      <w:r w:rsidR="00E6066D" w:rsidRPr="00E6066D">
        <w:rPr>
          <w:lang w:val="vi-VN"/>
        </w:rPr>
        <w:t>ác giả</w:t>
      </w:r>
      <w:r w:rsidR="002837D4">
        <w:t>, thay mặt ký:</w:t>
      </w:r>
    </w:p>
    <w:p w14:paraId="76EE51B1" w14:textId="156AEF27" w:rsidR="00E6066D" w:rsidRPr="00E6066D" w:rsidRDefault="00E6066D" w:rsidP="00062B75">
      <w:pPr>
        <w:tabs>
          <w:tab w:val="center" w:pos="6237"/>
        </w:tabs>
        <w:rPr>
          <w:lang w:val="vi-VN"/>
        </w:rPr>
      </w:pPr>
      <w:r w:rsidRPr="00E6066D">
        <w:rPr>
          <w:lang w:val="vi-VN"/>
        </w:rPr>
        <w:tab/>
        <w:t>(ghi rõ họ tên)</w:t>
      </w:r>
    </w:p>
    <w:p w14:paraId="2FC0F2E8" w14:textId="785B9B63" w:rsidR="00E6066D" w:rsidRPr="00E6066D" w:rsidRDefault="00E6066D" w:rsidP="00062B75">
      <w:pPr>
        <w:tabs>
          <w:tab w:val="center" w:pos="6237"/>
        </w:tabs>
        <w:rPr>
          <w:lang w:val="vi-VN"/>
        </w:rPr>
      </w:pPr>
      <w:r w:rsidRPr="00E6066D">
        <w:rPr>
          <w:lang w:val="vi-VN"/>
        </w:rPr>
        <w:tab/>
      </w:r>
      <w:r w:rsidR="008B6FD7">
        <w:rPr>
          <w:noProof/>
          <w:lang w:val="vi-VN"/>
        </w:rPr>
        <w:drawing>
          <wp:inline distT="0" distB="0" distL="0" distR="0" wp14:anchorId="6D652431" wp14:editId="7688B098">
            <wp:extent cx="2181225" cy="1107440"/>
            <wp:effectExtent l="0" t="0" r="0" b="0"/>
            <wp:docPr id="97" name="Picture 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ack background with a black squar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18501"/>
                    <a:stretch/>
                  </pic:blipFill>
                  <pic:spPr bwMode="auto">
                    <a:xfrm>
                      <a:off x="0" y="0"/>
                      <a:ext cx="2192765" cy="1113299"/>
                    </a:xfrm>
                    <a:prstGeom prst="rect">
                      <a:avLst/>
                    </a:prstGeom>
                    <a:ln>
                      <a:noFill/>
                    </a:ln>
                    <a:extLst>
                      <a:ext uri="{53640926-AAD7-44D8-BBD7-CCE9431645EC}">
                        <a14:shadowObscured xmlns:a14="http://schemas.microsoft.com/office/drawing/2010/main"/>
                      </a:ext>
                    </a:extLst>
                  </pic:spPr>
                </pic:pic>
              </a:graphicData>
            </a:graphic>
          </wp:inline>
        </w:drawing>
      </w:r>
    </w:p>
    <w:p w14:paraId="18336EA6" w14:textId="77777777" w:rsidR="00E6066D" w:rsidRPr="00062B75" w:rsidRDefault="00E6066D" w:rsidP="00062B75">
      <w:pPr>
        <w:tabs>
          <w:tab w:val="center" w:pos="6237"/>
        </w:tabs>
        <w:rPr>
          <w:rFonts w:ascii="HP001 4 hàng" w:hAnsi="HP001 4 hàng"/>
          <w:b/>
          <w:bCs/>
          <w:i/>
          <w:iCs/>
          <w:lang w:val="vi-VN"/>
        </w:rPr>
      </w:pPr>
      <w:r w:rsidRPr="00E6066D">
        <w:rPr>
          <w:rFonts w:ascii="HP001 5H" w:hAnsi="HP001 5H"/>
        </w:rPr>
        <w:tab/>
      </w:r>
      <w:r w:rsidRPr="00062B75">
        <w:rPr>
          <w:rFonts w:ascii="HP001 4 hàng" w:hAnsi="HP001 4 hàng"/>
          <w:b/>
          <w:bCs/>
          <w:i/>
          <w:iCs/>
        </w:rPr>
        <w:t>Nguyễn Trung Nghĩa</w:t>
      </w:r>
      <w:r w:rsidRPr="00062B75">
        <w:rPr>
          <w:rFonts w:ascii="HP001 4 hàng" w:hAnsi="HP001 4 hàng"/>
          <w:b/>
          <w:bCs/>
          <w:i/>
          <w:iCs/>
          <w:lang w:val="vi-VN"/>
        </w:rPr>
        <w:br w:type="page"/>
      </w:r>
    </w:p>
    <w:p w14:paraId="1DE4D8AE" w14:textId="77777777" w:rsidR="00E911C7" w:rsidRDefault="00E911C7" w:rsidP="00711A93">
      <w:pPr>
        <w:pStyle w:val="1"/>
      </w:pPr>
      <w:bookmarkStart w:id="2" w:name="_Toc148373364"/>
      <w:bookmarkStart w:id="3" w:name="_Toc387692906"/>
      <w:r>
        <w:lastRenderedPageBreak/>
        <w:t>PHẦN TỰ ĐÁNH GIÁ</w:t>
      </w:r>
      <w:bookmarkEnd w:id="2"/>
    </w:p>
    <w:tbl>
      <w:tblPr>
        <w:tblStyle w:val="TableGrid"/>
        <w:tblW w:w="0" w:type="auto"/>
        <w:tblLook w:val="04A0" w:firstRow="1" w:lastRow="0" w:firstColumn="1" w:lastColumn="0" w:noHBand="0" w:noVBand="1"/>
      </w:tblPr>
      <w:tblGrid>
        <w:gridCol w:w="1105"/>
        <w:gridCol w:w="3735"/>
        <w:gridCol w:w="2314"/>
        <w:gridCol w:w="1337"/>
        <w:gridCol w:w="859"/>
      </w:tblGrid>
      <w:tr w:rsidR="00E911C7" w14:paraId="03076B7A" w14:textId="77777777" w:rsidTr="002905F6">
        <w:trPr>
          <w:tblHeader/>
        </w:trPr>
        <w:tc>
          <w:tcPr>
            <w:tcW w:w="708" w:type="dxa"/>
            <w:vAlign w:val="center"/>
          </w:tcPr>
          <w:p w14:paraId="51C37A75" w14:textId="0EA02018" w:rsidR="00E911C7" w:rsidRPr="00EE63DB" w:rsidRDefault="00707F4E" w:rsidP="00962A59">
            <w:pPr>
              <w:pStyle w:val="0"/>
            </w:pPr>
            <w:r w:rsidRPr="00EE63DB">
              <w:t>STT</w:t>
            </w:r>
          </w:p>
        </w:tc>
        <w:tc>
          <w:tcPr>
            <w:tcW w:w="4176" w:type="dxa"/>
          </w:tcPr>
          <w:p w14:paraId="533DAEF2" w14:textId="068F22D0" w:rsidR="00E911C7" w:rsidRPr="00EE63DB" w:rsidRDefault="00E911C7" w:rsidP="00962A59">
            <w:pPr>
              <w:pStyle w:val="0"/>
            </w:pPr>
            <w:r w:rsidRPr="00EE63DB">
              <w:t>Nhiệm vụ</w:t>
            </w:r>
          </w:p>
        </w:tc>
        <w:tc>
          <w:tcPr>
            <w:tcW w:w="2509" w:type="dxa"/>
          </w:tcPr>
          <w:p w14:paraId="006D6EF5" w14:textId="174D3C0B" w:rsidR="00E911C7" w:rsidRPr="00EE63DB" w:rsidRDefault="00E911C7" w:rsidP="00962A59">
            <w:pPr>
              <w:pStyle w:val="0"/>
            </w:pPr>
            <w:r w:rsidRPr="00EE63DB">
              <w:t>Người thực hiện</w:t>
            </w:r>
          </w:p>
        </w:tc>
        <w:tc>
          <w:tcPr>
            <w:tcW w:w="1362" w:type="dxa"/>
          </w:tcPr>
          <w:p w14:paraId="014655D8" w14:textId="3D042763" w:rsidR="00E911C7" w:rsidRPr="009036C3" w:rsidRDefault="00E911C7" w:rsidP="00962A59">
            <w:pPr>
              <w:pStyle w:val="0"/>
            </w:pPr>
            <w:r w:rsidRPr="009036C3">
              <w:t>Đánh giá</w:t>
            </w:r>
          </w:p>
        </w:tc>
        <w:tc>
          <w:tcPr>
            <w:tcW w:w="595" w:type="dxa"/>
          </w:tcPr>
          <w:p w14:paraId="0257F2BA" w14:textId="0D74B18F" w:rsidR="00E911C7" w:rsidRPr="009036C3" w:rsidRDefault="009036C3" w:rsidP="00962A59">
            <w:pPr>
              <w:pStyle w:val="0"/>
            </w:pPr>
            <w:r w:rsidRPr="009036C3">
              <w:t>%</w:t>
            </w:r>
          </w:p>
        </w:tc>
      </w:tr>
      <w:tr w:rsidR="00EE63DB" w14:paraId="5658B4C4" w14:textId="77777777" w:rsidTr="003C4044">
        <w:tc>
          <w:tcPr>
            <w:tcW w:w="9350" w:type="dxa"/>
            <w:gridSpan w:val="5"/>
            <w:vAlign w:val="center"/>
          </w:tcPr>
          <w:p w14:paraId="3D6E950C" w14:textId="4C5F3A09" w:rsidR="00EE63DB" w:rsidRPr="00E911C7" w:rsidRDefault="00EE63DB" w:rsidP="00962A59">
            <w:pPr>
              <w:pStyle w:val="0"/>
            </w:pPr>
            <w:r w:rsidRPr="00EE63DB">
              <w:t>Giai đoạn 1</w:t>
            </w:r>
          </w:p>
        </w:tc>
      </w:tr>
      <w:tr w:rsidR="002905F6" w14:paraId="6E259088" w14:textId="77777777" w:rsidTr="002905F6">
        <w:tc>
          <w:tcPr>
            <w:tcW w:w="708" w:type="dxa"/>
            <w:vAlign w:val="center"/>
          </w:tcPr>
          <w:p w14:paraId="4C1B68E4" w14:textId="6425EB7B" w:rsidR="002905F6" w:rsidRDefault="002905F6" w:rsidP="00962A59">
            <w:pPr>
              <w:pStyle w:val="0"/>
            </w:pPr>
            <w:r>
              <w:t>1</w:t>
            </w:r>
          </w:p>
        </w:tc>
        <w:tc>
          <w:tcPr>
            <w:tcW w:w="4176" w:type="dxa"/>
          </w:tcPr>
          <w:p w14:paraId="5293C83F" w14:textId="3EA923CF" w:rsidR="002905F6" w:rsidRDefault="002905F6" w:rsidP="00962A59">
            <w:pPr>
              <w:pStyle w:val="0"/>
            </w:pPr>
          </w:p>
        </w:tc>
        <w:tc>
          <w:tcPr>
            <w:tcW w:w="2509" w:type="dxa"/>
          </w:tcPr>
          <w:p w14:paraId="0A75F56D" w14:textId="3B4E1C86" w:rsidR="002905F6" w:rsidRDefault="002905F6" w:rsidP="00962A59">
            <w:pPr>
              <w:pStyle w:val="0"/>
            </w:pPr>
          </w:p>
        </w:tc>
        <w:tc>
          <w:tcPr>
            <w:tcW w:w="1362" w:type="dxa"/>
          </w:tcPr>
          <w:p w14:paraId="6A551696" w14:textId="0F012DFE" w:rsidR="002905F6" w:rsidRDefault="002905F6" w:rsidP="00962A59">
            <w:pPr>
              <w:pStyle w:val="0"/>
            </w:pPr>
          </w:p>
        </w:tc>
        <w:tc>
          <w:tcPr>
            <w:tcW w:w="595" w:type="dxa"/>
          </w:tcPr>
          <w:p w14:paraId="5D5056FA" w14:textId="3C3D1952" w:rsidR="002905F6" w:rsidRPr="009036C3" w:rsidRDefault="002905F6" w:rsidP="00962A59">
            <w:pPr>
              <w:pStyle w:val="0"/>
            </w:pPr>
          </w:p>
        </w:tc>
      </w:tr>
      <w:tr w:rsidR="00A533E6" w14:paraId="5C3483BB" w14:textId="77777777" w:rsidTr="007871D1">
        <w:tc>
          <w:tcPr>
            <w:tcW w:w="9350" w:type="dxa"/>
            <w:gridSpan w:val="5"/>
            <w:vAlign w:val="center"/>
          </w:tcPr>
          <w:p w14:paraId="75EB3A9D" w14:textId="70255FB8" w:rsidR="00A533E6" w:rsidRPr="004933BF" w:rsidRDefault="00A533E6" w:rsidP="00962A59">
            <w:pPr>
              <w:pStyle w:val="0"/>
            </w:pPr>
            <w:r w:rsidRPr="004933BF">
              <w:t>Tổng quan</w:t>
            </w:r>
          </w:p>
        </w:tc>
      </w:tr>
      <w:tr w:rsidR="00A533E6" w14:paraId="79F47308" w14:textId="77777777" w:rsidTr="002905F6">
        <w:tc>
          <w:tcPr>
            <w:tcW w:w="708" w:type="dxa"/>
            <w:vAlign w:val="center"/>
          </w:tcPr>
          <w:p w14:paraId="142B8CC4" w14:textId="77777777" w:rsidR="00A533E6" w:rsidRDefault="00A533E6" w:rsidP="00962A59">
            <w:pPr>
              <w:pStyle w:val="0"/>
            </w:pPr>
          </w:p>
        </w:tc>
        <w:tc>
          <w:tcPr>
            <w:tcW w:w="4176" w:type="dxa"/>
          </w:tcPr>
          <w:p w14:paraId="65C405AE" w14:textId="31B833B9" w:rsidR="00A533E6" w:rsidRPr="00D11716" w:rsidRDefault="00A533E6" w:rsidP="00962A59">
            <w:pPr>
              <w:pStyle w:val="0"/>
            </w:pPr>
            <w:r>
              <w:t>Nguyễn Trung Nghĩa</w:t>
            </w:r>
          </w:p>
        </w:tc>
        <w:tc>
          <w:tcPr>
            <w:tcW w:w="2509" w:type="dxa"/>
          </w:tcPr>
          <w:p w14:paraId="2C1AD32E" w14:textId="2E46799C" w:rsidR="00A533E6" w:rsidRDefault="00A533E6" w:rsidP="00962A59">
            <w:pPr>
              <w:pStyle w:val="0"/>
            </w:pPr>
          </w:p>
        </w:tc>
        <w:tc>
          <w:tcPr>
            <w:tcW w:w="1362" w:type="dxa"/>
          </w:tcPr>
          <w:p w14:paraId="1C2465ED" w14:textId="27F688D7" w:rsidR="00A533E6" w:rsidRDefault="00A533E6" w:rsidP="00962A59">
            <w:pPr>
              <w:pStyle w:val="0"/>
            </w:pPr>
            <w:r>
              <w:t>HT</w:t>
            </w:r>
            <w:r w:rsidR="004933BF">
              <w:t>T</w:t>
            </w:r>
          </w:p>
        </w:tc>
        <w:tc>
          <w:tcPr>
            <w:tcW w:w="595" w:type="dxa"/>
          </w:tcPr>
          <w:p w14:paraId="3B670340" w14:textId="77777777" w:rsidR="00A533E6" w:rsidRPr="00E911C7" w:rsidRDefault="00A533E6" w:rsidP="00962A59">
            <w:pPr>
              <w:pStyle w:val="0"/>
            </w:pPr>
          </w:p>
        </w:tc>
      </w:tr>
      <w:tr w:rsidR="00A533E6" w14:paraId="3ACB22D9" w14:textId="77777777" w:rsidTr="002905F6">
        <w:tc>
          <w:tcPr>
            <w:tcW w:w="708" w:type="dxa"/>
            <w:vAlign w:val="center"/>
          </w:tcPr>
          <w:p w14:paraId="56C941B7" w14:textId="77777777" w:rsidR="00A533E6" w:rsidRDefault="00A533E6" w:rsidP="00962A59">
            <w:pPr>
              <w:pStyle w:val="0"/>
            </w:pPr>
          </w:p>
        </w:tc>
        <w:tc>
          <w:tcPr>
            <w:tcW w:w="4176" w:type="dxa"/>
          </w:tcPr>
          <w:p w14:paraId="01EAF289" w14:textId="54B56905" w:rsidR="00A533E6" w:rsidRDefault="00A533E6" w:rsidP="00962A59">
            <w:pPr>
              <w:pStyle w:val="0"/>
            </w:pPr>
            <w:r>
              <w:t>Trần</w:t>
            </w:r>
            <w:r w:rsidR="00643188">
              <w:t xml:space="preserve"> Đình Phúc</w:t>
            </w:r>
          </w:p>
        </w:tc>
        <w:tc>
          <w:tcPr>
            <w:tcW w:w="2509" w:type="dxa"/>
          </w:tcPr>
          <w:p w14:paraId="2D671836" w14:textId="60B42E63" w:rsidR="00A533E6" w:rsidRDefault="00A533E6" w:rsidP="00962A59">
            <w:pPr>
              <w:pStyle w:val="0"/>
            </w:pPr>
          </w:p>
        </w:tc>
        <w:tc>
          <w:tcPr>
            <w:tcW w:w="1362" w:type="dxa"/>
          </w:tcPr>
          <w:p w14:paraId="67188A10" w14:textId="4705EAC6" w:rsidR="00A533E6" w:rsidRDefault="00A533E6" w:rsidP="00962A59">
            <w:pPr>
              <w:pStyle w:val="0"/>
            </w:pPr>
            <w:r>
              <w:t>HT</w:t>
            </w:r>
          </w:p>
        </w:tc>
        <w:tc>
          <w:tcPr>
            <w:tcW w:w="595" w:type="dxa"/>
          </w:tcPr>
          <w:p w14:paraId="33756C5E" w14:textId="77777777" w:rsidR="00A533E6" w:rsidRPr="00E911C7" w:rsidRDefault="00A533E6" w:rsidP="00962A59">
            <w:pPr>
              <w:pStyle w:val="0"/>
            </w:pPr>
          </w:p>
        </w:tc>
      </w:tr>
      <w:tr w:rsidR="00643188" w14:paraId="0B676096" w14:textId="77777777" w:rsidTr="002905F6">
        <w:tc>
          <w:tcPr>
            <w:tcW w:w="708" w:type="dxa"/>
            <w:vAlign w:val="center"/>
          </w:tcPr>
          <w:p w14:paraId="14551298" w14:textId="77777777" w:rsidR="00643188" w:rsidRDefault="00643188" w:rsidP="00962A59">
            <w:pPr>
              <w:pStyle w:val="0"/>
            </w:pPr>
          </w:p>
        </w:tc>
        <w:tc>
          <w:tcPr>
            <w:tcW w:w="4176" w:type="dxa"/>
          </w:tcPr>
          <w:p w14:paraId="1EB6FF27" w14:textId="599E7049" w:rsidR="00643188" w:rsidRDefault="00643188" w:rsidP="00962A59">
            <w:pPr>
              <w:pStyle w:val="0"/>
            </w:pPr>
            <w:r>
              <w:t>Vũ Trường Giang</w:t>
            </w:r>
          </w:p>
        </w:tc>
        <w:tc>
          <w:tcPr>
            <w:tcW w:w="2509" w:type="dxa"/>
          </w:tcPr>
          <w:p w14:paraId="6D673BE7" w14:textId="77777777" w:rsidR="00643188" w:rsidRDefault="00643188" w:rsidP="00962A59">
            <w:pPr>
              <w:pStyle w:val="0"/>
            </w:pPr>
          </w:p>
        </w:tc>
        <w:tc>
          <w:tcPr>
            <w:tcW w:w="1362" w:type="dxa"/>
          </w:tcPr>
          <w:p w14:paraId="2C720AB9" w14:textId="1A50CE45" w:rsidR="00643188" w:rsidRDefault="00643188" w:rsidP="00962A59">
            <w:pPr>
              <w:pStyle w:val="0"/>
            </w:pPr>
            <w:r>
              <w:t>KHT</w:t>
            </w:r>
          </w:p>
        </w:tc>
        <w:tc>
          <w:tcPr>
            <w:tcW w:w="595" w:type="dxa"/>
          </w:tcPr>
          <w:p w14:paraId="2E123426" w14:textId="77777777" w:rsidR="00643188" w:rsidRPr="00E911C7" w:rsidRDefault="00643188" w:rsidP="00962A59">
            <w:pPr>
              <w:pStyle w:val="0"/>
            </w:pPr>
          </w:p>
        </w:tc>
      </w:tr>
    </w:tbl>
    <w:p w14:paraId="6390512F" w14:textId="77777777" w:rsidR="00604E3C" w:rsidRDefault="00604E3C" w:rsidP="00962A59">
      <w:pPr>
        <w:pStyle w:val="0"/>
      </w:pPr>
    </w:p>
    <w:p w14:paraId="29A35607" w14:textId="77777777" w:rsidR="00604E3C" w:rsidRPr="00604E3C" w:rsidRDefault="00604E3C" w:rsidP="00962A59">
      <w:pPr>
        <w:pStyle w:val="0"/>
      </w:pPr>
      <w:r w:rsidRPr="00604E3C">
        <w:t>Chú thích:</w:t>
      </w:r>
    </w:p>
    <w:p w14:paraId="08476D9E" w14:textId="77777777" w:rsidR="00604E3C" w:rsidRDefault="00604E3C" w:rsidP="00962A59">
      <w:pPr>
        <w:pStyle w:val="0"/>
        <w:numPr>
          <w:ilvl w:val="0"/>
          <w:numId w:val="16"/>
        </w:numPr>
      </w:pPr>
      <w:r>
        <w:t>KHT: Không hoàn thành</w:t>
      </w:r>
    </w:p>
    <w:p w14:paraId="6F71DDD0" w14:textId="77777777" w:rsidR="00604E3C" w:rsidRDefault="00604E3C" w:rsidP="00962A59">
      <w:pPr>
        <w:pStyle w:val="0"/>
        <w:numPr>
          <w:ilvl w:val="0"/>
          <w:numId w:val="16"/>
        </w:numPr>
      </w:pPr>
      <w:r>
        <w:t>HT: Hoàn thành</w:t>
      </w:r>
    </w:p>
    <w:p w14:paraId="574BAF18" w14:textId="77777777" w:rsidR="00257E8B" w:rsidRPr="00257E8B" w:rsidRDefault="00604E3C" w:rsidP="00962A59">
      <w:pPr>
        <w:pStyle w:val="0"/>
        <w:numPr>
          <w:ilvl w:val="0"/>
          <w:numId w:val="16"/>
        </w:numPr>
      </w:pPr>
      <w:r>
        <w:t>HTT: Hoàn thành tốt</w:t>
      </w:r>
    </w:p>
    <w:p w14:paraId="60BA81AD" w14:textId="77777777" w:rsidR="00257E8B" w:rsidRDefault="00257E8B" w:rsidP="00962A59">
      <w:pPr>
        <w:pStyle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4D2222" w14:paraId="7366324B" w14:textId="77777777" w:rsidTr="004D2222">
        <w:tc>
          <w:tcPr>
            <w:tcW w:w="4675" w:type="dxa"/>
          </w:tcPr>
          <w:p w14:paraId="12CE4BB7" w14:textId="2E9A2899" w:rsidR="00D16654" w:rsidRDefault="004D2222" w:rsidP="00962A59">
            <w:pPr>
              <w:pStyle w:val="0"/>
            </w:pPr>
            <w:r>
              <w:rPr>
                <w:noProof/>
              </w:rPr>
              <w:drawing>
                <wp:inline distT="0" distB="0" distL="0" distR="0" wp14:anchorId="6B144288" wp14:editId="0E55AE98">
                  <wp:extent cx="2857500" cy="11823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a:extLst>
                              <a:ext uri="{28A0092B-C50C-407E-A947-70E740481C1C}">
                                <a14:useLocalDpi xmlns:a14="http://schemas.microsoft.com/office/drawing/2010/main" val="0"/>
                              </a:ext>
                            </a:extLst>
                          </a:blip>
                          <a:stretch>
                            <a:fillRect/>
                          </a:stretch>
                        </pic:blipFill>
                        <pic:spPr>
                          <a:xfrm>
                            <a:off x="0" y="0"/>
                            <a:ext cx="2884983" cy="1193754"/>
                          </a:xfrm>
                          <a:prstGeom prst="rect">
                            <a:avLst/>
                          </a:prstGeom>
                        </pic:spPr>
                      </pic:pic>
                    </a:graphicData>
                  </a:graphic>
                </wp:inline>
              </w:drawing>
            </w:r>
          </w:p>
        </w:tc>
        <w:tc>
          <w:tcPr>
            <w:tcW w:w="4675" w:type="dxa"/>
          </w:tcPr>
          <w:p w14:paraId="0F3B5CDD" w14:textId="67DF95A7" w:rsidR="00D16654" w:rsidRDefault="002229E7" w:rsidP="00962A59">
            <w:pPr>
              <w:pStyle w:val="0"/>
            </w:pPr>
            <w:r>
              <w:rPr>
                <w:noProof/>
              </w:rPr>
              <w:drawing>
                <wp:inline distT="0" distB="0" distL="0" distR="0" wp14:anchorId="31FD0987" wp14:editId="321FB68F">
                  <wp:extent cx="2847975" cy="1682666"/>
                  <wp:effectExtent l="0" t="0" r="0" b="0"/>
                  <wp:docPr id="99" name="Picture 9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332" cy="1691149"/>
                          </a:xfrm>
                          <a:prstGeom prst="rect">
                            <a:avLst/>
                          </a:prstGeom>
                          <a:noFill/>
                          <a:ln>
                            <a:noFill/>
                          </a:ln>
                        </pic:spPr>
                      </pic:pic>
                    </a:graphicData>
                  </a:graphic>
                </wp:inline>
              </w:drawing>
            </w:r>
          </w:p>
        </w:tc>
      </w:tr>
    </w:tbl>
    <w:p w14:paraId="0965B2D5" w14:textId="24C75947" w:rsidR="00E911C7" w:rsidRDefault="00E911C7" w:rsidP="00962A59">
      <w:pPr>
        <w:pStyle w:val="0"/>
      </w:pPr>
      <w:r>
        <w:br w:type="page"/>
      </w:r>
    </w:p>
    <w:p w14:paraId="08288AE8" w14:textId="344D0280" w:rsidR="00E6066D" w:rsidRPr="00062B75" w:rsidRDefault="00E6066D" w:rsidP="00062B75">
      <w:pPr>
        <w:jc w:val="center"/>
        <w:rPr>
          <w:b/>
          <w:bCs/>
          <w:sz w:val="32"/>
          <w:szCs w:val="32"/>
          <w:lang w:val="vi-VN"/>
        </w:rPr>
      </w:pPr>
      <w:r w:rsidRPr="00062B75">
        <w:rPr>
          <w:b/>
          <w:bCs/>
          <w:sz w:val="32"/>
          <w:szCs w:val="32"/>
          <w:lang w:val="vi-VN"/>
        </w:rPr>
        <w:lastRenderedPageBreak/>
        <w:t>PHẦN XÁC NHẬN VÀ ĐÁNH GIÁ CỦA GIẢNG VIÊN</w:t>
      </w:r>
      <w:bookmarkEnd w:id="3"/>
    </w:p>
    <w:p w14:paraId="1665AD64" w14:textId="77777777" w:rsidR="00E6066D" w:rsidRPr="00E6066D" w:rsidRDefault="00E6066D" w:rsidP="00F0292B">
      <w:pPr>
        <w:rPr>
          <w:lang w:val="vi-VN"/>
        </w:rPr>
      </w:pPr>
    </w:p>
    <w:p w14:paraId="55B99744" w14:textId="77777777" w:rsidR="00E6066D" w:rsidRPr="00E6066D" w:rsidRDefault="00E6066D" w:rsidP="00F0292B">
      <w:r w:rsidRPr="00E6066D">
        <w:rPr>
          <w:lang w:val="vi-VN"/>
        </w:rPr>
        <w:t>Phần xác nhận của GV hướng dẫn</w:t>
      </w:r>
      <w:r w:rsidRPr="00E6066D">
        <w:t>:</w:t>
      </w:r>
    </w:p>
    <w:p w14:paraId="4BECDF8C" w14:textId="77777777" w:rsidR="00E6066D" w:rsidRPr="00E6066D" w:rsidRDefault="00E6066D" w:rsidP="00F0292B">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8E183"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5C004EC2" w14:textId="069869FA"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12DA3F19" w14:textId="77777777" w:rsidR="00E6066D" w:rsidRPr="00E6066D" w:rsidRDefault="00E6066D" w:rsidP="00F0292B">
      <w:pPr>
        <w:rPr>
          <w:lang w:val="vi-VN"/>
        </w:rPr>
      </w:pPr>
    </w:p>
    <w:p w14:paraId="59B354A8" w14:textId="77777777" w:rsidR="00E6066D" w:rsidRPr="00E6066D" w:rsidRDefault="00E6066D" w:rsidP="00F0292B">
      <w:pPr>
        <w:rPr>
          <w:lang w:val="vi-VN"/>
        </w:rPr>
      </w:pPr>
    </w:p>
    <w:p w14:paraId="4FC3A22C" w14:textId="77777777" w:rsidR="00E6066D" w:rsidRPr="00E6066D" w:rsidRDefault="00E6066D" w:rsidP="00F0292B">
      <w:pPr>
        <w:rPr>
          <w:lang w:val="vi-VN"/>
        </w:rPr>
      </w:pPr>
    </w:p>
    <w:p w14:paraId="1F315677" w14:textId="77777777" w:rsidR="00E6066D" w:rsidRPr="00E6066D" w:rsidRDefault="00E6066D" w:rsidP="00F0292B">
      <w:r w:rsidRPr="00E6066D">
        <w:rPr>
          <w:lang w:val="vi-VN"/>
        </w:rPr>
        <w:t>Phần đánh giá của GV chấm bài</w:t>
      </w:r>
      <w:r w:rsidRPr="00E6066D">
        <w:t>:</w:t>
      </w:r>
    </w:p>
    <w:p w14:paraId="42CEDCF6" w14:textId="77777777" w:rsidR="00E6066D" w:rsidRPr="00E6066D" w:rsidRDefault="00E6066D" w:rsidP="00F0292B">
      <w:pPr>
        <w:rPr>
          <w:lang w:val="vi-VN"/>
        </w:rPr>
      </w:pPr>
      <w:r w:rsidRPr="00E6066D">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FF9905" w14:textId="77777777" w:rsidR="00E6066D" w:rsidRPr="00E6066D" w:rsidRDefault="00E6066D" w:rsidP="00062B75">
      <w:pPr>
        <w:tabs>
          <w:tab w:val="center" w:pos="6237"/>
        </w:tabs>
        <w:rPr>
          <w:lang w:val="vi-VN"/>
        </w:rPr>
      </w:pPr>
      <w:r w:rsidRPr="00E6066D">
        <w:rPr>
          <w:lang w:val="vi-VN"/>
        </w:rPr>
        <w:tab/>
        <w:t xml:space="preserve">Tp. Hồ Chí Minh, ngày     tháng </w:t>
      </w:r>
      <w:r w:rsidRPr="00E6066D">
        <w:t xml:space="preserve"> </w:t>
      </w:r>
      <w:r w:rsidRPr="00E6066D">
        <w:rPr>
          <w:lang w:val="vi-VN"/>
        </w:rPr>
        <w:t xml:space="preserve">  năm   </w:t>
      </w:r>
    </w:p>
    <w:p w14:paraId="2C9E0B84" w14:textId="76D43E43" w:rsidR="00E6066D" w:rsidRPr="00E6066D" w:rsidRDefault="00E6066D" w:rsidP="00062B75">
      <w:pPr>
        <w:tabs>
          <w:tab w:val="center" w:pos="6237"/>
        </w:tabs>
        <w:rPr>
          <w:lang w:val="vi-VN"/>
        </w:rPr>
      </w:pPr>
      <w:r w:rsidRPr="00E6066D">
        <w:rPr>
          <w:lang w:val="vi-VN"/>
        </w:rPr>
        <w:tab/>
        <w:t>(</w:t>
      </w:r>
      <w:r w:rsidR="00062B75">
        <w:t>K</w:t>
      </w:r>
      <w:r w:rsidRPr="00E6066D">
        <w:rPr>
          <w:lang w:val="vi-VN"/>
        </w:rPr>
        <w:t>í và ghi họ tên)</w:t>
      </w:r>
    </w:p>
    <w:p w14:paraId="462C915B" w14:textId="77777777" w:rsidR="00E6066D" w:rsidRPr="00E6066D" w:rsidRDefault="00E6066D" w:rsidP="00F0292B">
      <w:pPr>
        <w:rPr>
          <w:lang w:val="vi-VN"/>
        </w:rPr>
      </w:pPr>
    </w:p>
    <w:p w14:paraId="6F090574" w14:textId="77777777" w:rsidR="008820AE" w:rsidRDefault="008820AE" w:rsidP="00F0292B">
      <w:pPr>
        <w:rPr>
          <w:lang w:val="vi-VN"/>
        </w:rPr>
      </w:pPr>
      <w:bookmarkStart w:id="4" w:name="_Toc387692907"/>
      <w:r>
        <w:rPr>
          <w:lang w:val="vi-VN"/>
        </w:rPr>
        <w:br w:type="page"/>
      </w:r>
    </w:p>
    <w:p w14:paraId="36D1380F" w14:textId="3E0F6100" w:rsidR="00E6066D" w:rsidRPr="002B184D" w:rsidRDefault="00E6066D" w:rsidP="002B184D">
      <w:pPr>
        <w:jc w:val="center"/>
        <w:rPr>
          <w:b/>
          <w:bCs/>
          <w:sz w:val="32"/>
          <w:szCs w:val="32"/>
          <w:lang w:val="vi-VN"/>
        </w:rPr>
      </w:pPr>
      <w:r w:rsidRPr="002B184D">
        <w:rPr>
          <w:b/>
          <w:bCs/>
          <w:sz w:val="32"/>
          <w:szCs w:val="32"/>
          <w:lang w:val="vi-VN"/>
        </w:rPr>
        <w:lastRenderedPageBreak/>
        <w:t>TÓM TẮT</w:t>
      </w:r>
      <w:bookmarkEnd w:id="4"/>
    </w:p>
    <w:p w14:paraId="136075C9" w14:textId="77777777" w:rsidR="00E6066D" w:rsidRPr="00E6066D" w:rsidRDefault="00E6066D" w:rsidP="00F0292B">
      <w:pPr>
        <w:rPr>
          <w:lang w:val="vi-VN"/>
        </w:rPr>
      </w:pPr>
    </w:p>
    <w:p w14:paraId="76936DCB" w14:textId="323EC079" w:rsidR="00E6066D" w:rsidRPr="00E6066D" w:rsidRDefault="00E6066D" w:rsidP="002B184D">
      <w:pPr>
        <w:ind w:firstLine="720"/>
        <w:rPr>
          <w:lang w:val="vi-VN"/>
        </w:rPr>
      </w:pPr>
      <w:r w:rsidRPr="00E6066D">
        <w:rPr>
          <w:lang w:val="vi-VN"/>
        </w:rPr>
        <w:t xml:space="preserve">Bài báo được thực hiện do giảng viên lý thuyết môn </w:t>
      </w:r>
      <w:r w:rsidR="00643188">
        <w:t>Phát triển ứng dụng với NodeJS</w:t>
      </w:r>
      <w:r w:rsidRPr="00E6066D">
        <w:rPr>
          <w:lang w:val="vi-VN"/>
        </w:rPr>
        <w:t xml:space="preserve">, em có trách nhiệm hoàn thành </w:t>
      </w:r>
      <w:r w:rsidR="00E83B96">
        <w:t xml:space="preserve">tài liệu phân tích và thiết kế hệ thống ứng dụng </w:t>
      </w:r>
      <w:r w:rsidR="003E1E10">
        <w:t>nghe nhạc</w:t>
      </w:r>
      <w:r w:rsidR="00E83B96">
        <w:t xml:space="preserve"> trực tuyến</w:t>
      </w:r>
      <w:r w:rsidRPr="00E6066D">
        <w:rPr>
          <w:lang w:val="vi-VN"/>
        </w:rPr>
        <w:t>.</w:t>
      </w:r>
    </w:p>
    <w:p w14:paraId="10E7F36B" w14:textId="14C3CE6E" w:rsidR="00E6066D" w:rsidRPr="00E6066D" w:rsidRDefault="00E6066D" w:rsidP="00962A59">
      <w:pPr>
        <w:pStyle w:val="0"/>
      </w:pPr>
      <w:r w:rsidRPr="00E6066D">
        <w:t>Bài báo cáo này thực hiện bằng cách áp dụng các kiến thức và khái niệm. Sử dụng tài liệu sẵn có từ môn học, bài giảng làm cơ sở cho các đồ thị, biểu đồ, bản biểu (</w:t>
      </w:r>
      <w:r w:rsidRPr="00E6066D">
        <w:rPr>
          <w:i/>
          <w:iCs/>
        </w:rPr>
        <w:t>nếu có</w:t>
      </w:r>
      <w:r w:rsidRPr="00E6066D">
        <w:t>).</w:t>
      </w:r>
    </w:p>
    <w:p w14:paraId="21BED469" w14:textId="77777777" w:rsidR="00FB48F6" w:rsidRDefault="00E6066D" w:rsidP="00962A59">
      <w:pPr>
        <w:pStyle w:val="0"/>
      </w:pPr>
      <w:r w:rsidRPr="00E6066D">
        <w:t xml:space="preserve">Thực hiện các mục được giao theo trình tự, ôn tập lại các kiến thức, củng cố và trình bày bên dưới. Bài báo cáo được hoàn thành </w:t>
      </w:r>
      <w:r w:rsidR="008820AE">
        <w:t>nhóm</w:t>
      </w:r>
      <w:r w:rsidRPr="00E6066D">
        <w:t>, có qua trao đổi kiến thức với giảng viên hoặc sinh viên khác.</w:t>
      </w:r>
      <w:r w:rsidR="00FB48F6">
        <w:t xml:space="preserve"> Quy trình chính để hoàn thành quyển báo này bao gồm: Khảo sát, phân tích thông tin người dùng; nghiên cứu dữ liệu thu thập; lên bản phát họa và mô phỏng giao diện hệ thống; thiết kế giao diện hệ thống; kiểm tra bản thiết kế.</w:t>
      </w:r>
    </w:p>
    <w:p w14:paraId="14043E73" w14:textId="77777777" w:rsidR="008152C3" w:rsidRDefault="008152C3" w:rsidP="008152C3">
      <w:pPr>
        <w:spacing w:line="259" w:lineRule="auto"/>
        <w:jc w:val="left"/>
      </w:pPr>
    </w:p>
    <w:p w14:paraId="1871595C" w14:textId="01DC8AD6" w:rsidR="008152C3" w:rsidRDefault="008152C3">
      <w:pPr>
        <w:spacing w:line="259" w:lineRule="auto"/>
        <w:jc w:val="left"/>
      </w:pPr>
      <w:r>
        <w:br w:type="page"/>
      </w:r>
    </w:p>
    <w:p w14:paraId="32FF9722" w14:textId="77777777" w:rsidR="008152C3" w:rsidRDefault="008152C3" w:rsidP="008152C3">
      <w:pPr>
        <w:spacing w:line="259" w:lineRule="auto"/>
        <w:jc w:val="left"/>
      </w:pPr>
    </w:p>
    <w:p w14:paraId="3495FAE2" w14:textId="77777777" w:rsidR="000673B2" w:rsidRDefault="000673B2" w:rsidP="00CA5CE3">
      <w:pPr>
        <w:spacing w:line="259" w:lineRule="auto"/>
        <w:jc w:val="center"/>
        <w:rPr>
          <w:b/>
          <w:bCs/>
          <w:sz w:val="32"/>
          <w:szCs w:val="32"/>
        </w:rPr>
      </w:pPr>
      <w:r w:rsidRPr="00CA5CE3">
        <w:rPr>
          <w:b/>
          <w:bCs/>
          <w:sz w:val="32"/>
          <w:szCs w:val="32"/>
        </w:rPr>
        <w:t>DANH MỤC BẢNG BIỂU</w:t>
      </w:r>
    </w:p>
    <w:p w14:paraId="6B6F97A7" w14:textId="77777777" w:rsidR="00CA5CE3" w:rsidRPr="00CA5CE3" w:rsidRDefault="00CA5CE3" w:rsidP="00CA5CE3">
      <w:pPr>
        <w:spacing w:line="259" w:lineRule="auto"/>
        <w:jc w:val="center"/>
        <w:rPr>
          <w:b/>
          <w:bCs/>
          <w:sz w:val="32"/>
          <w:szCs w:val="32"/>
        </w:rPr>
      </w:pPr>
    </w:p>
    <w:p w14:paraId="0225E802" w14:textId="019A35A0" w:rsidR="00F41641" w:rsidRDefault="00F41641" w:rsidP="0064318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7DDF1486" w14:textId="0342552B" w:rsidR="000673B2" w:rsidRDefault="00F41641" w:rsidP="008152C3">
      <w:pPr>
        <w:spacing w:line="259" w:lineRule="auto"/>
        <w:jc w:val="left"/>
      </w:pPr>
      <w:r>
        <w:fldChar w:fldCharType="end"/>
      </w:r>
    </w:p>
    <w:p w14:paraId="7ACAD7B9" w14:textId="77777777" w:rsidR="00CA5CE3" w:rsidRDefault="00CA5CE3" w:rsidP="008152C3">
      <w:pPr>
        <w:spacing w:line="259" w:lineRule="auto"/>
        <w:jc w:val="left"/>
      </w:pPr>
    </w:p>
    <w:p w14:paraId="7C1F0B5C" w14:textId="4BD58BB5" w:rsidR="00CA5CE3" w:rsidRDefault="00CA5CE3">
      <w:pPr>
        <w:spacing w:line="259" w:lineRule="auto"/>
        <w:jc w:val="left"/>
      </w:pPr>
      <w:r>
        <w:br w:type="page"/>
      </w:r>
    </w:p>
    <w:p w14:paraId="26249BAD" w14:textId="52C2BB75" w:rsidR="00CA5CE3" w:rsidRPr="00CA5CE3" w:rsidRDefault="00CA5CE3" w:rsidP="00CA5CE3">
      <w:pPr>
        <w:spacing w:line="259" w:lineRule="auto"/>
        <w:jc w:val="center"/>
        <w:rPr>
          <w:b/>
          <w:bCs/>
          <w:sz w:val="32"/>
          <w:szCs w:val="32"/>
        </w:rPr>
      </w:pPr>
      <w:r w:rsidRPr="00CA5CE3">
        <w:rPr>
          <w:b/>
          <w:bCs/>
          <w:sz w:val="32"/>
          <w:szCs w:val="32"/>
        </w:rPr>
        <w:lastRenderedPageBreak/>
        <w:t>DANH MỤC HÌNH ẢNH</w:t>
      </w:r>
    </w:p>
    <w:p w14:paraId="66DCA7F2" w14:textId="77777777" w:rsidR="00CA5CE3" w:rsidRDefault="00CA5CE3" w:rsidP="008152C3">
      <w:pPr>
        <w:spacing w:line="259" w:lineRule="auto"/>
        <w:jc w:val="left"/>
      </w:pPr>
    </w:p>
    <w:p w14:paraId="1DFC3BA0" w14:textId="7209D260" w:rsidR="00643188" w:rsidRDefault="00342CFE" w:rsidP="0064318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p>
    <w:p w14:paraId="44FF24CD" w14:textId="11AFA941" w:rsidR="00342CFE" w:rsidRDefault="00342CFE">
      <w:pPr>
        <w:pStyle w:val="TableofFigures"/>
        <w:tabs>
          <w:tab w:val="right" w:leader="dot" w:pos="9350"/>
        </w:tabs>
        <w:rPr>
          <w:rFonts w:asciiTheme="minorHAnsi" w:eastAsiaTheme="minorEastAsia" w:hAnsiTheme="minorHAnsi" w:cstheme="minorBidi"/>
          <w:noProof/>
          <w:sz w:val="22"/>
          <w:szCs w:val="22"/>
        </w:rPr>
      </w:pPr>
    </w:p>
    <w:p w14:paraId="290A3BFE" w14:textId="0B33A6FD" w:rsidR="00CA5CE3" w:rsidRDefault="00342CFE" w:rsidP="008152C3">
      <w:pPr>
        <w:spacing w:line="259" w:lineRule="auto"/>
        <w:jc w:val="left"/>
      </w:pPr>
      <w:r>
        <w:fldChar w:fldCharType="end"/>
      </w:r>
    </w:p>
    <w:p w14:paraId="139E5D09" w14:textId="08AC3D8B" w:rsidR="00CA5CE3" w:rsidRDefault="00CA5CE3">
      <w:pPr>
        <w:spacing w:line="259" w:lineRule="auto"/>
        <w:jc w:val="left"/>
      </w:pPr>
      <w:r>
        <w:br w:type="page"/>
      </w:r>
    </w:p>
    <w:p w14:paraId="6C7E02FD" w14:textId="77777777" w:rsidR="00CA5CE3" w:rsidRDefault="00CA5CE3" w:rsidP="00711A93">
      <w:pPr>
        <w:pStyle w:val="1"/>
        <w:jc w:val="center"/>
      </w:pPr>
      <w:bookmarkStart w:id="5" w:name="_Toc148373365"/>
      <w:r>
        <w:lastRenderedPageBreak/>
        <w:t>MỤC LỤC</w:t>
      </w:r>
      <w:bookmarkEnd w:id="5"/>
    </w:p>
    <w:sdt>
      <w:sdtPr>
        <w:rPr>
          <w:rFonts w:ascii="Times New Roman" w:eastAsiaTheme="minorHAnsi" w:hAnsi="Times New Roman" w:cs="Times New Roman"/>
          <w:color w:val="auto"/>
          <w:sz w:val="26"/>
          <w:szCs w:val="26"/>
        </w:rPr>
        <w:id w:val="-1608886669"/>
        <w:docPartObj>
          <w:docPartGallery w:val="Table of Contents"/>
          <w:docPartUnique/>
        </w:docPartObj>
      </w:sdtPr>
      <w:sdtEndPr>
        <w:rPr>
          <w:b/>
          <w:bCs/>
          <w:noProof/>
        </w:rPr>
      </w:sdtEndPr>
      <w:sdtContent>
        <w:p w14:paraId="45BACEA0" w14:textId="1A2C0B71" w:rsidR="00643188" w:rsidRDefault="00643188" w:rsidP="00643188">
          <w:pPr>
            <w:pStyle w:val="TOCHeading"/>
          </w:pPr>
        </w:p>
        <w:p w14:paraId="2A95A073" w14:textId="2BC2B548" w:rsidR="00CA5CE3" w:rsidRDefault="002E1B4E"/>
      </w:sdtContent>
    </w:sdt>
    <w:p w14:paraId="52C1AECC" w14:textId="16CDB3F9" w:rsidR="00CA5CE3" w:rsidRDefault="00CA5CE3" w:rsidP="008152C3">
      <w:pPr>
        <w:spacing w:line="259" w:lineRule="auto"/>
        <w:jc w:val="left"/>
        <w:sectPr w:rsidR="00CA5CE3" w:rsidSect="00CA5CE3">
          <w:headerReference w:type="default" r:id="rId14"/>
          <w:pgSz w:w="12240" w:h="15840"/>
          <w:pgMar w:top="1440" w:right="1440" w:bottom="1440" w:left="1440" w:header="720" w:footer="720" w:gutter="0"/>
          <w:pgNumType w:fmt="lowerRoman" w:start="1"/>
          <w:cols w:space="720"/>
          <w:docGrid w:linePitch="360"/>
        </w:sectPr>
      </w:pPr>
    </w:p>
    <w:p w14:paraId="2F8F1369" w14:textId="3582CC49" w:rsidR="00B84FB2" w:rsidRDefault="00962A59" w:rsidP="00962A59">
      <w:pPr>
        <w:pStyle w:val="1"/>
      </w:pPr>
      <w:r>
        <w:lastRenderedPageBreak/>
        <w:t>CHƯƠNG 1. GIỚI THIỆU ĐỀ TÀI</w:t>
      </w:r>
    </w:p>
    <w:p w14:paraId="6B638271" w14:textId="77777777" w:rsidR="00CD291E" w:rsidRDefault="00CD291E" w:rsidP="00962A59">
      <w:pPr>
        <w:pStyle w:val="2"/>
      </w:pPr>
      <w:r>
        <w:t>1</w:t>
      </w:r>
      <w:r w:rsidR="0084068A">
        <w:t>.1 Giới thiệu tổng quan về đề tài</w:t>
      </w:r>
    </w:p>
    <w:p w14:paraId="7B44A660" w14:textId="77777777" w:rsidR="0084068A" w:rsidRDefault="0084068A" w:rsidP="00962A59">
      <w:pPr>
        <w:pStyle w:val="0"/>
      </w:pPr>
      <w:r w:rsidRPr="00962A59">
        <w:t>Ngày nay, việc quản lý một cửa hàng hoặc doanh nghiệp bán lẻ đòi hỏi một hệ thống quản lý hiệu quả để giúp ghi nhận và xử lý các giao dịch bán hàng một cách nhanh chóng và chính xác. Một hệ thống điểm bán hàng (POS) là một công cụ quan trọng trong việc quản lý doanh nghiệp này. Hệ thống POS giúp ghi nhận thông tin về sản phẩm, tính toán tổng giá trị của đơn hàng</w:t>
      </w:r>
      <w:r w:rsidRPr="0084068A">
        <w:t>, quản lý kho hàng, và cung cấp báo cáo về hoạt động bán hàng. Đề tài này tập trung vào việc phát triển một ứng dụng POS sử dụng Node.js để cải thiện quy trình quản lý bán hàng.</w:t>
      </w:r>
    </w:p>
    <w:p w14:paraId="52FBFB26" w14:textId="77777777" w:rsidR="0084068A" w:rsidRDefault="0084068A" w:rsidP="00962A59">
      <w:pPr>
        <w:pStyle w:val="2"/>
      </w:pPr>
      <w:r>
        <w:t>1.2 Mục tiêu và phạm vi của dự án</w:t>
      </w:r>
    </w:p>
    <w:p w14:paraId="6686872F" w14:textId="77777777" w:rsidR="0084068A" w:rsidRPr="0084068A" w:rsidRDefault="0084068A" w:rsidP="00962A59">
      <w:pPr>
        <w:pStyle w:val="0"/>
      </w:pPr>
      <w:r w:rsidRPr="0084068A">
        <w:t>Mục tiêu của dự án này là xây dựng một ứng dụng POS dựa trên nền tảng Node.js để giúp các doanh nghiệp quản lý bán hàng một cách hiệu quả và nhanh chóng. Ứng dụng sẽ có các tính năng chính như quản lý sản phẩm, quản lý đơn hàng, tính toán tổng giá trị đơn hàng, và cung cấp báo cáo về hoạt động bán hàng. Ứng dụng cũng sẽ hỗ trợ đăng nhập người dùng và quản lý quyền truy cập.</w:t>
      </w:r>
    </w:p>
    <w:p w14:paraId="51FD01BF" w14:textId="69ED4365" w:rsidR="0084068A" w:rsidRDefault="0084068A" w:rsidP="00962A59">
      <w:pPr>
        <w:pStyle w:val="0"/>
      </w:pPr>
      <w:r w:rsidRPr="0084068A">
        <w:t>Phạm vi của dự án bao gồm</w:t>
      </w:r>
      <w:r>
        <w:t xml:space="preserve"> tất cả dựa trên yêu cầu của giảng viên môn học cung cấp.</w:t>
      </w:r>
    </w:p>
    <w:p w14:paraId="4E3F78B2" w14:textId="79C9B4B0" w:rsidR="0084068A" w:rsidRDefault="0084068A" w:rsidP="00962A59">
      <w:pPr>
        <w:pStyle w:val="2"/>
      </w:pPr>
      <w:r>
        <w:t>1.3 Lý do chọn NodeJS</w:t>
      </w:r>
    </w:p>
    <w:p w14:paraId="4A25C6C4" w14:textId="230F07F3" w:rsidR="0084068A" w:rsidRPr="0084068A" w:rsidRDefault="0084068A" w:rsidP="00962A59">
      <w:pPr>
        <w:pStyle w:val="0"/>
      </w:pPr>
      <w:r>
        <w:t>Đầu tiên, lý do khách quan nhất là môn học này hướng đến việc xử dụng NodeJS</w:t>
      </w:r>
    </w:p>
    <w:p w14:paraId="13FD2104" w14:textId="0542C7A2" w:rsidR="0084068A" w:rsidRPr="0084068A" w:rsidRDefault="0084068A" w:rsidP="00962A59">
      <w:pPr>
        <w:pStyle w:val="0"/>
      </w:pPr>
      <w:r>
        <w:t xml:space="preserve">Ngoài ra,  </w:t>
      </w:r>
      <w:r w:rsidRPr="0084068A">
        <w:t>Node.js là một môi trường thực thi mã máy chủ được xây dựng trên JavaScript, có nhiều lợi ích khi áp dụng vào phát triển ứng dụng POS như sau:</w:t>
      </w:r>
    </w:p>
    <w:p w14:paraId="191010A8" w14:textId="7DA64D22" w:rsidR="0084068A" w:rsidRPr="0084068A" w:rsidRDefault="0084068A" w:rsidP="00962A59">
      <w:pPr>
        <w:pStyle w:val="0"/>
        <w:numPr>
          <w:ilvl w:val="0"/>
          <w:numId w:val="18"/>
        </w:numPr>
        <w:ind w:left="851" w:hanging="425"/>
      </w:pPr>
      <w:r w:rsidRPr="0084068A">
        <w:t>Hiệu suất cao: Node</w:t>
      </w:r>
      <w:r w:rsidR="00962A59">
        <w:t>JS</w:t>
      </w:r>
      <w:r w:rsidRPr="0084068A">
        <w:t xml:space="preserve"> sử dụng kiến trúc không đồng bộ, giúp ứng dụng hoạt động nhanh hơn và hiệu quả hơn trong việc xử lý nhiều yêu cầu đồng thời.</w:t>
      </w:r>
    </w:p>
    <w:p w14:paraId="0FE2C4A9" w14:textId="6692DB14" w:rsidR="0084068A" w:rsidRPr="0084068A" w:rsidRDefault="0084068A" w:rsidP="00962A59">
      <w:pPr>
        <w:pStyle w:val="0"/>
        <w:numPr>
          <w:ilvl w:val="0"/>
          <w:numId w:val="18"/>
        </w:numPr>
        <w:ind w:left="851" w:hanging="425"/>
      </w:pPr>
      <w:r w:rsidRPr="0084068A">
        <w:t>Ecosystem phong phú: Node</w:t>
      </w:r>
      <w:r w:rsidR="00962A59">
        <w:t>JS</w:t>
      </w:r>
      <w:r w:rsidRPr="0084068A">
        <w:t xml:space="preserve"> có một cộng đồng lớn và phong phú với nhiều gói mở rộng và thư viện hữu ích giúp phát triển ứng dụng dễ dàng và nhanh chóng.</w:t>
      </w:r>
    </w:p>
    <w:p w14:paraId="3F2071F9" w14:textId="5502ECEB" w:rsidR="0084068A" w:rsidRPr="0084068A" w:rsidRDefault="0084068A" w:rsidP="00962A59">
      <w:pPr>
        <w:pStyle w:val="0"/>
        <w:numPr>
          <w:ilvl w:val="0"/>
          <w:numId w:val="18"/>
        </w:numPr>
        <w:ind w:left="851" w:hanging="425"/>
      </w:pPr>
      <w:r w:rsidRPr="0084068A">
        <w:lastRenderedPageBreak/>
        <w:t>Cross-platform: Node</w:t>
      </w:r>
      <w:r w:rsidR="00962A59">
        <w:t>JS</w:t>
      </w:r>
      <w:r w:rsidRPr="0084068A">
        <w:t xml:space="preserve"> hỗ trợ nhiều nền tảng, giúp ứng dụng có thể chạy trên nhiều hệ điều hành khác nhau.</w:t>
      </w:r>
    </w:p>
    <w:p w14:paraId="1F467A45" w14:textId="77777777" w:rsidR="0084068A" w:rsidRDefault="0084068A" w:rsidP="00962A59">
      <w:pPr>
        <w:pStyle w:val="0"/>
        <w:numPr>
          <w:ilvl w:val="0"/>
          <w:numId w:val="18"/>
        </w:numPr>
        <w:ind w:left="851" w:hanging="425"/>
      </w:pPr>
      <w:r w:rsidRPr="0084068A">
        <w:t>Cộng đồng phát triển lớn mạnh: Cộng đồng Node.js luôn hoạt động mạnh mẽ, với sự hỗ trợ từ các nhà phát triển và tổ chức lớn.</w:t>
      </w:r>
    </w:p>
    <w:p w14:paraId="5C20B58C" w14:textId="77777777" w:rsidR="0084068A" w:rsidRDefault="0084068A" w:rsidP="00962A59">
      <w:pPr>
        <w:pStyle w:val="2"/>
      </w:pPr>
      <w:r>
        <w:t>1.3 Đối tượng đề xuất đọc</w:t>
      </w:r>
    </w:p>
    <w:p w14:paraId="3474D960" w14:textId="77777777" w:rsidR="0084068A" w:rsidRDefault="0084068A" w:rsidP="00962A59">
      <w:pPr>
        <w:pStyle w:val="0"/>
      </w:pPr>
      <w:r w:rsidRPr="0084068A">
        <w:t>Tài liệu này đề xuất đọc cho các kỹ sư phần mềm, lập trình viên, quản lý dự án, và mọi người quan tâm đến việc phát triển và quản lý hệ thống điểm bán hàng (POS) sử dụng Node.js. Đối tượng đề xuất đọc bao gồm cả những người muốn tìm hiểu về cách phát triển ứng dụng POS với Node.js.</w:t>
      </w:r>
    </w:p>
    <w:p w14:paraId="741FA098" w14:textId="77777777" w:rsidR="0084068A" w:rsidRDefault="0084068A" w:rsidP="00962A59">
      <w:pPr>
        <w:pStyle w:val="2"/>
      </w:pPr>
      <w:r>
        <w:t>1.4 Tham khảo chính</w:t>
      </w:r>
    </w:p>
    <w:p w14:paraId="2B243155" w14:textId="77777777" w:rsidR="0084068A" w:rsidRDefault="0084068A" w:rsidP="00191CFB">
      <w:pPr>
        <w:pStyle w:val="0"/>
      </w:pPr>
      <w:r w:rsidRPr="0084068A">
        <w:t>Các nguồn tham khảo chính bao gồm:</w:t>
      </w:r>
    </w:p>
    <w:p w14:paraId="11601320" w14:textId="77777777" w:rsidR="00962A59" w:rsidRDefault="00962A59" w:rsidP="00191CFB">
      <w:pPr>
        <w:pStyle w:val="0"/>
        <w:numPr>
          <w:ilvl w:val="0"/>
          <w:numId w:val="19"/>
        </w:numPr>
        <w:ind w:left="851" w:hanging="425"/>
      </w:pPr>
      <w:r>
        <w:t>Node.js Documentation: https://nodejs.org/</w:t>
      </w:r>
    </w:p>
    <w:p w14:paraId="2DCA5F82" w14:textId="77777777" w:rsidR="00962A59" w:rsidRDefault="00962A59" w:rsidP="00191CFB">
      <w:pPr>
        <w:pStyle w:val="0"/>
        <w:numPr>
          <w:ilvl w:val="0"/>
          <w:numId w:val="19"/>
        </w:numPr>
        <w:ind w:left="851" w:hanging="425"/>
      </w:pPr>
      <w:r>
        <w:t>Express.js Documentation: https://expressjs.com/</w:t>
      </w:r>
    </w:p>
    <w:p w14:paraId="7E5182E8" w14:textId="7463673E" w:rsidR="00962A59" w:rsidRDefault="00962A59" w:rsidP="00191CFB">
      <w:pPr>
        <w:pStyle w:val="0"/>
        <w:numPr>
          <w:ilvl w:val="0"/>
          <w:numId w:val="19"/>
        </w:numPr>
        <w:ind w:left="851" w:hanging="425"/>
      </w:pPr>
      <w:r>
        <w:t>MongoDB Documentation: https://docs.mongodb.com/</w:t>
      </w:r>
    </w:p>
    <w:p w14:paraId="6A9C1773" w14:textId="57C95B36" w:rsidR="00962A59" w:rsidRDefault="00962A59" w:rsidP="00191CFB">
      <w:pPr>
        <w:pStyle w:val="0"/>
        <w:numPr>
          <w:ilvl w:val="0"/>
          <w:numId w:val="19"/>
        </w:numPr>
        <w:ind w:left="851" w:hanging="425"/>
      </w:pPr>
      <w:r>
        <w:t>NPM Documentation: https://docs.npmjs.com/</w:t>
      </w:r>
    </w:p>
    <w:p w14:paraId="013C9350" w14:textId="77777777" w:rsidR="00962A59" w:rsidRDefault="00962A59" w:rsidP="00191CFB">
      <w:pPr>
        <w:pStyle w:val="0"/>
        <w:numPr>
          <w:ilvl w:val="0"/>
          <w:numId w:val="19"/>
        </w:numPr>
        <w:ind w:left="851" w:hanging="425"/>
      </w:pPr>
      <w:r>
        <w:t>Helmet Documentation: https://helmetjs.github.io/</w:t>
      </w:r>
    </w:p>
    <w:p w14:paraId="0BEC1332" w14:textId="73F11495" w:rsidR="00962A59" w:rsidRDefault="00962A59" w:rsidP="00191CFB">
      <w:pPr>
        <w:pStyle w:val="0"/>
        <w:numPr>
          <w:ilvl w:val="0"/>
          <w:numId w:val="19"/>
        </w:numPr>
        <w:ind w:left="851" w:hanging="425"/>
      </w:pPr>
      <w:r>
        <w:t>CORS: https://developer.mozilla.org/en-US/docs/Web/HTTP/CORS</w:t>
      </w:r>
    </w:p>
    <w:p w14:paraId="2F2E1AE6" w14:textId="7D390D59" w:rsidR="0084068A" w:rsidRDefault="00962A59" w:rsidP="00191CFB">
      <w:pPr>
        <w:pStyle w:val="0"/>
        <w:numPr>
          <w:ilvl w:val="0"/>
          <w:numId w:val="19"/>
        </w:numPr>
        <w:ind w:left="851" w:hanging="425"/>
      </w:pPr>
      <w:r>
        <w:t>Body-parser Documentation: https://www.npmjs.com/package/body-parser</w:t>
      </w:r>
    </w:p>
    <w:p w14:paraId="1183B59C" w14:textId="77777777" w:rsidR="0084068A" w:rsidRDefault="0084068A" w:rsidP="00962A59">
      <w:pPr>
        <w:pStyle w:val="2"/>
      </w:pPr>
      <w:r>
        <w:t>1.5 Danh mục viết tắt</w:t>
      </w:r>
    </w:p>
    <w:tbl>
      <w:tblPr>
        <w:tblStyle w:val="TableGrid"/>
        <w:tblW w:w="0" w:type="auto"/>
        <w:tblLook w:val="04A0" w:firstRow="1" w:lastRow="0" w:firstColumn="1" w:lastColumn="0" w:noHBand="0" w:noVBand="1"/>
      </w:tblPr>
      <w:tblGrid>
        <w:gridCol w:w="2830"/>
        <w:gridCol w:w="6520"/>
      </w:tblGrid>
      <w:tr w:rsidR="00962A59" w:rsidRPr="00962A59" w14:paraId="36518FB4" w14:textId="77777777" w:rsidTr="0064050E">
        <w:tc>
          <w:tcPr>
            <w:tcW w:w="2830" w:type="dxa"/>
          </w:tcPr>
          <w:p w14:paraId="3355D218" w14:textId="77777777" w:rsidR="00962A59" w:rsidRPr="00962A59" w:rsidRDefault="00962A59" w:rsidP="00962A59">
            <w:pPr>
              <w:rPr>
                <w:b/>
                <w:bCs/>
                <w:i/>
                <w:iCs/>
              </w:rPr>
            </w:pPr>
            <w:r w:rsidRPr="00962A59">
              <w:rPr>
                <w:b/>
                <w:bCs/>
                <w:i/>
                <w:iCs/>
              </w:rPr>
              <w:t>Từ</w:t>
            </w:r>
          </w:p>
        </w:tc>
        <w:tc>
          <w:tcPr>
            <w:tcW w:w="6520" w:type="dxa"/>
          </w:tcPr>
          <w:p w14:paraId="7E69A7A6" w14:textId="77777777" w:rsidR="00962A59" w:rsidRPr="00962A59" w:rsidRDefault="00962A59" w:rsidP="00962A59">
            <w:pPr>
              <w:rPr>
                <w:b/>
                <w:bCs/>
                <w:i/>
                <w:iCs/>
              </w:rPr>
            </w:pPr>
            <w:r w:rsidRPr="00962A59">
              <w:rPr>
                <w:b/>
                <w:bCs/>
                <w:i/>
                <w:iCs/>
              </w:rPr>
              <w:t>Mô tả</w:t>
            </w:r>
          </w:p>
        </w:tc>
      </w:tr>
      <w:tr w:rsidR="00962A59" w:rsidRPr="00962A59" w14:paraId="55E07A89" w14:textId="77777777" w:rsidTr="0064050E">
        <w:tc>
          <w:tcPr>
            <w:tcW w:w="2830" w:type="dxa"/>
          </w:tcPr>
          <w:p w14:paraId="7202C4BA" w14:textId="337BD91D" w:rsidR="00962A59" w:rsidRPr="00962A59" w:rsidRDefault="00191CFB" w:rsidP="00962A59">
            <w:r>
              <w:t>POS</w:t>
            </w:r>
          </w:p>
        </w:tc>
        <w:tc>
          <w:tcPr>
            <w:tcW w:w="6520" w:type="dxa"/>
          </w:tcPr>
          <w:p w14:paraId="6F4219B0" w14:textId="7AE485FE" w:rsidR="00962A59" w:rsidRPr="00962A59" w:rsidRDefault="00191CFB" w:rsidP="00962A59">
            <w:r>
              <w:t>Point-of-sale</w:t>
            </w:r>
          </w:p>
        </w:tc>
      </w:tr>
      <w:tr w:rsidR="00962A59" w:rsidRPr="00962A59" w14:paraId="777C9DCA" w14:textId="77777777" w:rsidTr="0064050E">
        <w:tc>
          <w:tcPr>
            <w:tcW w:w="2830" w:type="dxa"/>
          </w:tcPr>
          <w:p w14:paraId="1FC9AE84" w14:textId="18C5DD11" w:rsidR="00962A59" w:rsidRPr="00962A59" w:rsidRDefault="00962A59" w:rsidP="00962A59"/>
        </w:tc>
        <w:tc>
          <w:tcPr>
            <w:tcW w:w="6520" w:type="dxa"/>
          </w:tcPr>
          <w:p w14:paraId="1738C224" w14:textId="7B4B749E" w:rsidR="00962A59" w:rsidRPr="00962A59" w:rsidRDefault="00962A59" w:rsidP="00962A59"/>
        </w:tc>
      </w:tr>
      <w:tr w:rsidR="00962A59" w:rsidRPr="00962A59" w14:paraId="5FDC06CA" w14:textId="77777777" w:rsidTr="0064050E">
        <w:tc>
          <w:tcPr>
            <w:tcW w:w="2830" w:type="dxa"/>
          </w:tcPr>
          <w:p w14:paraId="02BE4FDD" w14:textId="20E01A10" w:rsidR="00962A59" w:rsidRPr="00962A59" w:rsidRDefault="00962A59" w:rsidP="00962A59"/>
        </w:tc>
        <w:tc>
          <w:tcPr>
            <w:tcW w:w="6520" w:type="dxa"/>
          </w:tcPr>
          <w:p w14:paraId="5A0A7FF7" w14:textId="79BE9ED4" w:rsidR="00962A59" w:rsidRPr="00962A59" w:rsidRDefault="00962A59" w:rsidP="00962A59"/>
        </w:tc>
      </w:tr>
      <w:tr w:rsidR="00962A59" w:rsidRPr="00962A59" w14:paraId="36704BB7" w14:textId="77777777" w:rsidTr="0064050E">
        <w:tc>
          <w:tcPr>
            <w:tcW w:w="2830" w:type="dxa"/>
          </w:tcPr>
          <w:p w14:paraId="16FD5EFC" w14:textId="578FDA9F" w:rsidR="00962A59" w:rsidRPr="00962A59" w:rsidRDefault="00962A59" w:rsidP="00962A59"/>
        </w:tc>
        <w:tc>
          <w:tcPr>
            <w:tcW w:w="6520" w:type="dxa"/>
          </w:tcPr>
          <w:p w14:paraId="113196BB" w14:textId="505492C8" w:rsidR="00962A59" w:rsidRPr="00962A59" w:rsidRDefault="00962A59" w:rsidP="00962A59"/>
        </w:tc>
      </w:tr>
      <w:tr w:rsidR="00962A59" w:rsidRPr="00962A59" w14:paraId="26FC3F9A" w14:textId="77777777" w:rsidTr="0064050E">
        <w:tc>
          <w:tcPr>
            <w:tcW w:w="2830" w:type="dxa"/>
          </w:tcPr>
          <w:p w14:paraId="0D1585C6" w14:textId="04731853" w:rsidR="00962A59" w:rsidRPr="00962A59" w:rsidRDefault="00962A59" w:rsidP="00962A59"/>
        </w:tc>
        <w:tc>
          <w:tcPr>
            <w:tcW w:w="6520" w:type="dxa"/>
          </w:tcPr>
          <w:p w14:paraId="0DB9ABB0" w14:textId="44C2E90B" w:rsidR="00962A59" w:rsidRPr="00962A59" w:rsidRDefault="00962A59" w:rsidP="00962A59"/>
        </w:tc>
      </w:tr>
    </w:tbl>
    <w:p w14:paraId="58FAFCC9" w14:textId="77777777" w:rsidR="0084068A" w:rsidRDefault="0084068A" w:rsidP="00962A59">
      <w:pPr>
        <w:pStyle w:val="0"/>
      </w:pPr>
    </w:p>
    <w:p w14:paraId="2D0EA289" w14:textId="79866ECD" w:rsidR="00962A59" w:rsidRDefault="00962A59">
      <w:pPr>
        <w:spacing w:line="259" w:lineRule="auto"/>
        <w:jc w:val="left"/>
      </w:pPr>
      <w:r>
        <w:br w:type="page"/>
      </w:r>
    </w:p>
    <w:p w14:paraId="7CFA13E0" w14:textId="67156A88" w:rsidR="00962A59" w:rsidRDefault="00FD07C6" w:rsidP="00191CFB">
      <w:pPr>
        <w:pStyle w:val="1"/>
      </w:pPr>
      <w:r>
        <w:lastRenderedPageBreak/>
        <w:t>CHƯƠNG 2: CƠ SỞ LÝ THUYẾT</w:t>
      </w:r>
    </w:p>
    <w:p w14:paraId="06A964D1" w14:textId="77777777" w:rsidR="00962A59" w:rsidRDefault="00962A59" w:rsidP="00191CFB">
      <w:pPr>
        <w:pStyle w:val="2"/>
      </w:pPr>
      <w:r>
        <w:t>2.1 NodeJS</w:t>
      </w:r>
    </w:p>
    <w:p w14:paraId="61419816" w14:textId="77777777" w:rsidR="00962A59" w:rsidRDefault="00191CFB" w:rsidP="00191CFB">
      <w:pPr>
        <w:pStyle w:val="0"/>
      </w:pPr>
      <w:r w:rsidRPr="00191CFB">
        <w:rPr>
          <w:b/>
          <w:bCs/>
        </w:rPr>
        <w:t>Node</w:t>
      </w:r>
      <w:r>
        <w:rPr>
          <w:b/>
          <w:bCs/>
        </w:rPr>
        <w:t>JS</w:t>
      </w:r>
      <w:r w:rsidRPr="00191CFB">
        <w:t xml:space="preserve"> là một môi trường chạy mã JavaScript phía máy chủ, được xây dựng dựa trên JavaScript Engine của Chrome (V8). Node.js cho phép thực thi mã JavaScript trên máy chủ thay vì chỉ trên trình duyệt. Điều này mở ra nhiều cơ hội trong việc phát triển ứng dụng web phía máy chủ hiệu quả và không chặn (non-blocking).</w:t>
      </w:r>
    </w:p>
    <w:p w14:paraId="320CB405" w14:textId="77777777" w:rsidR="00646A37" w:rsidRDefault="00646A37" w:rsidP="00646A37">
      <w:pPr>
        <w:pStyle w:val="0"/>
        <w:keepNext/>
        <w:ind w:firstLine="0"/>
        <w:jc w:val="center"/>
      </w:pPr>
      <w:r>
        <w:rPr>
          <w:noProof/>
        </w:rPr>
        <w:drawing>
          <wp:inline distT="0" distB="0" distL="0" distR="0" wp14:anchorId="6210A9DC" wp14:editId="3699493D">
            <wp:extent cx="5943600" cy="3545840"/>
            <wp:effectExtent l="0" t="0" r="0" b="0"/>
            <wp:docPr id="80" name="Picture 80" descr="Node.js Inside Out - IMELGRA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Inside Out - IMELGRAT.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2C231BA8" w14:textId="0CF3EFBC" w:rsidR="00191CFB" w:rsidRDefault="00646A37" w:rsidP="00646A37">
      <w:pPr>
        <w:pStyle w:val="Caption"/>
        <w:jc w:val="center"/>
      </w:pPr>
      <w:r>
        <w:t xml:space="preserve">Hình </w:t>
      </w:r>
      <w:r w:rsidR="003959C4">
        <w:fldChar w:fldCharType="begin"/>
      </w:r>
      <w:r w:rsidR="003959C4">
        <w:instrText xml:space="preserve"> SEQ Hình \* ARABIC </w:instrText>
      </w:r>
      <w:r w:rsidR="003959C4">
        <w:fldChar w:fldCharType="separate"/>
      </w:r>
      <w:r w:rsidR="003959C4">
        <w:rPr>
          <w:noProof/>
        </w:rPr>
        <w:t>1</w:t>
      </w:r>
      <w:r w:rsidR="003959C4">
        <w:fldChar w:fldCharType="end"/>
      </w:r>
      <w:r>
        <w:t>. Kiến trúc cơ bản của NodeJS</w:t>
      </w:r>
    </w:p>
    <w:p w14:paraId="3EB0E4A5" w14:textId="77777777" w:rsidR="00191CFB" w:rsidRDefault="00191CFB" w:rsidP="00646A37">
      <w:pPr>
        <w:pStyle w:val="2"/>
      </w:pPr>
      <w:r>
        <w:t>2.2 ExpressJS</w:t>
      </w:r>
    </w:p>
    <w:p w14:paraId="7436C86E" w14:textId="7A1B1183" w:rsidR="00191CFB" w:rsidRDefault="00191CFB" w:rsidP="00646A37">
      <w:pPr>
        <w:pStyle w:val="0"/>
      </w:pPr>
      <w:r w:rsidRPr="00191CFB">
        <w:rPr>
          <w:b/>
          <w:bCs/>
        </w:rPr>
        <w:t>Express.js</w:t>
      </w:r>
      <w:r w:rsidRPr="00191CFB">
        <w:t xml:space="preserve"> là một framework ứng dụng web cho Node.js. Nó giúp đơn giản hóa việc xây dựng ứng dụng web phía máy chủ bằng cách cung cấp cấu trúc và công cụ mạnh mẽ để xử lý yêu cầu HTTP, định tuyến, và quản lý tầng logic của ứng dụng. Express.js cho phép bạn nhanh chóng tạo ra các API và ứng dụng web hiệu quả.</w:t>
      </w:r>
    </w:p>
    <w:p w14:paraId="0A5585C8" w14:textId="77777777" w:rsidR="00191CFB" w:rsidRDefault="00191CFB" w:rsidP="00646A37">
      <w:pPr>
        <w:pStyle w:val="2"/>
      </w:pPr>
      <w:r>
        <w:t>2.3 MongoDB</w:t>
      </w:r>
    </w:p>
    <w:p w14:paraId="2A33CD0D" w14:textId="5E3BAB63" w:rsidR="00191CFB" w:rsidRDefault="00191CFB" w:rsidP="00191CFB">
      <w:pPr>
        <w:pStyle w:val="0"/>
      </w:pPr>
      <w:r w:rsidRPr="00191CFB">
        <w:rPr>
          <w:b/>
          <w:bCs/>
        </w:rPr>
        <w:lastRenderedPageBreak/>
        <w:t>MongoDB</w:t>
      </w:r>
      <w:r w:rsidRPr="00191CFB">
        <w:t xml:space="preserve"> là một hệ quản lý cơ sở dữ liệu NoSQL phù hợp cho lưu trữ dữ liệu có cấu trúc linh hoạt, dạng JSON. MongoDB sử dụng kiến trúc cơ sở dữ liệu không cố định (schema-less) và có khả năng mở rộng dựa trên tập tin JSON-like gọi là "document"</w:t>
      </w:r>
    </w:p>
    <w:p w14:paraId="45DF49A1" w14:textId="77777777" w:rsidR="00646A37" w:rsidRDefault="00646A37" w:rsidP="00646A37">
      <w:pPr>
        <w:pStyle w:val="0"/>
        <w:keepNext/>
        <w:ind w:firstLine="0"/>
        <w:jc w:val="center"/>
      </w:pPr>
      <w:r>
        <w:rPr>
          <w:noProof/>
        </w:rPr>
        <w:drawing>
          <wp:inline distT="0" distB="0" distL="0" distR="0" wp14:anchorId="67E34683" wp14:editId="08507A6D">
            <wp:extent cx="5943600" cy="3735705"/>
            <wp:effectExtent l="0" t="0" r="0" b="0"/>
            <wp:docPr id="87" name="Picture 87" descr="A diagram highlighting the three layers (data, application, and presentation) on the previous 3-tier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highlighting the three layers (data, application, and presentation) on the previous 3-tier architectur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70EA2F5E" w14:textId="38883E0E" w:rsidR="00191CFB" w:rsidRDefault="00646A37" w:rsidP="00646A37">
      <w:pPr>
        <w:pStyle w:val="Caption"/>
        <w:jc w:val="center"/>
      </w:pPr>
      <w:r>
        <w:t xml:space="preserve">Hình </w:t>
      </w:r>
      <w:r w:rsidR="003959C4">
        <w:fldChar w:fldCharType="begin"/>
      </w:r>
      <w:r w:rsidR="003959C4">
        <w:instrText xml:space="preserve"> SEQ Hình \* ARABIC </w:instrText>
      </w:r>
      <w:r w:rsidR="003959C4">
        <w:fldChar w:fldCharType="separate"/>
      </w:r>
      <w:r w:rsidR="003959C4">
        <w:rPr>
          <w:noProof/>
        </w:rPr>
        <w:t>2</w:t>
      </w:r>
      <w:r w:rsidR="003959C4">
        <w:fldChar w:fldCharType="end"/>
      </w:r>
      <w:r>
        <w:t xml:space="preserve">. Kiến trúc </w:t>
      </w:r>
      <w:r w:rsidRPr="00037394">
        <w:t>DBMS</w:t>
      </w:r>
      <w:r>
        <w:t>, 3-tier</w:t>
      </w:r>
    </w:p>
    <w:p w14:paraId="40C8A8EF" w14:textId="77777777" w:rsidR="00191CFB" w:rsidRDefault="00191CFB" w:rsidP="00646A37">
      <w:pPr>
        <w:pStyle w:val="2"/>
      </w:pPr>
      <w:r>
        <w:t>2.4 NPM</w:t>
      </w:r>
    </w:p>
    <w:p w14:paraId="62A62867" w14:textId="77777777" w:rsidR="00FD07C6" w:rsidRDefault="00646A37" w:rsidP="00FD07C6">
      <w:pPr>
        <w:pStyle w:val="0"/>
        <w:keepNext/>
      </w:pPr>
      <w:r>
        <w:rPr>
          <w:noProof/>
        </w:rPr>
        <w:drawing>
          <wp:inline distT="0" distB="0" distL="0" distR="0" wp14:anchorId="5EE3FEE4" wp14:editId="5784A2A6">
            <wp:extent cx="5943600" cy="2316480"/>
            <wp:effectExtent l="0" t="0" r="0" b="7620"/>
            <wp:docPr id="89" name="Picture 89" descr="npm-miner architecture overvie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miner architecture overview.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b="2849"/>
                    <a:stretch/>
                  </pic:blipFill>
                  <pic:spPr bwMode="auto">
                    <a:xfrm>
                      <a:off x="0" y="0"/>
                      <a:ext cx="594360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744CEDD0" w14:textId="1CB98452" w:rsidR="00191CFB" w:rsidRDefault="00FD07C6" w:rsidP="00FD07C6">
      <w:pPr>
        <w:pStyle w:val="Caption"/>
        <w:jc w:val="center"/>
      </w:pPr>
      <w:r>
        <w:t xml:space="preserve">Hình </w:t>
      </w:r>
      <w:r w:rsidR="003959C4">
        <w:fldChar w:fldCharType="begin"/>
      </w:r>
      <w:r w:rsidR="003959C4">
        <w:instrText xml:space="preserve"> SEQ Hình \* ARABIC </w:instrText>
      </w:r>
      <w:r w:rsidR="003959C4">
        <w:fldChar w:fldCharType="separate"/>
      </w:r>
      <w:r w:rsidR="003959C4">
        <w:rPr>
          <w:noProof/>
        </w:rPr>
        <w:t>3</w:t>
      </w:r>
      <w:r w:rsidR="003959C4">
        <w:fldChar w:fldCharType="end"/>
      </w:r>
      <w:r>
        <w:t>. Kiến trúc NPM-miner</w:t>
      </w:r>
    </w:p>
    <w:p w14:paraId="33D5D243" w14:textId="510F8DA8" w:rsidR="00FD07C6" w:rsidRDefault="00FD07C6" w:rsidP="00FD07C6">
      <w:pPr>
        <w:pStyle w:val="0"/>
      </w:pPr>
      <w:r w:rsidRPr="00FD07C6">
        <w:rPr>
          <w:b/>
          <w:bCs/>
        </w:rPr>
        <w:lastRenderedPageBreak/>
        <w:t>NPM</w:t>
      </w:r>
      <w:r w:rsidRPr="00FD07C6">
        <w:t xml:space="preserve"> là một trình quản lý gói cho Node.js, giúp quản lý các thư viện và module cần thiết cho phát triển ứng dụng. NPM cho phép cài đặt, cập nhật và quản lý các gói Node.js, bao gồm Express.js, Mongoose, và nhiều thư viện khác.</w:t>
      </w:r>
    </w:p>
    <w:p w14:paraId="60364B4F" w14:textId="77777777" w:rsidR="00191CFB" w:rsidRDefault="00191CFB" w:rsidP="00FD07C6">
      <w:pPr>
        <w:pStyle w:val="2"/>
      </w:pPr>
      <w:r>
        <w:t>2.5 Middlewares và các thư viện khác</w:t>
      </w:r>
    </w:p>
    <w:p w14:paraId="115D4046" w14:textId="4F3C7B58" w:rsidR="00191CFB" w:rsidRDefault="00191CFB" w:rsidP="00191CFB">
      <w:pPr>
        <w:pStyle w:val="0"/>
      </w:pPr>
      <w:r w:rsidRPr="00191CFB">
        <w:t>Ngoài Express.js, dự án sử dụng nhiều middleware và thư viện bổ sung để mở rộng. Dưới đây là danh sách các middleware và thư viện quan trọng:</w:t>
      </w:r>
    </w:p>
    <w:p w14:paraId="2F3C43CA" w14:textId="77777777" w:rsidR="00191CFB" w:rsidRDefault="00191CFB" w:rsidP="00FD07C6">
      <w:pPr>
        <w:pStyle w:val="0"/>
        <w:numPr>
          <w:ilvl w:val="0"/>
          <w:numId w:val="20"/>
        </w:numPr>
        <w:ind w:left="426" w:hanging="284"/>
      </w:pPr>
      <w:r w:rsidRPr="00191CFB">
        <w:rPr>
          <w:b/>
          <w:bCs/>
        </w:rPr>
        <w:t>path</w:t>
      </w:r>
      <w:r w:rsidRPr="00191CFB">
        <w:t xml:space="preserve"> là một module tích hợp trong Node.js cho phép làm việc với đường dẫn tệp và thư mục. Nó hữu ích khi bạn cần xây dựng đường dẫn tệp hoặc thư mục tương đối trong ứng dụng.</w:t>
      </w:r>
    </w:p>
    <w:p w14:paraId="4F7D6CD9" w14:textId="77777777" w:rsidR="00191CFB" w:rsidRDefault="00191CFB" w:rsidP="00FD07C6">
      <w:pPr>
        <w:pStyle w:val="0"/>
        <w:numPr>
          <w:ilvl w:val="0"/>
          <w:numId w:val="20"/>
        </w:numPr>
        <w:ind w:left="426" w:hanging="284"/>
      </w:pPr>
      <w:r w:rsidRPr="00191CFB">
        <w:rPr>
          <w:b/>
          <w:bCs/>
        </w:rPr>
        <w:t>cookie-parser</w:t>
      </w:r>
      <w:r w:rsidRPr="00191CFB">
        <w:t xml:space="preserve"> là một middleware cho phép bạn đọc và ghi cookie từ và đến các yêu cầu HTTP. Cookie là một cách tiêu chuẩn để theo dõi trạng thái truy cập của người dùng trong ứng dụng web.</w:t>
      </w:r>
    </w:p>
    <w:p w14:paraId="7A9117CB" w14:textId="77777777" w:rsidR="00191CFB" w:rsidRDefault="00191CFB" w:rsidP="00FD07C6">
      <w:pPr>
        <w:pStyle w:val="0"/>
        <w:numPr>
          <w:ilvl w:val="0"/>
          <w:numId w:val="20"/>
        </w:numPr>
        <w:ind w:left="426" w:hanging="284"/>
      </w:pPr>
      <w:r w:rsidRPr="00191CFB">
        <w:rPr>
          <w:b/>
          <w:bCs/>
        </w:rPr>
        <w:t>morgan</w:t>
      </w:r>
      <w:r w:rsidRPr="00191CFB">
        <w:t xml:space="preserve"> là một middleware ghi lại các hoạt động liên quan đến ghi log (logging) của yêu cầu HTTP. Nó hữu ích trong việc theo dõi và gỡ lỗi ứng dụng.</w:t>
      </w:r>
    </w:p>
    <w:p w14:paraId="21CB090D" w14:textId="77777777" w:rsidR="00191CFB" w:rsidRDefault="00191CFB" w:rsidP="00FD07C6">
      <w:pPr>
        <w:pStyle w:val="0"/>
        <w:numPr>
          <w:ilvl w:val="0"/>
          <w:numId w:val="20"/>
        </w:numPr>
        <w:ind w:left="426" w:hanging="284"/>
      </w:pPr>
      <w:r w:rsidRPr="00191CFB">
        <w:rPr>
          <w:b/>
          <w:bCs/>
        </w:rPr>
        <w:t>dotenv</w:t>
      </w:r>
      <w:r w:rsidRPr="00191CFB">
        <w:t xml:space="preserve"> là một thư viện cho phép bạn đọc các biến môi trường từ một tệp </w:t>
      </w:r>
      <w:r w:rsidRPr="00191CFB">
        <w:rPr>
          <w:b/>
          <w:bCs/>
        </w:rPr>
        <w:t>.env</w:t>
      </w:r>
      <w:r w:rsidRPr="00191CFB">
        <w:t>. Điều này giúp cấu hình ứng dụng dễ dàng và an toàn hơn.</w:t>
      </w:r>
    </w:p>
    <w:p w14:paraId="1AA1B89B" w14:textId="77777777" w:rsidR="00191CFB" w:rsidRDefault="00191CFB" w:rsidP="00FD07C6">
      <w:pPr>
        <w:pStyle w:val="0"/>
        <w:numPr>
          <w:ilvl w:val="0"/>
          <w:numId w:val="20"/>
        </w:numPr>
        <w:ind w:left="426" w:hanging="284"/>
      </w:pPr>
      <w:r w:rsidRPr="00191CFB">
        <w:rPr>
          <w:b/>
          <w:bCs/>
        </w:rPr>
        <w:t>helmet</w:t>
      </w:r>
      <w:r w:rsidRPr="00191CFB">
        <w:t xml:space="preserve"> là một middleware bảo mật cho ứng dụng Node.js. Nó cung cấp các tiêu chuẩn bảo mật thông qua HTTP headers để bảo vệ ứng dụng khỏi các cuộc tấn công phổ biến.</w:t>
      </w:r>
    </w:p>
    <w:p w14:paraId="67EE3AE6" w14:textId="21A1937F" w:rsidR="00191CFB" w:rsidRDefault="00191CFB" w:rsidP="00FD07C6">
      <w:pPr>
        <w:pStyle w:val="0"/>
        <w:numPr>
          <w:ilvl w:val="0"/>
          <w:numId w:val="20"/>
        </w:numPr>
        <w:ind w:left="426" w:hanging="284"/>
      </w:pPr>
      <w:r w:rsidRPr="00191CFB">
        <w:rPr>
          <w:b/>
          <w:bCs/>
        </w:rPr>
        <w:t>cors</w:t>
      </w:r>
      <w:r w:rsidRPr="00191CFB">
        <w:t xml:space="preserve"> (Cross-Origin Resource Sharing) là một middleware giúp quản lý quyền truy cập nguồn gốc khác (cross-origin) trong ứng dụng web. Nó cho phép một tên miền khác được tải vào trang web, đồng thời cung cấp cơ chế kiểm soát quyền truy cập.</w:t>
      </w:r>
    </w:p>
    <w:p w14:paraId="14AD6555" w14:textId="77777777" w:rsidR="00191CFB" w:rsidRDefault="00191CFB" w:rsidP="00FD07C6">
      <w:pPr>
        <w:pStyle w:val="0"/>
        <w:numPr>
          <w:ilvl w:val="0"/>
          <w:numId w:val="20"/>
        </w:numPr>
        <w:ind w:left="426" w:hanging="284"/>
      </w:pPr>
      <w:r w:rsidRPr="00191CFB">
        <w:rPr>
          <w:b/>
          <w:bCs/>
        </w:rPr>
        <w:t>mongoose</w:t>
      </w:r>
      <w:r w:rsidRPr="00191CFB">
        <w:t xml:space="preserve"> là một thư viện mô hình hoá đối tượng (Object-Document Mapping - ODM) cho MongoDB. Nó giúp tương tác dễ dàng với cơ sở dữ liệu MongoDB, định nghĩa các mô hình dữ liệu, và thực hiện các thao tác cơ sở dữ liệu.</w:t>
      </w:r>
    </w:p>
    <w:p w14:paraId="62D25246" w14:textId="77777777" w:rsidR="00191CFB" w:rsidRDefault="00191CFB" w:rsidP="00FD07C6">
      <w:pPr>
        <w:pStyle w:val="0"/>
        <w:numPr>
          <w:ilvl w:val="0"/>
          <w:numId w:val="20"/>
        </w:numPr>
        <w:ind w:left="426" w:hanging="284"/>
      </w:pPr>
      <w:r w:rsidRPr="00191CFB">
        <w:rPr>
          <w:b/>
          <w:bCs/>
        </w:rPr>
        <w:lastRenderedPageBreak/>
        <w:t>body-parser</w:t>
      </w:r>
      <w:r w:rsidRPr="00191CFB">
        <w:t xml:space="preserve"> là một middleware giúp xử lý dữ liệu trong yêu cầu HTTP. Nó cho phép trích xuất dữ liệu gửi lên từ yêu cầu, chẳng hạn như dữ liệu gửi qua HTTP POST, và biến đổi chúng thành dạng dữ liệu có thể sử dụng.</w:t>
      </w:r>
    </w:p>
    <w:p w14:paraId="355596C6" w14:textId="1D0565EA" w:rsidR="00646A37" w:rsidRDefault="00646A37" w:rsidP="00FD07C6">
      <w:pPr>
        <w:pStyle w:val="0"/>
        <w:numPr>
          <w:ilvl w:val="0"/>
          <w:numId w:val="20"/>
        </w:numPr>
        <w:ind w:left="426" w:hanging="284"/>
        <w:sectPr w:rsidR="00646A37" w:rsidSect="00CA5CE3">
          <w:headerReference w:type="default" r:id="rId18"/>
          <w:pgSz w:w="12240" w:h="15840"/>
          <w:pgMar w:top="1440" w:right="1440" w:bottom="1440" w:left="1440" w:header="720" w:footer="720" w:gutter="0"/>
          <w:pgNumType w:start="1"/>
          <w:cols w:space="720"/>
          <w:docGrid w:linePitch="360"/>
        </w:sectPr>
      </w:pPr>
      <w:r w:rsidRPr="00646A37">
        <w:rPr>
          <w:b/>
          <w:bCs/>
        </w:rPr>
        <w:t>Handlebars</w:t>
      </w:r>
      <w:r w:rsidRPr="00646A37">
        <w:t xml:space="preserve"> là một view engine cho Express.js, giúp bạn tạo và hiển thị nội dung HTML động dựa trên dữ liệu. Handlebars cho phép bạn tạo các template HTML có thể tái sử dụng và nội dung động dễ dàng.</w:t>
      </w:r>
    </w:p>
    <w:p w14:paraId="483516F9" w14:textId="27F61C32" w:rsidR="00FD07C6" w:rsidRDefault="00FD07C6" w:rsidP="00FD07C6">
      <w:pPr>
        <w:pStyle w:val="1"/>
      </w:pPr>
      <w:r>
        <w:lastRenderedPageBreak/>
        <w:t xml:space="preserve">CHƯƠNG 3: </w:t>
      </w:r>
      <w:r w:rsidRPr="00FD07C6">
        <w:t xml:space="preserve">PHÂN TÍCH THIẾT KẾ </w:t>
      </w:r>
    </w:p>
    <w:p w14:paraId="763A870E" w14:textId="411B8515" w:rsidR="002C04D1" w:rsidRDefault="002C04D1" w:rsidP="002C04D1">
      <w:pPr>
        <w:pStyle w:val="1"/>
      </w:pPr>
      <w:r>
        <w:t>3.1 Danh sách yêu cầu</w:t>
      </w:r>
    </w:p>
    <w:p w14:paraId="368B0E28" w14:textId="285C5A86" w:rsidR="00D721ED" w:rsidRDefault="00F6463B" w:rsidP="00F6463B">
      <w:pPr>
        <w:pStyle w:val="3"/>
      </w:pPr>
      <w:r>
        <w:t xml:space="preserve">3.1.1 </w:t>
      </w:r>
      <w:r w:rsidRPr="00F6463B">
        <w:t>Quản lý tài khoản</w:t>
      </w:r>
    </w:p>
    <w:p w14:paraId="3B663DFB" w14:textId="0CB3D3B9" w:rsidR="00F6463B" w:rsidRDefault="00F6463B" w:rsidP="00F6463B">
      <w:pPr>
        <w:pStyle w:val="0"/>
      </w:pPr>
      <w:r>
        <w:t xml:space="preserve">Triển khai tài khoản quản trị viên với thông tin đăng nhập mặc định là </w:t>
      </w:r>
      <w:r w:rsidRPr="00F6463B">
        <w:rPr>
          <w:b/>
          <w:bCs/>
          <w:i/>
          <w:iCs/>
        </w:rPr>
        <w:t>admin/admin</w:t>
      </w:r>
      <w:r>
        <w:t>. Quản trị viên có thể thay đổi mật khẩu của họ nếu muốn.</w:t>
      </w:r>
    </w:p>
    <w:p w14:paraId="5C649DB3" w14:textId="77777777" w:rsidR="00F6463B" w:rsidRDefault="00F6463B" w:rsidP="00F6463B">
      <w:pPr>
        <w:pStyle w:val="0"/>
      </w:pPr>
      <w:r>
        <w:t>Nhân viên bán hàng không thể tự tạo tài khoản của mình. Quản trị viên phải tạo tài khoản cho họ. Khi tạo tài khoản cho nhân viên bán hàng, quản trị viên phải cung cấp ít nhất thông tin sau: họ tên và địa chỉ Gmail. Một email sẽ được gửi đến hộp thư của nhân viên bán hàng thông báo rằng tài khoản đã được tạo và cung cấp một liên kết để đăng nhập vào hệ thống.</w:t>
      </w:r>
    </w:p>
    <w:p w14:paraId="1B02BBDD" w14:textId="77777777" w:rsidR="00F6463B" w:rsidRDefault="00F6463B" w:rsidP="00F6463B">
      <w:pPr>
        <w:pStyle w:val="0"/>
      </w:pPr>
      <w:r>
        <w:t>Liên kết đăng nhập chỉ có hiệu lực trong 1 phút. Sau thời gian này, nhân viên bán hàng phải yêu cầu quản trị viên gửi lại email khác với liên kết 1 phút khác. Nhân viên bán hàng mới phải sử dụng liên kết này để đăng nhập vào hệ thống lần đầu tiên. Họ không thể truy cập biểu mẫu đăng nhập trực tiếp và đăng nhập như các nhân viên khác. Nếu họ cố gắng làm như vậy, họ sẽ nhận được thông báo lỗi như "Vui lòng đăng nhập bằng cách nhấp vào liên kết trong email của bạn."</w:t>
      </w:r>
    </w:p>
    <w:p w14:paraId="52EDCCF9" w14:textId="056D73B4" w:rsidR="00F6463B" w:rsidRDefault="00F6463B" w:rsidP="00F6463B">
      <w:pPr>
        <w:pStyle w:val="0"/>
      </w:pPr>
      <w:r>
        <w:t>Để đăng nhập vào hệ thống, tất cả người dùng phải sử dụng tên người dùng, là phần tiên tố của địa chỉ email của họ. Ví dụ, với admin@gmail.com, tên người dùng là admin. Trong trường hợp nhân viên mới, mật khẩu tạm thời cũng là tên người dùng. Ví dụ, với admin@gmail.com thì mật cũng cũng là admin.</w:t>
      </w:r>
    </w:p>
    <w:p w14:paraId="07DD556F" w14:textId="77777777" w:rsidR="00F6463B" w:rsidRDefault="00F6463B" w:rsidP="00F6463B">
      <w:pPr>
        <w:pStyle w:val="0"/>
      </w:pPr>
      <w:r>
        <w:t>Sau khi đăng nhập vào hệ thống lần đầu tiên, nhân viên bán hàng phải tạo mật khẩu mới. Họ không cần nhập lại mật khẩu cũ. Nếu họ không tạo mật khẩu mới, họ sẽ không thể truy cập bất kỳ chức năng nào khác của hệ thống ngoại trừ đăng xuất.</w:t>
      </w:r>
    </w:p>
    <w:p w14:paraId="51234928" w14:textId="77777777" w:rsidR="00F6463B" w:rsidRDefault="00F6463B" w:rsidP="00F6463B">
      <w:pPr>
        <w:pStyle w:val="0"/>
      </w:pPr>
      <w:r>
        <w:t>Tất cả nhân viên (bao gồm cả quản trị viên) có thể xem thông tin hồ sơ, bao gồm ảnh hồ sơ và họ tên của họ. Họ cũng có thể cập nhật ảnh hồ sơ và thay đổi mật khẩu của mình bất cứ lúc nào.</w:t>
      </w:r>
    </w:p>
    <w:p w14:paraId="51BA6875" w14:textId="77777777" w:rsidR="00F6463B" w:rsidRDefault="00F6463B" w:rsidP="00F6463B">
      <w:pPr>
        <w:pStyle w:val="0"/>
      </w:pPr>
      <w:r>
        <w:lastRenderedPageBreak/>
        <w:t>Quản trị viên có thể thực hiện các chức năng liên quan đến nhân viên, chẳng hạn như:</w:t>
      </w:r>
    </w:p>
    <w:p w14:paraId="7746440A" w14:textId="77777777" w:rsidR="00F6463B" w:rsidRDefault="00F6463B" w:rsidP="00F6463B">
      <w:pPr>
        <w:pStyle w:val="0"/>
        <w:numPr>
          <w:ilvl w:val="0"/>
          <w:numId w:val="21"/>
        </w:numPr>
      </w:pPr>
      <w:r>
        <w:t>Xem danh sách nhân viên (danh sách phải hiển thị thông tin như ảnh đại diện, họ tên, trạng thái không hoạt động nếu có và trạng thái bị khóa nếu có)</w:t>
      </w:r>
    </w:p>
    <w:p w14:paraId="5DAD3748" w14:textId="77777777" w:rsidR="00F6463B" w:rsidRDefault="00F6463B" w:rsidP="00F6463B">
      <w:pPr>
        <w:pStyle w:val="0"/>
        <w:numPr>
          <w:ilvl w:val="0"/>
          <w:numId w:val="21"/>
        </w:numPr>
      </w:pPr>
      <w:r>
        <w:t>Xem chi tiết của một nhân viên</w:t>
      </w:r>
    </w:p>
    <w:p w14:paraId="7ED34D1D" w14:textId="52FC7537" w:rsidR="00F6463B" w:rsidRDefault="00F6463B" w:rsidP="00F6463B">
      <w:pPr>
        <w:pStyle w:val="0"/>
        <w:numPr>
          <w:ilvl w:val="0"/>
          <w:numId w:val="21"/>
        </w:numPr>
      </w:pPr>
      <w:r>
        <w:t>Thực hiện các hành động đối với một nhân viên: gửi lại email đăng nhập 1 phút, khóa/mở khóa tài khoản, xem thông tin bán hàng của một nhân viên</w:t>
      </w:r>
    </w:p>
    <w:p w14:paraId="3A299AFE" w14:textId="0DCA4A2F" w:rsidR="00F6463B" w:rsidRDefault="00F6463B" w:rsidP="00F6463B">
      <w:pPr>
        <w:pStyle w:val="3"/>
      </w:pPr>
      <w:r>
        <w:t xml:space="preserve">3.1.2 </w:t>
      </w:r>
      <w:r w:rsidRPr="00F6463B">
        <w:t>Quản lý danh mục sản phẩm</w:t>
      </w:r>
    </w:p>
    <w:p w14:paraId="727849FF" w14:textId="10EA4E52" w:rsidR="00F6463B" w:rsidRDefault="00F6463B" w:rsidP="00F6463B">
      <w:pPr>
        <w:pStyle w:val="0"/>
      </w:pPr>
      <w:r>
        <w:t>Quản trị viên có thể thực hiện các thao tác cơ bản đối với sản phẩm, bao gồm:</w:t>
      </w:r>
    </w:p>
    <w:p w14:paraId="0BBBB686" w14:textId="77777777" w:rsidR="00F6463B" w:rsidRDefault="00F6463B" w:rsidP="00F6463B">
      <w:pPr>
        <w:pStyle w:val="0"/>
        <w:numPr>
          <w:ilvl w:val="0"/>
          <w:numId w:val="22"/>
        </w:numPr>
      </w:pPr>
      <w:r>
        <w:t>Xem danh sách sản phẩm</w:t>
      </w:r>
    </w:p>
    <w:p w14:paraId="3B55ED80" w14:textId="77777777" w:rsidR="00F6463B" w:rsidRDefault="00F6463B" w:rsidP="00F6463B">
      <w:pPr>
        <w:pStyle w:val="0"/>
        <w:numPr>
          <w:ilvl w:val="0"/>
          <w:numId w:val="22"/>
        </w:numPr>
      </w:pPr>
      <w:r>
        <w:t>Thêm sản phẩm mới</w:t>
      </w:r>
    </w:p>
    <w:p w14:paraId="6A851187" w14:textId="77777777" w:rsidR="00F6463B" w:rsidRDefault="00F6463B" w:rsidP="00F6463B">
      <w:pPr>
        <w:pStyle w:val="0"/>
        <w:numPr>
          <w:ilvl w:val="0"/>
          <w:numId w:val="22"/>
        </w:numPr>
      </w:pPr>
      <w:r>
        <w:t>Cập nhật thông tin sản phẩm</w:t>
      </w:r>
    </w:p>
    <w:p w14:paraId="0DFE5392" w14:textId="77777777" w:rsidR="00F6463B" w:rsidRDefault="00F6463B" w:rsidP="00F6463B">
      <w:pPr>
        <w:pStyle w:val="0"/>
        <w:numPr>
          <w:ilvl w:val="0"/>
          <w:numId w:val="22"/>
        </w:numPr>
      </w:pPr>
      <w:r>
        <w:t>Xóa sản phẩm</w:t>
      </w:r>
    </w:p>
    <w:p w14:paraId="43A1BF84" w14:textId="10DB53D7" w:rsidR="00F6463B" w:rsidRDefault="00F6463B" w:rsidP="00F6463B">
      <w:pPr>
        <w:pStyle w:val="0"/>
      </w:pPr>
      <w:r>
        <w:t>Một sản phẩm phải có ít nhất thông tin sau:</w:t>
      </w:r>
    </w:p>
    <w:p w14:paraId="2F3D04F1" w14:textId="77777777" w:rsidR="00F6463B" w:rsidRDefault="00F6463B" w:rsidP="00F6463B">
      <w:pPr>
        <w:pStyle w:val="0"/>
        <w:numPr>
          <w:ilvl w:val="0"/>
          <w:numId w:val="23"/>
        </w:numPr>
      </w:pPr>
      <w:r>
        <w:t>Mã vạch</w:t>
      </w:r>
    </w:p>
    <w:p w14:paraId="52F37129" w14:textId="77777777" w:rsidR="00F6463B" w:rsidRDefault="00F6463B" w:rsidP="00F6463B">
      <w:pPr>
        <w:pStyle w:val="0"/>
        <w:numPr>
          <w:ilvl w:val="0"/>
          <w:numId w:val="23"/>
        </w:numPr>
      </w:pPr>
      <w:r>
        <w:t>Tên sản phẩm</w:t>
      </w:r>
    </w:p>
    <w:p w14:paraId="6049030A" w14:textId="77777777" w:rsidR="00F6463B" w:rsidRDefault="00F6463B" w:rsidP="00F6463B">
      <w:pPr>
        <w:pStyle w:val="0"/>
        <w:numPr>
          <w:ilvl w:val="0"/>
          <w:numId w:val="23"/>
        </w:numPr>
      </w:pPr>
      <w:r>
        <w:t>Giá nhập khẩu</w:t>
      </w:r>
    </w:p>
    <w:p w14:paraId="6C068BF8" w14:textId="77777777" w:rsidR="00F6463B" w:rsidRDefault="00F6463B" w:rsidP="00F6463B">
      <w:pPr>
        <w:pStyle w:val="0"/>
        <w:numPr>
          <w:ilvl w:val="0"/>
          <w:numId w:val="23"/>
        </w:numPr>
      </w:pPr>
      <w:r>
        <w:t>Giá bán lẻ</w:t>
      </w:r>
    </w:p>
    <w:p w14:paraId="5234942A" w14:textId="77777777" w:rsidR="00F6463B" w:rsidRDefault="00F6463B" w:rsidP="00F6463B">
      <w:pPr>
        <w:pStyle w:val="0"/>
        <w:numPr>
          <w:ilvl w:val="0"/>
          <w:numId w:val="23"/>
        </w:numPr>
      </w:pPr>
      <w:r>
        <w:t>Danh mục</w:t>
      </w:r>
    </w:p>
    <w:p w14:paraId="4624FED3" w14:textId="77777777" w:rsidR="00F6463B" w:rsidRDefault="00F6463B" w:rsidP="00F6463B">
      <w:pPr>
        <w:pStyle w:val="0"/>
        <w:numPr>
          <w:ilvl w:val="0"/>
          <w:numId w:val="23"/>
        </w:numPr>
      </w:pPr>
      <w:r>
        <w:t>Ngày tạo</w:t>
      </w:r>
    </w:p>
    <w:p w14:paraId="1450D041" w14:textId="77777777" w:rsidR="00F6463B" w:rsidRDefault="00F6463B" w:rsidP="00F6463B">
      <w:pPr>
        <w:pStyle w:val="0"/>
      </w:pPr>
      <w:r>
        <w:t>Một sản phẩm chỉ có thể bị xóa nếu sản phẩm đó không nằm trong bất kỳ đơn hàng nào. Nếu sản phẩm đã được mua, sản phẩm đó không thể bị xóa.</w:t>
      </w:r>
    </w:p>
    <w:p w14:paraId="7B51FACB" w14:textId="77777777" w:rsidR="00F6463B" w:rsidRDefault="00F6463B" w:rsidP="00F6463B">
      <w:pPr>
        <w:pStyle w:val="0"/>
      </w:pPr>
    </w:p>
    <w:p w14:paraId="1693DE81" w14:textId="1FEEC897" w:rsidR="00F6463B" w:rsidRDefault="00F6463B" w:rsidP="00F6463B">
      <w:pPr>
        <w:pStyle w:val="0"/>
      </w:pPr>
      <w:r>
        <w:lastRenderedPageBreak/>
        <w:t>Nhân viên bán hàng có thể xem danh sách sản phẩm nhưng không thể thay đổi bất kỳ nội dung nào. Họ không thể nhìn thấy giá gốc của sản phẩm.</w:t>
      </w:r>
    </w:p>
    <w:p w14:paraId="269209BF" w14:textId="456A8209" w:rsidR="00F6463B" w:rsidRDefault="00F6463B" w:rsidP="00F6463B">
      <w:pPr>
        <w:pStyle w:val="3"/>
      </w:pPr>
      <w:r>
        <w:t xml:space="preserve">3.1.3 </w:t>
      </w:r>
      <w:r w:rsidRPr="00F6463B">
        <w:t>Quản lý khách hàng</w:t>
      </w:r>
    </w:p>
    <w:p w14:paraId="743405C0" w14:textId="6FECE9DC" w:rsidR="00F6463B" w:rsidRDefault="00F6463B" w:rsidP="00F6463B">
      <w:pPr>
        <w:pStyle w:val="0"/>
      </w:pPr>
      <w:r>
        <w:t>Khi thanh toán tại quầy thu ngân, nhân viên bán hàng sẽ hỏi số điện thoại của khách hàng. Tính năng thanh toán tự động hiển thị tên và địa chỉ của khách hàng nếu khách hàng đã mua hàng trước đó. Nếu đó là lần đầu tiên khách hàng mua hàng, nhân viên nhập đầy đủ họ tên và địa chỉ của khách hàng, và hệ thống tự động tạo tài khoản mới cho khách hàng tại tính năng thanh toán. Tài khoản khách hàng không thể được tạo thủ công.</w:t>
      </w:r>
    </w:p>
    <w:p w14:paraId="0B6A08DF" w14:textId="2FB04BFD" w:rsidR="00F6463B" w:rsidRDefault="00F6463B" w:rsidP="00F6463B">
      <w:pPr>
        <w:pStyle w:val="0"/>
      </w:pPr>
      <w:r>
        <w:t>Trong giao diện bán hàng, nhân viên có thể dễ dàng xem thông tin cá nhân của khách hàng (tên, số điện thoại, địa chỉ) và lịch sử mua hàng của họ, bao gồm thông tin như:</w:t>
      </w:r>
    </w:p>
    <w:p w14:paraId="7DE3134C" w14:textId="77777777" w:rsidR="00F6463B" w:rsidRDefault="00F6463B" w:rsidP="00F6463B">
      <w:pPr>
        <w:pStyle w:val="0"/>
        <w:numPr>
          <w:ilvl w:val="0"/>
          <w:numId w:val="24"/>
        </w:numPr>
      </w:pPr>
      <w:r>
        <w:t>Tổng số tiền</w:t>
      </w:r>
    </w:p>
    <w:p w14:paraId="0B6844F9" w14:textId="77777777" w:rsidR="00F6463B" w:rsidRDefault="00F6463B" w:rsidP="00F6463B">
      <w:pPr>
        <w:pStyle w:val="0"/>
        <w:numPr>
          <w:ilvl w:val="0"/>
          <w:numId w:val="24"/>
        </w:numPr>
      </w:pPr>
      <w:r>
        <w:t>Số tiền khách hàng đưa</w:t>
      </w:r>
    </w:p>
    <w:p w14:paraId="3A2AA966" w14:textId="77777777" w:rsidR="00F6463B" w:rsidRDefault="00F6463B" w:rsidP="00F6463B">
      <w:pPr>
        <w:pStyle w:val="0"/>
        <w:numPr>
          <w:ilvl w:val="0"/>
          <w:numId w:val="24"/>
        </w:numPr>
      </w:pPr>
      <w:r>
        <w:t>Số tiền thừa trả lại</w:t>
      </w:r>
    </w:p>
    <w:p w14:paraId="11B17697" w14:textId="77777777" w:rsidR="00F6463B" w:rsidRDefault="00F6463B" w:rsidP="00F6463B">
      <w:pPr>
        <w:pStyle w:val="0"/>
        <w:numPr>
          <w:ilvl w:val="0"/>
          <w:numId w:val="24"/>
        </w:numPr>
      </w:pPr>
      <w:r>
        <w:t>Ngày mua</w:t>
      </w:r>
    </w:p>
    <w:p w14:paraId="601F2BBC" w14:textId="77777777" w:rsidR="00F6463B" w:rsidRDefault="00F6463B" w:rsidP="00F6463B">
      <w:pPr>
        <w:pStyle w:val="0"/>
        <w:numPr>
          <w:ilvl w:val="0"/>
          <w:numId w:val="24"/>
        </w:numPr>
      </w:pPr>
      <w:r>
        <w:t>Số lượng sản phẩm</w:t>
      </w:r>
    </w:p>
    <w:p w14:paraId="78EF390C" w14:textId="25D091F8" w:rsidR="00F6463B" w:rsidRDefault="00F6463B" w:rsidP="00F6463B">
      <w:pPr>
        <w:pStyle w:val="0"/>
      </w:pPr>
      <w:r>
        <w:t>Nếu cần, nhân viên có thể xem chi tiết của một đơn hàng để xem thông tin cụ thể hơn, chẳng hạn như: danh sách sản phẩm và giá bán của chúng.</w:t>
      </w:r>
    </w:p>
    <w:p w14:paraId="6D164530" w14:textId="670CA10E" w:rsidR="00F6463B" w:rsidRDefault="00F6463B" w:rsidP="00F6463B">
      <w:pPr>
        <w:pStyle w:val="3"/>
      </w:pPr>
      <w:r>
        <w:t xml:space="preserve">3.1.4 </w:t>
      </w:r>
      <w:r w:rsidRPr="00F6463B">
        <w:t>Xử lý giao dịch bán hàng</w:t>
      </w:r>
    </w:p>
    <w:p w14:paraId="62449C3D" w14:textId="6FE0EF23" w:rsidR="00F6463B" w:rsidRDefault="00F6463B" w:rsidP="00F6463B">
      <w:pPr>
        <w:pStyle w:val="0"/>
      </w:pPr>
      <w:r w:rsidRPr="00F6463B">
        <w:t>Đây là chức năng chính của ứng dụng POS. Nhân viên bán hàng nhập sản phẩm cần mua thông qua các cách khác nhau, chẳng hạn như tìm kiếm hoặc nhập mã vạch.</w:t>
      </w:r>
    </w:p>
    <w:p w14:paraId="50D2F39E" w14:textId="77777777" w:rsidR="00F6463B" w:rsidRDefault="00F6463B" w:rsidP="00F6463B">
      <w:pPr>
        <w:pStyle w:val="0"/>
      </w:pPr>
      <w:r>
        <w:t>Các sản phẩm được thêm vào sẽ được hiển thị trong danh sách có thể xem, cùng với thông tin như:</w:t>
      </w:r>
    </w:p>
    <w:p w14:paraId="47D8D07C" w14:textId="77777777" w:rsidR="00F6463B" w:rsidRDefault="00F6463B" w:rsidP="00F6463B">
      <w:pPr>
        <w:pStyle w:val="0"/>
        <w:numPr>
          <w:ilvl w:val="0"/>
          <w:numId w:val="25"/>
        </w:numPr>
      </w:pPr>
      <w:r>
        <w:t>Số lượng sản phẩm</w:t>
      </w:r>
    </w:p>
    <w:p w14:paraId="63C307F3" w14:textId="77777777" w:rsidR="00F6463B" w:rsidRDefault="00F6463B" w:rsidP="00F6463B">
      <w:pPr>
        <w:pStyle w:val="0"/>
        <w:numPr>
          <w:ilvl w:val="0"/>
          <w:numId w:val="25"/>
        </w:numPr>
      </w:pPr>
      <w:r>
        <w:lastRenderedPageBreak/>
        <w:t>Giá đơn vị</w:t>
      </w:r>
    </w:p>
    <w:p w14:paraId="4C14EC7D" w14:textId="77777777" w:rsidR="00F6463B" w:rsidRDefault="00F6463B" w:rsidP="00F6463B">
      <w:pPr>
        <w:pStyle w:val="0"/>
        <w:numPr>
          <w:ilvl w:val="0"/>
          <w:numId w:val="25"/>
        </w:numPr>
      </w:pPr>
      <w:r>
        <w:t>Tổng giá của mỗi sản phẩm</w:t>
      </w:r>
    </w:p>
    <w:p w14:paraId="59C150E0" w14:textId="77777777" w:rsidR="00F6463B" w:rsidRDefault="00F6463B" w:rsidP="00F6463B">
      <w:pPr>
        <w:pStyle w:val="0"/>
      </w:pPr>
      <w:r>
        <w:t>Trong giao diện thanh toán tiếp theo, có thông tin tổng quan như:</w:t>
      </w:r>
    </w:p>
    <w:p w14:paraId="68487691" w14:textId="77777777" w:rsidR="00F6463B" w:rsidRDefault="00F6463B" w:rsidP="00F6463B">
      <w:pPr>
        <w:pStyle w:val="0"/>
        <w:numPr>
          <w:ilvl w:val="0"/>
          <w:numId w:val="26"/>
        </w:numPr>
      </w:pPr>
      <w:r>
        <w:t>Tổng số tiền của toàn bộ đơn hàng</w:t>
      </w:r>
    </w:p>
    <w:p w14:paraId="3EF986AC" w14:textId="77777777" w:rsidR="00F6463B" w:rsidRDefault="00F6463B" w:rsidP="00F6463B">
      <w:pPr>
        <w:pStyle w:val="0"/>
        <w:numPr>
          <w:ilvl w:val="0"/>
          <w:numId w:val="26"/>
        </w:numPr>
      </w:pPr>
      <w:r>
        <w:t>Nơi nhập thông tin khách hàng (số điện thoại)</w:t>
      </w:r>
    </w:p>
    <w:p w14:paraId="05B040D7" w14:textId="77777777" w:rsidR="00F6463B" w:rsidRDefault="00F6463B" w:rsidP="00F6463B">
      <w:pPr>
        <w:pStyle w:val="0"/>
        <w:numPr>
          <w:ilvl w:val="0"/>
          <w:numId w:val="26"/>
        </w:numPr>
      </w:pPr>
      <w:r>
        <w:t>Cùng với các thông tin khác liên quan trong quá trình thanh toán, chẳng hạn như số tiền khách hàng đưa, số tiền khách hàng nhận lại.</w:t>
      </w:r>
    </w:p>
    <w:p w14:paraId="234309FA" w14:textId="46313DE7" w:rsidR="00F6463B" w:rsidRDefault="00F6463B" w:rsidP="00F6463B">
      <w:pPr>
        <w:pStyle w:val="0"/>
      </w:pPr>
      <w:r>
        <w:t>Sau khi nhập đủ thông tin, quá trình thanh toán sẽ được hoàn tất và một hóa đơn sẽ được in ra (có thể được mô phỏng bằng cách in tệp PDF hóa đơn).</w:t>
      </w:r>
    </w:p>
    <w:p w14:paraId="6A209E48" w14:textId="3950BC1C" w:rsidR="00F6463B" w:rsidRDefault="00F6463B" w:rsidP="00F6463B">
      <w:pPr>
        <w:pStyle w:val="3"/>
      </w:pPr>
      <w:r>
        <w:t xml:space="preserve">3.1.5 </w:t>
      </w:r>
      <w:r w:rsidRPr="00F6463B">
        <w:t>Báo cáo và phân tích</w:t>
      </w:r>
    </w:p>
    <w:p w14:paraId="6EFEB3F9" w14:textId="77777777" w:rsidR="00F6463B" w:rsidRDefault="00F6463B" w:rsidP="00F6463B">
      <w:pPr>
        <w:pStyle w:val="0"/>
      </w:pPr>
      <w:r>
        <w:t>Kết quả bán hàng có thể được xem theo các mốc thời gian như:</w:t>
      </w:r>
    </w:p>
    <w:p w14:paraId="3C4B4993" w14:textId="77777777" w:rsidR="00F6463B" w:rsidRDefault="00F6463B" w:rsidP="00F6463B">
      <w:pPr>
        <w:pStyle w:val="0"/>
        <w:numPr>
          <w:ilvl w:val="0"/>
          <w:numId w:val="27"/>
        </w:numPr>
      </w:pPr>
      <w:r>
        <w:t>Hôm nay</w:t>
      </w:r>
    </w:p>
    <w:p w14:paraId="2F525875" w14:textId="77777777" w:rsidR="00F6463B" w:rsidRDefault="00F6463B" w:rsidP="00F6463B">
      <w:pPr>
        <w:pStyle w:val="0"/>
        <w:numPr>
          <w:ilvl w:val="0"/>
          <w:numId w:val="27"/>
        </w:numPr>
      </w:pPr>
      <w:r>
        <w:t>Hôm qua</w:t>
      </w:r>
    </w:p>
    <w:p w14:paraId="051841FF" w14:textId="77777777" w:rsidR="00F6463B" w:rsidRDefault="00F6463B" w:rsidP="00F6463B">
      <w:pPr>
        <w:pStyle w:val="0"/>
        <w:numPr>
          <w:ilvl w:val="0"/>
          <w:numId w:val="27"/>
        </w:numPr>
      </w:pPr>
      <w:r>
        <w:t>Trong vòng 7 ngày qua</w:t>
      </w:r>
    </w:p>
    <w:p w14:paraId="0EA87DAD" w14:textId="77777777" w:rsidR="00F6463B" w:rsidRDefault="00F6463B" w:rsidP="00F6463B">
      <w:pPr>
        <w:pStyle w:val="0"/>
        <w:numPr>
          <w:ilvl w:val="0"/>
          <w:numId w:val="27"/>
        </w:numPr>
      </w:pPr>
      <w:r>
        <w:t>Tháng này</w:t>
      </w:r>
    </w:p>
    <w:p w14:paraId="70EA0580" w14:textId="77777777" w:rsidR="00F6463B" w:rsidRDefault="00F6463B" w:rsidP="00F6463B">
      <w:pPr>
        <w:pStyle w:val="0"/>
        <w:numPr>
          <w:ilvl w:val="0"/>
          <w:numId w:val="27"/>
        </w:numPr>
      </w:pPr>
      <w:r>
        <w:t>Hoặc một khoảng thời gian cụ thể được chọn từ ngày 3 tháng 7 đến ngày 16 tháng 7, chẳng hạn.</w:t>
      </w:r>
    </w:p>
    <w:p w14:paraId="5CE1ED6B" w14:textId="77777777" w:rsidR="00F6463B" w:rsidRDefault="00F6463B" w:rsidP="00F6463B">
      <w:pPr>
        <w:pStyle w:val="0"/>
      </w:pPr>
      <w:r>
        <w:t>Đối với mỗi mốc thời gian như trên, hệ thống cần hiển thị thông tin như:</w:t>
      </w:r>
    </w:p>
    <w:p w14:paraId="625E0DB1" w14:textId="77777777" w:rsidR="00F6463B" w:rsidRDefault="00F6463B" w:rsidP="00F6463B">
      <w:pPr>
        <w:pStyle w:val="0"/>
        <w:numPr>
          <w:ilvl w:val="0"/>
          <w:numId w:val="28"/>
        </w:numPr>
      </w:pPr>
      <w:r>
        <w:t>Tổng số tiền nhận được</w:t>
      </w:r>
    </w:p>
    <w:p w14:paraId="4D4027C0" w14:textId="77777777" w:rsidR="00F6463B" w:rsidRDefault="00F6463B" w:rsidP="00F6463B">
      <w:pPr>
        <w:pStyle w:val="0"/>
        <w:numPr>
          <w:ilvl w:val="0"/>
          <w:numId w:val="28"/>
        </w:numPr>
      </w:pPr>
      <w:r>
        <w:t>Số lượng đơn hàng</w:t>
      </w:r>
    </w:p>
    <w:p w14:paraId="3141D288" w14:textId="77777777" w:rsidR="00F6463B" w:rsidRDefault="00F6463B" w:rsidP="00F6463B">
      <w:pPr>
        <w:pStyle w:val="0"/>
        <w:numPr>
          <w:ilvl w:val="0"/>
          <w:numId w:val="28"/>
        </w:numPr>
      </w:pPr>
      <w:r>
        <w:t>Số lượng sản phẩm cùng với danh sách đơn hàng được sắp xếp theo thứ tự thời gian.</w:t>
      </w:r>
    </w:p>
    <w:p w14:paraId="233788F2" w14:textId="06E2BDE7" w:rsidR="00937AA8" w:rsidRDefault="00D721ED" w:rsidP="000C4B7C">
      <w:pPr>
        <w:pStyle w:val="2"/>
      </w:pPr>
      <w:r>
        <w:lastRenderedPageBreak/>
        <w:t xml:space="preserve">3.2 </w:t>
      </w:r>
      <w:r w:rsidR="00937AA8">
        <w:t>Phân tích người dùng</w:t>
      </w:r>
    </w:p>
    <w:p w14:paraId="651CF98E" w14:textId="0FFFECCF" w:rsidR="00433A05" w:rsidRDefault="00433A05" w:rsidP="00433A05">
      <w:pPr>
        <w:pStyle w:val="3"/>
      </w:pPr>
      <w:r>
        <w:t>3.2.1 Các đối tượng sử dụng</w:t>
      </w:r>
    </w:p>
    <w:p w14:paraId="2BFB9704" w14:textId="67552951" w:rsidR="00433A05" w:rsidRDefault="00433A05" w:rsidP="00433A05">
      <w:pPr>
        <w:pStyle w:val="0"/>
      </w:pPr>
      <w:r>
        <w:t>Quản trị viên: Người quản lý hệ thống, có quyền truy cập và quản lý toàn bộ các tính năng và thông tin trong hệ thống POS.</w:t>
      </w:r>
    </w:p>
    <w:p w14:paraId="5CFA9176" w14:textId="4D3FD73A" w:rsidR="00433A05" w:rsidRDefault="00433A05" w:rsidP="00433A05">
      <w:pPr>
        <w:pStyle w:val="0"/>
      </w:pPr>
      <w:r>
        <w:t>Nhân viên bán hàng: Người sử dụng chính của hệ thống POS, có quyền truy cập các tính năng liên quan đến bán hàng, khách hàng và sản phẩm.</w:t>
      </w:r>
    </w:p>
    <w:p w14:paraId="682C8E1C" w14:textId="491EF093" w:rsidR="00433A05" w:rsidRDefault="00433A05" w:rsidP="00433A05">
      <w:pPr>
        <w:pStyle w:val="0"/>
      </w:pPr>
      <w:r>
        <w:t>Khách hàng: Người mua hàng tại cửa hàng, thông qua giao diện của nhân viên bán hàng hoặc thông qua tính năng thanh toán.</w:t>
      </w:r>
    </w:p>
    <w:p w14:paraId="430023AD" w14:textId="105A0291" w:rsidR="00433A05" w:rsidRDefault="000C4B7C" w:rsidP="00056085">
      <w:pPr>
        <w:pStyle w:val="3"/>
      </w:pPr>
      <w:r>
        <w:t xml:space="preserve">3.2.2 </w:t>
      </w:r>
      <w:r w:rsidR="007079F1">
        <w:t xml:space="preserve">Đặc tả </w:t>
      </w:r>
      <w:r w:rsidR="00056085">
        <w:t>chức năng</w:t>
      </w:r>
    </w:p>
    <w:p w14:paraId="6F176DD0" w14:textId="7830B923" w:rsidR="000C4B7C" w:rsidRDefault="007079F1" w:rsidP="007079F1">
      <w:pPr>
        <w:pStyle w:val="0"/>
        <w:numPr>
          <w:ilvl w:val="0"/>
          <w:numId w:val="30"/>
        </w:numPr>
      </w:pPr>
      <w:r>
        <w:t xml:space="preserve">Manage product: </w:t>
      </w:r>
      <w:r w:rsidRPr="007079F1">
        <w:t xml:space="preserve">Hệ thống cung cấp giao diện cho người dùng để </w:t>
      </w:r>
      <w:r>
        <w:t>quản lý sản phẩm trong cửa hàng ví dụ như thêm một sản phẩm, cập nhật thông tin sản phẩm, xóa một sản phẩm nếu cần thiết.</w:t>
      </w:r>
    </w:p>
    <w:p w14:paraId="003B781E" w14:textId="366B396D" w:rsidR="007079F1" w:rsidRDefault="007079F1" w:rsidP="007079F1">
      <w:pPr>
        <w:pStyle w:val="0"/>
        <w:numPr>
          <w:ilvl w:val="0"/>
          <w:numId w:val="30"/>
        </w:numPr>
      </w:pPr>
      <w:r>
        <w:t>View product list: Hệ thống cung cấp giao diện cho người dùng để xem thông tin danh sách sản phẩm hiện có của cửa hàng.</w:t>
      </w:r>
    </w:p>
    <w:p w14:paraId="4A86EC9B" w14:textId="2112E4A6" w:rsidR="007079F1" w:rsidRDefault="007079F1" w:rsidP="007079F1">
      <w:pPr>
        <w:pStyle w:val="0"/>
        <w:numPr>
          <w:ilvl w:val="0"/>
          <w:numId w:val="30"/>
        </w:numPr>
      </w:pPr>
      <w:r>
        <w:t>View reports and analytic: Hệ thống theo dõi các hóa đơn sau đó cật nhật thông tin các hóa đơn để tạo ra thông tin, thống kê các dữ liệu bán hàng, cung cấp giao diện để người dùng có thể xem báo cáo theo các móc thời gian.</w:t>
      </w:r>
    </w:p>
    <w:p w14:paraId="6CDA7950" w14:textId="430D53C1" w:rsidR="007079F1" w:rsidRDefault="007079F1" w:rsidP="007079F1">
      <w:pPr>
        <w:pStyle w:val="0"/>
        <w:numPr>
          <w:ilvl w:val="0"/>
          <w:numId w:val="30"/>
        </w:numPr>
      </w:pPr>
      <w:r>
        <w:t>Manage employee: Hệ thống cung cấp giao diện để có thể quản lý nhân viên trong cửa hàng như tạo mới một tài khoản, gửi lại thông tin xác thực cho một tài khoản hoặc là tắt trạng thái hoạt động của một tài khoản.</w:t>
      </w:r>
    </w:p>
    <w:p w14:paraId="7152DECA" w14:textId="1ADA3D5D" w:rsidR="007079F1" w:rsidRDefault="007079F1" w:rsidP="007079F1">
      <w:pPr>
        <w:pStyle w:val="0"/>
        <w:numPr>
          <w:ilvl w:val="0"/>
          <w:numId w:val="30"/>
        </w:numPr>
      </w:pPr>
      <w:r>
        <w:t xml:space="preserve">View profile: Hệ thống cung cấp giao diện cho người dùng có thể xem thông tin của bản thân, đồng thời có thể cập nhật hình ảnh </w:t>
      </w:r>
      <w:r w:rsidR="00056085">
        <w:t>đại diện của bản thân tại giao diện này.</w:t>
      </w:r>
    </w:p>
    <w:p w14:paraId="4170EAC2" w14:textId="2E836AB8" w:rsidR="00056085" w:rsidRDefault="00056085" w:rsidP="007079F1">
      <w:pPr>
        <w:pStyle w:val="0"/>
        <w:numPr>
          <w:ilvl w:val="0"/>
          <w:numId w:val="30"/>
        </w:numPr>
      </w:pPr>
      <w:r>
        <w:t>Process transaction: Hệ thống cung cấp giao diện cho người dùng thống kê số lượng hóa đơn được bán ra, đưa ra thông tin về giao dịch khác.</w:t>
      </w:r>
    </w:p>
    <w:p w14:paraId="02A1E685" w14:textId="390FB56C" w:rsidR="00056085" w:rsidRDefault="00056085" w:rsidP="007079F1">
      <w:pPr>
        <w:pStyle w:val="0"/>
        <w:numPr>
          <w:ilvl w:val="0"/>
          <w:numId w:val="30"/>
        </w:numPr>
      </w:pPr>
      <w:r>
        <w:lastRenderedPageBreak/>
        <w:t>Create reciept: Hệ thống cung cấp giao diện cho người dùng có thể dễ dàng thao tác tạo một hóa đơn bao gồm các thông tin như khách hàng thông tin chi tiết hóa đơn,…</w:t>
      </w:r>
    </w:p>
    <w:p w14:paraId="2AAFB159" w14:textId="6C8F1AAC" w:rsidR="00056085" w:rsidRDefault="00056085" w:rsidP="007079F1">
      <w:pPr>
        <w:pStyle w:val="0"/>
        <w:numPr>
          <w:ilvl w:val="0"/>
          <w:numId w:val="30"/>
        </w:numPr>
      </w:pPr>
      <w:r>
        <w:t>Manage customer: Hệ thống cung cấp giao diện để xem thông tin tất cả khách hàng cùng với thông tin chi tiết của từng khách hàng, có thể xem lịch sử giao dịch của từng khách hàng tại đây. Một khách hàng chỉ có thể tạo khi Create reciept được mở ra, nếu không có thông tin thì mới tạo khách hàng mới.</w:t>
      </w:r>
    </w:p>
    <w:p w14:paraId="33509E66" w14:textId="52EA8648" w:rsidR="00056085" w:rsidRDefault="00056085" w:rsidP="007079F1">
      <w:pPr>
        <w:pStyle w:val="0"/>
        <w:numPr>
          <w:ilvl w:val="0"/>
          <w:numId w:val="30"/>
        </w:numPr>
      </w:pPr>
      <w:r>
        <w:t>Login: Hệ thống cung cấp giao diện cho người dùng đăng nhập vào hệ thống.</w:t>
      </w:r>
    </w:p>
    <w:p w14:paraId="4A7CB478" w14:textId="444D1C04" w:rsidR="00056085" w:rsidRDefault="00056085" w:rsidP="007079F1">
      <w:pPr>
        <w:pStyle w:val="0"/>
        <w:numPr>
          <w:ilvl w:val="0"/>
          <w:numId w:val="30"/>
        </w:numPr>
      </w:pPr>
      <w:r>
        <w:t>Change password: Hệ thống cung cấp giao diện cho người dùng dễ dàng đổi mật khẩu của mình nếu người dùng có nhu cầu, hoặc nếu là lần đầu tiên đăng nhập.</w:t>
      </w:r>
    </w:p>
    <w:p w14:paraId="41D7125C" w14:textId="08D367D8" w:rsidR="003959C4" w:rsidRDefault="00056085" w:rsidP="003959C4">
      <w:pPr>
        <w:pStyle w:val="3"/>
      </w:pPr>
      <w:r>
        <w:t>3.2.3 Danh sách usecase</w:t>
      </w:r>
    </w:p>
    <w:p w14:paraId="2AC5372E" w14:textId="7CFF53E2" w:rsidR="003959C4" w:rsidRDefault="003959C4" w:rsidP="003959C4">
      <w:pPr>
        <w:pStyle w:val="Caption"/>
        <w:keepNext/>
        <w:jc w:val="center"/>
      </w:pPr>
      <w:r>
        <w:t xml:space="preserve">Bảng </w:t>
      </w:r>
      <w:r>
        <w:fldChar w:fldCharType="begin"/>
      </w:r>
      <w:r>
        <w:instrText xml:space="preserve"> SEQ Bảng \* ARABIC </w:instrText>
      </w:r>
      <w:r>
        <w:fldChar w:fldCharType="separate"/>
      </w:r>
      <w:r w:rsidR="002E1B4E">
        <w:rPr>
          <w:noProof/>
        </w:rPr>
        <w:t>1</w:t>
      </w:r>
      <w:r>
        <w:fldChar w:fldCharType="end"/>
      </w:r>
      <w:r>
        <w:t>. Danh sách usecase</w:t>
      </w:r>
    </w:p>
    <w:tbl>
      <w:tblPr>
        <w:tblStyle w:val="TableGrid"/>
        <w:tblW w:w="0" w:type="auto"/>
        <w:tblLook w:val="04A0" w:firstRow="1" w:lastRow="0" w:firstColumn="1" w:lastColumn="0" w:noHBand="0" w:noVBand="1"/>
      </w:tblPr>
      <w:tblGrid>
        <w:gridCol w:w="562"/>
        <w:gridCol w:w="2552"/>
        <w:gridCol w:w="6236"/>
      </w:tblGrid>
      <w:tr w:rsidR="00056085" w14:paraId="176C82EE" w14:textId="77777777" w:rsidTr="00056085">
        <w:tc>
          <w:tcPr>
            <w:tcW w:w="562" w:type="dxa"/>
          </w:tcPr>
          <w:p w14:paraId="42D088FA" w14:textId="7F13B0F2" w:rsidR="00056085" w:rsidRDefault="00056085" w:rsidP="00056085">
            <w:pPr>
              <w:pStyle w:val="0"/>
              <w:ind w:firstLine="0"/>
            </w:pPr>
            <w:r>
              <w:t>#</w:t>
            </w:r>
          </w:p>
        </w:tc>
        <w:tc>
          <w:tcPr>
            <w:tcW w:w="2552" w:type="dxa"/>
          </w:tcPr>
          <w:p w14:paraId="5523B9C8" w14:textId="16A39557" w:rsidR="00056085" w:rsidRDefault="00056085" w:rsidP="00056085">
            <w:pPr>
              <w:pStyle w:val="0"/>
              <w:ind w:firstLine="0"/>
            </w:pPr>
            <w:r>
              <w:t>Usecase</w:t>
            </w:r>
          </w:p>
        </w:tc>
        <w:tc>
          <w:tcPr>
            <w:tcW w:w="6236" w:type="dxa"/>
          </w:tcPr>
          <w:p w14:paraId="569B1B20" w14:textId="10010DC7" w:rsidR="00056085" w:rsidRDefault="00056085" w:rsidP="00056085">
            <w:pPr>
              <w:pStyle w:val="0"/>
              <w:ind w:firstLine="0"/>
            </w:pPr>
            <w:r>
              <w:t>Mô tả</w:t>
            </w:r>
          </w:p>
        </w:tc>
      </w:tr>
      <w:tr w:rsidR="00056085" w14:paraId="545DA311" w14:textId="77777777" w:rsidTr="00056085">
        <w:tc>
          <w:tcPr>
            <w:tcW w:w="562" w:type="dxa"/>
          </w:tcPr>
          <w:p w14:paraId="38E791F1" w14:textId="737830B3" w:rsidR="00056085" w:rsidRDefault="00056085" w:rsidP="00056085">
            <w:pPr>
              <w:pStyle w:val="0"/>
              <w:ind w:firstLine="0"/>
            </w:pPr>
            <w:r>
              <w:t>1</w:t>
            </w:r>
          </w:p>
        </w:tc>
        <w:tc>
          <w:tcPr>
            <w:tcW w:w="2552" w:type="dxa"/>
          </w:tcPr>
          <w:p w14:paraId="26D6AE35" w14:textId="7ECF3146" w:rsidR="00056085" w:rsidRDefault="00056085" w:rsidP="00056085">
            <w:pPr>
              <w:pStyle w:val="0"/>
              <w:ind w:firstLine="0"/>
            </w:pPr>
            <w:r w:rsidRPr="00056085">
              <w:t>Manage product</w:t>
            </w:r>
          </w:p>
        </w:tc>
        <w:tc>
          <w:tcPr>
            <w:tcW w:w="6236" w:type="dxa"/>
          </w:tcPr>
          <w:p w14:paraId="14E5F110" w14:textId="476B11C2" w:rsidR="00056085" w:rsidRDefault="00056085" w:rsidP="00056085">
            <w:pPr>
              <w:pStyle w:val="0"/>
              <w:ind w:firstLine="0"/>
            </w:pPr>
            <w:r>
              <w:t>Quản lý sản phẩm</w:t>
            </w:r>
          </w:p>
        </w:tc>
      </w:tr>
      <w:tr w:rsidR="00056085" w14:paraId="6FECAA3E" w14:textId="77777777" w:rsidTr="00056085">
        <w:tc>
          <w:tcPr>
            <w:tcW w:w="562" w:type="dxa"/>
          </w:tcPr>
          <w:p w14:paraId="27459C1E" w14:textId="64F136DD" w:rsidR="00056085" w:rsidRDefault="00056085" w:rsidP="00056085">
            <w:pPr>
              <w:pStyle w:val="0"/>
              <w:ind w:firstLine="0"/>
            </w:pPr>
            <w:r>
              <w:t>2</w:t>
            </w:r>
          </w:p>
        </w:tc>
        <w:tc>
          <w:tcPr>
            <w:tcW w:w="2552" w:type="dxa"/>
          </w:tcPr>
          <w:p w14:paraId="3482F5AE" w14:textId="397E7040" w:rsidR="00056085" w:rsidRDefault="00056085" w:rsidP="00056085">
            <w:pPr>
              <w:pStyle w:val="0"/>
              <w:ind w:firstLine="0"/>
            </w:pPr>
            <w:r>
              <w:t>View product list</w:t>
            </w:r>
          </w:p>
        </w:tc>
        <w:tc>
          <w:tcPr>
            <w:tcW w:w="6236" w:type="dxa"/>
          </w:tcPr>
          <w:p w14:paraId="1F17D254" w14:textId="000620D2" w:rsidR="00056085" w:rsidRDefault="00056085" w:rsidP="00056085">
            <w:pPr>
              <w:pStyle w:val="0"/>
              <w:ind w:firstLine="0"/>
            </w:pPr>
            <w:r>
              <w:t>Xem danh sách chi tiết tất cả sản phẩm</w:t>
            </w:r>
          </w:p>
        </w:tc>
      </w:tr>
      <w:tr w:rsidR="00056085" w14:paraId="37EA18E0" w14:textId="77777777" w:rsidTr="00056085">
        <w:tc>
          <w:tcPr>
            <w:tcW w:w="562" w:type="dxa"/>
          </w:tcPr>
          <w:p w14:paraId="77C45064" w14:textId="14D2B599" w:rsidR="00056085" w:rsidRDefault="00056085" w:rsidP="00056085">
            <w:pPr>
              <w:pStyle w:val="0"/>
              <w:ind w:firstLine="0"/>
            </w:pPr>
            <w:r>
              <w:t>3</w:t>
            </w:r>
          </w:p>
        </w:tc>
        <w:tc>
          <w:tcPr>
            <w:tcW w:w="2552" w:type="dxa"/>
          </w:tcPr>
          <w:p w14:paraId="414D1692" w14:textId="1819F39B" w:rsidR="00056085" w:rsidRDefault="00056085" w:rsidP="00056085">
            <w:pPr>
              <w:pStyle w:val="0"/>
              <w:ind w:firstLine="0"/>
            </w:pPr>
            <w:r>
              <w:t>View report, analytic</w:t>
            </w:r>
          </w:p>
        </w:tc>
        <w:tc>
          <w:tcPr>
            <w:tcW w:w="6236" w:type="dxa"/>
          </w:tcPr>
          <w:p w14:paraId="4567BDD3" w14:textId="4BC5053B" w:rsidR="00056085" w:rsidRDefault="00056085" w:rsidP="00056085">
            <w:pPr>
              <w:pStyle w:val="0"/>
              <w:ind w:firstLine="0"/>
            </w:pPr>
            <w:r>
              <w:t>Xem thống kê, báo cáo theo yêu cầu</w:t>
            </w:r>
          </w:p>
        </w:tc>
      </w:tr>
      <w:tr w:rsidR="00056085" w14:paraId="3E729922" w14:textId="77777777" w:rsidTr="00056085">
        <w:tc>
          <w:tcPr>
            <w:tcW w:w="562" w:type="dxa"/>
          </w:tcPr>
          <w:p w14:paraId="2AC91F52" w14:textId="728D64FA" w:rsidR="00056085" w:rsidRDefault="00056085" w:rsidP="00056085">
            <w:pPr>
              <w:pStyle w:val="0"/>
              <w:ind w:firstLine="0"/>
            </w:pPr>
            <w:r>
              <w:t>4</w:t>
            </w:r>
          </w:p>
        </w:tc>
        <w:tc>
          <w:tcPr>
            <w:tcW w:w="2552" w:type="dxa"/>
          </w:tcPr>
          <w:p w14:paraId="00C34D62" w14:textId="19021EFC" w:rsidR="00056085" w:rsidRDefault="00056085" w:rsidP="00056085">
            <w:pPr>
              <w:pStyle w:val="0"/>
              <w:ind w:firstLine="0"/>
            </w:pPr>
            <w:r>
              <w:t>Manage employee</w:t>
            </w:r>
          </w:p>
        </w:tc>
        <w:tc>
          <w:tcPr>
            <w:tcW w:w="6236" w:type="dxa"/>
          </w:tcPr>
          <w:p w14:paraId="5F7C4BBE" w14:textId="2125753F" w:rsidR="00056085" w:rsidRDefault="00056085" w:rsidP="00056085">
            <w:pPr>
              <w:pStyle w:val="0"/>
              <w:ind w:firstLine="0"/>
            </w:pPr>
            <w:r>
              <w:t>Quản lý tài khoản và KPI của nhân viên</w:t>
            </w:r>
          </w:p>
        </w:tc>
      </w:tr>
      <w:tr w:rsidR="00056085" w14:paraId="123AD8F1" w14:textId="77777777" w:rsidTr="00056085">
        <w:tc>
          <w:tcPr>
            <w:tcW w:w="562" w:type="dxa"/>
          </w:tcPr>
          <w:p w14:paraId="4D697BE0" w14:textId="0E8BF5AD" w:rsidR="00056085" w:rsidRDefault="00056085" w:rsidP="00056085">
            <w:pPr>
              <w:pStyle w:val="0"/>
              <w:ind w:firstLine="0"/>
            </w:pPr>
            <w:r>
              <w:t>5</w:t>
            </w:r>
          </w:p>
        </w:tc>
        <w:tc>
          <w:tcPr>
            <w:tcW w:w="2552" w:type="dxa"/>
          </w:tcPr>
          <w:p w14:paraId="62C22800" w14:textId="69F50CF0" w:rsidR="00056085" w:rsidRDefault="00056085" w:rsidP="00056085">
            <w:pPr>
              <w:pStyle w:val="0"/>
              <w:ind w:firstLine="0"/>
            </w:pPr>
            <w:r>
              <w:t>Create an account</w:t>
            </w:r>
          </w:p>
        </w:tc>
        <w:tc>
          <w:tcPr>
            <w:tcW w:w="6236" w:type="dxa"/>
          </w:tcPr>
          <w:p w14:paraId="4D8569DB" w14:textId="0D22AAA6" w:rsidR="00056085" w:rsidRDefault="00056085" w:rsidP="00056085">
            <w:pPr>
              <w:pStyle w:val="0"/>
              <w:ind w:firstLine="0"/>
            </w:pPr>
            <w:r>
              <w:t>Tạo mới một tài khoản</w:t>
            </w:r>
          </w:p>
        </w:tc>
      </w:tr>
      <w:tr w:rsidR="00056085" w14:paraId="7BB1783E" w14:textId="77777777" w:rsidTr="00056085">
        <w:tc>
          <w:tcPr>
            <w:tcW w:w="562" w:type="dxa"/>
          </w:tcPr>
          <w:p w14:paraId="6F9443E8" w14:textId="2A5C9F3A" w:rsidR="00056085" w:rsidRDefault="00056085" w:rsidP="00056085">
            <w:pPr>
              <w:pStyle w:val="0"/>
              <w:ind w:firstLine="0"/>
            </w:pPr>
            <w:r>
              <w:t>6</w:t>
            </w:r>
          </w:p>
        </w:tc>
        <w:tc>
          <w:tcPr>
            <w:tcW w:w="2552" w:type="dxa"/>
          </w:tcPr>
          <w:p w14:paraId="25FE00A9" w14:textId="55F5D324" w:rsidR="00056085" w:rsidRDefault="00056085" w:rsidP="00056085">
            <w:pPr>
              <w:pStyle w:val="0"/>
              <w:ind w:firstLine="0"/>
            </w:pPr>
            <w:r>
              <w:t>Resend identify URL</w:t>
            </w:r>
          </w:p>
        </w:tc>
        <w:tc>
          <w:tcPr>
            <w:tcW w:w="6236" w:type="dxa"/>
          </w:tcPr>
          <w:p w14:paraId="1C6C2418" w14:textId="3AE6A60C" w:rsidR="00056085" w:rsidRDefault="003959C4" w:rsidP="00056085">
            <w:pPr>
              <w:pStyle w:val="0"/>
              <w:ind w:firstLine="0"/>
            </w:pPr>
            <w:r>
              <w:t>Gửi lại URL xác thực qua mail</w:t>
            </w:r>
          </w:p>
        </w:tc>
      </w:tr>
      <w:tr w:rsidR="00056085" w14:paraId="070C6D03" w14:textId="77777777" w:rsidTr="00056085">
        <w:tc>
          <w:tcPr>
            <w:tcW w:w="562" w:type="dxa"/>
          </w:tcPr>
          <w:p w14:paraId="625EE652" w14:textId="3E554272" w:rsidR="00056085" w:rsidRDefault="00056085" w:rsidP="00056085">
            <w:pPr>
              <w:pStyle w:val="0"/>
              <w:ind w:firstLine="0"/>
            </w:pPr>
            <w:r>
              <w:t>7</w:t>
            </w:r>
          </w:p>
        </w:tc>
        <w:tc>
          <w:tcPr>
            <w:tcW w:w="2552" w:type="dxa"/>
          </w:tcPr>
          <w:p w14:paraId="6DB6C51B" w14:textId="65891E42" w:rsidR="00056085" w:rsidRDefault="00056085" w:rsidP="00056085">
            <w:pPr>
              <w:pStyle w:val="0"/>
              <w:ind w:firstLine="0"/>
            </w:pPr>
            <w:r>
              <w:t>Toggle account status</w:t>
            </w:r>
          </w:p>
        </w:tc>
        <w:tc>
          <w:tcPr>
            <w:tcW w:w="6236" w:type="dxa"/>
          </w:tcPr>
          <w:p w14:paraId="17B49D8A" w14:textId="3E31425C" w:rsidR="00056085" w:rsidRDefault="003959C4" w:rsidP="00056085">
            <w:pPr>
              <w:pStyle w:val="0"/>
              <w:ind w:firstLine="0"/>
            </w:pPr>
            <w:r>
              <w:t>Thay đổi trạng thái của user</w:t>
            </w:r>
          </w:p>
        </w:tc>
      </w:tr>
      <w:tr w:rsidR="00056085" w14:paraId="75F71EDD" w14:textId="77777777" w:rsidTr="00056085">
        <w:tc>
          <w:tcPr>
            <w:tcW w:w="562" w:type="dxa"/>
          </w:tcPr>
          <w:p w14:paraId="02BEB036" w14:textId="67E2E91A" w:rsidR="00056085" w:rsidRDefault="00056085" w:rsidP="00056085">
            <w:pPr>
              <w:pStyle w:val="0"/>
              <w:ind w:firstLine="0"/>
            </w:pPr>
            <w:r>
              <w:t>8</w:t>
            </w:r>
          </w:p>
        </w:tc>
        <w:tc>
          <w:tcPr>
            <w:tcW w:w="2552" w:type="dxa"/>
          </w:tcPr>
          <w:p w14:paraId="687AA9DB" w14:textId="5E0E5B66" w:rsidR="00056085" w:rsidRDefault="00056085" w:rsidP="00056085">
            <w:pPr>
              <w:pStyle w:val="0"/>
              <w:ind w:firstLine="0"/>
            </w:pPr>
            <w:r>
              <w:t>Verify account</w:t>
            </w:r>
          </w:p>
        </w:tc>
        <w:tc>
          <w:tcPr>
            <w:tcW w:w="6236" w:type="dxa"/>
          </w:tcPr>
          <w:p w14:paraId="44D33723" w14:textId="7A41F1E8" w:rsidR="00056085" w:rsidRDefault="003959C4" w:rsidP="00056085">
            <w:pPr>
              <w:pStyle w:val="0"/>
              <w:ind w:firstLine="0"/>
            </w:pPr>
            <w:r>
              <w:t>Xác thực tài khoản thông qua liên kết 1 phút</w:t>
            </w:r>
          </w:p>
        </w:tc>
      </w:tr>
      <w:tr w:rsidR="00056085" w14:paraId="37CEDA3D" w14:textId="77777777" w:rsidTr="00056085">
        <w:tc>
          <w:tcPr>
            <w:tcW w:w="562" w:type="dxa"/>
          </w:tcPr>
          <w:p w14:paraId="24680CBB" w14:textId="0715748C" w:rsidR="00056085" w:rsidRDefault="00056085" w:rsidP="00056085">
            <w:pPr>
              <w:pStyle w:val="0"/>
              <w:ind w:firstLine="0"/>
            </w:pPr>
            <w:r>
              <w:t>9</w:t>
            </w:r>
          </w:p>
        </w:tc>
        <w:tc>
          <w:tcPr>
            <w:tcW w:w="2552" w:type="dxa"/>
          </w:tcPr>
          <w:p w14:paraId="46BD32EE" w14:textId="094F5155" w:rsidR="00056085" w:rsidRDefault="00056085" w:rsidP="00056085">
            <w:pPr>
              <w:pStyle w:val="0"/>
              <w:ind w:firstLine="0"/>
            </w:pPr>
            <w:r>
              <w:t>View profile</w:t>
            </w:r>
          </w:p>
        </w:tc>
        <w:tc>
          <w:tcPr>
            <w:tcW w:w="6236" w:type="dxa"/>
          </w:tcPr>
          <w:p w14:paraId="6357BBDC" w14:textId="4B5EEF81" w:rsidR="00056085" w:rsidRDefault="003959C4" w:rsidP="00056085">
            <w:pPr>
              <w:pStyle w:val="0"/>
              <w:ind w:firstLine="0"/>
            </w:pPr>
            <w:r>
              <w:t>Xem thông tin tài khoản đã đăng nhập</w:t>
            </w:r>
          </w:p>
        </w:tc>
      </w:tr>
      <w:tr w:rsidR="00056085" w14:paraId="6F2C2C5A" w14:textId="77777777" w:rsidTr="00056085">
        <w:tc>
          <w:tcPr>
            <w:tcW w:w="562" w:type="dxa"/>
          </w:tcPr>
          <w:p w14:paraId="15971E8B" w14:textId="69D0F176" w:rsidR="00056085" w:rsidRDefault="00056085" w:rsidP="00056085">
            <w:pPr>
              <w:pStyle w:val="0"/>
              <w:ind w:firstLine="0"/>
            </w:pPr>
            <w:r>
              <w:t>10</w:t>
            </w:r>
          </w:p>
        </w:tc>
        <w:tc>
          <w:tcPr>
            <w:tcW w:w="2552" w:type="dxa"/>
          </w:tcPr>
          <w:p w14:paraId="617B7FCE" w14:textId="422FFA89" w:rsidR="00056085" w:rsidRDefault="00056085" w:rsidP="00056085">
            <w:pPr>
              <w:pStyle w:val="0"/>
              <w:ind w:firstLine="0"/>
            </w:pPr>
            <w:r>
              <w:t>Process transaction</w:t>
            </w:r>
          </w:p>
        </w:tc>
        <w:tc>
          <w:tcPr>
            <w:tcW w:w="6236" w:type="dxa"/>
          </w:tcPr>
          <w:p w14:paraId="59E2DC59" w14:textId="09E45F92" w:rsidR="00056085" w:rsidRDefault="003959C4" w:rsidP="00056085">
            <w:pPr>
              <w:pStyle w:val="0"/>
              <w:ind w:firstLine="0"/>
            </w:pPr>
            <w:r>
              <w:t>Thực hiện giao dịch và quản lý các giao dịch</w:t>
            </w:r>
          </w:p>
        </w:tc>
      </w:tr>
      <w:tr w:rsidR="00056085" w14:paraId="526F8E1A" w14:textId="77777777" w:rsidTr="00056085">
        <w:tc>
          <w:tcPr>
            <w:tcW w:w="562" w:type="dxa"/>
          </w:tcPr>
          <w:p w14:paraId="0CAE79BA" w14:textId="281B1C5F" w:rsidR="00056085" w:rsidRDefault="00056085" w:rsidP="00056085">
            <w:pPr>
              <w:pStyle w:val="0"/>
              <w:ind w:firstLine="0"/>
            </w:pPr>
            <w:r>
              <w:t>11</w:t>
            </w:r>
          </w:p>
        </w:tc>
        <w:tc>
          <w:tcPr>
            <w:tcW w:w="2552" w:type="dxa"/>
          </w:tcPr>
          <w:p w14:paraId="1C807FF5" w14:textId="4831081E" w:rsidR="00056085" w:rsidRDefault="00056085" w:rsidP="00056085">
            <w:pPr>
              <w:pStyle w:val="0"/>
              <w:ind w:firstLine="0"/>
            </w:pPr>
            <w:r>
              <w:t>Create reciept</w:t>
            </w:r>
          </w:p>
        </w:tc>
        <w:tc>
          <w:tcPr>
            <w:tcW w:w="6236" w:type="dxa"/>
          </w:tcPr>
          <w:p w14:paraId="08B99401" w14:textId="057739D7" w:rsidR="00056085" w:rsidRDefault="003959C4" w:rsidP="00056085">
            <w:pPr>
              <w:pStyle w:val="0"/>
              <w:ind w:firstLine="0"/>
            </w:pPr>
            <w:r>
              <w:t>Tạo hóa đơn mới</w:t>
            </w:r>
          </w:p>
        </w:tc>
      </w:tr>
      <w:tr w:rsidR="00056085" w14:paraId="3F705601" w14:textId="77777777" w:rsidTr="00056085">
        <w:tc>
          <w:tcPr>
            <w:tcW w:w="562" w:type="dxa"/>
          </w:tcPr>
          <w:p w14:paraId="5AEC2C1F" w14:textId="58E904E4" w:rsidR="00056085" w:rsidRDefault="00056085" w:rsidP="00056085">
            <w:pPr>
              <w:pStyle w:val="0"/>
              <w:ind w:firstLine="0"/>
            </w:pPr>
            <w:r>
              <w:t>12</w:t>
            </w:r>
          </w:p>
        </w:tc>
        <w:tc>
          <w:tcPr>
            <w:tcW w:w="2552" w:type="dxa"/>
          </w:tcPr>
          <w:p w14:paraId="3165788E" w14:textId="16C7363B" w:rsidR="00056085" w:rsidRDefault="00056085" w:rsidP="00056085">
            <w:pPr>
              <w:pStyle w:val="0"/>
              <w:ind w:firstLine="0"/>
            </w:pPr>
            <w:r>
              <w:t>Manage customer</w:t>
            </w:r>
          </w:p>
        </w:tc>
        <w:tc>
          <w:tcPr>
            <w:tcW w:w="6236" w:type="dxa"/>
          </w:tcPr>
          <w:p w14:paraId="1CCEAA84" w14:textId="6A150EB6" w:rsidR="00056085" w:rsidRDefault="003959C4" w:rsidP="00056085">
            <w:pPr>
              <w:pStyle w:val="0"/>
              <w:ind w:firstLine="0"/>
            </w:pPr>
            <w:r>
              <w:t>Quản lý khách hàng của cửa hàng</w:t>
            </w:r>
          </w:p>
        </w:tc>
      </w:tr>
      <w:tr w:rsidR="00056085" w14:paraId="4681A888" w14:textId="77777777" w:rsidTr="00056085">
        <w:tc>
          <w:tcPr>
            <w:tcW w:w="562" w:type="dxa"/>
          </w:tcPr>
          <w:p w14:paraId="53A04C37" w14:textId="4A3C3877" w:rsidR="00056085" w:rsidRDefault="00056085" w:rsidP="00056085">
            <w:pPr>
              <w:pStyle w:val="0"/>
              <w:ind w:firstLine="0"/>
            </w:pPr>
            <w:r>
              <w:t>13</w:t>
            </w:r>
          </w:p>
        </w:tc>
        <w:tc>
          <w:tcPr>
            <w:tcW w:w="2552" w:type="dxa"/>
          </w:tcPr>
          <w:p w14:paraId="4798AA61" w14:textId="63E91640" w:rsidR="00056085" w:rsidRDefault="00056085" w:rsidP="00056085">
            <w:pPr>
              <w:pStyle w:val="0"/>
              <w:ind w:firstLine="0"/>
            </w:pPr>
            <w:r>
              <w:t>Login</w:t>
            </w:r>
          </w:p>
        </w:tc>
        <w:tc>
          <w:tcPr>
            <w:tcW w:w="6236" w:type="dxa"/>
          </w:tcPr>
          <w:p w14:paraId="46CD2142" w14:textId="7526C5EE" w:rsidR="00056085" w:rsidRDefault="003959C4" w:rsidP="00056085">
            <w:pPr>
              <w:pStyle w:val="0"/>
              <w:ind w:firstLine="0"/>
            </w:pPr>
            <w:r>
              <w:t>Đăng nhập vào hệ thống để sử dụng tất cả chức năng trên</w:t>
            </w:r>
          </w:p>
        </w:tc>
      </w:tr>
      <w:tr w:rsidR="00056085" w14:paraId="6BBD8429" w14:textId="77777777" w:rsidTr="00056085">
        <w:tc>
          <w:tcPr>
            <w:tcW w:w="562" w:type="dxa"/>
          </w:tcPr>
          <w:p w14:paraId="772B5526" w14:textId="07792A1D" w:rsidR="00056085" w:rsidRDefault="00056085" w:rsidP="00056085">
            <w:pPr>
              <w:pStyle w:val="0"/>
              <w:ind w:firstLine="0"/>
            </w:pPr>
            <w:r>
              <w:t>14</w:t>
            </w:r>
          </w:p>
        </w:tc>
        <w:tc>
          <w:tcPr>
            <w:tcW w:w="2552" w:type="dxa"/>
          </w:tcPr>
          <w:p w14:paraId="546E9AA6" w14:textId="00B6824E" w:rsidR="00056085" w:rsidRDefault="00056085" w:rsidP="00056085">
            <w:pPr>
              <w:pStyle w:val="0"/>
              <w:ind w:firstLine="0"/>
            </w:pPr>
            <w:r>
              <w:t>Change password</w:t>
            </w:r>
          </w:p>
        </w:tc>
        <w:tc>
          <w:tcPr>
            <w:tcW w:w="6236" w:type="dxa"/>
          </w:tcPr>
          <w:p w14:paraId="322FB849" w14:textId="35F73FF6" w:rsidR="00056085" w:rsidRDefault="003959C4" w:rsidP="00056085">
            <w:pPr>
              <w:pStyle w:val="0"/>
              <w:ind w:firstLine="0"/>
            </w:pPr>
            <w:r>
              <w:t>Đổi mật khẩu tài khoản</w:t>
            </w:r>
          </w:p>
        </w:tc>
      </w:tr>
    </w:tbl>
    <w:p w14:paraId="33AA6320" w14:textId="77777777" w:rsidR="00056085" w:rsidRDefault="00056085" w:rsidP="00056085">
      <w:pPr>
        <w:pStyle w:val="0"/>
        <w:ind w:firstLine="0"/>
      </w:pPr>
    </w:p>
    <w:p w14:paraId="01C3B2FC" w14:textId="1314F56E" w:rsidR="007079F1" w:rsidRDefault="003959C4" w:rsidP="003959C4">
      <w:pPr>
        <w:pStyle w:val="3"/>
      </w:pPr>
      <w:r>
        <w:lastRenderedPageBreak/>
        <w:t>3.2.4 Usecase tổng quát</w:t>
      </w:r>
    </w:p>
    <w:p w14:paraId="0CC3B41F" w14:textId="77777777" w:rsidR="003959C4" w:rsidRDefault="003959C4" w:rsidP="003959C4">
      <w:pPr>
        <w:pStyle w:val="0"/>
        <w:keepNext/>
        <w:ind w:firstLine="0"/>
      </w:pPr>
      <w:r>
        <w:rPr>
          <w:noProof/>
        </w:rPr>
        <w:drawing>
          <wp:inline distT="0" distB="0" distL="0" distR="0" wp14:anchorId="5BFC64DE" wp14:editId="33292935">
            <wp:extent cx="5943600" cy="7475220"/>
            <wp:effectExtent l="0" t="0" r="0"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2ECA2CC6" w14:textId="3BBBB329" w:rsidR="003959C4" w:rsidRDefault="003959C4" w:rsidP="003959C4">
      <w:pPr>
        <w:pStyle w:val="Caption"/>
        <w:jc w:val="center"/>
      </w:pPr>
      <w:r>
        <w:t xml:space="preserve">Hình </w:t>
      </w:r>
      <w:r>
        <w:fldChar w:fldCharType="begin"/>
      </w:r>
      <w:r>
        <w:instrText xml:space="preserve"> SEQ Hình \* ARABIC </w:instrText>
      </w:r>
      <w:r>
        <w:fldChar w:fldCharType="separate"/>
      </w:r>
      <w:r>
        <w:rPr>
          <w:noProof/>
        </w:rPr>
        <w:t>4</w:t>
      </w:r>
      <w:r>
        <w:fldChar w:fldCharType="end"/>
      </w:r>
      <w:r>
        <w:t>. Usecase tổng quát</w:t>
      </w:r>
    </w:p>
    <w:p w14:paraId="1BFDBAF7" w14:textId="04D44B66" w:rsidR="003959C4" w:rsidRDefault="003959C4" w:rsidP="00577BD6">
      <w:pPr>
        <w:pStyle w:val="3"/>
      </w:pPr>
      <w:r>
        <w:lastRenderedPageBreak/>
        <w:t>3.2.5 Đặc tả usecase</w:t>
      </w:r>
    </w:p>
    <w:p w14:paraId="5F5D4771" w14:textId="799C9B8C" w:rsidR="003959C4" w:rsidRPr="00577BD6" w:rsidRDefault="00577BD6" w:rsidP="00577BD6">
      <w:pPr>
        <w:pStyle w:val="0"/>
        <w:ind w:firstLine="0"/>
        <w:rPr>
          <w:i/>
          <w:iCs/>
        </w:rPr>
      </w:pPr>
      <w:r w:rsidRPr="00577BD6">
        <w:rPr>
          <w:i/>
          <w:iCs/>
        </w:rPr>
        <w:t>a, Manage Product</w:t>
      </w:r>
    </w:p>
    <w:p w14:paraId="5CD5B060" w14:textId="368A31FB" w:rsidR="00042727" w:rsidRDefault="00042727" w:rsidP="00042727">
      <w:pPr>
        <w:pStyle w:val="Caption"/>
        <w:keepNext/>
        <w:jc w:val="center"/>
      </w:pPr>
      <w:r>
        <w:t xml:space="preserve">Bảng </w:t>
      </w:r>
      <w:r>
        <w:fldChar w:fldCharType="begin"/>
      </w:r>
      <w:r>
        <w:instrText xml:space="preserve"> SEQ Bảng \* ARABIC </w:instrText>
      </w:r>
      <w:r>
        <w:fldChar w:fldCharType="separate"/>
      </w:r>
      <w:r w:rsidR="002E1B4E">
        <w:rPr>
          <w:noProof/>
        </w:rPr>
        <w:t>2</w:t>
      </w:r>
      <w:r>
        <w:fldChar w:fldCharType="end"/>
      </w:r>
      <w:r>
        <w:t>. Đặc tả usecase quản lý sản phẩm</w:t>
      </w:r>
    </w:p>
    <w:tbl>
      <w:tblPr>
        <w:tblStyle w:val="TableGrid"/>
        <w:tblW w:w="0" w:type="auto"/>
        <w:tblLook w:val="04A0" w:firstRow="1" w:lastRow="0" w:firstColumn="1" w:lastColumn="0" w:noHBand="0" w:noVBand="1"/>
      </w:tblPr>
      <w:tblGrid>
        <w:gridCol w:w="2547"/>
        <w:gridCol w:w="5670"/>
        <w:gridCol w:w="1133"/>
      </w:tblGrid>
      <w:tr w:rsidR="00042727" w14:paraId="4DDC36AD" w14:textId="77777777" w:rsidTr="00042727">
        <w:tc>
          <w:tcPr>
            <w:tcW w:w="2547" w:type="dxa"/>
            <w:vAlign w:val="center"/>
          </w:tcPr>
          <w:p w14:paraId="3EC01057" w14:textId="79DB43C8" w:rsidR="00042727" w:rsidRDefault="00042727" w:rsidP="00577BD6">
            <w:pPr>
              <w:pStyle w:val="0"/>
              <w:ind w:firstLine="0"/>
              <w:jc w:val="left"/>
            </w:pPr>
            <w:bookmarkStart w:id="6" w:name="_Hlk151560450"/>
            <w:bookmarkStart w:id="7" w:name="_Hlk151560539"/>
            <w:r>
              <w:t>Tên usecase</w:t>
            </w:r>
          </w:p>
        </w:tc>
        <w:tc>
          <w:tcPr>
            <w:tcW w:w="5670" w:type="dxa"/>
            <w:vAlign w:val="center"/>
          </w:tcPr>
          <w:p w14:paraId="30E34D9F" w14:textId="77777777" w:rsidR="00042727" w:rsidRDefault="00042727" w:rsidP="00042727">
            <w:pPr>
              <w:pStyle w:val="0"/>
              <w:ind w:firstLine="0"/>
              <w:jc w:val="left"/>
            </w:pPr>
            <w:r>
              <w:t>Manage product</w:t>
            </w:r>
          </w:p>
        </w:tc>
        <w:tc>
          <w:tcPr>
            <w:tcW w:w="1133" w:type="dxa"/>
            <w:vAlign w:val="center"/>
          </w:tcPr>
          <w:p w14:paraId="693FC101" w14:textId="6D1E8D0C" w:rsidR="00042727" w:rsidRDefault="00042727" w:rsidP="00042727">
            <w:pPr>
              <w:pStyle w:val="0"/>
              <w:ind w:firstLine="0"/>
              <w:jc w:val="left"/>
            </w:pPr>
            <w:r>
              <w:t>#UC01</w:t>
            </w:r>
          </w:p>
        </w:tc>
      </w:tr>
      <w:bookmarkEnd w:id="7"/>
      <w:tr w:rsidR="00577BD6" w14:paraId="3580F28F" w14:textId="77777777" w:rsidTr="00577BD6">
        <w:tc>
          <w:tcPr>
            <w:tcW w:w="2547" w:type="dxa"/>
            <w:vAlign w:val="center"/>
          </w:tcPr>
          <w:p w14:paraId="142A7998" w14:textId="029DFF5D" w:rsidR="00577BD6" w:rsidRDefault="00577BD6" w:rsidP="00577BD6">
            <w:pPr>
              <w:pStyle w:val="0"/>
              <w:ind w:firstLine="0"/>
              <w:jc w:val="left"/>
            </w:pPr>
            <w:r>
              <w:t>Ngữ cảnh</w:t>
            </w:r>
          </w:p>
        </w:tc>
        <w:tc>
          <w:tcPr>
            <w:tcW w:w="6803" w:type="dxa"/>
            <w:gridSpan w:val="2"/>
            <w:vAlign w:val="center"/>
          </w:tcPr>
          <w:p w14:paraId="3C878187" w14:textId="37D67FDC" w:rsidR="00577BD6" w:rsidRDefault="00577BD6" w:rsidP="00577BD6">
            <w:pPr>
              <w:pStyle w:val="0"/>
              <w:ind w:firstLine="0"/>
              <w:jc w:val="left"/>
            </w:pPr>
            <w:r>
              <w:t>Khi cần xem danh sách tất cả sản phẩm</w:t>
            </w:r>
          </w:p>
        </w:tc>
      </w:tr>
      <w:tr w:rsidR="00577BD6" w14:paraId="319F56D7" w14:textId="77777777" w:rsidTr="00577BD6">
        <w:tc>
          <w:tcPr>
            <w:tcW w:w="2547" w:type="dxa"/>
            <w:vAlign w:val="center"/>
          </w:tcPr>
          <w:p w14:paraId="2EE61B9C" w14:textId="7B019939" w:rsidR="00577BD6" w:rsidRDefault="00577BD6" w:rsidP="00577BD6">
            <w:pPr>
              <w:pStyle w:val="0"/>
              <w:ind w:firstLine="0"/>
              <w:jc w:val="left"/>
            </w:pPr>
            <w:r>
              <w:t>Sự kiện kích hoạt</w:t>
            </w:r>
          </w:p>
        </w:tc>
        <w:tc>
          <w:tcPr>
            <w:tcW w:w="6803" w:type="dxa"/>
            <w:gridSpan w:val="2"/>
            <w:vAlign w:val="center"/>
          </w:tcPr>
          <w:p w14:paraId="4CBE0A56" w14:textId="33ADEDE2" w:rsidR="00577BD6" w:rsidRDefault="00577BD6" w:rsidP="00577BD6">
            <w:pPr>
              <w:pStyle w:val="0"/>
              <w:ind w:firstLine="0"/>
              <w:jc w:val="left"/>
            </w:pPr>
            <w:r>
              <w:t>Người dùng chọn chức năng xem sản phẩm</w:t>
            </w:r>
          </w:p>
        </w:tc>
      </w:tr>
      <w:tr w:rsidR="00577BD6" w14:paraId="401708B5" w14:textId="77777777" w:rsidTr="00577BD6">
        <w:tc>
          <w:tcPr>
            <w:tcW w:w="2547" w:type="dxa"/>
            <w:vAlign w:val="center"/>
          </w:tcPr>
          <w:p w14:paraId="48D34887" w14:textId="4352BBA6" w:rsidR="00577BD6" w:rsidRDefault="00577BD6" w:rsidP="00577BD6">
            <w:pPr>
              <w:pStyle w:val="0"/>
              <w:ind w:firstLine="0"/>
              <w:jc w:val="left"/>
            </w:pPr>
            <w:r>
              <w:t>Mô tả</w:t>
            </w:r>
          </w:p>
        </w:tc>
        <w:tc>
          <w:tcPr>
            <w:tcW w:w="6803" w:type="dxa"/>
            <w:gridSpan w:val="2"/>
            <w:vAlign w:val="center"/>
          </w:tcPr>
          <w:p w14:paraId="6C923563" w14:textId="56083B2A" w:rsidR="00577BD6" w:rsidRDefault="00577BD6" w:rsidP="00577BD6">
            <w:pPr>
              <w:pStyle w:val="0"/>
              <w:ind w:firstLine="0"/>
              <w:jc w:val="left"/>
            </w:pPr>
            <w:r>
              <w:t>Là một module bao gồm các chức năng quản lý nhân viên</w:t>
            </w:r>
          </w:p>
        </w:tc>
      </w:tr>
      <w:tr w:rsidR="00577BD6" w14:paraId="1D2FA417" w14:textId="77777777" w:rsidTr="00577BD6">
        <w:tc>
          <w:tcPr>
            <w:tcW w:w="2547" w:type="dxa"/>
            <w:vAlign w:val="center"/>
          </w:tcPr>
          <w:p w14:paraId="4EB5D767" w14:textId="5CBC589D" w:rsidR="00577BD6" w:rsidRDefault="00577BD6" w:rsidP="00577BD6">
            <w:pPr>
              <w:pStyle w:val="0"/>
              <w:ind w:firstLine="0"/>
              <w:jc w:val="left"/>
            </w:pPr>
            <w:r>
              <w:t>Actor</w:t>
            </w:r>
          </w:p>
        </w:tc>
        <w:tc>
          <w:tcPr>
            <w:tcW w:w="6803" w:type="dxa"/>
            <w:gridSpan w:val="2"/>
            <w:vAlign w:val="center"/>
          </w:tcPr>
          <w:p w14:paraId="3115677B" w14:textId="2077E628" w:rsidR="00577BD6" w:rsidRDefault="00577BD6" w:rsidP="00577BD6">
            <w:pPr>
              <w:pStyle w:val="0"/>
              <w:ind w:firstLine="0"/>
              <w:jc w:val="left"/>
            </w:pPr>
            <w:r>
              <w:t>Admin</w:t>
            </w:r>
          </w:p>
        </w:tc>
      </w:tr>
      <w:tr w:rsidR="00577BD6" w14:paraId="4465E373" w14:textId="77777777" w:rsidTr="00577BD6">
        <w:tc>
          <w:tcPr>
            <w:tcW w:w="2547" w:type="dxa"/>
            <w:vAlign w:val="center"/>
          </w:tcPr>
          <w:p w14:paraId="47B6C7FE" w14:textId="158DBCEB" w:rsidR="00577BD6" w:rsidRDefault="00577BD6" w:rsidP="00577BD6">
            <w:pPr>
              <w:pStyle w:val="0"/>
              <w:ind w:firstLine="0"/>
              <w:jc w:val="left"/>
            </w:pPr>
            <w:r>
              <w:t>Actor liên quan</w:t>
            </w:r>
          </w:p>
        </w:tc>
        <w:tc>
          <w:tcPr>
            <w:tcW w:w="6803" w:type="dxa"/>
            <w:gridSpan w:val="2"/>
            <w:vAlign w:val="center"/>
          </w:tcPr>
          <w:p w14:paraId="4A23399C" w14:textId="621557BE" w:rsidR="00577BD6" w:rsidRDefault="00577BD6" w:rsidP="00577BD6">
            <w:pPr>
              <w:pStyle w:val="0"/>
              <w:ind w:firstLine="0"/>
              <w:jc w:val="left"/>
            </w:pPr>
            <w:r>
              <w:t>Không có</w:t>
            </w:r>
          </w:p>
        </w:tc>
      </w:tr>
      <w:tr w:rsidR="00577BD6" w14:paraId="4943D083" w14:textId="77777777" w:rsidTr="00577BD6">
        <w:tc>
          <w:tcPr>
            <w:tcW w:w="2547" w:type="dxa"/>
            <w:vAlign w:val="center"/>
          </w:tcPr>
          <w:p w14:paraId="13D37B16" w14:textId="2ECECB20" w:rsidR="00577BD6" w:rsidRDefault="00577BD6" w:rsidP="00577BD6">
            <w:pPr>
              <w:pStyle w:val="0"/>
              <w:ind w:firstLine="0"/>
              <w:jc w:val="left"/>
            </w:pPr>
            <w:r>
              <w:t>Điều kiện tiên quyết</w:t>
            </w:r>
          </w:p>
        </w:tc>
        <w:tc>
          <w:tcPr>
            <w:tcW w:w="6803" w:type="dxa"/>
            <w:gridSpan w:val="2"/>
            <w:vAlign w:val="center"/>
          </w:tcPr>
          <w:p w14:paraId="3325B955" w14:textId="29962CF9" w:rsidR="00577BD6" w:rsidRDefault="00577BD6" w:rsidP="00577BD6">
            <w:pPr>
              <w:pStyle w:val="0"/>
              <w:ind w:firstLine="0"/>
              <w:jc w:val="left"/>
            </w:pPr>
            <w:r>
              <w:t>Phải đăng nhập tài khoản có quyền admin</w:t>
            </w:r>
          </w:p>
        </w:tc>
      </w:tr>
      <w:tr w:rsidR="00577BD6" w14:paraId="1764032C" w14:textId="77777777" w:rsidTr="00577BD6">
        <w:tc>
          <w:tcPr>
            <w:tcW w:w="2547" w:type="dxa"/>
            <w:vAlign w:val="center"/>
          </w:tcPr>
          <w:p w14:paraId="49A31B3D" w14:textId="282D1099" w:rsidR="00577BD6" w:rsidRDefault="00577BD6" w:rsidP="00577BD6">
            <w:pPr>
              <w:pStyle w:val="0"/>
              <w:ind w:firstLine="0"/>
              <w:jc w:val="left"/>
            </w:pPr>
            <w:r>
              <w:t>Kết quả</w:t>
            </w:r>
          </w:p>
        </w:tc>
        <w:tc>
          <w:tcPr>
            <w:tcW w:w="6803" w:type="dxa"/>
            <w:gridSpan w:val="2"/>
            <w:vAlign w:val="center"/>
          </w:tcPr>
          <w:p w14:paraId="1158D159" w14:textId="38A32558" w:rsidR="00577BD6" w:rsidRDefault="00577BD6" w:rsidP="00577BD6">
            <w:pPr>
              <w:pStyle w:val="0"/>
              <w:ind w:firstLine="0"/>
              <w:jc w:val="left"/>
            </w:pPr>
            <w:r>
              <w:t>Trang quản trị, trang quản lý sản phẩm hiện ra</w:t>
            </w:r>
          </w:p>
        </w:tc>
      </w:tr>
      <w:tr w:rsidR="00577BD6" w14:paraId="01065D39" w14:textId="77777777" w:rsidTr="00577BD6">
        <w:tc>
          <w:tcPr>
            <w:tcW w:w="2547" w:type="dxa"/>
            <w:vAlign w:val="center"/>
          </w:tcPr>
          <w:p w14:paraId="578BBE9C" w14:textId="288227AC" w:rsidR="00577BD6" w:rsidRDefault="00327830" w:rsidP="00577BD6">
            <w:pPr>
              <w:pStyle w:val="0"/>
              <w:ind w:firstLine="0"/>
              <w:jc w:val="left"/>
            </w:pPr>
            <w:r>
              <w:t>Luồng sự kiện</w:t>
            </w:r>
          </w:p>
        </w:tc>
        <w:tc>
          <w:tcPr>
            <w:tcW w:w="6803" w:type="dxa"/>
            <w:gridSpan w:val="2"/>
            <w:vAlign w:val="center"/>
          </w:tcPr>
          <w:p w14:paraId="2FB91746" w14:textId="77777777" w:rsidR="00577BD6" w:rsidRDefault="00577BD6" w:rsidP="00042727">
            <w:pPr>
              <w:pStyle w:val="0"/>
              <w:numPr>
                <w:ilvl w:val="0"/>
                <w:numId w:val="31"/>
              </w:numPr>
              <w:jc w:val="left"/>
            </w:pPr>
            <w:r>
              <w:t>Đăng nhập vào hệ thống</w:t>
            </w:r>
          </w:p>
          <w:p w14:paraId="45129482" w14:textId="77777777" w:rsidR="00577BD6" w:rsidRDefault="00577BD6" w:rsidP="00042727">
            <w:pPr>
              <w:pStyle w:val="0"/>
              <w:numPr>
                <w:ilvl w:val="0"/>
                <w:numId w:val="31"/>
              </w:numPr>
              <w:jc w:val="left"/>
            </w:pPr>
            <w:r>
              <w:t>Hệ thống hiện thị danh sách chức năng</w:t>
            </w:r>
          </w:p>
          <w:p w14:paraId="0CB3A3F6" w14:textId="77777777" w:rsidR="00577BD6" w:rsidRDefault="00577BD6" w:rsidP="00042727">
            <w:pPr>
              <w:pStyle w:val="0"/>
              <w:numPr>
                <w:ilvl w:val="0"/>
                <w:numId w:val="31"/>
              </w:numPr>
              <w:jc w:val="left"/>
            </w:pPr>
            <w:r>
              <w:t>Nhấn chọn quản lý sản phẩm</w:t>
            </w:r>
          </w:p>
          <w:p w14:paraId="271C3ABE" w14:textId="1E159DD2" w:rsidR="00577BD6" w:rsidRDefault="00577BD6" w:rsidP="00042727">
            <w:pPr>
              <w:pStyle w:val="0"/>
              <w:numPr>
                <w:ilvl w:val="0"/>
                <w:numId w:val="31"/>
              </w:numPr>
              <w:jc w:val="left"/>
            </w:pPr>
            <w:r>
              <w:t>Hệ thống hiện thị quản lý sản phẩm</w:t>
            </w:r>
          </w:p>
        </w:tc>
      </w:tr>
      <w:tr w:rsidR="00577BD6" w14:paraId="07D8F2DA" w14:textId="77777777" w:rsidTr="00577BD6">
        <w:tc>
          <w:tcPr>
            <w:tcW w:w="2547" w:type="dxa"/>
            <w:vAlign w:val="center"/>
          </w:tcPr>
          <w:p w14:paraId="6C331125" w14:textId="315FB956" w:rsidR="00577BD6" w:rsidRDefault="00577BD6" w:rsidP="00577BD6">
            <w:pPr>
              <w:pStyle w:val="0"/>
              <w:ind w:firstLine="0"/>
              <w:jc w:val="left"/>
            </w:pPr>
            <w:r>
              <w:t>Ngoại lệ</w:t>
            </w:r>
          </w:p>
        </w:tc>
        <w:tc>
          <w:tcPr>
            <w:tcW w:w="6803" w:type="dxa"/>
            <w:gridSpan w:val="2"/>
            <w:vAlign w:val="center"/>
          </w:tcPr>
          <w:p w14:paraId="52890DD7" w14:textId="77777777" w:rsidR="00577BD6" w:rsidRDefault="00042727" w:rsidP="00577BD6">
            <w:pPr>
              <w:pStyle w:val="0"/>
              <w:ind w:firstLine="0"/>
              <w:jc w:val="left"/>
            </w:pPr>
            <w:r>
              <w:t>1a. Chưa đăng nhập hoặc không có quyền admin</w:t>
            </w:r>
          </w:p>
          <w:p w14:paraId="7E25B68B" w14:textId="4F8ED424" w:rsidR="00042727" w:rsidRDefault="00042727" w:rsidP="00577BD6">
            <w:pPr>
              <w:pStyle w:val="0"/>
              <w:ind w:firstLine="0"/>
              <w:jc w:val="left"/>
            </w:pPr>
            <w:r>
              <w:t>2a. Hệ thống xuất hiện lỗi</w:t>
            </w:r>
          </w:p>
        </w:tc>
      </w:tr>
      <w:tr w:rsidR="00577BD6" w14:paraId="5D6DDB64" w14:textId="77777777" w:rsidTr="00577BD6">
        <w:tc>
          <w:tcPr>
            <w:tcW w:w="2547" w:type="dxa"/>
            <w:vAlign w:val="center"/>
          </w:tcPr>
          <w:p w14:paraId="28E94E84" w14:textId="5FD43BBB" w:rsidR="00577BD6" w:rsidRDefault="00042727" w:rsidP="00577BD6">
            <w:pPr>
              <w:pStyle w:val="0"/>
              <w:ind w:firstLine="0"/>
              <w:jc w:val="left"/>
            </w:pPr>
            <w:r>
              <w:t>Trigger</w:t>
            </w:r>
          </w:p>
        </w:tc>
        <w:tc>
          <w:tcPr>
            <w:tcW w:w="6803" w:type="dxa"/>
            <w:gridSpan w:val="2"/>
            <w:vAlign w:val="center"/>
          </w:tcPr>
          <w:p w14:paraId="760700AB" w14:textId="77777777" w:rsidR="00577BD6" w:rsidRDefault="00042727" w:rsidP="00577BD6">
            <w:pPr>
              <w:pStyle w:val="0"/>
              <w:ind w:firstLine="0"/>
              <w:jc w:val="left"/>
            </w:pPr>
            <w:r>
              <w:t>1b. Chuyển đến trang đăng nhập</w:t>
            </w:r>
          </w:p>
          <w:p w14:paraId="1975F612" w14:textId="261BF456" w:rsidR="00042727" w:rsidRDefault="00042727" w:rsidP="00577BD6">
            <w:pPr>
              <w:pStyle w:val="0"/>
              <w:ind w:firstLine="0"/>
              <w:jc w:val="left"/>
            </w:pPr>
            <w:r>
              <w:t>2b. Chuyển đến trang lỗi</w:t>
            </w:r>
          </w:p>
        </w:tc>
      </w:tr>
      <w:bookmarkEnd w:id="6"/>
    </w:tbl>
    <w:p w14:paraId="23D8E378" w14:textId="65C38F9A" w:rsidR="007079F1" w:rsidRDefault="007079F1" w:rsidP="00577BD6">
      <w:pPr>
        <w:pStyle w:val="0"/>
        <w:ind w:firstLine="0"/>
      </w:pPr>
    </w:p>
    <w:p w14:paraId="7265E6E9" w14:textId="274C542E" w:rsidR="00774368" w:rsidRDefault="00774368" w:rsidP="00774368">
      <w:pPr>
        <w:pStyle w:val="Caption"/>
        <w:keepNext/>
        <w:jc w:val="center"/>
      </w:pPr>
      <w:r>
        <w:t xml:space="preserve">Bảng </w:t>
      </w:r>
      <w:r>
        <w:fldChar w:fldCharType="begin"/>
      </w:r>
      <w:r>
        <w:instrText xml:space="preserve"> SEQ Bảng \* ARABIC </w:instrText>
      </w:r>
      <w:r>
        <w:fldChar w:fldCharType="separate"/>
      </w:r>
      <w:r w:rsidR="002E1B4E">
        <w:rPr>
          <w:noProof/>
        </w:rPr>
        <w:t>3</w:t>
      </w:r>
      <w:r>
        <w:fldChar w:fldCharType="end"/>
      </w:r>
      <w:r>
        <w:t>. Bảng đặc tả chức năng thêm sản phẩm mới</w:t>
      </w:r>
    </w:p>
    <w:tbl>
      <w:tblPr>
        <w:tblStyle w:val="TableGrid"/>
        <w:tblW w:w="0" w:type="auto"/>
        <w:tblLook w:val="04A0" w:firstRow="1" w:lastRow="0" w:firstColumn="1" w:lastColumn="0" w:noHBand="0" w:noVBand="1"/>
      </w:tblPr>
      <w:tblGrid>
        <w:gridCol w:w="2547"/>
        <w:gridCol w:w="5670"/>
        <w:gridCol w:w="1133"/>
      </w:tblGrid>
      <w:tr w:rsidR="00042727" w14:paraId="4ACC6C19" w14:textId="77777777" w:rsidTr="00042727">
        <w:tc>
          <w:tcPr>
            <w:tcW w:w="2547" w:type="dxa"/>
            <w:vAlign w:val="center"/>
          </w:tcPr>
          <w:p w14:paraId="432B81EE" w14:textId="77777777" w:rsidR="00042727" w:rsidRDefault="00042727" w:rsidP="007A5261">
            <w:pPr>
              <w:pStyle w:val="0"/>
              <w:ind w:firstLine="0"/>
              <w:jc w:val="left"/>
            </w:pPr>
            <w:r>
              <w:t>Tên usecase</w:t>
            </w:r>
          </w:p>
        </w:tc>
        <w:tc>
          <w:tcPr>
            <w:tcW w:w="5670" w:type="dxa"/>
            <w:vAlign w:val="center"/>
          </w:tcPr>
          <w:p w14:paraId="5430B218" w14:textId="77777777" w:rsidR="00042727" w:rsidRDefault="00042727" w:rsidP="007A5261">
            <w:pPr>
              <w:pStyle w:val="0"/>
              <w:ind w:firstLine="0"/>
              <w:jc w:val="left"/>
            </w:pPr>
            <w:r>
              <w:t>Add product</w:t>
            </w:r>
          </w:p>
        </w:tc>
        <w:tc>
          <w:tcPr>
            <w:tcW w:w="1133" w:type="dxa"/>
            <w:vAlign w:val="center"/>
          </w:tcPr>
          <w:p w14:paraId="77246891" w14:textId="0532AE4F" w:rsidR="00042727" w:rsidRDefault="00042727" w:rsidP="007A5261">
            <w:pPr>
              <w:pStyle w:val="0"/>
              <w:ind w:firstLine="0"/>
              <w:jc w:val="left"/>
            </w:pPr>
            <w:r>
              <w:t>#UC02</w:t>
            </w:r>
          </w:p>
        </w:tc>
      </w:tr>
      <w:tr w:rsidR="00042727" w14:paraId="0185BE40" w14:textId="77777777" w:rsidTr="007A5261">
        <w:tc>
          <w:tcPr>
            <w:tcW w:w="2547" w:type="dxa"/>
            <w:vAlign w:val="center"/>
          </w:tcPr>
          <w:p w14:paraId="1F5BEACD" w14:textId="77777777" w:rsidR="00042727" w:rsidRDefault="00042727" w:rsidP="007A5261">
            <w:pPr>
              <w:pStyle w:val="0"/>
              <w:ind w:firstLine="0"/>
              <w:jc w:val="left"/>
            </w:pPr>
            <w:r>
              <w:t>Ngữ cảnh</w:t>
            </w:r>
          </w:p>
        </w:tc>
        <w:tc>
          <w:tcPr>
            <w:tcW w:w="6803" w:type="dxa"/>
            <w:gridSpan w:val="2"/>
            <w:vAlign w:val="center"/>
          </w:tcPr>
          <w:p w14:paraId="244B8DA5" w14:textId="75041AB8" w:rsidR="00042727" w:rsidRDefault="00042727" w:rsidP="007A5261">
            <w:pPr>
              <w:pStyle w:val="0"/>
              <w:ind w:firstLine="0"/>
              <w:jc w:val="left"/>
            </w:pPr>
            <w:r>
              <w:t xml:space="preserve">Khi </w:t>
            </w:r>
            <w:r>
              <w:t>có nhu cầu thêm một sản phẩm</w:t>
            </w:r>
          </w:p>
        </w:tc>
      </w:tr>
      <w:tr w:rsidR="00042727" w14:paraId="0EC9BFAC" w14:textId="77777777" w:rsidTr="007A5261">
        <w:tc>
          <w:tcPr>
            <w:tcW w:w="2547" w:type="dxa"/>
            <w:vAlign w:val="center"/>
          </w:tcPr>
          <w:p w14:paraId="02E03F6C" w14:textId="77777777" w:rsidR="00042727" w:rsidRDefault="00042727" w:rsidP="007A5261">
            <w:pPr>
              <w:pStyle w:val="0"/>
              <w:ind w:firstLine="0"/>
              <w:jc w:val="left"/>
            </w:pPr>
            <w:r>
              <w:t>Sự kiện kích hoạt</w:t>
            </w:r>
          </w:p>
        </w:tc>
        <w:tc>
          <w:tcPr>
            <w:tcW w:w="6803" w:type="dxa"/>
            <w:gridSpan w:val="2"/>
            <w:vAlign w:val="center"/>
          </w:tcPr>
          <w:p w14:paraId="6FEDBF1D" w14:textId="42F5A1DD" w:rsidR="00042727" w:rsidRDefault="00042727" w:rsidP="007A5261">
            <w:pPr>
              <w:pStyle w:val="0"/>
              <w:ind w:firstLine="0"/>
              <w:jc w:val="left"/>
            </w:pPr>
            <w:r>
              <w:t xml:space="preserve">Người dùng chọn chức </w:t>
            </w:r>
            <w:r>
              <w:t>thêm sản phẩm ở</w:t>
            </w:r>
            <w:r w:rsidR="00774368">
              <w:t xml:space="preserve"> trong #UC01</w:t>
            </w:r>
          </w:p>
        </w:tc>
      </w:tr>
      <w:tr w:rsidR="00042727" w14:paraId="27AFA37E" w14:textId="77777777" w:rsidTr="007A5261">
        <w:tc>
          <w:tcPr>
            <w:tcW w:w="2547" w:type="dxa"/>
            <w:vAlign w:val="center"/>
          </w:tcPr>
          <w:p w14:paraId="6CCAE5A6" w14:textId="77777777" w:rsidR="00042727" w:rsidRDefault="00042727" w:rsidP="007A5261">
            <w:pPr>
              <w:pStyle w:val="0"/>
              <w:ind w:firstLine="0"/>
              <w:jc w:val="left"/>
            </w:pPr>
            <w:r>
              <w:t>Mô tả</w:t>
            </w:r>
          </w:p>
        </w:tc>
        <w:tc>
          <w:tcPr>
            <w:tcW w:w="6803" w:type="dxa"/>
            <w:gridSpan w:val="2"/>
            <w:vAlign w:val="center"/>
          </w:tcPr>
          <w:p w14:paraId="3ED90C0A" w14:textId="6F33332F" w:rsidR="00042727" w:rsidRDefault="00774368" w:rsidP="007A5261">
            <w:pPr>
              <w:pStyle w:val="0"/>
              <w:ind w:firstLine="0"/>
              <w:jc w:val="left"/>
            </w:pPr>
            <w:r>
              <w:t>Là một chức năng thêm sản phẩm vào database</w:t>
            </w:r>
          </w:p>
        </w:tc>
      </w:tr>
      <w:tr w:rsidR="00042727" w14:paraId="09921E4E" w14:textId="77777777" w:rsidTr="007A5261">
        <w:tc>
          <w:tcPr>
            <w:tcW w:w="2547" w:type="dxa"/>
            <w:vAlign w:val="center"/>
          </w:tcPr>
          <w:p w14:paraId="181FD3AB" w14:textId="77777777" w:rsidR="00042727" w:rsidRDefault="00042727" w:rsidP="007A5261">
            <w:pPr>
              <w:pStyle w:val="0"/>
              <w:ind w:firstLine="0"/>
              <w:jc w:val="left"/>
            </w:pPr>
            <w:r>
              <w:t>Actor</w:t>
            </w:r>
          </w:p>
        </w:tc>
        <w:tc>
          <w:tcPr>
            <w:tcW w:w="6803" w:type="dxa"/>
            <w:gridSpan w:val="2"/>
            <w:vAlign w:val="center"/>
          </w:tcPr>
          <w:p w14:paraId="1808181F" w14:textId="77777777" w:rsidR="00042727" w:rsidRDefault="00042727" w:rsidP="007A5261">
            <w:pPr>
              <w:pStyle w:val="0"/>
              <w:ind w:firstLine="0"/>
              <w:jc w:val="left"/>
            </w:pPr>
            <w:r>
              <w:t>Admin</w:t>
            </w:r>
          </w:p>
        </w:tc>
      </w:tr>
      <w:tr w:rsidR="00042727" w14:paraId="1FD6EBFF" w14:textId="77777777" w:rsidTr="007A5261">
        <w:tc>
          <w:tcPr>
            <w:tcW w:w="2547" w:type="dxa"/>
            <w:vAlign w:val="center"/>
          </w:tcPr>
          <w:p w14:paraId="45A13CED" w14:textId="77777777" w:rsidR="00042727" w:rsidRDefault="00042727" w:rsidP="007A5261">
            <w:pPr>
              <w:pStyle w:val="0"/>
              <w:ind w:firstLine="0"/>
              <w:jc w:val="left"/>
            </w:pPr>
            <w:r>
              <w:t>Actor liên quan</w:t>
            </w:r>
          </w:p>
        </w:tc>
        <w:tc>
          <w:tcPr>
            <w:tcW w:w="6803" w:type="dxa"/>
            <w:gridSpan w:val="2"/>
            <w:vAlign w:val="center"/>
          </w:tcPr>
          <w:p w14:paraId="55AB187A" w14:textId="77777777" w:rsidR="00042727" w:rsidRDefault="00042727" w:rsidP="007A5261">
            <w:pPr>
              <w:pStyle w:val="0"/>
              <w:ind w:firstLine="0"/>
              <w:jc w:val="left"/>
            </w:pPr>
            <w:r>
              <w:t>Không có</w:t>
            </w:r>
          </w:p>
        </w:tc>
      </w:tr>
      <w:tr w:rsidR="00042727" w14:paraId="1C8D16A9" w14:textId="77777777" w:rsidTr="007A5261">
        <w:tc>
          <w:tcPr>
            <w:tcW w:w="2547" w:type="dxa"/>
            <w:vAlign w:val="center"/>
          </w:tcPr>
          <w:p w14:paraId="132849CA" w14:textId="77777777" w:rsidR="00042727" w:rsidRDefault="00042727" w:rsidP="007A5261">
            <w:pPr>
              <w:pStyle w:val="0"/>
              <w:ind w:firstLine="0"/>
              <w:jc w:val="left"/>
            </w:pPr>
            <w:r>
              <w:lastRenderedPageBreak/>
              <w:t>Điều kiện tiên quyết</w:t>
            </w:r>
          </w:p>
        </w:tc>
        <w:tc>
          <w:tcPr>
            <w:tcW w:w="6803" w:type="dxa"/>
            <w:gridSpan w:val="2"/>
            <w:vAlign w:val="center"/>
          </w:tcPr>
          <w:p w14:paraId="0BA38E0C" w14:textId="77777777" w:rsidR="00042727" w:rsidRDefault="00042727" w:rsidP="007A5261">
            <w:pPr>
              <w:pStyle w:val="0"/>
              <w:ind w:firstLine="0"/>
              <w:jc w:val="left"/>
            </w:pPr>
            <w:r>
              <w:t>Phải đăng nhập tài khoản có quyền admin</w:t>
            </w:r>
          </w:p>
        </w:tc>
      </w:tr>
      <w:tr w:rsidR="00042727" w14:paraId="49A74B03" w14:textId="77777777" w:rsidTr="007A5261">
        <w:tc>
          <w:tcPr>
            <w:tcW w:w="2547" w:type="dxa"/>
            <w:vAlign w:val="center"/>
          </w:tcPr>
          <w:p w14:paraId="6BAB22FD" w14:textId="77777777" w:rsidR="00042727" w:rsidRDefault="00042727" w:rsidP="007A5261">
            <w:pPr>
              <w:pStyle w:val="0"/>
              <w:ind w:firstLine="0"/>
              <w:jc w:val="left"/>
            </w:pPr>
            <w:r>
              <w:t>Kết quả</w:t>
            </w:r>
          </w:p>
        </w:tc>
        <w:tc>
          <w:tcPr>
            <w:tcW w:w="6803" w:type="dxa"/>
            <w:gridSpan w:val="2"/>
            <w:vAlign w:val="center"/>
          </w:tcPr>
          <w:p w14:paraId="1F6A3CB2" w14:textId="78CE4EB9" w:rsidR="00042727" w:rsidRDefault="00774368" w:rsidP="007A5261">
            <w:pPr>
              <w:pStyle w:val="0"/>
              <w:ind w:firstLine="0"/>
              <w:jc w:val="left"/>
            </w:pPr>
            <w:r>
              <w:t>Trang thêm sản phẩm được hiện ra</w:t>
            </w:r>
          </w:p>
        </w:tc>
      </w:tr>
      <w:tr w:rsidR="00042727" w14:paraId="651CD765" w14:textId="77777777" w:rsidTr="007A5261">
        <w:tc>
          <w:tcPr>
            <w:tcW w:w="2547" w:type="dxa"/>
            <w:vAlign w:val="center"/>
          </w:tcPr>
          <w:p w14:paraId="31F57D78" w14:textId="2D67D42B" w:rsidR="00042727" w:rsidRDefault="00327830" w:rsidP="007A5261">
            <w:pPr>
              <w:pStyle w:val="0"/>
              <w:ind w:firstLine="0"/>
              <w:jc w:val="left"/>
            </w:pPr>
            <w:r>
              <w:t>Luồng sự kiện</w:t>
            </w:r>
          </w:p>
        </w:tc>
        <w:tc>
          <w:tcPr>
            <w:tcW w:w="6803" w:type="dxa"/>
            <w:gridSpan w:val="2"/>
            <w:vAlign w:val="center"/>
          </w:tcPr>
          <w:p w14:paraId="31DB3418" w14:textId="77777777" w:rsidR="00042727" w:rsidRDefault="00042727" w:rsidP="00042727">
            <w:pPr>
              <w:pStyle w:val="0"/>
              <w:numPr>
                <w:ilvl w:val="0"/>
                <w:numId w:val="32"/>
              </w:numPr>
              <w:jc w:val="left"/>
            </w:pPr>
            <w:r>
              <w:t>Đăng nhập vào hệ thống</w:t>
            </w:r>
          </w:p>
          <w:p w14:paraId="416A4BD8" w14:textId="77777777" w:rsidR="00042727" w:rsidRDefault="00042727" w:rsidP="00042727">
            <w:pPr>
              <w:pStyle w:val="0"/>
              <w:numPr>
                <w:ilvl w:val="0"/>
                <w:numId w:val="32"/>
              </w:numPr>
              <w:jc w:val="left"/>
            </w:pPr>
            <w:r>
              <w:t>Hệ thống hiện thị danh sách chức năng</w:t>
            </w:r>
          </w:p>
          <w:p w14:paraId="25EC701E" w14:textId="1DAEF5C9" w:rsidR="00042727" w:rsidRDefault="00042727" w:rsidP="00042727">
            <w:pPr>
              <w:pStyle w:val="0"/>
              <w:numPr>
                <w:ilvl w:val="0"/>
                <w:numId w:val="32"/>
              </w:numPr>
              <w:jc w:val="left"/>
            </w:pPr>
            <w:r>
              <w:t>Nhấn chọn quản lý sản phẩm</w:t>
            </w:r>
          </w:p>
          <w:p w14:paraId="5C17ED1F" w14:textId="23455B7D" w:rsidR="00774368" w:rsidRDefault="00774368" w:rsidP="00042727">
            <w:pPr>
              <w:pStyle w:val="0"/>
              <w:numPr>
                <w:ilvl w:val="0"/>
                <w:numId w:val="32"/>
              </w:numPr>
              <w:jc w:val="left"/>
            </w:pPr>
            <w:r>
              <w:t>Nhấn chọn vào thêm sản phẩm</w:t>
            </w:r>
          </w:p>
          <w:p w14:paraId="2010EC53" w14:textId="77777777" w:rsidR="00042727" w:rsidRDefault="00042727" w:rsidP="00042727">
            <w:pPr>
              <w:pStyle w:val="0"/>
              <w:numPr>
                <w:ilvl w:val="0"/>
                <w:numId w:val="32"/>
              </w:numPr>
              <w:jc w:val="left"/>
            </w:pPr>
            <w:r>
              <w:t xml:space="preserve">Hệ thống hiện thị </w:t>
            </w:r>
            <w:r w:rsidR="00774368">
              <w:t>trang nhập thông tin sản phẩm mới</w:t>
            </w:r>
          </w:p>
          <w:p w14:paraId="7E0BE23A" w14:textId="77777777" w:rsidR="00774368" w:rsidRDefault="00774368" w:rsidP="00042727">
            <w:pPr>
              <w:pStyle w:val="0"/>
              <w:numPr>
                <w:ilvl w:val="0"/>
                <w:numId w:val="32"/>
              </w:numPr>
              <w:jc w:val="left"/>
            </w:pPr>
            <w:r>
              <w:t>Bấm submit để thêm sản phẩm mới</w:t>
            </w:r>
          </w:p>
          <w:p w14:paraId="7A95EFC8" w14:textId="539D7E04" w:rsidR="00774368" w:rsidRDefault="00774368" w:rsidP="00042727">
            <w:pPr>
              <w:pStyle w:val="0"/>
              <w:numPr>
                <w:ilvl w:val="0"/>
                <w:numId w:val="32"/>
              </w:numPr>
              <w:jc w:val="left"/>
            </w:pPr>
            <w:r>
              <w:t>Trang hiện thị thông báo trạng thái thêm sản phẩm mới</w:t>
            </w:r>
          </w:p>
        </w:tc>
      </w:tr>
      <w:tr w:rsidR="00042727" w14:paraId="4C6A2056" w14:textId="77777777" w:rsidTr="007A5261">
        <w:tc>
          <w:tcPr>
            <w:tcW w:w="2547" w:type="dxa"/>
            <w:vAlign w:val="center"/>
          </w:tcPr>
          <w:p w14:paraId="1E8034C1" w14:textId="77777777" w:rsidR="00042727" w:rsidRDefault="00042727" w:rsidP="007A5261">
            <w:pPr>
              <w:pStyle w:val="0"/>
              <w:ind w:firstLine="0"/>
              <w:jc w:val="left"/>
            </w:pPr>
            <w:r>
              <w:t>Ngoại lệ</w:t>
            </w:r>
          </w:p>
        </w:tc>
        <w:tc>
          <w:tcPr>
            <w:tcW w:w="6803" w:type="dxa"/>
            <w:gridSpan w:val="2"/>
            <w:vAlign w:val="center"/>
          </w:tcPr>
          <w:p w14:paraId="37749BA4" w14:textId="77777777" w:rsidR="00042727" w:rsidRDefault="00042727" w:rsidP="007A5261">
            <w:pPr>
              <w:pStyle w:val="0"/>
              <w:ind w:firstLine="0"/>
              <w:jc w:val="left"/>
            </w:pPr>
            <w:r>
              <w:t>1a. Chưa đăng nhập hoặc không có quyền admin</w:t>
            </w:r>
          </w:p>
          <w:p w14:paraId="5FB1A1C6" w14:textId="77777777" w:rsidR="00042727" w:rsidRDefault="00042727" w:rsidP="007A5261">
            <w:pPr>
              <w:pStyle w:val="0"/>
              <w:ind w:firstLine="0"/>
              <w:jc w:val="left"/>
            </w:pPr>
            <w:r>
              <w:t>2a. Hệ thống xuất hiện lỗi</w:t>
            </w:r>
          </w:p>
          <w:p w14:paraId="0F83C004" w14:textId="6793E312" w:rsidR="00774368" w:rsidRDefault="00774368" w:rsidP="007A5261">
            <w:pPr>
              <w:pStyle w:val="0"/>
              <w:ind w:firstLine="0"/>
              <w:jc w:val="left"/>
            </w:pPr>
            <w:r>
              <w:t>6a. Thông tin nhập vào xuất hiện lỗi</w:t>
            </w:r>
          </w:p>
        </w:tc>
      </w:tr>
      <w:tr w:rsidR="00042727" w14:paraId="479683A6" w14:textId="77777777" w:rsidTr="007A5261">
        <w:tc>
          <w:tcPr>
            <w:tcW w:w="2547" w:type="dxa"/>
            <w:vAlign w:val="center"/>
          </w:tcPr>
          <w:p w14:paraId="1E6756A4" w14:textId="77777777" w:rsidR="00042727" w:rsidRDefault="00042727" w:rsidP="007A5261">
            <w:pPr>
              <w:pStyle w:val="0"/>
              <w:ind w:firstLine="0"/>
              <w:jc w:val="left"/>
            </w:pPr>
            <w:r>
              <w:t>Trigger</w:t>
            </w:r>
          </w:p>
        </w:tc>
        <w:tc>
          <w:tcPr>
            <w:tcW w:w="6803" w:type="dxa"/>
            <w:gridSpan w:val="2"/>
            <w:vAlign w:val="center"/>
          </w:tcPr>
          <w:p w14:paraId="7D738B6B" w14:textId="77777777" w:rsidR="00042727" w:rsidRDefault="00042727" w:rsidP="007A5261">
            <w:pPr>
              <w:pStyle w:val="0"/>
              <w:ind w:firstLine="0"/>
              <w:jc w:val="left"/>
            </w:pPr>
            <w:r>
              <w:t>1b. Chuyển đến trang đăng nhập</w:t>
            </w:r>
          </w:p>
          <w:p w14:paraId="20C4094E" w14:textId="77777777" w:rsidR="00042727" w:rsidRDefault="00042727" w:rsidP="007A5261">
            <w:pPr>
              <w:pStyle w:val="0"/>
              <w:ind w:firstLine="0"/>
              <w:jc w:val="left"/>
            </w:pPr>
            <w:r>
              <w:t>2b. Chuyển đến trang lỗi</w:t>
            </w:r>
          </w:p>
          <w:p w14:paraId="54B890C4" w14:textId="46026DEC" w:rsidR="00774368" w:rsidRDefault="00774368" w:rsidP="007A5261">
            <w:pPr>
              <w:pStyle w:val="0"/>
              <w:ind w:firstLine="0"/>
              <w:jc w:val="left"/>
            </w:pPr>
            <w:r>
              <w:t>6b. Quay về trạng thái luồng thứ 5</w:t>
            </w:r>
          </w:p>
        </w:tc>
      </w:tr>
    </w:tbl>
    <w:p w14:paraId="1A68FE75" w14:textId="48F69D7A" w:rsidR="00042727" w:rsidRDefault="00042727" w:rsidP="00577BD6">
      <w:pPr>
        <w:pStyle w:val="0"/>
        <w:ind w:firstLine="0"/>
      </w:pPr>
    </w:p>
    <w:p w14:paraId="3FFC5030" w14:textId="6F84F455" w:rsidR="00774368" w:rsidRDefault="00774368" w:rsidP="00774368">
      <w:pPr>
        <w:pStyle w:val="Caption"/>
        <w:keepNext/>
        <w:jc w:val="center"/>
      </w:pPr>
      <w:r>
        <w:t xml:space="preserve">Bảng </w:t>
      </w:r>
      <w:r>
        <w:fldChar w:fldCharType="begin"/>
      </w:r>
      <w:r>
        <w:instrText xml:space="preserve"> SEQ Bảng \* ARABIC </w:instrText>
      </w:r>
      <w:r>
        <w:fldChar w:fldCharType="separate"/>
      </w:r>
      <w:r w:rsidR="002E1B4E">
        <w:rPr>
          <w:noProof/>
        </w:rPr>
        <w:t>4</w:t>
      </w:r>
      <w:r>
        <w:fldChar w:fldCharType="end"/>
      </w:r>
      <w:r>
        <w:t>. Bảng đặc tả usecase cập nhật sản phẩm</w:t>
      </w:r>
    </w:p>
    <w:tbl>
      <w:tblPr>
        <w:tblStyle w:val="TableGrid"/>
        <w:tblW w:w="0" w:type="auto"/>
        <w:tblLook w:val="04A0" w:firstRow="1" w:lastRow="0" w:firstColumn="1" w:lastColumn="0" w:noHBand="0" w:noVBand="1"/>
      </w:tblPr>
      <w:tblGrid>
        <w:gridCol w:w="2547"/>
        <w:gridCol w:w="5670"/>
        <w:gridCol w:w="1133"/>
      </w:tblGrid>
      <w:tr w:rsidR="00774368" w14:paraId="443D6CF6" w14:textId="77777777" w:rsidTr="007A5261">
        <w:tc>
          <w:tcPr>
            <w:tcW w:w="2547" w:type="dxa"/>
            <w:vAlign w:val="center"/>
          </w:tcPr>
          <w:p w14:paraId="2EF2FE25" w14:textId="77777777" w:rsidR="00774368" w:rsidRDefault="00774368" w:rsidP="007A5261">
            <w:pPr>
              <w:pStyle w:val="0"/>
              <w:ind w:firstLine="0"/>
              <w:jc w:val="left"/>
            </w:pPr>
            <w:r>
              <w:t>Tên usecase</w:t>
            </w:r>
          </w:p>
        </w:tc>
        <w:tc>
          <w:tcPr>
            <w:tcW w:w="5670" w:type="dxa"/>
            <w:vAlign w:val="center"/>
          </w:tcPr>
          <w:p w14:paraId="3B0C9D32" w14:textId="689E5692" w:rsidR="00774368" w:rsidRDefault="00774368" w:rsidP="007A5261">
            <w:pPr>
              <w:pStyle w:val="0"/>
              <w:ind w:firstLine="0"/>
              <w:jc w:val="left"/>
            </w:pPr>
            <w:r>
              <w:t>Update product</w:t>
            </w:r>
          </w:p>
        </w:tc>
        <w:tc>
          <w:tcPr>
            <w:tcW w:w="1133" w:type="dxa"/>
            <w:vAlign w:val="center"/>
          </w:tcPr>
          <w:p w14:paraId="6DF75324" w14:textId="4FEA6191" w:rsidR="00774368" w:rsidRDefault="00774368" w:rsidP="007A5261">
            <w:pPr>
              <w:pStyle w:val="0"/>
              <w:ind w:firstLine="0"/>
              <w:jc w:val="left"/>
            </w:pPr>
            <w:r>
              <w:t>#UC0</w:t>
            </w:r>
            <w:r>
              <w:t>3</w:t>
            </w:r>
          </w:p>
        </w:tc>
      </w:tr>
      <w:tr w:rsidR="00774368" w14:paraId="4BFCAE24" w14:textId="77777777" w:rsidTr="007A5261">
        <w:tc>
          <w:tcPr>
            <w:tcW w:w="2547" w:type="dxa"/>
            <w:vAlign w:val="center"/>
          </w:tcPr>
          <w:p w14:paraId="0389EDF7" w14:textId="77777777" w:rsidR="00774368" w:rsidRDefault="00774368" w:rsidP="007A5261">
            <w:pPr>
              <w:pStyle w:val="0"/>
              <w:ind w:firstLine="0"/>
              <w:jc w:val="left"/>
            </w:pPr>
            <w:r>
              <w:t>Ngữ cảnh</w:t>
            </w:r>
          </w:p>
        </w:tc>
        <w:tc>
          <w:tcPr>
            <w:tcW w:w="6803" w:type="dxa"/>
            <w:gridSpan w:val="2"/>
            <w:vAlign w:val="center"/>
          </w:tcPr>
          <w:p w14:paraId="5D7AD2FA" w14:textId="0498A583" w:rsidR="00774368" w:rsidRDefault="00774368" w:rsidP="007A5261">
            <w:pPr>
              <w:pStyle w:val="0"/>
              <w:ind w:firstLine="0"/>
              <w:jc w:val="left"/>
            </w:pPr>
            <w:r>
              <w:t xml:space="preserve">Khi có nhu cầu </w:t>
            </w:r>
            <w:r>
              <w:t>chỉnh sửa</w:t>
            </w:r>
            <w:r>
              <w:t xml:space="preserve"> </w:t>
            </w:r>
            <w:r>
              <w:t>thông tin của một</w:t>
            </w:r>
            <w:r>
              <w:t xml:space="preserve"> sản phẩm</w:t>
            </w:r>
            <w:r>
              <w:t xml:space="preserve"> đã có</w:t>
            </w:r>
          </w:p>
        </w:tc>
      </w:tr>
      <w:tr w:rsidR="00774368" w14:paraId="69BCBD9E" w14:textId="77777777" w:rsidTr="007A5261">
        <w:tc>
          <w:tcPr>
            <w:tcW w:w="2547" w:type="dxa"/>
            <w:vAlign w:val="center"/>
          </w:tcPr>
          <w:p w14:paraId="37B17571" w14:textId="77777777" w:rsidR="00774368" w:rsidRDefault="00774368" w:rsidP="007A5261">
            <w:pPr>
              <w:pStyle w:val="0"/>
              <w:ind w:firstLine="0"/>
              <w:jc w:val="left"/>
            </w:pPr>
            <w:r>
              <w:t>Sự kiện kích hoạt</w:t>
            </w:r>
          </w:p>
        </w:tc>
        <w:tc>
          <w:tcPr>
            <w:tcW w:w="6803" w:type="dxa"/>
            <w:gridSpan w:val="2"/>
            <w:vAlign w:val="center"/>
          </w:tcPr>
          <w:p w14:paraId="2DF34C24" w14:textId="0C90B0F6" w:rsidR="00774368" w:rsidRDefault="00774368" w:rsidP="007A5261">
            <w:pPr>
              <w:pStyle w:val="0"/>
              <w:ind w:firstLine="0"/>
              <w:jc w:val="left"/>
            </w:pPr>
            <w:r>
              <w:t xml:space="preserve">Người dùng chọn chức </w:t>
            </w:r>
            <w:r>
              <w:t>chỉnh sửa</w:t>
            </w:r>
            <w:r>
              <w:t xml:space="preserve"> sản phẩm ở trong #UC01</w:t>
            </w:r>
          </w:p>
        </w:tc>
      </w:tr>
      <w:tr w:rsidR="00774368" w14:paraId="5C079AE8" w14:textId="77777777" w:rsidTr="007A5261">
        <w:tc>
          <w:tcPr>
            <w:tcW w:w="2547" w:type="dxa"/>
            <w:vAlign w:val="center"/>
          </w:tcPr>
          <w:p w14:paraId="08C34D9D" w14:textId="77777777" w:rsidR="00774368" w:rsidRDefault="00774368" w:rsidP="007A5261">
            <w:pPr>
              <w:pStyle w:val="0"/>
              <w:ind w:firstLine="0"/>
              <w:jc w:val="left"/>
            </w:pPr>
            <w:r>
              <w:t>Mô tả</w:t>
            </w:r>
          </w:p>
        </w:tc>
        <w:tc>
          <w:tcPr>
            <w:tcW w:w="6803" w:type="dxa"/>
            <w:gridSpan w:val="2"/>
            <w:vAlign w:val="center"/>
          </w:tcPr>
          <w:p w14:paraId="47853323" w14:textId="3872739C" w:rsidR="00774368" w:rsidRDefault="00774368" w:rsidP="007A5261">
            <w:pPr>
              <w:pStyle w:val="0"/>
              <w:ind w:firstLine="0"/>
              <w:jc w:val="left"/>
            </w:pPr>
            <w:r>
              <w:t xml:space="preserve">Là một chức năng </w:t>
            </w:r>
            <w:r>
              <w:t>cập nhật</w:t>
            </w:r>
            <w:r>
              <w:t xml:space="preserve"> sản phẩm </w:t>
            </w:r>
            <w:r>
              <w:t>tại</w:t>
            </w:r>
            <w:r>
              <w:t xml:space="preserve"> database</w:t>
            </w:r>
          </w:p>
        </w:tc>
      </w:tr>
      <w:tr w:rsidR="00774368" w14:paraId="7488DCCD" w14:textId="77777777" w:rsidTr="007A5261">
        <w:tc>
          <w:tcPr>
            <w:tcW w:w="2547" w:type="dxa"/>
            <w:vAlign w:val="center"/>
          </w:tcPr>
          <w:p w14:paraId="2ACEA447" w14:textId="77777777" w:rsidR="00774368" w:rsidRDefault="00774368" w:rsidP="007A5261">
            <w:pPr>
              <w:pStyle w:val="0"/>
              <w:ind w:firstLine="0"/>
              <w:jc w:val="left"/>
            </w:pPr>
            <w:r>
              <w:t>Actor</w:t>
            </w:r>
          </w:p>
        </w:tc>
        <w:tc>
          <w:tcPr>
            <w:tcW w:w="6803" w:type="dxa"/>
            <w:gridSpan w:val="2"/>
            <w:vAlign w:val="center"/>
          </w:tcPr>
          <w:p w14:paraId="54810425" w14:textId="77777777" w:rsidR="00774368" w:rsidRDefault="00774368" w:rsidP="007A5261">
            <w:pPr>
              <w:pStyle w:val="0"/>
              <w:ind w:firstLine="0"/>
              <w:jc w:val="left"/>
            </w:pPr>
            <w:r>
              <w:t>Admin</w:t>
            </w:r>
          </w:p>
        </w:tc>
      </w:tr>
      <w:tr w:rsidR="00774368" w14:paraId="17F75369" w14:textId="77777777" w:rsidTr="007A5261">
        <w:tc>
          <w:tcPr>
            <w:tcW w:w="2547" w:type="dxa"/>
            <w:vAlign w:val="center"/>
          </w:tcPr>
          <w:p w14:paraId="418B8AC0" w14:textId="77777777" w:rsidR="00774368" w:rsidRDefault="00774368" w:rsidP="007A5261">
            <w:pPr>
              <w:pStyle w:val="0"/>
              <w:ind w:firstLine="0"/>
              <w:jc w:val="left"/>
            </w:pPr>
            <w:r>
              <w:t>Actor liên quan</w:t>
            </w:r>
          </w:p>
        </w:tc>
        <w:tc>
          <w:tcPr>
            <w:tcW w:w="6803" w:type="dxa"/>
            <w:gridSpan w:val="2"/>
            <w:vAlign w:val="center"/>
          </w:tcPr>
          <w:p w14:paraId="2156BF58" w14:textId="77777777" w:rsidR="00774368" w:rsidRDefault="00774368" w:rsidP="007A5261">
            <w:pPr>
              <w:pStyle w:val="0"/>
              <w:ind w:firstLine="0"/>
              <w:jc w:val="left"/>
            </w:pPr>
            <w:r>
              <w:t>Không có</w:t>
            </w:r>
          </w:p>
        </w:tc>
      </w:tr>
      <w:tr w:rsidR="00774368" w14:paraId="1F92DEE8" w14:textId="77777777" w:rsidTr="007A5261">
        <w:tc>
          <w:tcPr>
            <w:tcW w:w="2547" w:type="dxa"/>
            <w:vAlign w:val="center"/>
          </w:tcPr>
          <w:p w14:paraId="06479EB7" w14:textId="77777777" w:rsidR="00774368" w:rsidRDefault="00774368" w:rsidP="007A5261">
            <w:pPr>
              <w:pStyle w:val="0"/>
              <w:ind w:firstLine="0"/>
              <w:jc w:val="left"/>
            </w:pPr>
            <w:r>
              <w:t>Điều kiện tiên quyết</w:t>
            </w:r>
          </w:p>
        </w:tc>
        <w:tc>
          <w:tcPr>
            <w:tcW w:w="6803" w:type="dxa"/>
            <w:gridSpan w:val="2"/>
            <w:vAlign w:val="center"/>
          </w:tcPr>
          <w:p w14:paraId="04A09578" w14:textId="77777777" w:rsidR="00774368" w:rsidRDefault="00774368" w:rsidP="007A5261">
            <w:pPr>
              <w:pStyle w:val="0"/>
              <w:ind w:firstLine="0"/>
              <w:jc w:val="left"/>
            </w:pPr>
            <w:r>
              <w:t>Phải đăng nhập tài khoản có quyền admin</w:t>
            </w:r>
          </w:p>
        </w:tc>
      </w:tr>
      <w:tr w:rsidR="00774368" w14:paraId="0A75641A" w14:textId="77777777" w:rsidTr="007A5261">
        <w:tc>
          <w:tcPr>
            <w:tcW w:w="2547" w:type="dxa"/>
            <w:vAlign w:val="center"/>
          </w:tcPr>
          <w:p w14:paraId="607E3A9A" w14:textId="77777777" w:rsidR="00774368" w:rsidRDefault="00774368" w:rsidP="007A5261">
            <w:pPr>
              <w:pStyle w:val="0"/>
              <w:ind w:firstLine="0"/>
              <w:jc w:val="left"/>
            </w:pPr>
            <w:r>
              <w:t>Kết quả</w:t>
            </w:r>
          </w:p>
        </w:tc>
        <w:tc>
          <w:tcPr>
            <w:tcW w:w="6803" w:type="dxa"/>
            <w:gridSpan w:val="2"/>
            <w:vAlign w:val="center"/>
          </w:tcPr>
          <w:p w14:paraId="659B1B5B" w14:textId="32CB7190" w:rsidR="00774368" w:rsidRDefault="00774368" w:rsidP="007A5261">
            <w:pPr>
              <w:pStyle w:val="0"/>
              <w:ind w:firstLine="0"/>
              <w:jc w:val="left"/>
            </w:pPr>
            <w:r>
              <w:t xml:space="preserve">Modal cập nhật </w:t>
            </w:r>
            <w:r>
              <w:t>sản phẩm được hiện ra</w:t>
            </w:r>
          </w:p>
        </w:tc>
      </w:tr>
      <w:tr w:rsidR="00774368" w14:paraId="1229FD01" w14:textId="77777777" w:rsidTr="007A5261">
        <w:tc>
          <w:tcPr>
            <w:tcW w:w="2547" w:type="dxa"/>
            <w:vAlign w:val="center"/>
          </w:tcPr>
          <w:p w14:paraId="548DFE74" w14:textId="4632ABB9" w:rsidR="00774368" w:rsidRDefault="00327830" w:rsidP="007A5261">
            <w:pPr>
              <w:pStyle w:val="0"/>
              <w:ind w:firstLine="0"/>
              <w:jc w:val="left"/>
            </w:pPr>
            <w:r>
              <w:t>Luồng sự kiện</w:t>
            </w:r>
          </w:p>
        </w:tc>
        <w:tc>
          <w:tcPr>
            <w:tcW w:w="6803" w:type="dxa"/>
            <w:gridSpan w:val="2"/>
            <w:vAlign w:val="center"/>
          </w:tcPr>
          <w:p w14:paraId="66678D24" w14:textId="77777777" w:rsidR="00774368" w:rsidRDefault="00774368" w:rsidP="00774368">
            <w:pPr>
              <w:pStyle w:val="0"/>
              <w:numPr>
                <w:ilvl w:val="0"/>
                <w:numId w:val="33"/>
              </w:numPr>
              <w:jc w:val="left"/>
            </w:pPr>
            <w:r>
              <w:t>Đăng nhập vào hệ thống</w:t>
            </w:r>
          </w:p>
          <w:p w14:paraId="2D9E9896" w14:textId="77777777" w:rsidR="00774368" w:rsidRDefault="00774368" w:rsidP="00774368">
            <w:pPr>
              <w:pStyle w:val="0"/>
              <w:numPr>
                <w:ilvl w:val="0"/>
                <w:numId w:val="33"/>
              </w:numPr>
              <w:jc w:val="left"/>
            </w:pPr>
            <w:r>
              <w:t>Hệ thống hiện thị danh sách chức năng</w:t>
            </w:r>
          </w:p>
          <w:p w14:paraId="38508BA8" w14:textId="77777777" w:rsidR="00774368" w:rsidRDefault="00774368" w:rsidP="00774368">
            <w:pPr>
              <w:pStyle w:val="0"/>
              <w:numPr>
                <w:ilvl w:val="0"/>
                <w:numId w:val="33"/>
              </w:numPr>
              <w:jc w:val="left"/>
            </w:pPr>
            <w:r>
              <w:t>Nhấn chọn quản lý sản phẩm</w:t>
            </w:r>
          </w:p>
          <w:p w14:paraId="050A8BB8" w14:textId="2BA83B78" w:rsidR="00774368" w:rsidRDefault="00774368" w:rsidP="00774368">
            <w:pPr>
              <w:pStyle w:val="0"/>
              <w:numPr>
                <w:ilvl w:val="0"/>
                <w:numId w:val="33"/>
              </w:numPr>
              <w:jc w:val="left"/>
            </w:pPr>
            <w:r>
              <w:lastRenderedPageBreak/>
              <w:t xml:space="preserve">Nhấn chọn vào </w:t>
            </w:r>
            <w:r>
              <w:t>cập nhật</w:t>
            </w:r>
            <w:r>
              <w:t xml:space="preserve"> sản phẩm</w:t>
            </w:r>
          </w:p>
          <w:p w14:paraId="009EC39A" w14:textId="48243642" w:rsidR="00774368" w:rsidRDefault="00774368" w:rsidP="00774368">
            <w:pPr>
              <w:pStyle w:val="0"/>
              <w:numPr>
                <w:ilvl w:val="0"/>
                <w:numId w:val="33"/>
              </w:numPr>
              <w:jc w:val="left"/>
            </w:pPr>
            <w:r>
              <w:t xml:space="preserve">Hệ thống hiện thị </w:t>
            </w:r>
            <w:r>
              <w:t>modal</w:t>
            </w:r>
            <w:r>
              <w:t xml:space="preserve"> nhập thông tin sản phẩm </w:t>
            </w:r>
          </w:p>
          <w:p w14:paraId="65C28F6F" w14:textId="7F10B857" w:rsidR="00774368" w:rsidRDefault="00774368" w:rsidP="00774368">
            <w:pPr>
              <w:pStyle w:val="0"/>
              <w:numPr>
                <w:ilvl w:val="0"/>
                <w:numId w:val="33"/>
              </w:numPr>
              <w:jc w:val="left"/>
            </w:pPr>
            <w:r>
              <w:t xml:space="preserve">Bấm submit để </w:t>
            </w:r>
            <w:r>
              <w:t>cập nhật</w:t>
            </w:r>
            <w:r>
              <w:t xml:space="preserve"> sản phẩm</w:t>
            </w:r>
          </w:p>
          <w:p w14:paraId="740580C5" w14:textId="77777777" w:rsidR="00774368" w:rsidRDefault="00774368" w:rsidP="00774368">
            <w:pPr>
              <w:pStyle w:val="0"/>
              <w:numPr>
                <w:ilvl w:val="0"/>
                <w:numId w:val="33"/>
              </w:numPr>
              <w:jc w:val="left"/>
            </w:pPr>
            <w:r>
              <w:t>Trang hiện thị thông báo trạng thái thêm sản phẩm mới</w:t>
            </w:r>
          </w:p>
        </w:tc>
      </w:tr>
      <w:tr w:rsidR="00774368" w14:paraId="4E77E6D9" w14:textId="77777777" w:rsidTr="007A5261">
        <w:tc>
          <w:tcPr>
            <w:tcW w:w="2547" w:type="dxa"/>
            <w:vAlign w:val="center"/>
          </w:tcPr>
          <w:p w14:paraId="6FDBD784" w14:textId="77777777" w:rsidR="00774368" w:rsidRDefault="00774368" w:rsidP="007A5261">
            <w:pPr>
              <w:pStyle w:val="0"/>
              <w:ind w:firstLine="0"/>
              <w:jc w:val="left"/>
            </w:pPr>
            <w:r>
              <w:lastRenderedPageBreak/>
              <w:t>Ngoại lệ</w:t>
            </w:r>
          </w:p>
        </w:tc>
        <w:tc>
          <w:tcPr>
            <w:tcW w:w="6803" w:type="dxa"/>
            <w:gridSpan w:val="2"/>
            <w:vAlign w:val="center"/>
          </w:tcPr>
          <w:p w14:paraId="5FE7E015" w14:textId="77777777" w:rsidR="00774368" w:rsidRDefault="00774368" w:rsidP="007A5261">
            <w:pPr>
              <w:pStyle w:val="0"/>
              <w:ind w:firstLine="0"/>
              <w:jc w:val="left"/>
            </w:pPr>
            <w:r>
              <w:t>1a. Chưa đăng nhập hoặc không có quyền admin</w:t>
            </w:r>
          </w:p>
          <w:p w14:paraId="5D8C6CA7" w14:textId="77777777" w:rsidR="00774368" w:rsidRDefault="00774368" w:rsidP="007A5261">
            <w:pPr>
              <w:pStyle w:val="0"/>
              <w:ind w:firstLine="0"/>
              <w:jc w:val="left"/>
            </w:pPr>
            <w:r>
              <w:t>2a. Hệ thống xuất hiện lỗi</w:t>
            </w:r>
          </w:p>
          <w:p w14:paraId="6F313980" w14:textId="77777777" w:rsidR="00774368" w:rsidRDefault="00774368" w:rsidP="007A5261">
            <w:pPr>
              <w:pStyle w:val="0"/>
              <w:ind w:firstLine="0"/>
              <w:jc w:val="left"/>
            </w:pPr>
            <w:r>
              <w:t>6a. Thông tin nhập vào xuất hiện lỗi</w:t>
            </w:r>
          </w:p>
        </w:tc>
      </w:tr>
      <w:tr w:rsidR="00774368" w14:paraId="6D54A3F4" w14:textId="77777777" w:rsidTr="007A5261">
        <w:tc>
          <w:tcPr>
            <w:tcW w:w="2547" w:type="dxa"/>
            <w:vAlign w:val="center"/>
          </w:tcPr>
          <w:p w14:paraId="68DFFCB4" w14:textId="77777777" w:rsidR="00774368" w:rsidRDefault="00774368" w:rsidP="007A5261">
            <w:pPr>
              <w:pStyle w:val="0"/>
              <w:ind w:firstLine="0"/>
              <w:jc w:val="left"/>
            </w:pPr>
            <w:r>
              <w:t>Trigger</w:t>
            </w:r>
          </w:p>
        </w:tc>
        <w:tc>
          <w:tcPr>
            <w:tcW w:w="6803" w:type="dxa"/>
            <w:gridSpan w:val="2"/>
            <w:vAlign w:val="center"/>
          </w:tcPr>
          <w:p w14:paraId="73EE787A" w14:textId="77777777" w:rsidR="00774368" w:rsidRDefault="00774368" w:rsidP="007A5261">
            <w:pPr>
              <w:pStyle w:val="0"/>
              <w:ind w:firstLine="0"/>
              <w:jc w:val="left"/>
            </w:pPr>
            <w:r>
              <w:t>1b. Chuyển đến trang đăng nhập</w:t>
            </w:r>
          </w:p>
          <w:p w14:paraId="1E90E086" w14:textId="77777777" w:rsidR="00774368" w:rsidRDefault="00774368" w:rsidP="007A5261">
            <w:pPr>
              <w:pStyle w:val="0"/>
              <w:ind w:firstLine="0"/>
              <w:jc w:val="left"/>
            </w:pPr>
            <w:r>
              <w:t>2b. Chuyển đến trang lỗi</w:t>
            </w:r>
          </w:p>
          <w:p w14:paraId="3702466D" w14:textId="77777777" w:rsidR="00774368" w:rsidRDefault="00774368" w:rsidP="007A5261">
            <w:pPr>
              <w:pStyle w:val="0"/>
              <w:ind w:firstLine="0"/>
              <w:jc w:val="left"/>
            </w:pPr>
            <w:r>
              <w:t>6b. Quay về trạng thái luồng thứ 5</w:t>
            </w:r>
          </w:p>
        </w:tc>
      </w:tr>
    </w:tbl>
    <w:p w14:paraId="38043C65" w14:textId="158DB7D3" w:rsidR="00042727" w:rsidRDefault="00042727" w:rsidP="00577BD6">
      <w:pPr>
        <w:pStyle w:val="0"/>
        <w:ind w:firstLine="0"/>
      </w:pPr>
    </w:p>
    <w:p w14:paraId="6447440A" w14:textId="7BE39E9F" w:rsidR="006960F9" w:rsidRDefault="006960F9" w:rsidP="006960F9">
      <w:pPr>
        <w:pStyle w:val="Caption"/>
        <w:keepNext/>
        <w:jc w:val="center"/>
      </w:pPr>
      <w:r>
        <w:t xml:space="preserve">Bảng </w:t>
      </w:r>
      <w:r>
        <w:fldChar w:fldCharType="begin"/>
      </w:r>
      <w:r>
        <w:instrText xml:space="preserve"> SEQ Bảng \* ARABIC </w:instrText>
      </w:r>
      <w:r>
        <w:fldChar w:fldCharType="separate"/>
      </w:r>
      <w:r w:rsidR="002E1B4E">
        <w:rPr>
          <w:noProof/>
        </w:rPr>
        <w:t>5</w:t>
      </w:r>
      <w:r>
        <w:fldChar w:fldCharType="end"/>
      </w:r>
      <w:r>
        <w:t>. Đặc tả usecase xóa sản phẩm</w:t>
      </w:r>
    </w:p>
    <w:tbl>
      <w:tblPr>
        <w:tblStyle w:val="TableGrid"/>
        <w:tblW w:w="0" w:type="auto"/>
        <w:tblLook w:val="04A0" w:firstRow="1" w:lastRow="0" w:firstColumn="1" w:lastColumn="0" w:noHBand="0" w:noVBand="1"/>
      </w:tblPr>
      <w:tblGrid>
        <w:gridCol w:w="2547"/>
        <w:gridCol w:w="5670"/>
        <w:gridCol w:w="1133"/>
      </w:tblGrid>
      <w:tr w:rsidR="00774368" w14:paraId="5C4C69F2" w14:textId="77777777" w:rsidTr="007A5261">
        <w:tc>
          <w:tcPr>
            <w:tcW w:w="2547" w:type="dxa"/>
            <w:vAlign w:val="center"/>
          </w:tcPr>
          <w:p w14:paraId="2D9F1607" w14:textId="77777777" w:rsidR="00774368" w:rsidRDefault="00774368" w:rsidP="007A5261">
            <w:pPr>
              <w:pStyle w:val="0"/>
              <w:ind w:firstLine="0"/>
              <w:jc w:val="left"/>
            </w:pPr>
            <w:r>
              <w:t>Tên usecase</w:t>
            </w:r>
          </w:p>
        </w:tc>
        <w:tc>
          <w:tcPr>
            <w:tcW w:w="5670" w:type="dxa"/>
            <w:vAlign w:val="center"/>
          </w:tcPr>
          <w:p w14:paraId="4B1CC8E2" w14:textId="17BFC2D4" w:rsidR="00774368" w:rsidRDefault="00774368" w:rsidP="007A5261">
            <w:pPr>
              <w:pStyle w:val="0"/>
              <w:ind w:firstLine="0"/>
              <w:jc w:val="left"/>
            </w:pPr>
            <w:r>
              <w:t>Delete</w:t>
            </w:r>
            <w:r>
              <w:t xml:space="preserve"> product</w:t>
            </w:r>
          </w:p>
        </w:tc>
        <w:tc>
          <w:tcPr>
            <w:tcW w:w="1133" w:type="dxa"/>
            <w:vAlign w:val="center"/>
          </w:tcPr>
          <w:p w14:paraId="2A5364BD" w14:textId="77774DBA" w:rsidR="00774368" w:rsidRDefault="00774368" w:rsidP="007A5261">
            <w:pPr>
              <w:pStyle w:val="0"/>
              <w:ind w:firstLine="0"/>
              <w:jc w:val="left"/>
            </w:pPr>
            <w:r>
              <w:t>#UC0</w:t>
            </w:r>
            <w:r>
              <w:t>4</w:t>
            </w:r>
          </w:p>
        </w:tc>
      </w:tr>
      <w:tr w:rsidR="00774368" w14:paraId="70D57111" w14:textId="77777777" w:rsidTr="007A5261">
        <w:tc>
          <w:tcPr>
            <w:tcW w:w="2547" w:type="dxa"/>
            <w:vAlign w:val="center"/>
          </w:tcPr>
          <w:p w14:paraId="7A894718" w14:textId="77777777" w:rsidR="00774368" w:rsidRDefault="00774368" w:rsidP="007A5261">
            <w:pPr>
              <w:pStyle w:val="0"/>
              <w:ind w:firstLine="0"/>
              <w:jc w:val="left"/>
            </w:pPr>
            <w:r>
              <w:t>Ngữ cảnh</w:t>
            </w:r>
          </w:p>
        </w:tc>
        <w:tc>
          <w:tcPr>
            <w:tcW w:w="6803" w:type="dxa"/>
            <w:gridSpan w:val="2"/>
            <w:vAlign w:val="center"/>
          </w:tcPr>
          <w:p w14:paraId="7F797048" w14:textId="7261531F" w:rsidR="00774368" w:rsidRDefault="00774368" w:rsidP="007A5261">
            <w:pPr>
              <w:pStyle w:val="0"/>
              <w:ind w:firstLine="0"/>
              <w:jc w:val="left"/>
            </w:pPr>
            <w:r>
              <w:t xml:space="preserve">Khi có nhu cầu </w:t>
            </w:r>
            <w:r>
              <w:t>xóa</w:t>
            </w:r>
            <w:r>
              <w:t xml:space="preserve"> một sản phẩm</w:t>
            </w:r>
          </w:p>
        </w:tc>
      </w:tr>
      <w:tr w:rsidR="00774368" w14:paraId="5116F004" w14:textId="77777777" w:rsidTr="007A5261">
        <w:tc>
          <w:tcPr>
            <w:tcW w:w="2547" w:type="dxa"/>
            <w:vAlign w:val="center"/>
          </w:tcPr>
          <w:p w14:paraId="475F7D34" w14:textId="77777777" w:rsidR="00774368" w:rsidRDefault="00774368" w:rsidP="007A5261">
            <w:pPr>
              <w:pStyle w:val="0"/>
              <w:ind w:firstLine="0"/>
              <w:jc w:val="left"/>
            </w:pPr>
            <w:r>
              <w:t>Sự kiện kích hoạt</w:t>
            </w:r>
          </w:p>
        </w:tc>
        <w:tc>
          <w:tcPr>
            <w:tcW w:w="6803" w:type="dxa"/>
            <w:gridSpan w:val="2"/>
            <w:vAlign w:val="center"/>
          </w:tcPr>
          <w:p w14:paraId="3553209D" w14:textId="6A491A9F" w:rsidR="00774368" w:rsidRDefault="00774368" w:rsidP="007A5261">
            <w:pPr>
              <w:pStyle w:val="0"/>
              <w:ind w:firstLine="0"/>
              <w:jc w:val="left"/>
            </w:pPr>
            <w:r>
              <w:t xml:space="preserve">Người dùng chọn chức </w:t>
            </w:r>
            <w:r>
              <w:t>xóa</w:t>
            </w:r>
            <w:r>
              <w:t xml:space="preserve"> sản phẩm ở trong #UC01</w:t>
            </w:r>
          </w:p>
        </w:tc>
      </w:tr>
      <w:tr w:rsidR="00774368" w14:paraId="36DCC25B" w14:textId="77777777" w:rsidTr="007A5261">
        <w:tc>
          <w:tcPr>
            <w:tcW w:w="2547" w:type="dxa"/>
            <w:vAlign w:val="center"/>
          </w:tcPr>
          <w:p w14:paraId="7802A024" w14:textId="77777777" w:rsidR="00774368" w:rsidRDefault="00774368" w:rsidP="007A5261">
            <w:pPr>
              <w:pStyle w:val="0"/>
              <w:ind w:firstLine="0"/>
              <w:jc w:val="left"/>
            </w:pPr>
            <w:r>
              <w:t>Mô tả</w:t>
            </w:r>
          </w:p>
        </w:tc>
        <w:tc>
          <w:tcPr>
            <w:tcW w:w="6803" w:type="dxa"/>
            <w:gridSpan w:val="2"/>
            <w:vAlign w:val="center"/>
          </w:tcPr>
          <w:p w14:paraId="17C68B5A" w14:textId="1E702834" w:rsidR="00774368" w:rsidRDefault="00774368" w:rsidP="007A5261">
            <w:pPr>
              <w:pStyle w:val="0"/>
              <w:ind w:firstLine="0"/>
              <w:jc w:val="left"/>
            </w:pPr>
            <w:r>
              <w:t xml:space="preserve">Là một chức năng </w:t>
            </w:r>
            <w:r>
              <w:t>xóa</w:t>
            </w:r>
            <w:r>
              <w:t xml:space="preserve"> sản phẩm </w:t>
            </w:r>
            <w:r>
              <w:t>ở</w:t>
            </w:r>
            <w:r>
              <w:t xml:space="preserve"> database</w:t>
            </w:r>
          </w:p>
        </w:tc>
      </w:tr>
      <w:tr w:rsidR="00774368" w14:paraId="0EEB3B5F" w14:textId="77777777" w:rsidTr="007A5261">
        <w:tc>
          <w:tcPr>
            <w:tcW w:w="2547" w:type="dxa"/>
            <w:vAlign w:val="center"/>
          </w:tcPr>
          <w:p w14:paraId="4E18DB8C" w14:textId="77777777" w:rsidR="00774368" w:rsidRDefault="00774368" w:rsidP="007A5261">
            <w:pPr>
              <w:pStyle w:val="0"/>
              <w:ind w:firstLine="0"/>
              <w:jc w:val="left"/>
            </w:pPr>
            <w:r>
              <w:t>Actor</w:t>
            </w:r>
          </w:p>
        </w:tc>
        <w:tc>
          <w:tcPr>
            <w:tcW w:w="6803" w:type="dxa"/>
            <w:gridSpan w:val="2"/>
            <w:vAlign w:val="center"/>
          </w:tcPr>
          <w:p w14:paraId="2AAB766F" w14:textId="77777777" w:rsidR="00774368" w:rsidRDefault="00774368" w:rsidP="007A5261">
            <w:pPr>
              <w:pStyle w:val="0"/>
              <w:ind w:firstLine="0"/>
              <w:jc w:val="left"/>
            </w:pPr>
            <w:r>
              <w:t>Admin</w:t>
            </w:r>
          </w:p>
        </w:tc>
      </w:tr>
      <w:tr w:rsidR="00774368" w14:paraId="7C500B3B" w14:textId="77777777" w:rsidTr="007A5261">
        <w:tc>
          <w:tcPr>
            <w:tcW w:w="2547" w:type="dxa"/>
            <w:vAlign w:val="center"/>
          </w:tcPr>
          <w:p w14:paraId="71516414" w14:textId="77777777" w:rsidR="00774368" w:rsidRDefault="00774368" w:rsidP="007A5261">
            <w:pPr>
              <w:pStyle w:val="0"/>
              <w:ind w:firstLine="0"/>
              <w:jc w:val="left"/>
            </w:pPr>
            <w:r>
              <w:t>Actor liên quan</w:t>
            </w:r>
          </w:p>
        </w:tc>
        <w:tc>
          <w:tcPr>
            <w:tcW w:w="6803" w:type="dxa"/>
            <w:gridSpan w:val="2"/>
            <w:vAlign w:val="center"/>
          </w:tcPr>
          <w:p w14:paraId="5A7958C9" w14:textId="77777777" w:rsidR="00774368" w:rsidRDefault="00774368" w:rsidP="007A5261">
            <w:pPr>
              <w:pStyle w:val="0"/>
              <w:ind w:firstLine="0"/>
              <w:jc w:val="left"/>
            </w:pPr>
            <w:r>
              <w:t>Không có</w:t>
            </w:r>
          </w:p>
        </w:tc>
      </w:tr>
      <w:tr w:rsidR="00774368" w14:paraId="1630D704" w14:textId="77777777" w:rsidTr="007A5261">
        <w:tc>
          <w:tcPr>
            <w:tcW w:w="2547" w:type="dxa"/>
            <w:vAlign w:val="center"/>
          </w:tcPr>
          <w:p w14:paraId="25CBCC13" w14:textId="77777777" w:rsidR="00774368" w:rsidRDefault="00774368" w:rsidP="007A5261">
            <w:pPr>
              <w:pStyle w:val="0"/>
              <w:ind w:firstLine="0"/>
              <w:jc w:val="left"/>
            </w:pPr>
            <w:r>
              <w:t>Điều kiện tiên quyết</w:t>
            </w:r>
          </w:p>
        </w:tc>
        <w:tc>
          <w:tcPr>
            <w:tcW w:w="6803" w:type="dxa"/>
            <w:gridSpan w:val="2"/>
            <w:vAlign w:val="center"/>
          </w:tcPr>
          <w:p w14:paraId="1660AF46" w14:textId="77777777" w:rsidR="00774368" w:rsidRDefault="00774368" w:rsidP="007A5261">
            <w:pPr>
              <w:pStyle w:val="0"/>
              <w:ind w:firstLine="0"/>
              <w:jc w:val="left"/>
            </w:pPr>
            <w:r>
              <w:t>Phải đăng nhập tài khoản có quyền admin</w:t>
            </w:r>
          </w:p>
        </w:tc>
      </w:tr>
      <w:tr w:rsidR="00774368" w14:paraId="7F6A32D5" w14:textId="77777777" w:rsidTr="007A5261">
        <w:tc>
          <w:tcPr>
            <w:tcW w:w="2547" w:type="dxa"/>
            <w:vAlign w:val="center"/>
          </w:tcPr>
          <w:p w14:paraId="6AB56BF9" w14:textId="77777777" w:rsidR="00774368" w:rsidRDefault="00774368" w:rsidP="007A5261">
            <w:pPr>
              <w:pStyle w:val="0"/>
              <w:ind w:firstLine="0"/>
              <w:jc w:val="left"/>
            </w:pPr>
            <w:r>
              <w:t>Kết quả</w:t>
            </w:r>
          </w:p>
        </w:tc>
        <w:tc>
          <w:tcPr>
            <w:tcW w:w="6803" w:type="dxa"/>
            <w:gridSpan w:val="2"/>
            <w:vAlign w:val="center"/>
          </w:tcPr>
          <w:p w14:paraId="4CFC2026" w14:textId="7BDDA7D0" w:rsidR="00774368" w:rsidRDefault="00774368" w:rsidP="007A5261">
            <w:pPr>
              <w:pStyle w:val="0"/>
              <w:ind w:firstLine="0"/>
              <w:jc w:val="left"/>
            </w:pPr>
            <w:r>
              <w:t>Modal</w:t>
            </w:r>
            <w:r>
              <w:t xml:space="preserve"> </w:t>
            </w:r>
            <w:r>
              <w:t>xóa</w:t>
            </w:r>
            <w:r>
              <w:t xml:space="preserve"> sản phẩm được hiện ra</w:t>
            </w:r>
          </w:p>
        </w:tc>
      </w:tr>
      <w:tr w:rsidR="00774368" w14:paraId="5042A3BA" w14:textId="77777777" w:rsidTr="007A5261">
        <w:tc>
          <w:tcPr>
            <w:tcW w:w="2547" w:type="dxa"/>
            <w:vAlign w:val="center"/>
          </w:tcPr>
          <w:p w14:paraId="282D1E33" w14:textId="1A1579FE" w:rsidR="00774368" w:rsidRDefault="00327830" w:rsidP="007A5261">
            <w:pPr>
              <w:pStyle w:val="0"/>
              <w:ind w:firstLine="0"/>
              <w:jc w:val="left"/>
            </w:pPr>
            <w:r>
              <w:t>Luồng sự kiện</w:t>
            </w:r>
          </w:p>
        </w:tc>
        <w:tc>
          <w:tcPr>
            <w:tcW w:w="6803" w:type="dxa"/>
            <w:gridSpan w:val="2"/>
            <w:vAlign w:val="center"/>
          </w:tcPr>
          <w:p w14:paraId="65EC5813" w14:textId="77777777" w:rsidR="00774368" w:rsidRDefault="00774368" w:rsidP="00774368">
            <w:pPr>
              <w:pStyle w:val="0"/>
              <w:numPr>
                <w:ilvl w:val="0"/>
                <w:numId w:val="34"/>
              </w:numPr>
              <w:jc w:val="left"/>
            </w:pPr>
            <w:r>
              <w:t>Đăng nhập vào hệ thống</w:t>
            </w:r>
          </w:p>
          <w:p w14:paraId="36FBD108" w14:textId="77777777" w:rsidR="00774368" w:rsidRDefault="00774368" w:rsidP="00774368">
            <w:pPr>
              <w:pStyle w:val="0"/>
              <w:numPr>
                <w:ilvl w:val="0"/>
                <w:numId w:val="34"/>
              </w:numPr>
              <w:jc w:val="left"/>
            </w:pPr>
            <w:r>
              <w:t>Hệ thống hiện thị danh sách chức năng</w:t>
            </w:r>
          </w:p>
          <w:p w14:paraId="758EEA9B" w14:textId="77777777" w:rsidR="00774368" w:rsidRDefault="00774368" w:rsidP="00774368">
            <w:pPr>
              <w:pStyle w:val="0"/>
              <w:numPr>
                <w:ilvl w:val="0"/>
                <w:numId w:val="34"/>
              </w:numPr>
              <w:jc w:val="left"/>
            </w:pPr>
            <w:r>
              <w:t>Nhấn chọn quản lý sản phẩm</w:t>
            </w:r>
          </w:p>
          <w:p w14:paraId="06CB4030" w14:textId="1E612EE6" w:rsidR="00774368" w:rsidRDefault="00774368" w:rsidP="00774368">
            <w:pPr>
              <w:pStyle w:val="0"/>
              <w:numPr>
                <w:ilvl w:val="0"/>
                <w:numId w:val="34"/>
              </w:numPr>
              <w:jc w:val="left"/>
            </w:pPr>
            <w:r>
              <w:t xml:space="preserve">Nhấn chọn vào </w:t>
            </w:r>
            <w:r>
              <w:t>xóa</w:t>
            </w:r>
            <w:r>
              <w:t xml:space="preserve"> sản phẩm</w:t>
            </w:r>
          </w:p>
          <w:p w14:paraId="3E6A18ED" w14:textId="383868BD" w:rsidR="00774368" w:rsidRDefault="00774368" w:rsidP="00774368">
            <w:pPr>
              <w:pStyle w:val="0"/>
              <w:numPr>
                <w:ilvl w:val="0"/>
                <w:numId w:val="34"/>
              </w:numPr>
              <w:jc w:val="left"/>
            </w:pPr>
            <w:r>
              <w:t xml:space="preserve">Hệ thống hiện thị </w:t>
            </w:r>
            <w:r>
              <w:t>modal</w:t>
            </w:r>
            <w:r>
              <w:t xml:space="preserve"> </w:t>
            </w:r>
            <w:r>
              <w:t>xác nhận</w:t>
            </w:r>
            <w:r>
              <w:t xml:space="preserve"> thông tin </w:t>
            </w:r>
            <w:r>
              <w:t>cần xóa</w:t>
            </w:r>
          </w:p>
          <w:p w14:paraId="074B0B60" w14:textId="0799C3F3" w:rsidR="00774368" w:rsidRDefault="00774368" w:rsidP="00774368">
            <w:pPr>
              <w:pStyle w:val="0"/>
              <w:numPr>
                <w:ilvl w:val="0"/>
                <w:numId w:val="34"/>
              </w:numPr>
              <w:jc w:val="left"/>
            </w:pPr>
            <w:r>
              <w:t xml:space="preserve">Bấm </w:t>
            </w:r>
            <w:r>
              <w:t>Confirm</w:t>
            </w:r>
            <w:r>
              <w:t xml:space="preserve"> để </w:t>
            </w:r>
            <w:r>
              <w:t>xóa</w:t>
            </w:r>
            <w:r>
              <w:t xml:space="preserve"> sản phẩm</w:t>
            </w:r>
          </w:p>
          <w:p w14:paraId="65001C18" w14:textId="1F6D1FD5" w:rsidR="00774368" w:rsidRDefault="00774368" w:rsidP="00774368">
            <w:pPr>
              <w:pStyle w:val="0"/>
              <w:numPr>
                <w:ilvl w:val="0"/>
                <w:numId w:val="34"/>
              </w:numPr>
              <w:jc w:val="left"/>
            </w:pPr>
            <w:r>
              <w:t xml:space="preserve">Trang hiện thị thông báo trạng thái </w:t>
            </w:r>
            <w:r>
              <w:t>xóa</w:t>
            </w:r>
            <w:r>
              <w:t xml:space="preserve"> sản phẩm mới</w:t>
            </w:r>
          </w:p>
        </w:tc>
      </w:tr>
      <w:tr w:rsidR="00774368" w14:paraId="2F3BCBF0" w14:textId="77777777" w:rsidTr="007A5261">
        <w:tc>
          <w:tcPr>
            <w:tcW w:w="2547" w:type="dxa"/>
            <w:vAlign w:val="center"/>
          </w:tcPr>
          <w:p w14:paraId="278FFCB3" w14:textId="77777777" w:rsidR="00774368" w:rsidRDefault="00774368" w:rsidP="007A5261">
            <w:pPr>
              <w:pStyle w:val="0"/>
              <w:ind w:firstLine="0"/>
              <w:jc w:val="left"/>
            </w:pPr>
            <w:r>
              <w:t>Ngoại lệ</w:t>
            </w:r>
          </w:p>
        </w:tc>
        <w:tc>
          <w:tcPr>
            <w:tcW w:w="6803" w:type="dxa"/>
            <w:gridSpan w:val="2"/>
            <w:vAlign w:val="center"/>
          </w:tcPr>
          <w:p w14:paraId="59DE289B" w14:textId="77777777" w:rsidR="00774368" w:rsidRDefault="00774368" w:rsidP="007A5261">
            <w:pPr>
              <w:pStyle w:val="0"/>
              <w:ind w:firstLine="0"/>
              <w:jc w:val="left"/>
            </w:pPr>
            <w:r>
              <w:t>1a. Chưa đăng nhập hoặc không có quyền admin</w:t>
            </w:r>
          </w:p>
          <w:p w14:paraId="3AC8AA62" w14:textId="77777777" w:rsidR="00774368" w:rsidRDefault="00774368" w:rsidP="007A5261">
            <w:pPr>
              <w:pStyle w:val="0"/>
              <w:ind w:firstLine="0"/>
              <w:jc w:val="left"/>
            </w:pPr>
            <w:r>
              <w:lastRenderedPageBreak/>
              <w:t>2a. Hệ thống xuất hiện lỗi</w:t>
            </w:r>
          </w:p>
          <w:p w14:paraId="3F3D56E8" w14:textId="606D8B98" w:rsidR="00774368" w:rsidRDefault="00774368" w:rsidP="007A5261">
            <w:pPr>
              <w:pStyle w:val="0"/>
              <w:ind w:firstLine="0"/>
              <w:jc w:val="left"/>
            </w:pPr>
            <w:r>
              <w:t xml:space="preserve">6a. </w:t>
            </w:r>
            <w:r>
              <w:t>Sản phẩm không thể xóa do đã bán</w:t>
            </w:r>
          </w:p>
        </w:tc>
      </w:tr>
      <w:tr w:rsidR="00774368" w14:paraId="73370DE9" w14:textId="77777777" w:rsidTr="007A5261">
        <w:tc>
          <w:tcPr>
            <w:tcW w:w="2547" w:type="dxa"/>
            <w:vAlign w:val="center"/>
          </w:tcPr>
          <w:p w14:paraId="240B7EDF" w14:textId="77777777" w:rsidR="00774368" w:rsidRDefault="00774368" w:rsidP="007A5261">
            <w:pPr>
              <w:pStyle w:val="0"/>
              <w:ind w:firstLine="0"/>
              <w:jc w:val="left"/>
            </w:pPr>
            <w:r>
              <w:lastRenderedPageBreak/>
              <w:t>Trigger</w:t>
            </w:r>
          </w:p>
        </w:tc>
        <w:tc>
          <w:tcPr>
            <w:tcW w:w="6803" w:type="dxa"/>
            <w:gridSpan w:val="2"/>
            <w:vAlign w:val="center"/>
          </w:tcPr>
          <w:p w14:paraId="680EEBD4" w14:textId="77777777" w:rsidR="00774368" w:rsidRDefault="00774368" w:rsidP="007A5261">
            <w:pPr>
              <w:pStyle w:val="0"/>
              <w:ind w:firstLine="0"/>
              <w:jc w:val="left"/>
            </w:pPr>
            <w:r>
              <w:t>1b. Chuyển đến trang đăng nhập</w:t>
            </w:r>
          </w:p>
          <w:p w14:paraId="1F7A1469" w14:textId="77777777" w:rsidR="00774368" w:rsidRDefault="00774368" w:rsidP="007A5261">
            <w:pPr>
              <w:pStyle w:val="0"/>
              <w:ind w:firstLine="0"/>
              <w:jc w:val="left"/>
            </w:pPr>
            <w:r>
              <w:t>2b. Chuyển đến trang lỗi</w:t>
            </w:r>
          </w:p>
          <w:p w14:paraId="296DC54E" w14:textId="27C233D2" w:rsidR="00774368" w:rsidRDefault="00774368" w:rsidP="007A5261">
            <w:pPr>
              <w:pStyle w:val="0"/>
              <w:ind w:firstLine="0"/>
              <w:jc w:val="left"/>
            </w:pPr>
            <w:r>
              <w:t xml:space="preserve">6b. Quay về trạng thái luồng thứ </w:t>
            </w:r>
            <w:r w:rsidR="006960F9">
              <w:t>3</w:t>
            </w:r>
          </w:p>
        </w:tc>
      </w:tr>
    </w:tbl>
    <w:p w14:paraId="78D1D7EA" w14:textId="6F37ED1B" w:rsidR="00042727" w:rsidRDefault="00042727" w:rsidP="00577BD6">
      <w:pPr>
        <w:pStyle w:val="0"/>
        <w:ind w:firstLine="0"/>
      </w:pPr>
    </w:p>
    <w:p w14:paraId="4F9017F9" w14:textId="027723CA" w:rsidR="006960F9" w:rsidRDefault="006960F9" w:rsidP="00577BD6">
      <w:pPr>
        <w:pStyle w:val="0"/>
        <w:ind w:firstLine="0"/>
      </w:pPr>
      <w:r>
        <w:t>c, View list products</w:t>
      </w:r>
    </w:p>
    <w:p w14:paraId="05D85165" w14:textId="3958D2F9" w:rsidR="0074448C" w:rsidRDefault="0074448C" w:rsidP="0074448C">
      <w:pPr>
        <w:pStyle w:val="Caption"/>
        <w:keepNext/>
        <w:jc w:val="center"/>
      </w:pPr>
      <w:r>
        <w:t xml:space="preserve">Bảng </w:t>
      </w:r>
      <w:r>
        <w:fldChar w:fldCharType="begin"/>
      </w:r>
      <w:r>
        <w:instrText xml:space="preserve"> SEQ Bảng \* ARABIC </w:instrText>
      </w:r>
      <w:r>
        <w:fldChar w:fldCharType="separate"/>
      </w:r>
      <w:r w:rsidR="002E1B4E">
        <w:rPr>
          <w:noProof/>
        </w:rPr>
        <w:t>6</w:t>
      </w:r>
      <w:r>
        <w:fldChar w:fldCharType="end"/>
      </w:r>
      <w:r>
        <w:t>. Bảng đặc tả usecsae xem danh sách sản phẩm</w:t>
      </w:r>
    </w:p>
    <w:tbl>
      <w:tblPr>
        <w:tblStyle w:val="TableGrid"/>
        <w:tblW w:w="0" w:type="auto"/>
        <w:tblLook w:val="04A0" w:firstRow="1" w:lastRow="0" w:firstColumn="1" w:lastColumn="0" w:noHBand="0" w:noVBand="1"/>
      </w:tblPr>
      <w:tblGrid>
        <w:gridCol w:w="2547"/>
        <w:gridCol w:w="5670"/>
        <w:gridCol w:w="1133"/>
      </w:tblGrid>
      <w:tr w:rsidR="006960F9" w14:paraId="3190DD13" w14:textId="77777777" w:rsidTr="007A5261">
        <w:tc>
          <w:tcPr>
            <w:tcW w:w="2547" w:type="dxa"/>
            <w:vAlign w:val="center"/>
          </w:tcPr>
          <w:p w14:paraId="67748D25" w14:textId="77777777" w:rsidR="006960F9" w:rsidRDefault="006960F9" w:rsidP="007A5261">
            <w:pPr>
              <w:pStyle w:val="0"/>
              <w:ind w:firstLine="0"/>
              <w:jc w:val="left"/>
            </w:pPr>
            <w:r>
              <w:t>Tên usecase</w:t>
            </w:r>
          </w:p>
        </w:tc>
        <w:tc>
          <w:tcPr>
            <w:tcW w:w="5670" w:type="dxa"/>
            <w:vAlign w:val="center"/>
          </w:tcPr>
          <w:p w14:paraId="7D57B5CE" w14:textId="73E1757B" w:rsidR="006960F9" w:rsidRDefault="006960F9" w:rsidP="007A5261">
            <w:pPr>
              <w:pStyle w:val="0"/>
              <w:ind w:firstLine="0"/>
              <w:jc w:val="left"/>
            </w:pPr>
            <w:r>
              <w:t>View list</w:t>
            </w:r>
            <w:r>
              <w:t xml:space="preserve"> product</w:t>
            </w:r>
            <w:r>
              <w:t>s</w:t>
            </w:r>
          </w:p>
        </w:tc>
        <w:tc>
          <w:tcPr>
            <w:tcW w:w="1133" w:type="dxa"/>
            <w:vAlign w:val="center"/>
          </w:tcPr>
          <w:p w14:paraId="28E69939" w14:textId="7AB0E46C" w:rsidR="006960F9" w:rsidRDefault="006960F9" w:rsidP="007A5261">
            <w:pPr>
              <w:pStyle w:val="0"/>
              <w:ind w:firstLine="0"/>
              <w:jc w:val="left"/>
            </w:pPr>
            <w:r>
              <w:t>#UC0</w:t>
            </w:r>
            <w:r>
              <w:t>5</w:t>
            </w:r>
          </w:p>
        </w:tc>
      </w:tr>
      <w:tr w:rsidR="006960F9" w14:paraId="6A146E48" w14:textId="77777777" w:rsidTr="007A5261">
        <w:tc>
          <w:tcPr>
            <w:tcW w:w="2547" w:type="dxa"/>
            <w:vAlign w:val="center"/>
          </w:tcPr>
          <w:p w14:paraId="1D7DF2AD" w14:textId="77777777" w:rsidR="006960F9" w:rsidRDefault="006960F9" w:rsidP="007A5261">
            <w:pPr>
              <w:pStyle w:val="0"/>
              <w:ind w:firstLine="0"/>
              <w:jc w:val="left"/>
            </w:pPr>
            <w:r>
              <w:t>Ngữ cảnh</w:t>
            </w:r>
          </w:p>
        </w:tc>
        <w:tc>
          <w:tcPr>
            <w:tcW w:w="6803" w:type="dxa"/>
            <w:gridSpan w:val="2"/>
            <w:vAlign w:val="center"/>
          </w:tcPr>
          <w:p w14:paraId="03D3A959" w14:textId="5F7314F2" w:rsidR="006960F9" w:rsidRDefault="006960F9" w:rsidP="007A5261">
            <w:pPr>
              <w:pStyle w:val="0"/>
              <w:ind w:firstLine="0"/>
              <w:jc w:val="left"/>
            </w:pPr>
            <w:r>
              <w:t xml:space="preserve">Khi có nhu cầu </w:t>
            </w:r>
            <w:r>
              <w:t>xem danh sách tất cả</w:t>
            </w:r>
            <w:r>
              <w:t xml:space="preserve"> sản phẩm</w:t>
            </w:r>
          </w:p>
        </w:tc>
      </w:tr>
      <w:tr w:rsidR="006960F9" w14:paraId="50ABEC39" w14:textId="77777777" w:rsidTr="007A5261">
        <w:tc>
          <w:tcPr>
            <w:tcW w:w="2547" w:type="dxa"/>
            <w:vAlign w:val="center"/>
          </w:tcPr>
          <w:p w14:paraId="2CD7ADC7" w14:textId="77777777" w:rsidR="006960F9" w:rsidRDefault="006960F9" w:rsidP="007A5261">
            <w:pPr>
              <w:pStyle w:val="0"/>
              <w:ind w:firstLine="0"/>
              <w:jc w:val="left"/>
            </w:pPr>
            <w:r>
              <w:t>Sự kiện kích hoạt</w:t>
            </w:r>
          </w:p>
        </w:tc>
        <w:tc>
          <w:tcPr>
            <w:tcW w:w="6803" w:type="dxa"/>
            <w:gridSpan w:val="2"/>
            <w:vAlign w:val="center"/>
          </w:tcPr>
          <w:p w14:paraId="69327B2A" w14:textId="77777777" w:rsidR="006960F9" w:rsidRDefault="006960F9" w:rsidP="007A5261">
            <w:pPr>
              <w:pStyle w:val="0"/>
              <w:ind w:firstLine="0"/>
              <w:jc w:val="left"/>
            </w:pPr>
            <w:r>
              <w:t>Người dùng chọn chức thêm sản phẩm ở trong #UC01</w:t>
            </w:r>
          </w:p>
        </w:tc>
      </w:tr>
      <w:tr w:rsidR="006960F9" w14:paraId="49D3C974" w14:textId="77777777" w:rsidTr="007A5261">
        <w:tc>
          <w:tcPr>
            <w:tcW w:w="2547" w:type="dxa"/>
            <w:vAlign w:val="center"/>
          </w:tcPr>
          <w:p w14:paraId="6E922B1C" w14:textId="77777777" w:rsidR="006960F9" w:rsidRDefault="006960F9" w:rsidP="007A5261">
            <w:pPr>
              <w:pStyle w:val="0"/>
              <w:ind w:firstLine="0"/>
              <w:jc w:val="left"/>
            </w:pPr>
            <w:r>
              <w:t>Mô tả</w:t>
            </w:r>
          </w:p>
        </w:tc>
        <w:tc>
          <w:tcPr>
            <w:tcW w:w="6803" w:type="dxa"/>
            <w:gridSpan w:val="2"/>
            <w:vAlign w:val="center"/>
          </w:tcPr>
          <w:p w14:paraId="788CBA4B" w14:textId="50A47951" w:rsidR="006960F9" w:rsidRDefault="006960F9" w:rsidP="007A5261">
            <w:pPr>
              <w:pStyle w:val="0"/>
              <w:ind w:firstLine="0"/>
              <w:jc w:val="left"/>
            </w:pPr>
            <w:r>
              <w:t xml:space="preserve">Là một chức năng </w:t>
            </w:r>
            <w:r>
              <w:t>xem toàn bộ sản phẩm khả dụng</w:t>
            </w:r>
          </w:p>
        </w:tc>
      </w:tr>
      <w:tr w:rsidR="006960F9" w14:paraId="07987A85" w14:textId="77777777" w:rsidTr="007A5261">
        <w:tc>
          <w:tcPr>
            <w:tcW w:w="2547" w:type="dxa"/>
            <w:vAlign w:val="center"/>
          </w:tcPr>
          <w:p w14:paraId="5CE44ADE" w14:textId="77777777" w:rsidR="006960F9" w:rsidRDefault="006960F9" w:rsidP="007A5261">
            <w:pPr>
              <w:pStyle w:val="0"/>
              <w:ind w:firstLine="0"/>
              <w:jc w:val="left"/>
            </w:pPr>
            <w:r>
              <w:t>Actor</w:t>
            </w:r>
          </w:p>
        </w:tc>
        <w:tc>
          <w:tcPr>
            <w:tcW w:w="6803" w:type="dxa"/>
            <w:gridSpan w:val="2"/>
            <w:vAlign w:val="center"/>
          </w:tcPr>
          <w:p w14:paraId="3D191DC9" w14:textId="553F07F1" w:rsidR="006960F9" w:rsidRDefault="006960F9" w:rsidP="007A5261">
            <w:pPr>
              <w:pStyle w:val="0"/>
              <w:ind w:firstLine="0"/>
              <w:jc w:val="left"/>
            </w:pPr>
            <w:r>
              <w:t>Admin</w:t>
            </w:r>
            <w:r>
              <w:t>, Wholesale</w:t>
            </w:r>
          </w:p>
        </w:tc>
      </w:tr>
      <w:tr w:rsidR="006960F9" w14:paraId="36B8F11A" w14:textId="77777777" w:rsidTr="007A5261">
        <w:tc>
          <w:tcPr>
            <w:tcW w:w="2547" w:type="dxa"/>
            <w:vAlign w:val="center"/>
          </w:tcPr>
          <w:p w14:paraId="7FA0F344" w14:textId="77777777" w:rsidR="006960F9" w:rsidRDefault="006960F9" w:rsidP="007A5261">
            <w:pPr>
              <w:pStyle w:val="0"/>
              <w:ind w:firstLine="0"/>
              <w:jc w:val="left"/>
            </w:pPr>
            <w:r>
              <w:t>Actor liên quan</w:t>
            </w:r>
          </w:p>
        </w:tc>
        <w:tc>
          <w:tcPr>
            <w:tcW w:w="6803" w:type="dxa"/>
            <w:gridSpan w:val="2"/>
            <w:vAlign w:val="center"/>
          </w:tcPr>
          <w:p w14:paraId="5CA16552" w14:textId="77777777" w:rsidR="006960F9" w:rsidRDefault="006960F9" w:rsidP="007A5261">
            <w:pPr>
              <w:pStyle w:val="0"/>
              <w:ind w:firstLine="0"/>
              <w:jc w:val="left"/>
            </w:pPr>
            <w:r>
              <w:t>Không có</w:t>
            </w:r>
          </w:p>
        </w:tc>
      </w:tr>
      <w:tr w:rsidR="006960F9" w14:paraId="7FE137DE" w14:textId="77777777" w:rsidTr="007A5261">
        <w:tc>
          <w:tcPr>
            <w:tcW w:w="2547" w:type="dxa"/>
            <w:vAlign w:val="center"/>
          </w:tcPr>
          <w:p w14:paraId="70064504" w14:textId="77777777" w:rsidR="006960F9" w:rsidRDefault="006960F9" w:rsidP="007A5261">
            <w:pPr>
              <w:pStyle w:val="0"/>
              <w:ind w:firstLine="0"/>
              <w:jc w:val="left"/>
            </w:pPr>
            <w:r>
              <w:t>Điều kiện tiên quyết</w:t>
            </w:r>
          </w:p>
        </w:tc>
        <w:tc>
          <w:tcPr>
            <w:tcW w:w="6803" w:type="dxa"/>
            <w:gridSpan w:val="2"/>
            <w:vAlign w:val="center"/>
          </w:tcPr>
          <w:p w14:paraId="3B928ABD" w14:textId="6819684D" w:rsidR="006960F9" w:rsidRDefault="006960F9" w:rsidP="007A5261">
            <w:pPr>
              <w:pStyle w:val="0"/>
              <w:ind w:firstLine="0"/>
              <w:jc w:val="left"/>
            </w:pPr>
            <w:r>
              <w:t xml:space="preserve">Phải đăng nhập </w:t>
            </w:r>
            <w:r>
              <w:t>trước</w:t>
            </w:r>
          </w:p>
        </w:tc>
      </w:tr>
      <w:tr w:rsidR="006960F9" w14:paraId="2A6126F1" w14:textId="77777777" w:rsidTr="007A5261">
        <w:tc>
          <w:tcPr>
            <w:tcW w:w="2547" w:type="dxa"/>
            <w:vAlign w:val="center"/>
          </w:tcPr>
          <w:p w14:paraId="7E293D3A" w14:textId="77777777" w:rsidR="006960F9" w:rsidRDefault="006960F9" w:rsidP="007A5261">
            <w:pPr>
              <w:pStyle w:val="0"/>
              <w:ind w:firstLine="0"/>
              <w:jc w:val="left"/>
            </w:pPr>
            <w:r>
              <w:t>Kết quả</w:t>
            </w:r>
          </w:p>
        </w:tc>
        <w:tc>
          <w:tcPr>
            <w:tcW w:w="6803" w:type="dxa"/>
            <w:gridSpan w:val="2"/>
            <w:vAlign w:val="center"/>
          </w:tcPr>
          <w:p w14:paraId="0F1EC466" w14:textId="4F1A7687" w:rsidR="006960F9" w:rsidRDefault="006960F9" w:rsidP="007A5261">
            <w:pPr>
              <w:pStyle w:val="0"/>
              <w:ind w:firstLine="0"/>
              <w:jc w:val="left"/>
            </w:pPr>
            <w:r>
              <w:t>Lấy được data của danh sách sản phẩm</w:t>
            </w:r>
          </w:p>
        </w:tc>
      </w:tr>
      <w:tr w:rsidR="006960F9" w14:paraId="656A4A62" w14:textId="77777777" w:rsidTr="007A5261">
        <w:tc>
          <w:tcPr>
            <w:tcW w:w="2547" w:type="dxa"/>
            <w:vAlign w:val="center"/>
          </w:tcPr>
          <w:p w14:paraId="6C1FB3A1" w14:textId="24F94A2E" w:rsidR="006960F9" w:rsidRDefault="00327830" w:rsidP="007A5261">
            <w:pPr>
              <w:pStyle w:val="0"/>
              <w:ind w:firstLine="0"/>
              <w:jc w:val="left"/>
            </w:pPr>
            <w:r>
              <w:t>Luồng sự kiện</w:t>
            </w:r>
          </w:p>
        </w:tc>
        <w:tc>
          <w:tcPr>
            <w:tcW w:w="6803" w:type="dxa"/>
            <w:gridSpan w:val="2"/>
            <w:vAlign w:val="center"/>
          </w:tcPr>
          <w:p w14:paraId="173B1DA7" w14:textId="77777777" w:rsidR="006960F9" w:rsidRDefault="006960F9" w:rsidP="006960F9">
            <w:pPr>
              <w:pStyle w:val="0"/>
              <w:numPr>
                <w:ilvl w:val="0"/>
                <w:numId w:val="35"/>
              </w:numPr>
              <w:jc w:val="left"/>
            </w:pPr>
            <w:r>
              <w:t>Đăng nhập vào hệ thống</w:t>
            </w:r>
          </w:p>
          <w:p w14:paraId="51ED5460" w14:textId="77777777" w:rsidR="006960F9" w:rsidRDefault="006960F9" w:rsidP="006960F9">
            <w:pPr>
              <w:pStyle w:val="0"/>
              <w:numPr>
                <w:ilvl w:val="0"/>
                <w:numId w:val="35"/>
              </w:numPr>
              <w:jc w:val="left"/>
            </w:pPr>
            <w:r>
              <w:t>Hệ thống hiện thị danh sách chức năng</w:t>
            </w:r>
          </w:p>
          <w:p w14:paraId="18CAD65F" w14:textId="77777777" w:rsidR="006960F9" w:rsidRDefault="006960F9" w:rsidP="006960F9">
            <w:pPr>
              <w:pStyle w:val="0"/>
              <w:numPr>
                <w:ilvl w:val="0"/>
                <w:numId w:val="35"/>
              </w:numPr>
              <w:jc w:val="left"/>
            </w:pPr>
            <w:r>
              <w:t>Nhấn chọn quản lý sản phẩm</w:t>
            </w:r>
          </w:p>
          <w:p w14:paraId="388EB8C7" w14:textId="6F99F357" w:rsidR="006960F9" w:rsidRDefault="006960F9" w:rsidP="006960F9">
            <w:pPr>
              <w:pStyle w:val="0"/>
              <w:numPr>
                <w:ilvl w:val="0"/>
                <w:numId w:val="35"/>
              </w:numPr>
              <w:jc w:val="left"/>
            </w:pPr>
            <w:r>
              <w:t>Hệ thống tự động chuyển tiếp đến danh sách sản phẩm</w:t>
            </w:r>
          </w:p>
          <w:p w14:paraId="075866BE" w14:textId="77777777" w:rsidR="006960F9" w:rsidRDefault="006960F9" w:rsidP="006960F9">
            <w:pPr>
              <w:pStyle w:val="0"/>
              <w:numPr>
                <w:ilvl w:val="0"/>
                <w:numId w:val="35"/>
              </w:numPr>
              <w:jc w:val="left"/>
            </w:pPr>
            <w:r>
              <w:t>Trang hiện thị thông báo trạng thái thêm sản phẩm mới</w:t>
            </w:r>
          </w:p>
        </w:tc>
      </w:tr>
      <w:tr w:rsidR="006960F9" w14:paraId="7B5985AB" w14:textId="77777777" w:rsidTr="007A5261">
        <w:tc>
          <w:tcPr>
            <w:tcW w:w="2547" w:type="dxa"/>
            <w:vAlign w:val="center"/>
          </w:tcPr>
          <w:p w14:paraId="39B476C1" w14:textId="77777777" w:rsidR="006960F9" w:rsidRDefault="006960F9" w:rsidP="007A5261">
            <w:pPr>
              <w:pStyle w:val="0"/>
              <w:ind w:firstLine="0"/>
              <w:jc w:val="left"/>
            </w:pPr>
            <w:r>
              <w:t>Ngoại lệ</w:t>
            </w:r>
          </w:p>
        </w:tc>
        <w:tc>
          <w:tcPr>
            <w:tcW w:w="6803" w:type="dxa"/>
            <w:gridSpan w:val="2"/>
            <w:vAlign w:val="center"/>
          </w:tcPr>
          <w:p w14:paraId="5B3CAC31" w14:textId="77777777" w:rsidR="006960F9" w:rsidRDefault="006960F9" w:rsidP="007A5261">
            <w:pPr>
              <w:pStyle w:val="0"/>
              <w:ind w:firstLine="0"/>
              <w:jc w:val="left"/>
            </w:pPr>
            <w:r>
              <w:t>1a. Chưa đăng nhập hoặc không có quyền admin</w:t>
            </w:r>
          </w:p>
          <w:p w14:paraId="36C9EB6D" w14:textId="1DC739A5" w:rsidR="006960F9" w:rsidRDefault="006960F9" w:rsidP="006960F9">
            <w:pPr>
              <w:pStyle w:val="0"/>
              <w:ind w:firstLine="0"/>
              <w:jc w:val="left"/>
            </w:pPr>
            <w:r>
              <w:t>2a. Hệ thống xuất hiện lỗi</w:t>
            </w:r>
          </w:p>
        </w:tc>
      </w:tr>
      <w:tr w:rsidR="006960F9" w14:paraId="008ECED8" w14:textId="77777777" w:rsidTr="007A5261">
        <w:tc>
          <w:tcPr>
            <w:tcW w:w="2547" w:type="dxa"/>
            <w:vAlign w:val="center"/>
          </w:tcPr>
          <w:p w14:paraId="3469DF7E" w14:textId="77777777" w:rsidR="006960F9" w:rsidRDefault="006960F9" w:rsidP="007A5261">
            <w:pPr>
              <w:pStyle w:val="0"/>
              <w:ind w:firstLine="0"/>
              <w:jc w:val="left"/>
            </w:pPr>
            <w:r>
              <w:t>Trigger</w:t>
            </w:r>
          </w:p>
        </w:tc>
        <w:tc>
          <w:tcPr>
            <w:tcW w:w="6803" w:type="dxa"/>
            <w:gridSpan w:val="2"/>
            <w:vAlign w:val="center"/>
          </w:tcPr>
          <w:p w14:paraId="5CAFADAD" w14:textId="77777777" w:rsidR="006960F9" w:rsidRDefault="006960F9" w:rsidP="007A5261">
            <w:pPr>
              <w:pStyle w:val="0"/>
              <w:ind w:firstLine="0"/>
              <w:jc w:val="left"/>
            </w:pPr>
            <w:r>
              <w:t>1b. Chuyển đến trang đăng nhập</w:t>
            </w:r>
          </w:p>
          <w:p w14:paraId="4984A3DA" w14:textId="5DBFC098" w:rsidR="006960F9" w:rsidRDefault="006960F9" w:rsidP="006960F9">
            <w:pPr>
              <w:pStyle w:val="0"/>
              <w:ind w:firstLine="0"/>
              <w:jc w:val="left"/>
            </w:pPr>
            <w:r>
              <w:t>2b. Chuyển đến trang lỗi</w:t>
            </w:r>
          </w:p>
        </w:tc>
      </w:tr>
    </w:tbl>
    <w:p w14:paraId="68C77B99" w14:textId="47DD9E22" w:rsidR="00774368" w:rsidRDefault="00774368" w:rsidP="00577BD6">
      <w:pPr>
        <w:pStyle w:val="0"/>
        <w:ind w:firstLine="0"/>
      </w:pPr>
    </w:p>
    <w:p w14:paraId="1C085A5E" w14:textId="204C7345" w:rsidR="006960F9" w:rsidRDefault="006960F9">
      <w:pPr>
        <w:spacing w:line="259" w:lineRule="auto"/>
        <w:jc w:val="left"/>
      </w:pPr>
      <w:r>
        <w:br w:type="page"/>
      </w:r>
    </w:p>
    <w:p w14:paraId="2FEEE5B3" w14:textId="662B178D" w:rsidR="00774368" w:rsidRDefault="006960F9" w:rsidP="00577BD6">
      <w:pPr>
        <w:pStyle w:val="0"/>
        <w:ind w:firstLine="0"/>
      </w:pPr>
      <w:r>
        <w:lastRenderedPageBreak/>
        <w:t>c, View report and analysic</w:t>
      </w:r>
    </w:p>
    <w:p w14:paraId="0AB80995" w14:textId="32C2AFAB" w:rsidR="0074448C" w:rsidRDefault="0074448C" w:rsidP="0074448C">
      <w:pPr>
        <w:pStyle w:val="Caption"/>
        <w:keepNext/>
        <w:jc w:val="center"/>
      </w:pPr>
      <w:r>
        <w:t xml:space="preserve">Bảng </w:t>
      </w:r>
      <w:r>
        <w:fldChar w:fldCharType="begin"/>
      </w:r>
      <w:r>
        <w:instrText xml:space="preserve"> SEQ Bảng \* ARABIC </w:instrText>
      </w:r>
      <w:r>
        <w:fldChar w:fldCharType="separate"/>
      </w:r>
      <w:r w:rsidR="002E1B4E">
        <w:rPr>
          <w:noProof/>
        </w:rPr>
        <w:t>7</w:t>
      </w:r>
      <w:r>
        <w:fldChar w:fldCharType="end"/>
      </w:r>
      <w:r>
        <w:t>. Bảng đặc tả usecase xem báo cáo và thống kê</w:t>
      </w:r>
    </w:p>
    <w:tbl>
      <w:tblPr>
        <w:tblStyle w:val="TableGrid"/>
        <w:tblW w:w="0" w:type="auto"/>
        <w:tblLook w:val="04A0" w:firstRow="1" w:lastRow="0" w:firstColumn="1" w:lastColumn="0" w:noHBand="0" w:noVBand="1"/>
      </w:tblPr>
      <w:tblGrid>
        <w:gridCol w:w="2547"/>
        <w:gridCol w:w="5670"/>
        <w:gridCol w:w="1133"/>
      </w:tblGrid>
      <w:tr w:rsidR="006960F9" w14:paraId="55B3C171" w14:textId="77777777" w:rsidTr="007A5261">
        <w:tc>
          <w:tcPr>
            <w:tcW w:w="2547" w:type="dxa"/>
            <w:vAlign w:val="center"/>
          </w:tcPr>
          <w:p w14:paraId="34791E77" w14:textId="77777777" w:rsidR="006960F9" w:rsidRDefault="006960F9" w:rsidP="007A5261">
            <w:pPr>
              <w:pStyle w:val="0"/>
              <w:ind w:firstLine="0"/>
              <w:jc w:val="left"/>
            </w:pPr>
            <w:r>
              <w:t>Tên usecase</w:t>
            </w:r>
          </w:p>
        </w:tc>
        <w:tc>
          <w:tcPr>
            <w:tcW w:w="5670" w:type="dxa"/>
            <w:vAlign w:val="center"/>
          </w:tcPr>
          <w:p w14:paraId="25928FFA" w14:textId="14559451" w:rsidR="006960F9" w:rsidRDefault="006960F9" w:rsidP="007A5261">
            <w:pPr>
              <w:pStyle w:val="0"/>
              <w:ind w:firstLine="0"/>
              <w:jc w:val="left"/>
            </w:pPr>
            <w:r>
              <w:t>View report and analysic</w:t>
            </w:r>
          </w:p>
        </w:tc>
        <w:tc>
          <w:tcPr>
            <w:tcW w:w="1133" w:type="dxa"/>
            <w:vAlign w:val="center"/>
          </w:tcPr>
          <w:p w14:paraId="02AA2E02" w14:textId="2F5C1CA0" w:rsidR="006960F9" w:rsidRDefault="006960F9" w:rsidP="007A5261">
            <w:pPr>
              <w:pStyle w:val="0"/>
              <w:ind w:firstLine="0"/>
              <w:jc w:val="left"/>
            </w:pPr>
            <w:r>
              <w:t>#UC0</w:t>
            </w:r>
            <w:r>
              <w:t>6</w:t>
            </w:r>
          </w:p>
        </w:tc>
      </w:tr>
      <w:tr w:rsidR="006960F9" w14:paraId="780DE179" w14:textId="77777777" w:rsidTr="007A5261">
        <w:tc>
          <w:tcPr>
            <w:tcW w:w="2547" w:type="dxa"/>
            <w:vAlign w:val="center"/>
          </w:tcPr>
          <w:p w14:paraId="6C10E72A" w14:textId="77777777" w:rsidR="006960F9" w:rsidRDefault="006960F9" w:rsidP="007A5261">
            <w:pPr>
              <w:pStyle w:val="0"/>
              <w:ind w:firstLine="0"/>
              <w:jc w:val="left"/>
            </w:pPr>
            <w:r>
              <w:t>Ngữ cảnh</w:t>
            </w:r>
          </w:p>
        </w:tc>
        <w:tc>
          <w:tcPr>
            <w:tcW w:w="6803" w:type="dxa"/>
            <w:gridSpan w:val="2"/>
            <w:vAlign w:val="center"/>
          </w:tcPr>
          <w:p w14:paraId="5F81224E" w14:textId="7A2205DE" w:rsidR="006960F9" w:rsidRDefault="006960F9" w:rsidP="007A5261">
            <w:pPr>
              <w:pStyle w:val="0"/>
              <w:ind w:firstLine="0"/>
              <w:jc w:val="left"/>
            </w:pPr>
            <w:r>
              <w:t>Đăng nhập vào hệ thống thành công</w:t>
            </w:r>
          </w:p>
        </w:tc>
      </w:tr>
      <w:tr w:rsidR="006960F9" w14:paraId="3F1750EC" w14:textId="77777777" w:rsidTr="007A5261">
        <w:tc>
          <w:tcPr>
            <w:tcW w:w="2547" w:type="dxa"/>
            <w:vAlign w:val="center"/>
          </w:tcPr>
          <w:p w14:paraId="478FE8AD" w14:textId="77777777" w:rsidR="006960F9" w:rsidRDefault="006960F9" w:rsidP="007A5261">
            <w:pPr>
              <w:pStyle w:val="0"/>
              <w:ind w:firstLine="0"/>
              <w:jc w:val="left"/>
            </w:pPr>
            <w:r>
              <w:t>Sự kiện kích hoạt</w:t>
            </w:r>
          </w:p>
        </w:tc>
        <w:tc>
          <w:tcPr>
            <w:tcW w:w="6803" w:type="dxa"/>
            <w:gridSpan w:val="2"/>
            <w:vAlign w:val="center"/>
          </w:tcPr>
          <w:p w14:paraId="76DE094A" w14:textId="67A360F9" w:rsidR="006960F9" w:rsidRDefault="006960F9" w:rsidP="007A5261">
            <w:pPr>
              <w:pStyle w:val="0"/>
              <w:ind w:firstLine="0"/>
              <w:jc w:val="left"/>
            </w:pPr>
            <w:r>
              <w:t>Khi người dùng đăng nhập thành công</w:t>
            </w:r>
          </w:p>
        </w:tc>
      </w:tr>
      <w:tr w:rsidR="006960F9" w14:paraId="30D75DC0" w14:textId="77777777" w:rsidTr="007A5261">
        <w:tc>
          <w:tcPr>
            <w:tcW w:w="2547" w:type="dxa"/>
            <w:vAlign w:val="center"/>
          </w:tcPr>
          <w:p w14:paraId="7C883D14" w14:textId="77777777" w:rsidR="006960F9" w:rsidRDefault="006960F9" w:rsidP="007A5261">
            <w:pPr>
              <w:pStyle w:val="0"/>
              <w:ind w:firstLine="0"/>
              <w:jc w:val="left"/>
            </w:pPr>
            <w:r>
              <w:t>Mô tả</w:t>
            </w:r>
          </w:p>
        </w:tc>
        <w:tc>
          <w:tcPr>
            <w:tcW w:w="6803" w:type="dxa"/>
            <w:gridSpan w:val="2"/>
            <w:vAlign w:val="center"/>
          </w:tcPr>
          <w:p w14:paraId="119C362F" w14:textId="1785E922" w:rsidR="006960F9" w:rsidRDefault="006960F9" w:rsidP="007A5261">
            <w:pPr>
              <w:pStyle w:val="0"/>
              <w:ind w:firstLine="0"/>
              <w:jc w:val="left"/>
            </w:pPr>
            <w:r>
              <w:t>Là chức năng tự động chạy khi trang dashboard chạy</w:t>
            </w:r>
          </w:p>
        </w:tc>
      </w:tr>
      <w:tr w:rsidR="006960F9" w14:paraId="23AC359A" w14:textId="77777777" w:rsidTr="007A5261">
        <w:tc>
          <w:tcPr>
            <w:tcW w:w="2547" w:type="dxa"/>
            <w:vAlign w:val="center"/>
          </w:tcPr>
          <w:p w14:paraId="51345CD3" w14:textId="77777777" w:rsidR="006960F9" w:rsidRDefault="006960F9" w:rsidP="007A5261">
            <w:pPr>
              <w:pStyle w:val="0"/>
              <w:ind w:firstLine="0"/>
              <w:jc w:val="left"/>
            </w:pPr>
            <w:r>
              <w:t>Actor</w:t>
            </w:r>
          </w:p>
        </w:tc>
        <w:tc>
          <w:tcPr>
            <w:tcW w:w="6803" w:type="dxa"/>
            <w:gridSpan w:val="2"/>
            <w:vAlign w:val="center"/>
          </w:tcPr>
          <w:p w14:paraId="60D9EED4" w14:textId="77777777" w:rsidR="006960F9" w:rsidRDefault="006960F9" w:rsidP="007A5261">
            <w:pPr>
              <w:pStyle w:val="0"/>
              <w:ind w:firstLine="0"/>
              <w:jc w:val="left"/>
            </w:pPr>
            <w:r>
              <w:t>Admin</w:t>
            </w:r>
          </w:p>
        </w:tc>
      </w:tr>
      <w:tr w:rsidR="006960F9" w14:paraId="0E9AA47D" w14:textId="77777777" w:rsidTr="007A5261">
        <w:tc>
          <w:tcPr>
            <w:tcW w:w="2547" w:type="dxa"/>
            <w:vAlign w:val="center"/>
          </w:tcPr>
          <w:p w14:paraId="20910EB8" w14:textId="77777777" w:rsidR="006960F9" w:rsidRDefault="006960F9" w:rsidP="007A5261">
            <w:pPr>
              <w:pStyle w:val="0"/>
              <w:ind w:firstLine="0"/>
              <w:jc w:val="left"/>
            </w:pPr>
            <w:r>
              <w:t>Actor liên quan</w:t>
            </w:r>
          </w:p>
        </w:tc>
        <w:tc>
          <w:tcPr>
            <w:tcW w:w="6803" w:type="dxa"/>
            <w:gridSpan w:val="2"/>
            <w:vAlign w:val="center"/>
          </w:tcPr>
          <w:p w14:paraId="77EE5E0A" w14:textId="77777777" w:rsidR="006960F9" w:rsidRDefault="006960F9" w:rsidP="007A5261">
            <w:pPr>
              <w:pStyle w:val="0"/>
              <w:ind w:firstLine="0"/>
              <w:jc w:val="left"/>
            </w:pPr>
            <w:r>
              <w:t>Không có</w:t>
            </w:r>
          </w:p>
        </w:tc>
      </w:tr>
      <w:tr w:rsidR="006960F9" w14:paraId="5B0C6F05" w14:textId="77777777" w:rsidTr="007A5261">
        <w:tc>
          <w:tcPr>
            <w:tcW w:w="2547" w:type="dxa"/>
            <w:vAlign w:val="center"/>
          </w:tcPr>
          <w:p w14:paraId="5DA516D1" w14:textId="77777777" w:rsidR="006960F9" w:rsidRDefault="006960F9" w:rsidP="007A5261">
            <w:pPr>
              <w:pStyle w:val="0"/>
              <w:ind w:firstLine="0"/>
              <w:jc w:val="left"/>
            </w:pPr>
            <w:r>
              <w:t>Điều kiện tiên quyết</w:t>
            </w:r>
          </w:p>
        </w:tc>
        <w:tc>
          <w:tcPr>
            <w:tcW w:w="6803" w:type="dxa"/>
            <w:gridSpan w:val="2"/>
            <w:vAlign w:val="center"/>
          </w:tcPr>
          <w:p w14:paraId="21692DBD" w14:textId="77777777" w:rsidR="006960F9" w:rsidRDefault="006960F9" w:rsidP="007A5261">
            <w:pPr>
              <w:pStyle w:val="0"/>
              <w:ind w:firstLine="0"/>
              <w:jc w:val="left"/>
            </w:pPr>
            <w:r>
              <w:t>Phải đăng nhập tài khoản có quyền admin</w:t>
            </w:r>
          </w:p>
        </w:tc>
      </w:tr>
      <w:tr w:rsidR="006960F9" w14:paraId="10C9DA46" w14:textId="77777777" w:rsidTr="007A5261">
        <w:tc>
          <w:tcPr>
            <w:tcW w:w="2547" w:type="dxa"/>
            <w:vAlign w:val="center"/>
          </w:tcPr>
          <w:p w14:paraId="070BF7F9" w14:textId="77777777" w:rsidR="006960F9" w:rsidRDefault="006960F9" w:rsidP="007A5261">
            <w:pPr>
              <w:pStyle w:val="0"/>
              <w:ind w:firstLine="0"/>
              <w:jc w:val="left"/>
            </w:pPr>
            <w:r>
              <w:t>Kết quả</w:t>
            </w:r>
          </w:p>
        </w:tc>
        <w:tc>
          <w:tcPr>
            <w:tcW w:w="6803" w:type="dxa"/>
            <w:gridSpan w:val="2"/>
            <w:vAlign w:val="center"/>
          </w:tcPr>
          <w:p w14:paraId="7134C72C" w14:textId="73197D3B" w:rsidR="006960F9" w:rsidRDefault="006960F9" w:rsidP="007A5261">
            <w:pPr>
              <w:pStyle w:val="0"/>
              <w:ind w:firstLine="0"/>
              <w:jc w:val="left"/>
            </w:pPr>
            <w:r>
              <w:t>Hiển thị thông tin trang dashboard đầy đủ</w:t>
            </w:r>
          </w:p>
        </w:tc>
      </w:tr>
      <w:tr w:rsidR="006960F9" w14:paraId="6EC706D1" w14:textId="77777777" w:rsidTr="007A5261">
        <w:tc>
          <w:tcPr>
            <w:tcW w:w="2547" w:type="dxa"/>
            <w:vAlign w:val="center"/>
          </w:tcPr>
          <w:p w14:paraId="2AC76980" w14:textId="236A11C0" w:rsidR="006960F9" w:rsidRDefault="00327830" w:rsidP="007A5261">
            <w:pPr>
              <w:pStyle w:val="0"/>
              <w:ind w:firstLine="0"/>
              <w:jc w:val="left"/>
            </w:pPr>
            <w:r>
              <w:t>Luồng sự kiện</w:t>
            </w:r>
          </w:p>
        </w:tc>
        <w:tc>
          <w:tcPr>
            <w:tcW w:w="6803" w:type="dxa"/>
            <w:gridSpan w:val="2"/>
            <w:vAlign w:val="center"/>
          </w:tcPr>
          <w:p w14:paraId="3F272493" w14:textId="77777777" w:rsidR="006960F9" w:rsidRDefault="006960F9" w:rsidP="006960F9">
            <w:pPr>
              <w:pStyle w:val="0"/>
              <w:numPr>
                <w:ilvl w:val="0"/>
                <w:numId w:val="36"/>
              </w:numPr>
              <w:jc w:val="left"/>
            </w:pPr>
            <w:r>
              <w:t>Đăng nhập vào hệ thống</w:t>
            </w:r>
          </w:p>
          <w:p w14:paraId="3B7ABD90" w14:textId="6DA8C46D" w:rsidR="006960F9" w:rsidRDefault="006960F9" w:rsidP="0074448C">
            <w:pPr>
              <w:pStyle w:val="0"/>
              <w:numPr>
                <w:ilvl w:val="0"/>
                <w:numId w:val="36"/>
              </w:numPr>
              <w:jc w:val="left"/>
            </w:pPr>
            <w:r>
              <w:t>Hệ thống mở trang mặc định là dashboard</w:t>
            </w:r>
          </w:p>
        </w:tc>
      </w:tr>
      <w:tr w:rsidR="006960F9" w14:paraId="1D1FCE40" w14:textId="77777777" w:rsidTr="007A5261">
        <w:tc>
          <w:tcPr>
            <w:tcW w:w="2547" w:type="dxa"/>
            <w:vAlign w:val="center"/>
          </w:tcPr>
          <w:p w14:paraId="645D6108" w14:textId="77777777" w:rsidR="006960F9" w:rsidRDefault="006960F9" w:rsidP="007A5261">
            <w:pPr>
              <w:pStyle w:val="0"/>
              <w:ind w:firstLine="0"/>
              <w:jc w:val="left"/>
            </w:pPr>
            <w:r>
              <w:t>Ngoại lệ</w:t>
            </w:r>
          </w:p>
        </w:tc>
        <w:tc>
          <w:tcPr>
            <w:tcW w:w="6803" w:type="dxa"/>
            <w:gridSpan w:val="2"/>
            <w:vAlign w:val="center"/>
          </w:tcPr>
          <w:p w14:paraId="6D605954" w14:textId="77777777" w:rsidR="006960F9" w:rsidRDefault="006960F9" w:rsidP="007A5261">
            <w:pPr>
              <w:pStyle w:val="0"/>
              <w:ind w:firstLine="0"/>
              <w:jc w:val="left"/>
            </w:pPr>
            <w:r>
              <w:t>1a. Chưa đăng nhập hoặc không có quyền admin</w:t>
            </w:r>
          </w:p>
          <w:p w14:paraId="26978040" w14:textId="19D18511" w:rsidR="006960F9" w:rsidRDefault="006960F9" w:rsidP="0074448C">
            <w:pPr>
              <w:pStyle w:val="0"/>
              <w:ind w:firstLine="0"/>
              <w:jc w:val="left"/>
            </w:pPr>
            <w:r>
              <w:t>2a. Hệ thống xuất hiện lỗi</w:t>
            </w:r>
          </w:p>
        </w:tc>
      </w:tr>
      <w:tr w:rsidR="006960F9" w14:paraId="7BDD83CD" w14:textId="77777777" w:rsidTr="007A5261">
        <w:tc>
          <w:tcPr>
            <w:tcW w:w="2547" w:type="dxa"/>
            <w:vAlign w:val="center"/>
          </w:tcPr>
          <w:p w14:paraId="68382D29" w14:textId="77777777" w:rsidR="006960F9" w:rsidRDefault="006960F9" w:rsidP="007A5261">
            <w:pPr>
              <w:pStyle w:val="0"/>
              <w:ind w:firstLine="0"/>
              <w:jc w:val="left"/>
            </w:pPr>
            <w:r>
              <w:t>Trigger</w:t>
            </w:r>
          </w:p>
        </w:tc>
        <w:tc>
          <w:tcPr>
            <w:tcW w:w="6803" w:type="dxa"/>
            <w:gridSpan w:val="2"/>
            <w:vAlign w:val="center"/>
          </w:tcPr>
          <w:p w14:paraId="4E297BC6" w14:textId="77777777" w:rsidR="006960F9" w:rsidRDefault="006960F9" w:rsidP="007A5261">
            <w:pPr>
              <w:pStyle w:val="0"/>
              <w:ind w:firstLine="0"/>
              <w:jc w:val="left"/>
            </w:pPr>
            <w:r>
              <w:t>1b. Chuyển đến trang đăng nhập</w:t>
            </w:r>
          </w:p>
          <w:p w14:paraId="0DA130E5" w14:textId="39D338EC" w:rsidR="006960F9" w:rsidRDefault="006960F9" w:rsidP="0074448C">
            <w:pPr>
              <w:pStyle w:val="0"/>
              <w:ind w:firstLine="0"/>
              <w:jc w:val="left"/>
            </w:pPr>
            <w:r>
              <w:t>2b. Chuyển đến trang lỗi</w:t>
            </w:r>
          </w:p>
        </w:tc>
      </w:tr>
    </w:tbl>
    <w:p w14:paraId="1E336367" w14:textId="77777777" w:rsidR="006960F9" w:rsidRDefault="006960F9" w:rsidP="00577BD6">
      <w:pPr>
        <w:pStyle w:val="0"/>
        <w:ind w:firstLine="0"/>
      </w:pPr>
    </w:p>
    <w:p w14:paraId="4106F72D" w14:textId="4E52DA46" w:rsidR="00774368" w:rsidRDefault="0074448C" w:rsidP="00577BD6">
      <w:pPr>
        <w:pStyle w:val="0"/>
        <w:ind w:firstLine="0"/>
      </w:pPr>
      <w:r>
        <w:t>d, Manage employee</w:t>
      </w:r>
    </w:p>
    <w:p w14:paraId="3AED2014" w14:textId="58BC510C" w:rsidR="0074448C" w:rsidRDefault="0074448C" w:rsidP="0074448C">
      <w:pPr>
        <w:pStyle w:val="Caption"/>
        <w:keepNext/>
        <w:jc w:val="center"/>
      </w:pPr>
      <w:r>
        <w:t xml:space="preserve">Bảng </w:t>
      </w:r>
      <w:r>
        <w:fldChar w:fldCharType="begin"/>
      </w:r>
      <w:r>
        <w:instrText xml:space="preserve"> SEQ Bảng \* ARABIC </w:instrText>
      </w:r>
      <w:r>
        <w:fldChar w:fldCharType="separate"/>
      </w:r>
      <w:r w:rsidR="002E1B4E">
        <w:rPr>
          <w:noProof/>
        </w:rPr>
        <w:t>8</w:t>
      </w:r>
      <w:r>
        <w:fldChar w:fldCharType="end"/>
      </w:r>
      <w:r>
        <w:t>. Bảng đặc tả usecasae quản lý nhân viên</w:t>
      </w:r>
    </w:p>
    <w:tbl>
      <w:tblPr>
        <w:tblStyle w:val="TableGrid"/>
        <w:tblW w:w="0" w:type="auto"/>
        <w:tblLook w:val="04A0" w:firstRow="1" w:lastRow="0" w:firstColumn="1" w:lastColumn="0" w:noHBand="0" w:noVBand="1"/>
      </w:tblPr>
      <w:tblGrid>
        <w:gridCol w:w="2547"/>
        <w:gridCol w:w="5670"/>
        <w:gridCol w:w="1133"/>
      </w:tblGrid>
      <w:tr w:rsidR="0074448C" w14:paraId="6381E20B" w14:textId="77777777" w:rsidTr="007A5261">
        <w:tc>
          <w:tcPr>
            <w:tcW w:w="2547" w:type="dxa"/>
            <w:vAlign w:val="center"/>
          </w:tcPr>
          <w:p w14:paraId="395B4F29" w14:textId="77777777" w:rsidR="0074448C" w:rsidRDefault="0074448C" w:rsidP="007A5261">
            <w:pPr>
              <w:pStyle w:val="0"/>
              <w:ind w:firstLine="0"/>
              <w:jc w:val="left"/>
            </w:pPr>
            <w:r>
              <w:t>Tên usecase</w:t>
            </w:r>
          </w:p>
        </w:tc>
        <w:tc>
          <w:tcPr>
            <w:tcW w:w="5670" w:type="dxa"/>
            <w:vAlign w:val="center"/>
          </w:tcPr>
          <w:p w14:paraId="7EF8B840" w14:textId="16E77F01" w:rsidR="0074448C" w:rsidRDefault="0074448C" w:rsidP="007A5261">
            <w:pPr>
              <w:pStyle w:val="0"/>
              <w:ind w:firstLine="0"/>
              <w:jc w:val="left"/>
            </w:pPr>
            <w:r>
              <w:t>Manage employee</w:t>
            </w:r>
          </w:p>
        </w:tc>
        <w:tc>
          <w:tcPr>
            <w:tcW w:w="1133" w:type="dxa"/>
            <w:vAlign w:val="center"/>
          </w:tcPr>
          <w:p w14:paraId="26C15FB8" w14:textId="2BB71F5D" w:rsidR="0074448C" w:rsidRDefault="0074448C" w:rsidP="007A5261">
            <w:pPr>
              <w:pStyle w:val="0"/>
              <w:ind w:firstLine="0"/>
              <w:jc w:val="left"/>
            </w:pPr>
            <w:r>
              <w:t>#UC0</w:t>
            </w:r>
            <w:r>
              <w:t>7</w:t>
            </w:r>
          </w:p>
        </w:tc>
      </w:tr>
      <w:tr w:rsidR="0074448C" w14:paraId="33F39D1E" w14:textId="77777777" w:rsidTr="007A5261">
        <w:tc>
          <w:tcPr>
            <w:tcW w:w="2547" w:type="dxa"/>
            <w:vAlign w:val="center"/>
          </w:tcPr>
          <w:p w14:paraId="08C9B5C9" w14:textId="77777777" w:rsidR="0074448C" w:rsidRDefault="0074448C" w:rsidP="007A5261">
            <w:pPr>
              <w:pStyle w:val="0"/>
              <w:ind w:firstLine="0"/>
              <w:jc w:val="left"/>
            </w:pPr>
            <w:r>
              <w:t>Ngữ cảnh</w:t>
            </w:r>
          </w:p>
        </w:tc>
        <w:tc>
          <w:tcPr>
            <w:tcW w:w="6803" w:type="dxa"/>
            <w:gridSpan w:val="2"/>
            <w:vAlign w:val="center"/>
          </w:tcPr>
          <w:p w14:paraId="3D4FA82D" w14:textId="21967F5A" w:rsidR="0074448C" w:rsidRDefault="0074448C" w:rsidP="007A5261">
            <w:pPr>
              <w:pStyle w:val="0"/>
              <w:ind w:firstLine="0"/>
              <w:jc w:val="left"/>
            </w:pPr>
            <w:r>
              <w:t>Khi có nhu cầu quản lý nhân viên</w:t>
            </w:r>
          </w:p>
        </w:tc>
      </w:tr>
      <w:tr w:rsidR="0074448C" w14:paraId="6F6C0439" w14:textId="77777777" w:rsidTr="007A5261">
        <w:tc>
          <w:tcPr>
            <w:tcW w:w="2547" w:type="dxa"/>
            <w:vAlign w:val="center"/>
          </w:tcPr>
          <w:p w14:paraId="23DF486A" w14:textId="77777777" w:rsidR="0074448C" w:rsidRDefault="0074448C" w:rsidP="007A5261">
            <w:pPr>
              <w:pStyle w:val="0"/>
              <w:ind w:firstLine="0"/>
              <w:jc w:val="left"/>
            </w:pPr>
            <w:r>
              <w:t>Sự kiện kích hoạt</w:t>
            </w:r>
          </w:p>
        </w:tc>
        <w:tc>
          <w:tcPr>
            <w:tcW w:w="6803" w:type="dxa"/>
            <w:gridSpan w:val="2"/>
            <w:vAlign w:val="center"/>
          </w:tcPr>
          <w:p w14:paraId="47E9CD0B" w14:textId="55795A08" w:rsidR="0074448C" w:rsidRDefault="0074448C" w:rsidP="007A5261">
            <w:pPr>
              <w:pStyle w:val="0"/>
              <w:ind w:firstLine="0"/>
              <w:jc w:val="left"/>
            </w:pPr>
            <w:r>
              <w:t xml:space="preserve">Người dùng chọn chức </w:t>
            </w:r>
            <w:r>
              <w:t>quản lý nhân viên trong giao diện</w:t>
            </w:r>
            <w:r>
              <w:t xml:space="preserve"> </w:t>
            </w:r>
          </w:p>
        </w:tc>
      </w:tr>
      <w:tr w:rsidR="0074448C" w14:paraId="7367A657" w14:textId="77777777" w:rsidTr="007A5261">
        <w:tc>
          <w:tcPr>
            <w:tcW w:w="2547" w:type="dxa"/>
            <w:vAlign w:val="center"/>
          </w:tcPr>
          <w:p w14:paraId="1DEAE7C2" w14:textId="77777777" w:rsidR="0074448C" w:rsidRDefault="0074448C" w:rsidP="007A5261">
            <w:pPr>
              <w:pStyle w:val="0"/>
              <w:ind w:firstLine="0"/>
              <w:jc w:val="left"/>
            </w:pPr>
            <w:r>
              <w:t>Mô tả</w:t>
            </w:r>
          </w:p>
        </w:tc>
        <w:tc>
          <w:tcPr>
            <w:tcW w:w="6803" w:type="dxa"/>
            <w:gridSpan w:val="2"/>
            <w:vAlign w:val="center"/>
          </w:tcPr>
          <w:p w14:paraId="57C9CA6D" w14:textId="21CFC4BA" w:rsidR="0074448C" w:rsidRDefault="0074448C" w:rsidP="007A5261">
            <w:pPr>
              <w:pStyle w:val="0"/>
              <w:ind w:firstLine="0"/>
              <w:jc w:val="left"/>
            </w:pPr>
            <w:r>
              <w:t xml:space="preserve">Là một chức năng </w:t>
            </w:r>
            <w:r>
              <w:t>quản lý tài khoản nhân viên</w:t>
            </w:r>
          </w:p>
        </w:tc>
      </w:tr>
      <w:tr w:rsidR="0074448C" w14:paraId="3850DB3B" w14:textId="77777777" w:rsidTr="007A5261">
        <w:tc>
          <w:tcPr>
            <w:tcW w:w="2547" w:type="dxa"/>
            <w:vAlign w:val="center"/>
          </w:tcPr>
          <w:p w14:paraId="6A654346" w14:textId="77777777" w:rsidR="0074448C" w:rsidRDefault="0074448C" w:rsidP="007A5261">
            <w:pPr>
              <w:pStyle w:val="0"/>
              <w:ind w:firstLine="0"/>
              <w:jc w:val="left"/>
            </w:pPr>
            <w:r>
              <w:t>Actor</w:t>
            </w:r>
          </w:p>
        </w:tc>
        <w:tc>
          <w:tcPr>
            <w:tcW w:w="6803" w:type="dxa"/>
            <w:gridSpan w:val="2"/>
            <w:vAlign w:val="center"/>
          </w:tcPr>
          <w:p w14:paraId="49D2D562" w14:textId="77777777" w:rsidR="0074448C" w:rsidRDefault="0074448C" w:rsidP="007A5261">
            <w:pPr>
              <w:pStyle w:val="0"/>
              <w:ind w:firstLine="0"/>
              <w:jc w:val="left"/>
            </w:pPr>
            <w:r>
              <w:t>Admin</w:t>
            </w:r>
          </w:p>
        </w:tc>
      </w:tr>
      <w:tr w:rsidR="0074448C" w14:paraId="10897EA6" w14:textId="77777777" w:rsidTr="007A5261">
        <w:tc>
          <w:tcPr>
            <w:tcW w:w="2547" w:type="dxa"/>
            <w:vAlign w:val="center"/>
          </w:tcPr>
          <w:p w14:paraId="10F73CFB" w14:textId="77777777" w:rsidR="0074448C" w:rsidRDefault="0074448C" w:rsidP="007A5261">
            <w:pPr>
              <w:pStyle w:val="0"/>
              <w:ind w:firstLine="0"/>
              <w:jc w:val="left"/>
            </w:pPr>
            <w:r>
              <w:t>Actor liên quan</w:t>
            </w:r>
          </w:p>
        </w:tc>
        <w:tc>
          <w:tcPr>
            <w:tcW w:w="6803" w:type="dxa"/>
            <w:gridSpan w:val="2"/>
            <w:vAlign w:val="center"/>
          </w:tcPr>
          <w:p w14:paraId="77EB14CA" w14:textId="77777777" w:rsidR="0074448C" w:rsidRDefault="0074448C" w:rsidP="007A5261">
            <w:pPr>
              <w:pStyle w:val="0"/>
              <w:ind w:firstLine="0"/>
              <w:jc w:val="left"/>
            </w:pPr>
            <w:r>
              <w:t>Không có</w:t>
            </w:r>
          </w:p>
        </w:tc>
      </w:tr>
      <w:tr w:rsidR="0074448C" w14:paraId="17BCC7D2" w14:textId="77777777" w:rsidTr="007A5261">
        <w:tc>
          <w:tcPr>
            <w:tcW w:w="2547" w:type="dxa"/>
            <w:vAlign w:val="center"/>
          </w:tcPr>
          <w:p w14:paraId="05CC6420" w14:textId="77777777" w:rsidR="0074448C" w:rsidRDefault="0074448C" w:rsidP="007A5261">
            <w:pPr>
              <w:pStyle w:val="0"/>
              <w:ind w:firstLine="0"/>
              <w:jc w:val="left"/>
            </w:pPr>
            <w:r>
              <w:t>Điều kiện tiên quyết</w:t>
            </w:r>
          </w:p>
        </w:tc>
        <w:tc>
          <w:tcPr>
            <w:tcW w:w="6803" w:type="dxa"/>
            <w:gridSpan w:val="2"/>
            <w:vAlign w:val="center"/>
          </w:tcPr>
          <w:p w14:paraId="0D29CD7C" w14:textId="77777777" w:rsidR="0074448C" w:rsidRDefault="0074448C" w:rsidP="007A5261">
            <w:pPr>
              <w:pStyle w:val="0"/>
              <w:ind w:firstLine="0"/>
              <w:jc w:val="left"/>
            </w:pPr>
            <w:r>
              <w:t>Phải đăng nhập tài khoản có quyền admin</w:t>
            </w:r>
          </w:p>
        </w:tc>
      </w:tr>
      <w:tr w:rsidR="0074448C" w14:paraId="228A0440" w14:textId="77777777" w:rsidTr="007A5261">
        <w:tc>
          <w:tcPr>
            <w:tcW w:w="2547" w:type="dxa"/>
            <w:vAlign w:val="center"/>
          </w:tcPr>
          <w:p w14:paraId="404A787D" w14:textId="77777777" w:rsidR="0074448C" w:rsidRDefault="0074448C" w:rsidP="007A5261">
            <w:pPr>
              <w:pStyle w:val="0"/>
              <w:ind w:firstLine="0"/>
              <w:jc w:val="left"/>
            </w:pPr>
            <w:r>
              <w:t>Kết quả</w:t>
            </w:r>
          </w:p>
        </w:tc>
        <w:tc>
          <w:tcPr>
            <w:tcW w:w="6803" w:type="dxa"/>
            <w:gridSpan w:val="2"/>
            <w:vAlign w:val="center"/>
          </w:tcPr>
          <w:p w14:paraId="03FD2BE8" w14:textId="691E0AC5" w:rsidR="0074448C" w:rsidRDefault="0074448C" w:rsidP="007A5261">
            <w:pPr>
              <w:pStyle w:val="0"/>
              <w:ind w:firstLine="0"/>
              <w:jc w:val="left"/>
            </w:pPr>
            <w:r>
              <w:t xml:space="preserve">Trang </w:t>
            </w:r>
            <w:r>
              <w:t>quản lý nhân viên được hiện ra</w:t>
            </w:r>
          </w:p>
        </w:tc>
      </w:tr>
      <w:tr w:rsidR="0074448C" w14:paraId="2DD257FA" w14:textId="77777777" w:rsidTr="007A5261">
        <w:tc>
          <w:tcPr>
            <w:tcW w:w="2547" w:type="dxa"/>
            <w:vAlign w:val="center"/>
          </w:tcPr>
          <w:p w14:paraId="23D1E218" w14:textId="6E1043CF" w:rsidR="0074448C" w:rsidRDefault="00327830" w:rsidP="007A5261">
            <w:pPr>
              <w:pStyle w:val="0"/>
              <w:ind w:firstLine="0"/>
              <w:jc w:val="left"/>
            </w:pPr>
            <w:r>
              <w:lastRenderedPageBreak/>
              <w:t>Luồng sự kiện</w:t>
            </w:r>
          </w:p>
        </w:tc>
        <w:tc>
          <w:tcPr>
            <w:tcW w:w="6803" w:type="dxa"/>
            <w:gridSpan w:val="2"/>
            <w:vAlign w:val="center"/>
          </w:tcPr>
          <w:p w14:paraId="45DB7A33" w14:textId="77777777" w:rsidR="0074448C" w:rsidRDefault="0074448C" w:rsidP="0074448C">
            <w:pPr>
              <w:pStyle w:val="0"/>
              <w:numPr>
                <w:ilvl w:val="0"/>
                <w:numId w:val="37"/>
              </w:numPr>
              <w:jc w:val="left"/>
            </w:pPr>
            <w:r>
              <w:t>Đăng nhập vào hệ thống</w:t>
            </w:r>
          </w:p>
          <w:p w14:paraId="0FEBDB4F" w14:textId="77777777" w:rsidR="0074448C" w:rsidRDefault="0074448C" w:rsidP="0074448C">
            <w:pPr>
              <w:pStyle w:val="0"/>
              <w:numPr>
                <w:ilvl w:val="0"/>
                <w:numId w:val="37"/>
              </w:numPr>
              <w:jc w:val="left"/>
            </w:pPr>
            <w:r>
              <w:t>Hệ thống hiện thị danh sách chức năng</w:t>
            </w:r>
          </w:p>
          <w:p w14:paraId="664924F0" w14:textId="1CE0897B" w:rsidR="0074448C" w:rsidRDefault="0074448C" w:rsidP="0074448C">
            <w:pPr>
              <w:pStyle w:val="0"/>
              <w:numPr>
                <w:ilvl w:val="0"/>
                <w:numId w:val="37"/>
              </w:numPr>
              <w:jc w:val="left"/>
            </w:pPr>
            <w:r>
              <w:t xml:space="preserve">Nhấn chọn quản lý </w:t>
            </w:r>
            <w:r>
              <w:t>nhân viên</w:t>
            </w:r>
          </w:p>
          <w:p w14:paraId="0FE70C5F" w14:textId="29EBDF00" w:rsidR="0074448C" w:rsidRDefault="0074448C" w:rsidP="0074448C">
            <w:pPr>
              <w:pStyle w:val="0"/>
              <w:numPr>
                <w:ilvl w:val="0"/>
                <w:numId w:val="37"/>
              </w:numPr>
              <w:jc w:val="left"/>
            </w:pPr>
            <w:r>
              <w:t xml:space="preserve">Trang </w:t>
            </w:r>
            <w:r>
              <w:t>hiện ra danh sách nhân viên</w:t>
            </w:r>
            <w:r w:rsidR="0048290E">
              <w:t xml:space="preserve"> #UC08</w:t>
            </w:r>
          </w:p>
        </w:tc>
      </w:tr>
      <w:tr w:rsidR="0074448C" w14:paraId="4A005526" w14:textId="77777777" w:rsidTr="007A5261">
        <w:tc>
          <w:tcPr>
            <w:tcW w:w="2547" w:type="dxa"/>
            <w:vAlign w:val="center"/>
          </w:tcPr>
          <w:p w14:paraId="7985E5E3" w14:textId="77777777" w:rsidR="0074448C" w:rsidRDefault="0074448C" w:rsidP="007A5261">
            <w:pPr>
              <w:pStyle w:val="0"/>
              <w:ind w:firstLine="0"/>
              <w:jc w:val="left"/>
            </w:pPr>
            <w:r>
              <w:t>Ngoại lệ</w:t>
            </w:r>
          </w:p>
        </w:tc>
        <w:tc>
          <w:tcPr>
            <w:tcW w:w="6803" w:type="dxa"/>
            <w:gridSpan w:val="2"/>
            <w:vAlign w:val="center"/>
          </w:tcPr>
          <w:p w14:paraId="20D12E07" w14:textId="77777777" w:rsidR="0074448C" w:rsidRDefault="0074448C" w:rsidP="007A5261">
            <w:pPr>
              <w:pStyle w:val="0"/>
              <w:ind w:firstLine="0"/>
              <w:jc w:val="left"/>
            </w:pPr>
            <w:r>
              <w:t>1a. Chưa đăng nhập hoặc không có quyền admin</w:t>
            </w:r>
          </w:p>
          <w:p w14:paraId="00409E2A" w14:textId="7FC8E39C" w:rsidR="0074448C" w:rsidRDefault="0074448C" w:rsidP="0074448C">
            <w:pPr>
              <w:pStyle w:val="0"/>
              <w:ind w:firstLine="0"/>
              <w:jc w:val="left"/>
            </w:pPr>
            <w:r>
              <w:t>2a. Hệ thống xuất hiện lỗi</w:t>
            </w:r>
          </w:p>
        </w:tc>
      </w:tr>
      <w:tr w:rsidR="0074448C" w14:paraId="03A11172" w14:textId="77777777" w:rsidTr="007A5261">
        <w:tc>
          <w:tcPr>
            <w:tcW w:w="2547" w:type="dxa"/>
            <w:vAlign w:val="center"/>
          </w:tcPr>
          <w:p w14:paraId="09CF6CE0" w14:textId="77777777" w:rsidR="0074448C" w:rsidRDefault="0074448C" w:rsidP="007A5261">
            <w:pPr>
              <w:pStyle w:val="0"/>
              <w:ind w:firstLine="0"/>
              <w:jc w:val="left"/>
            </w:pPr>
            <w:r>
              <w:t>Trigger</w:t>
            </w:r>
          </w:p>
        </w:tc>
        <w:tc>
          <w:tcPr>
            <w:tcW w:w="6803" w:type="dxa"/>
            <w:gridSpan w:val="2"/>
            <w:vAlign w:val="center"/>
          </w:tcPr>
          <w:p w14:paraId="7590759C" w14:textId="77777777" w:rsidR="0074448C" w:rsidRDefault="0074448C" w:rsidP="007A5261">
            <w:pPr>
              <w:pStyle w:val="0"/>
              <w:ind w:firstLine="0"/>
              <w:jc w:val="left"/>
            </w:pPr>
            <w:r>
              <w:t>1b. Chuyển đến trang đăng nhập</w:t>
            </w:r>
          </w:p>
          <w:p w14:paraId="1ACE9E71" w14:textId="105DB522" w:rsidR="0074448C" w:rsidRDefault="0074448C" w:rsidP="0074448C">
            <w:pPr>
              <w:pStyle w:val="0"/>
              <w:ind w:firstLine="0"/>
              <w:jc w:val="left"/>
            </w:pPr>
            <w:r>
              <w:t>2b. Chuyển đến trang lỗi</w:t>
            </w:r>
          </w:p>
        </w:tc>
      </w:tr>
    </w:tbl>
    <w:p w14:paraId="5B8C8871" w14:textId="77777777" w:rsidR="0074448C" w:rsidRDefault="0074448C" w:rsidP="00577BD6">
      <w:pPr>
        <w:pStyle w:val="0"/>
        <w:ind w:firstLine="0"/>
      </w:pPr>
    </w:p>
    <w:p w14:paraId="7ADA73E5" w14:textId="5C81D005" w:rsidR="0048290E" w:rsidRDefault="0048290E" w:rsidP="0048290E">
      <w:pPr>
        <w:pStyle w:val="Caption"/>
        <w:keepNext/>
        <w:jc w:val="center"/>
      </w:pPr>
      <w:r>
        <w:t xml:space="preserve">Bảng </w:t>
      </w:r>
      <w:r>
        <w:fldChar w:fldCharType="begin"/>
      </w:r>
      <w:r>
        <w:instrText xml:space="preserve"> SEQ Bảng \* ARABIC </w:instrText>
      </w:r>
      <w:r>
        <w:fldChar w:fldCharType="separate"/>
      </w:r>
      <w:r w:rsidR="002E1B4E">
        <w:rPr>
          <w:noProof/>
        </w:rPr>
        <w:t>9</w:t>
      </w:r>
      <w:r>
        <w:fldChar w:fldCharType="end"/>
      </w:r>
      <w:r>
        <w:t>. Bảng đặc tả usecase xem danh sách tài khoản</w:t>
      </w:r>
    </w:p>
    <w:tbl>
      <w:tblPr>
        <w:tblStyle w:val="TableGrid"/>
        <w:tblW w:w="0" w:type="auto"/>
        <w:tblLook w:val="04A0" w:firstRow="1" w:lastRow="0" w:firstColumn="1" w:lastColumn="0" w:noHBand="0" w:noVBand="1"/>
      </w:tblPr>
      <w:tblGrid>
        <w:gridCol w:w="2547"/>
        <w:gridCol w:w="5670"/>
        <w:gridCol w:w="1133"/>
      </w:tblGrid>
      <w:tr w:rsidR="0048290E" w14:paraId="19421730" w14:textId="77777777" w:rsidTr="007A5261">
        <w:tc>
          <w:tcPr>
            <w:tcW w:w="2547" w:type="dxa"/>
            <w:vAlign w:val="center"/>
          </w:tcPr>
          <w:p w14:paraId="3B9A7254" w14:textId="77777777" w:rsidR="0048290E" w:rsidRDefault="0048290E" w:rsidP="007A5261">
            <w:pPr>
              <w:pStyle w:val="0"/>
              <w:ind w:firstLine="0"/>
              <w:jc w:val="left"/>
            </w:pPr>
            <w:r>
              <w:t>Tên usecase</w:t>
            </w:r>
          </w:p>
        </w:tc>
        <w:tc>
          <w:tcPr>
            <w:tcW w:w="5670" w:type="dxa"/>
            <w:vAlign w:val="center"/>
          </w:tcPr>
          <w:p w14:paraId="2F20E2AC" w14:textId="25E9CC0D" w:rsidR="0048290E" w:rsidRDefault="0048290E" w:rsidP="007A5261">
            <w:pPr>
              <w:pStyle w:val="0"/>
              <w:ind w:firstLine="0"/>
              <w:jc w:val="left"/>
            </w:pPr>
            <w:r>
              <w:t>View accounts list</w:t>
            </w:r>
          </w:p>
        </w:tc>
        <w:tc>
          <w:tcPr>
            <w:tcW w:w="1133" w:type="dxa"/>
            <w:vAlign w:val="center"/>
          </w:tcPr>
          <w:p w14:paraId="1BA4B861" w14:textId="5CD4F5C7" w:rsidR="0048290E" w:rsidRDefault="0048290E" w:rsidP="007A5261">
            <w:pPr>
              <w:pStyle w:val="0"/>
              <w:ind w:firstLine="0"/>
              <w:jc w:val="left"/>
            </w:pPr>
            <w:r>
              <w:t>#UC0</w:t>
            </w:r>
            <w:r>
              <w:t>8</w:t>
            </w:r>
          </w:p>
        </w:tc>
      </w:tr>
      <w:tr w:rsidR="0048290E" w14:paraId="0851F1DF" w14:textId="77777777" w:rsidTr="007A5261">
        <w:tc>
          <w:tcPr>
            <w:tcW w:w="2547" w:type="dxa"/>
            <w:vAlign w:val="center"/>
          </w:tcPr>
          <w:p w14:paraId="17805DE3" w14:textId="77777777" w:rsidR="0048290E" w:rsidRDefault="0048290E" w:rsidP="007A5261">
            <w:pPr>
              <w:pStyle w:val="0"/>
              <w:ind w:firstLine="0"/>
              <w:jc w:val="left"/>
            </w:pPr>
            <w:r>
              <w:t>Ngữ cảnh</w:t>
            </w:r>
          </w:p>
        </w:tc>
        <w:tc>
          <w:tcPr>
            <w:tcW w:w="6803" w:type="dxa"/>
            <w:gridSpan w:val="2"/>
            <w:vAlign w:val="center"/>
          </w:tcPr>
          <w:p w14:paraId="329E91F3" w14:textId="1139E984" w:rsidR="0048290E" w:rsidRDefault="0048290E" w:rsidP="007A5261">
            <w:pPr>
              <w:pStyle w:val="0"/>
              <w:ind w:firstLine="0"/>
              <w:jc w:val="left"/>
            </w:pPr>
            <w:r>
              <w:t>Khi chọn chức năng quản lý sản phẩm</w:t>
            </w:r>
          </w:p>
        </w:tc>
      </w:tr>
      <w:tr w:rsidR="0048290E" w14:paraId="48DB8337" w14:textId="77777777" w:rsidTr="007A5261">
        <w:tc>
          <w:tcPr>
            <w:tcW w:w="2547" w:type="dxa"/>
            <w:vAlign w:val="center"/>
          </w:tcPr>
          <w:p w14:paraId="4AB89C47" w14:textId="77777777" w:rsidR="0048290E" w:rsidRDefault="0048290E" w:rsidP="007A5261">
            <w:pPr>
              <w:pStyle w:val="0"/>
              <w:ind w:firstLine="0"/>
              <w:jc w:val="left"/>
            </w:pPr>
            <w:r>
              <w:t>Sự kiện kích hoạt</w:t>
            </w:r>
          </w:p>
        </w:tc>
        <w:tc>
          <w:tcPr>
            <w:tcW w:w="6803" w:type="dxa"/>
            <w:gridSpan w:val="2"/>
            <w:vAlign w:val="center"/>
          </w:tcPr>
          <w:p w14:paraId="27502656" w14:textId="75C02692" w:rsidR="0048290E" w:rsidRDefault="0048290E" w:rsidP="007A5261">
            <w:pPr>
              <w:pStyle w:val="0"/>
              <w:ind w:firstLine="0"/>
              <w:jc w:val="left"/>
            </w:pPr>
            <w:r>
              <w:t>Người dùng chọn #UC01</w:t>
            </w:r>
          </w:p>
        </w:tc>
      </w:tr>
      <w:tr w:rsidR="0048290E" w14:paraId="0B2175B9" w14:textId="77777777" w:rsidTr="007A5261">
        <w:tc>
          <w:tcPr>
            <w:tcW w:w="2547" w:type="dxa"/>
            <w:vAlign w:val="center"/>
          </w:tcPr>
          <w:p w14:paraId="2845A3E2" w14:textId="77777777" w:rsidR="0048290E" w:rsidRDefault="0048290E" w:rsidP="007A5261">
            <w:pPr>
              <w:pStyle w:val="0"/>
              <w:ind w:firstLine="0"/>
              <w:jc w:val="left"/>
            </w:pPr>
            <w:r>
              <w:t>Mô tả</w:t>
            </w:r>
          </w:p>
        </w:tc>
        <w:tc>
          <w:tcPr>
            <w:tcW w:w="6803" w:type="dxa"/>
            <w:gridSpan w:val="2"/>
            <w:vAlign w:val="center"/>
          </w:tcPr>
          <w:p w14:paraId="12ACD2D8" w14:textId="1D9A4EB8" w:rsidR="0048290E" w:rsidRDefault="0048290E" w:rsidP="007A5261">
            <w:pPr>
              <w:pStyle w:val="0"/>
              <w:ind w:firstLine="0"/>
              <w:jc w:val="left"/>
            </w:pPr>
            <w:r>
              <w:t xml:space="preserve">Là một chức năng </w:t>
            </w:r>
            <w:r>
              <w:t>bổ trợ cho quản lý tài khoản</w:t>
            </w:r>
          </w:p>
        </w:tc>
      </w:tr>
      <w:tr w:rsidR="0048290E" w14:paraId="2CAADD14" w14:textId="77777777" w:rsidTr="007A5261">
        <w:tc>
          <w:tcPr>
            <w:tcW w:w="2547" w:type="dxa"/>
            <w:vAlign w:val="center"/>
          </w:tcPr>
          <w:p w14:paraId="1DADF81A" w14:textId="77777777" w:rsidR="0048290E" w:rsidRDefault="0048290E" w:rsidP="007A5261">
            <w:pPr>
              <w:pStyle w:val="0"/>
              <w:ind w:firstLine="0"/>
              <w:jc w:val="left"/>
            </w:pPr>
            <w:r>
              <w:t>Actor</w:t>
            </w:r>
          </w:p>
        </w:tc>
        <w:tc>
          <w:tcPr>
            <w:tcW w:w="6803" w:type="dxa"/>
            <w:gridSpan w:val="2"/>
            <w:vAlign w:val="center"/>
          </w:tcPr>
          <w:p w14:paraId="3613B245" w14:textId="77777777" w:rsidR="0048290E" w:rsidRDefault="0048290E" w:rsidP="007A5261">
            <w:pPr>
              <w:pStyle w:val="0"/>
              <w:ind w:firstLine="0"/>
              <w:jc w:val="left"/>
            </w:pPr>
            <w:r>
              <w:t>Admin</w:t>
            </w:r>
          </w:p>
        </w:tc>
      </w:tr>
      <w:tr w:rsidR="0048290E" w14:paraId="5D65D803" w14:textId="77777777" w:rsidTr="007A5261">
        <w:tc>
          <w:tcPr>
            <w:tcW w:w="2547" w:type="dxa"/>
            <w:vAlign w:val="center"/>
          </w:tcPr>
          <w:p w14:paraId="31F02434" w14:textId="77777777" w:rsidR="0048290E" w:rsidRDefault="0048290E" w:rsidP="007A5261">
            <w:pPr>
              <w:pStyle w:val="0"/>
              <w:ind w:firstLine="0"/>
              <w:jc w:val="left"/>
            </w:pPr>
            <w:r>
              <w:t>Actor liên quan</w:t>
            </w:r>
          </w:p>
        </w:tc>
        <w:tc>
          <w:tcPr>
            <w:tcW w:w="6803" w:type="dxa"/>
            <w:gridSpan w:val="2"/>
            <w:vAlign w:val="center"/>
          </w:tcPr>
          <w:p w14:paraId="64A9B3DB" w14:textId="77777777" w:rsidR="0048290E" w:rsidRDefault="0048290E" w:rsidP="007A5261">
            <w:pPr>
              <w:pStyle w:val="0"/>
              <w:ind w:firstLine="0"/>
              <w:jc w:val="left"/>
            </w:pPr>
            <w:r>
              <w:t>Không có</w:t>
            </w:r>
          </w:p>
        </w:tc>
      </w:tr>
      <w:tr w:rsidR="0048290E" w14:paraId="6640AD61" w14:textId="77777777" w:rsidTr="007A5261">
        <w:tc>
          <w:tcPr>
            <w:tcW w:w="2547" w:type="dxa"/>
            <w:vAlign w:val="center"/>
          </w:tcPr>
          <w:p w14:paraId="271CC3CF" w14:textId="77777777" w:rsidR="0048290E" w:rsidRDefault="0048290E" w:rsidP="007A5261">
            <w:pPr>
              <w:pStyle w:val="0"/>
              <w:ind w:firstLine="0"/>
              <w:jc w:val="left"/>
            </w:pPr>
            <w:r>
              <w:t>Điều kiện tiên quyết</w:t>
            </w:r>
          </w:p>
        </w:tc>
        <w:tc>
          <w:tcPr>
            <w:tcW w:w="6803" w:type="dxa"/>
            <w:gridSpan w:val="2"/>
            <w:vAlign w:val="center"/>
          </w:tcPr>
          <w:p w14:paraId="15909213" w14:textId="77777777" w:rsidR="0048290E" w:rsidRDefault="0048290E" w:rsidP="007A5261">
            <w:pPr>
              <w:pStyle w:val="0"/>
              <w:ind w:firstLine="0"/>
              <w:jc w:val="left"/>
            </w:pPr>
            <w:r>
              <w:t>Phải đăng nhập tài khoản có quyền admin</w:t>
            </w:r>
          </w:p>
        </w:tc>
      </w:tr>
      <w:tr w:rsidR="0048290E" w14:paraId="3D6321BF" w14:textId="77777777" w:rsidTr="007A5261">
        <w:tc>
          <w:tcPr>
            <w:tcW w:w="2547" w:type="dxa"/>
            <w:vAlign w:val="center"/>
          </w:tcPr>
          <w:p w14:paraId="5A485135" w14:textId="77777777" w:rsidR="0048290E" w:rsidRDefault="0048290E" w:rsidP="007A5261">
            <w:pPr>
              <w:pStyle w:val="0"/>
              <w:ind w:firstLine="0"/>
              <w:jc w:val="left"/>
            </w:pPr>
            <w:r>
              <w:t>Kết quả</w:t>
            </w:r>
          </w:p>
        </w:tc>
        <w:tc>
          <w:tcPr>
            <w:tcW w:w="6803" w:type="dxa"/>
            <w:gridSpan w:val="2"/>
            <w:vAlign w:val="center"/>
          </w:tcPr>
          <w:p w14:paraId="23603878" w14:textId="77777777" w:rsidR="0048290E" w:rsidRDefault="0048290E" w:rsidP="007A5261">
            <w:pPr>
              <w:pStyle w:val="0"/>
              <w:ind w:firstLine="0"/>
              <w:jc w:val="left"/>
            </w:pPr>
            <w:r>
              <w:t>Trang thêm sản phẩm được hiện ra</w:t>
            </w:r>
          </w:p>
        </w:tc>
      </w:tr>
      <w:tr w:rsidR="0048290E" w14:paraId="5CE03B9A" w14:textId="77777777" w:rsidTr="007A5261">
        <w:tc>
          <w:tcPr>
            <w:tcW w:w="2547" w:type="dxa"/>
            <w:vAlign w:val="center"/>
          </w:tcPr>
          <w:p w14:paraId="1F12612C" w14:textId="67BE1F15" w:rsidR="0048290E" w:rsidRDefault="00327830" w:rsidP="007A5261">
            <w:pPr>
              <w:pStyle w:val="0"/>
              <w:ind w:firstLine="0"/>
              <w:jc w:val="left"/>
            </w:pPr>
            <w:r>
              <w:t>Luồng sự kiện</w:t>
            </w:r>
          </w:p>
        </w:tc>
        <w:tc>
          <w:tcPr>
            <w:tcW w:w="6803" w:type="dxa"/>
            <w:gridSpan w:val="2"/>
            <w:vAlign w:val="center"/>
          </w:tcPr>
          <w:p w14:paraId="1F26A516" w14:textId="02E5ED51" w:rsidR="0048290E" w:rsidRDefault="0048290E" w:rsidP="0048290E">
            <w:pPr>
              <w:pStyle w:val="0"/>
              <w:numPr>
                <w:ilvl w:val="0"/>
                <w:numId w:val="38"/>
              </w:numPr>
              <w:jc w:val="left"/>
            </w:pPr>
            <w:r>
              <w:t>#UC07</w:t>
            </w:r>
          </w:p>
          <w:p w14:paraId="1BBDD6A5" w14:textId="359CCB76" w:rsidR="0048290E" w:rsidRDefault="0048290E" w:rsidP="0048290E">
            <w:pPr>
              <w:pStyle w:val="0"/>
              <w:numPr>
                <w:ilvl w:val="0"/>
                <w:numId w:val="38"/>
              </w:numPr>
              <w:jc w:val="left"/>
            </w:pPr>
            <w:r>
              <w:t xml:space="preserve">Hệ thống hiện thị danh sách </w:t>
            </w:r>
            <w:r>
              <w:t>người dùng</w:t>
            </w:r>
          </w:p>
        </w:tc>
      </w:tr>
      <w:tr w:rsidR="0048290E" w14:paraId="3CC92EDB" w14:textId="77777777" w:rsidTr="007A5261">
        <w:tc>
          <w:tcPr>
            <w:tcW w:w="2547" w:type="dxa"/>
            <w:vAlign w:val="center"/>
          </w:tcPr>
          <w:p w14:paraId="215B5D9C" w14:textId="77777777" w:rsidR="0048290E" w:rsidRDefault="0048290E" w:rsidP="007A5261">
            <w:pPr>
              <w:pStyle w:val="0"/>
              <w:ind w:firstLine="0"/>
              <w:jc w:val="left"/>
            </w:pPr>
            <w:r>
              <w:t>Ngoại lệ</w:t>
            </w:r>
          </w:p>
        </w:tc>
        <w:tc>
          <w:tcPr>
            <w:tcW w:w="6803" w:type="dxa"/>
            <w:gridSpan w:val="2"/>
            <w:vAlign w:val="center"/>
          </w:tcPr>
          <w:p w14:paraId="676585C1" w14:textId="6E5050CC" w:rsidR="0048290E" w:rsidRDefault="0048290E" w:rsidP="0048290E">
            <w:pPr>
              <w:pStyle w:val="0"/>
              <w:ind w:firstLine="0"/>
              <w:jc w:val="left"/>
            </w:pPr>
            <w:r>
              <w:t xml:space="preserve">1a. </w:t>
            </w:r>
            <w:r>
              <w:t>Có lỗi</w:t>
            </w:r>
          </w:p>
        </w:tc>
      </w:tr>
      <w:tr w:rsidR="0048290E" w14:paraId="15A6C40E" w14:textId="77777777" w:rsidTr="007A5261">
        <w:tc>
          <w:tcPr>
            <w:tcW w:w="2547" w:type="dxa"/>
            <w:vAlign w:val="center"/>
          </w:tcPr>
          <w:p w14:paraId="0D175710" w14:textId="77777777" w:rsidR="0048290E" w:rsidRDefault="0048290E" w:rsidP="007A5261">
            <w:pPr>
              <w:pStyle w:val="0"/>
              <w:ind w:firstLine="0"/>
              <w:jc w:val="left"/>
            </w:pPr>
            <w:r>
              <w:t>Trigger</w:t>
            </w:r>
          </w:p>
        </w:tc>
        <w:tc>
          <w:tcPr>
            <w:tcW w:w="6803" w:type="dxa"/>
            <w:gridSpan w:val="2"/>
            <w:vAlign w:val="center"/>
          </w:tcPr>
          <w:p w14:paraId="23A8969D" w14:textId="2350558C" w:rsidR="0048290E" w:rsidRDefault="0048290E" w:rsidP="0048290E">
            <w:pPr>
              <w:pStyle w:val="0"/>
              <w:ind w:firstLine="0"/>
              <w:jc w:val="left"/>
            </w:pPr>
            <w:r>
              <w:t xml:space="preserve">1b. </w:t>
            </w:r>
            <w:r>
              <w:t>Dùng #UC07 để xử lý</w:t>
            </w:r>
          </w:p>
        </w:tc>
      </w:tr>
    </w:tbl>
    <w:p w14:paraId="55786B67" w14:textId="15D7A918" w:rsidR="00774368" w:rsidRDefault="00774368" w:rsidP="00577BD6">
      <w:pPr>
        <w:pStyle w:val="0"/>
        <w:ind w:firstLine="0"/>
      </w:pPr>
    </w:p>
    <w:p w14:paraId="51751EE2" w14:textId="17F3C8AD" w:rsidR="0048290E" w:rsidRDefault="0048290E" w:rsidP="0048290E">
      <w:pPr>
        <w:pStyle w:val="Caption"/>
        <w:keepNext/>
        <w:jc w:val="center"/>
      </w:pPr>
      <w:r>
        <w:t xml:space="preserve">Bảng </w:t>
      </w:r>
      <w:r>
        <w:fldChar w:fldCharType="begin"/>
      </w:r>
      <w:r>
        <w:instrText xml:space="preserve"> SEQ Bảng \* ARABIC </w:instrText>
      </w:r>
      <w:r>
        <w:fldChar w:fldCharType="separate"/>
      </w:r>
      <w:r w:rsidR="002E1B4E">
        <w:rPr>
          <w:noProof/>
        </w:rPr>
        <w:t>10</w:t>
      </w:r>
      <w:r>
        <w:fldChar w:fldCharType="end"/>
      </w:r>
      <w:r>
        <w:t>. Bảng đặc tả usecase cho thêm một tài khoản</w:t>
      </w:r>
    </w:p>
    <w:tbl>
      <w:tblPr>
        <w:tblStyle w:val="TableGrid"/>
        <w:tblW w:w="0" w:type="auto"/>
        <w:tblLook w:val="04A0" w:firstRow="1" w:lastRow="0" w:firstColumn="1" w:lastColumn="0" w:noHBand="0" w:noVBand="1"/>
      </w:tblPr>
      <w:tblGrid>
        <w:gridCol w:w="2547"/>
        <w:gridCol w:w="5670"/>
        <w:gridCol w:w="1133"/>
      </w:tblGrid>
      <w:tr w:rsidR="0048290E" w14:paraId="3C9590E8" w14:textId="77777777" w:rsidTr="007A5261">
        <w:tc>
          <w:tcPr>
            <w:tcW w:w="2547" w:type="dxa"/>
            <w:vAlign w:val="center"/>
          </w:tcPr>
          <w:p w14:paraId="51C22CEE" w14:textId="77777777" w:rsidR="0048290E" w:rsidRDefault="0048290E" w:rsidP="007A5261">
            <w:pPr>
              <w:pStyle w:val="0"/>
              <w:ind w:firstLine="0"/>
              <w:jc w:val="left"/>
            </w:pPr>
            <w:r>
              <w:t>Tên usecase</w:t>
            </w:r>
          </w:p>
        </w:tc>
        <w:tc>
          <w:tcPr>
            <w:tcW w:w="5670" w:type="dxa"/>
            <w:vAlign w:val="center"/>
          </w:tcPr>
          <w:p w14:paraId="214277AF" w14:textId="10EED2A0" w:rsidR="0048290E" w:rsidRDefault="0048290E" w:rsidP="007A5261">
            <w:pPr>
              <w:pStyle w:val="0"/>
              <w:ind w:firstLine="0"/>
              <w:jc w:val="left"/>
            </w:pPr>
            <w:r>
              <w:t>Create new</w:t>
            </w:r>
          </w:p>
        </w:tc>
        <w:tc>
          <w:tcPr>
            <w:tcW w:w="1133" w:type="dxa"/>
            <w:vAlign w:val="center"/>
          </w:tcPr>
          <w:p w14:paraId="0DF64A85" w14:textId="4A248B8E" w:rsidR="0048290E" w:rsidRDefault="0048290E" w:rsidP="007A5261">
            <w:pPr>
              <w:pStyle w:val="0"/>
              <w:ind w:firstLine="0"/>
              <w:jc w:val="left"/>
            </w:pPr>
            <w:r>
              <w:t>#UC0</w:t>
            </w:r>
            <w:r>
              <w:t>9</w:t>
            </w:r>
          </w:p>
        </w:tc>
      </w:tr>
      <w:tr w:rsidR="0048290E" w14:paraId="398B3A0D" w14:textId="77777777" w:rsidTr="007A5261">
        <w:tc>
          <w:tcPr>
            <w:tcW w:w="2547" w:type="dxa"/>
            <w:vAlign w:val="center"/>
          </w:tcPr>
          <w:p w14:paraId="50E4DDC9" w14:textId="77777777" w:rsidR="0048290E" w:rsidRDefault="0048290E" w:rsidP="007A5261">
            <w:pPr>
              <w:pStyle w:val="0"/>
              <w:ind w:firstLine="0"/>
              <w:jc w:val="left"/>
            </w:pPr>
            <w:r>
              <w:t>Ngữ cảnh</w:t>
            </w:r>
          </w:p>
        </w:tc>
        <w:tc>
          <w:tcPr>
            <w:tcW w:w="6803" w:type="dxa"/>
            <w:gridSpan w:val="2"/>
            <w:vAlign w:val="center"/>
          </w:tcPr>
          <w:p w14:paraId="771D4920" w14:textId="35B77865" w:rsidR="0048290E" w:rsidRDefault="0048290E" w:rsidP="007A5261">
            <w:pPr>
              <w:pStyle w:val="0"/>
              <w:ind w:firstLine="0"/>
              <w:jc w:val="left"/>
            </w:pPr>
            <w:r>
              <w:t>Khi muốn tạo một tài khoản mới cho hệ thống</w:t>
            </w:r>
          </w:p>
        </w:tc>
      </w:tr>
      <w:tr w:rsidR="0048290E" w14:paraId="5F6E9BFD" w14:textId="77777777" w:rsidTr="007A5261">
        <w:tc>
          <w:tcPr>
            <w:tcW w:w="2547" w:type="dxa"/>
            <w:vAlign w:val="center"/>
          </w:tcPr>
          <w:p w14:paraId="2D3ECE14" w14:textId="77777777" w:rsidR="0048290E" w:rsidRDefault="0048290E" w:rsidP="007A5261">
            <w:pPr>
              <w:pStyle w:val="0"/>
              <w:ind w:firstLine="0"/>
              <w:jc w:val="left"/>
            </w:pPr>
            <w:r>
              <w:t>Sự kiện kích hoạt</w:t>
            </w:r>
          </w:p>
        </w:tc>
        <w:tc>
          <w:tcPr>
            <w:tcW w:w="6803" w:type="dxa"/>
            <w:gridSpan w:val="2"/>
            <w:vAlign w:val="center"/>
          </w:tcPr>
          <w:p w14:paraId="5D74A86F" w14:textId="66471010" w:rsidR="0048290E" w:rsidRDefault="0048290E" w:rsidP="007A5261">
            <w:pPr>
              <w:pStyle w:val="0"/>
              <w:ind w:firstLine="0"/>
              <w:jc w:val="left"/>
            </w:pPr>
            <w:r>
              <w:t xml:space="preserve">Người dùng chọn chức </w:t>
            </w:r>
            <w:r>
              <w:t>tạo mới người dùng</w:t>
            </w:r>
            <w:r>
              <w:t xml:space="preserve"> ở trong #UC0</w:t>
            </w:r>
            <w:r>
              <w:t>7</w:t>
            </w:r>
          </w:p>
        </w:tc>
      </w:tr>
      <w:tr w:rsidR="0048290E" w14:paraId="0A0040E7" w14:textId="77777777" w:rsidTr="007A5261">
        <w:tc>
          <w:tcPr>
            <w:tcW w:w="2547" w:type="dxa"/>
            <w:vAlign w:val="center"/>
          </w:tcPr>
          <w:p w14:paraId="316327CE" w14:textId="77777777" w:rsidR="0048290E" w:rsidRDefault="0048290E" w:rsidP="007A5261">
            <w:pPr>
              <w:pStyle w:val="0"/>
              <w:ind w:firstLine="0"/>
              <w:jc w:val="left"/>
            </w:pPr>
            <w:r>
              <w:lastRenderedPageBreak/>
              <w:t>Mô tả</w:t>
            </w:r>
          </w:p>
        </w:tc>
        <w:tc>
          <w:tcPr>
            <w:tcW w:w="6803" w:type="dxa"/>
            <w:gridSpan w:val="2"/>
            <w:vAlign w:val="center"/>
          </w:tcPr>
          <w:p w14:paraId="43FADD15" w14:textId="022A8C1E" w:rsidR="0048290E" w:rsidRDefault="0048290E" w:rsidP="007A5261">
            <w:pPr>
              <w:pStyle w:val="0"/>
              <w:ind w:firstLine="0"/>
              <w:jc w:val="left"/>
            </w:pPr>
            <w:r>
              <w:t xml:space="preserve">Là một chức năng thêm </w:t>
            </w:r>
            <w:r>
              <w:t>tạo mới tài khoản trong database</w:t>
            </w:r>
          </w:p>
        </w:tc>
      </w:tr>
      <w:tr w:rsidR="0048290E" w14:paraId="4E98C177" w14:textId="77777777" w:rsidTr="007A5261">
        <w:tc>
          <w:tcPr>
            <w:tcW w:w="2547" w:type="dxa"/>
            <w:vAlign w:val="center"/>
          </w:tcPr>
          <w:p w14:paraId="46C6A254" w14:textId="77777777" w:rsidR="0048290E" w:rsidRDefault="0048290E" w:rsidP="007A5261">
            <w:pPr>
              <w:pStyle w:val="0"/>
              <w:ind w:firstLine="0"/>
              <w:jc w:val="left"/>
            </w:pPr>
            <w:r>
              <w:t>Actor</w:t>
            </w:r>
          </w:p>
        </w:tc>
        <w:tc>
          <w:tcPr>
            <w:tcW w:w="6803" w:type="dxa"/>
            <w:gridSpan w:val="2"/>
            <w:vAlign w:val="center"/>
          </w:tcPr>
          <w:p w14:paraId="4D4E4423" w14:textId="77777777" w:rsidR="0048290E" w:rsidRDefault="0048290E" w:rsidP="007A5261">
            <w:pPr>
              <w:pStyle w:val="0"/>
              <w:ind w:firstLine="0"/>
              <w:jc w:val="left"/>
            </w:pPr>
            <w:r>
              <w:t>Admin</w:t>
            </w:r>
          </w:p>
        </w:tc>
      </w:tr>
      <w:tr w:rsidR="0048290E" w14:paraId="17E3CC5E" w14:textId="77777777" w:rsidTr="007A5261">
        <w:tc>
          <w:tcPr>
            <w:tcW w:w="2547" w:type="dxa"/>
            <w:vAlign w:val="center"/>
          </w:tcPr>
          <w:p w14:paraId="5542C866" w14:textId="77777777" w:rsidR="0048290E" w:rsidRDefault="0048290E" w:rsidP="007A5261">
            <w:pPr>
              <w:pStyle w:val="0"/>
              <w:ind w:firstLine="0"/>
              <w:jc w:val="left"/>
            </w:pPr>
            <w:r>
              <w:t>Actor liên quan</w:t>
            </w:r>
          </w:p>
        </w:tc>
        <w:tc>
          <w:tcPr>
            <w:tcW w:w="6803" w:type="dxa"/>
            <w:gridSpan w:val="2"/>
            <w:vAlign w:val="center"/>
          </w:tcPr>
          <w:p w14:paraId="7E0EC68B" w14:textId="77777777" w:rsidR="0048290E" w:rsidRDefault="0048290E" w:rsidP="007A5261">
            <w:pPr>
              <w:pStyle w:val="0"/>
              <w:ind w:firstLine="0"/>
              <w:jc w:val="left"/>
            </w:pPr>
            <w:r>
              <w:t>Không có</w:t>
            </w:r>
          </w:p>
        </w:tc>
      </w:tr>
      <w:tr w:rsidR="0048290E" w14:paraId="44B94B41" w14:textId="77777777" w:rsidTr="007A5261">
        <w:tc>
          <w:tcPr>
            <w:tcW w:w="2547" w:type="dxa"/>
            <w:vAlign w:val="center"/>
          </w:tcPr>
          <w:p w14:paraId="1923EE05" w14:textId="77777777" w:rsidR="0048290E" w:rsidRDefault="0048290E" w:rsidP="007A5261">
            <w:pPr>
              <w:pStyle w:val="0"/>
              <w:ind w:firstLine="0"/>
              <w:jc w:val="left"/>
            </w:pPr>
            <w:r>
              <w:t>Điều kiện tiên quyết</w:t>
            </w:r>
          </w:p>
        </w:tc>
        <w:tc>
          <w:tcPr>
            <w:tcW w:w="6803" w:type="dxa"/>
            <w:gridSpan w:val="2"/>
            <w:vAlign w:val="center"/>
          </w:tcPr>
          <w:p w14:paraId="126EEE51" w14:textId="77777777" w:rsidR="0048290E" w:rsidRDefault="0048290E" w:rsidP="007A5261">
            <w:pPr>
              <w:pStyle w:val="0"/>
              <w:ind w:firstLine="0"/>
              <w:jc w:val="left"/>
            </w:pPr>
            <w:r>
              <w:t>Phải đăng nhập tài khoản có quyền admin</w:t>
            </w:r>
          </w:p>
        </w:tc>
      </w:tr>
      <w:tr w:rsidR="0048290E" w14:paraId="5FB64FA6" w14:textId="77777777" w:rsidTr="007A5261">
        <w:tc>
          <w:tcPr>
            <w:tcW w:w="2547" w:type="dxa"/>
            <w:vAlign w:val="center"/>
          </w:tcPr>
          <w:p w14:paraId="1388CE70" w14:textId="77777777" w:rsidR="0048290E" w:rsidRDefault="0048290E" w:rsidP="007A5261">
            <w:pPr>
              <w:pStyle w:val="0"/>
              <w:ind w:firstLine="0"/>
              <w:jc w:val="left"/>
            </w:pPr>
            <w:r>
              <w:t>Kết quả</w:t>
            </w:r>
          </w:p>
        </w:tc>
        <w:tc>
          <w:tcPr>
            <w:tcW w:w="6803" w:type="dxa"/>
            <w:gridSpan w:val="2"/>
            <w:vAlign w:val="center"/>
          </w:tcPr>
          <w:p w14:paraId="02645FA8" w14:textId="32992F48" w:rsidR="0048290E" w:rsidRDefault="0048290E" w:rsidP="007A5261">
            <w:pPr>
              <w:pStyle w:val="0"/>
              <w:ind w:firstLine="0"/>
              <w:jc w:val="left"/>
            </w:pPr>
            <w:r>
              <w:t xml:space="preserve">Trang thêm </w:t>
            </w:r>
            <w:r>
              <w:t>tài khoản được hiện ra</w:t>
            </w:r>
          </w:p>
        </w:tc>
      </w:tr>
      <w:tr w:rsidR="0048290E" w14:paraId="6FB290B7" w14:textId="77777777" w:rsidTr="007A5261">
        <w:tc>
          <w:tcPr>
            <w:tcW w:w="2547" w:type="dxa"/>
            <w:vAlign w:val="center"/>
          </w:tcPr>
          <w:p w14:paraId="701A862B" w14:textId="459808B3" w:rsidR="0048290E" w:rsidRDefault="00327830" w:rsidP="007A5261">
            <w:pPr>
              <w:pStyle w:val="0"/>
              <w:ind w:firstLine="0"/>
              <w:jc w:val="left"/>
            </w:pPr>
            <w:r>
              <w:t>Luồng sự kiện</w:t>
            </w:r>
          </w:p>
        </w:tc>
        <w:tc>
          <w:tcPr>
            <w:tcW w:w="6803" w:type="dxa"/>
            <w:gridSpan w:val="2"/>
            <w:vAlign w:val="center"/>
          </w:tcPr>
          <w:p w14:paraId="449A21EC" w14:textId="77777777" w:rsidR="0048290E" w:rsidRDefault="0048290E" w:rsidP="0048290E">
            <w:pPr>
              <w:pStyle w:val="0"/>
              <w:numPr>
                <w:ilvl w:val="0"/>
                <w:numId w:val="39"/>
              </w:numPr>
              <w:jc w:val="left"/>
            </w:pPr>
            <w:r>
              <w:t>Đăng nhập vào hệ thống</w:t>
            </w:r>
          </w:p>
          <w:p w14:paraId="68142FC7" w14:textId="77777777" w:rsidR="0048290E" w:rsidRDefault="0048290E" w:rsidP="0048290E">
            <w:pPr>
              <w:pStyle w:val="0"/>
              <w:numPr>
                <w:ilvl w:val="0"/>
                <w:numId w:val="39"/>
              </w:numPr>
              <w:jc w:val="left"/>
            </w:pPr>
            <w:r>
              <w:t>Hệ thống hiện thị danh sách chức năng</w:t>
            </w:r>
          </w:p>
          <w:p w14:paraId="6979C559" w14:textId="01BEFA08" w:rsidR="0048290E" w:rsidRDefault="0048290E" w:rsidP="0048290E">
            <w:pPr>
              <w:pStyle w:val="0"/>
              <w:numPr>
                <w:ilvl w:val="0"/>
                <w:numId w:val="39"/>
              </w:numPr>
              <w:jc w:val="left"/>
            </w:pPr>
            <w:r>
              <w:t xml:space="preserve">Nhấn chọn quản lý </w:t>
            </w:r>
            <w:r>
              <w:t>người dùng</w:t>
            </w:r>
          </w:p>
          <w:p w14:paraId="7F94E249" w14:textId="4DDD320D" w:rsidR="0048290E" w:rsidRDefault="0048290E" w:rsidP="0048290E">
            <w:pPr>
              <w:pStyle w:val="0"/>
              <w:numPr>
                <w:ilvl w:val="0"/>
                <w:numId w:val="39"/>
              </w:numPr>
              <w:jc w:val="left"/>
            </w:pPr>
            <w:r>
              <w:t xml:space="preserve">Nhấn chọn vào thêm </w:t>
            </w:r>
            <w:r>
              <w:t>tài khoản</w:t>
            </w:r>
          </w:p>
          <w:p w14:paraId="0DBA0D7F" w14:textId="5E73ED37" w:rsidR="0048290E" w:rsidRDefault="0048290E" w:rsidP="0048290E">
            <w:pPr>
              <w:pStyle w:val="0"/>
              <w:numPr>
                <w:ilvl w:val="0"/>
                <w:numId w:val="39"/>
              </w:numPr>
              <w:jc w:val="left"/>
            </w:pPr>
            <w:r>
              <w:t xml:space="preserve">Hệ thống hiện thị trang nhập thông tin </w:t>
            </w:r>
            <w:r>
              <w:t>người dùng mới</w:t>
            </w:r>
          </w:p>
          <w:p w14:paraId="35A48818" w14:textId="1A7ED525" w:rsidR="0048290E" w:rsidRDefault="0048290E" w:rsidP="0048290E">
            <w:pPr>
              <w:pStyle w:val="0"/>
              <w:numPr>
                <w:ilvl w:val="0"/>
                <w:numId w:val="39"/>
              </w:numPr>
              <w:jc w:val="left"/>
            </w:pPr>
            <w:r>
              <w:t xml:space="preserve">Bấm submit để thêm </w:t>
            </w:r>
            <w:r>
              <w:t>người dùng</w:t>
            </w:r>
          </w:p>
          <w:p w14:paraId="0405DB16" w14:textId="77777777" w:rsidR="0048290E" w:rsidRDefault="0048290E" w:rsidP="0048290E">
            <w:pPr>
              <w:pStyle w:val="0"/>
              <w:numPr>
                <w:ilvl w:val="0"/>
                <w:numId w:val="39"/>
              </w:numPr>
              <w:jc w:val="left"/>
            </w:pPr>
            <w:r>
              <w:t>Trang hiện thị thông báo trạng thái thêm sản phẩm mới</w:t>
            </w:r>
          </w:p>
        </w:tc>
      </w:tr>
      <w:tr w:rsidR="0048290E" w14:paraId="2FDB911C" w14:textId="77777777" w:rsidTr="007A5261">
        <w:tc>
          <w:tcPr>
            <w:tcW w:w="2547" w:type="dxa"/>
            <w:vAlign w:val="center"/>
          </w:tcPr>
          <w:p w14:paraId="30669F63" w14:textId="77777777" w:rsidR="0048290E" w:rsidRDefault="0048290E" w:rsidP="007A5261">
            <w:pPr>
              <w:pStyle w:val="0"/>
              <w:ind w:firstLine="0"/>
              <w:jc w:val="left"/>
            </w:pPr>
            <w:r>
              <w:t>Ngoại lệ</w:t>
            </w:r>
          </w:p>
        </w:tc>
        <w:tc>
          <w:tcPr>
            <w:tcW w:w="6803" w:type="dxa"/>
            <w:gridSpan w:val="2"/>
            <w:vAlign w:val="center"/>
          </w:tcPr>
          <w:p w14:paraId="6BFD69CF" w14:textId="77777777" w:rsidR="0048290E" w:rsidRDefault="0048290E" w:rsidP="007A5261">
            <w:pPr>
              <w:pStyle w:val="0"/>
              <w:ind w:firstLine="0"/>
              <w:jc w:val="left"/>
            </w:pPr>
            <w:r>
              <w:t>1a. Chưa đăng nhập hoặc không có quyền admin</w:t>
            </w:r>
          </w:p>
          <w:p w14:paraId="73D12A06" w14:textId="77777777" w:rsidR="0048290E" w:rsidRDefault="0048290E" w:rsidP="007A5261">
            <w:pPr>
              <w:pStyle w:val="0"/>
              <w:ind w:firstLine="0"/>
              <w:jc w:val="left"/>
            </w:pPr>
            <w:r>
              <w:t>2a. Hệ thống xuất hiện lỗi</w:t>
            </w:r>
          </w:p>
          <w:p w14:paraId="3A4623E3" w14:textId="77777777" w:rsidR="0048290E" w:rsidRDefault="0048290E" w:rsidP="007A5261">
            <w:pPr>
              <w:pStyle w:val="0"/>
              <w:ind w:firstLine="0"/>
              <w:jc w:val="left"/>
            </w:pPr>
            <w:r>
              <w:t>6a. Thông tin nhập vào xuất hiện lỗi</w:t>
            </w:r>
          </w:p>
        </w:tc>
      </w:tr>
      <w:tr w:rsidR="0048290E" w14:paraId="5FEFD374" w14:textId="77777777" w:rsidTr="007A5261">
        <w:tc>
          <w:tcPr>
            <w:tcW w:w="2547" w:type="dxa"/>
            <w:vAlign w:val="center"/>
          </w:tcPr>
          <w:p w14:paraId="155AAA41" w14:textId="77777777" w:rsidR="0048290E" w:rsidRDefault="0048290E" w:rsidP="007A5261">
            <w:pPr>
              <w:pStyle w:val="0"/>
              <w:ind w:firstLine="0"/>
              <w:jc w:val="left"/>
            </w:pPr>
            <w:r>
              <w:t>Trigger</w:t>
            </w:r>
          </w:p>
        </w:tc>
        <w:tc>
          <w:tcPr>
            <w:tcW w:w="6803" w:type="dxa"/>
            <w:gridSpan w:val="2"/>
            <w:vAlign w:val="center"/>
          </w:tcPr>
          <w:p w14:paraId="5242333D" w14:textId="77777777" w:rsidR="0048290E" w:rsidRDefault="0048290E" w:rsidP="007A5261">
            <w:pPr>
              <w:pStyle w:val="0"/>
              <w:ind w:firstLine="0"/>
              <w:jc w:val="left"/>
            </w:pPr>
            <w:r>
              <w:t>1b. Chuyển đến trang đăng nhập</w:t>
            </w:r>
          </w:p>
          <w:p w14:paraId="50B48AC5" w14:textId="77777777" w:rsidR="0048290E" w:rsidRDefault="0048290E" w:rsidP="007A5261">
            <w:pPr>
              <w:pStyle w:val="0"/>
              <w:ind w:firstLine="0"/>
              <w:jc w:val="left"/>
            </w:pPr>
            <w:r>
              <w:t>2b. Chuyển đến trang lỗi</w:t>
            </w:r>
          </w:p>
          <w:p w14:paraId="393C78B7" w14:textId="77777777" w:rsidR="0048290E" w:rsidRDefault="0048290E" w:rsidP="007A5261">
            <w:pPr>
              <w:pStyle w:val="0"/>
              <w:ind w:firstLine="0"/>
              <w:jc w:val="left"/>
            </w:pPr>
            <w:r>
              <w:t>6b. Quay về trạng thái luồng thứ 5</w:t>
            </w:r>
          </w:p>
        </w:tc>
      </w:tr>
    </w:tbl>
    <w:p w14:paraId="0D7EBA6A" w14:textId="77777777" w:rsidR="0048290E" w:rsidRDefault="0048290E" w:rsidP="00577BD6">
      <w:pPr>
        <w:pStyle w:val="0"/>
        <w:ind w:firstLine="0"/>
      </w:pPr>
    </w:p>
    <w:p w14:paraId="70536F10" w14:textId="284E5B45" w:rsidR="00327830" w:rsidRDefault="00327830" w:rsidP="00327830">
      <w:pPr>
        <w:pStyle w:val="Caption"/>
        <w:keepNext/>
        <w:jc w:val="center"/>
      </w:pPr>
      <w:r>
        <w:t xml:space="preserve">Bảng </w:t>
      </w:r>
      <w:r>
        <w:fldChar w:fldCharType="begin"/>
      </w:r>
      <w:r>
        <w:instrText xml:space="preserve"> SEQ Bảng \* ARABIC </w:instrText>
      </w:r>
      <w:r>
        <w:fldChar w:fldCharType="separate"/>
      </w:r>
      <w:r w:rsidR="002E1B4E">
        <w:rPr>
          <w:noProof/>
        </w:rPr>
        <w:t>11</w:t>
      </w:r>
      <w:r>
        <w:fldChar w:fldCharType="end"/>
      </w:r>
      <w:r>
        <w:t>. Bảng đặc tả usecase gửi lại mã xác minh</w:t>
      </w:r>
    </w:p>
    <w:tbl>
      <w:tblPr>
        <w:tblStyle w:val="TableGrid"/>
        <w:tblW w:w="0" w:type="auto"/>
        <w:tblLook w:val="04A0" w:firstRow="1" w:lastRow="0" w:firstColumn="1" w:lastColumn="0" w:noHBand="0" w:noVBand="1"/>
      </w:tblPr>
      <w:tblGrid>
        <w:gridCol w:w="2547"/>
        <w:gridCol w:w="5670"/>
        <w:gridCol w:w="1133"/>
      </w:tblGrid>
      <w:tr w:rsidR="0048290E" w14:paraId="668F34D5" w14:textId="77777777" w:rsidTr="007A5261">
        <w:tc>
          <w:tcPr>
            <w:tcW w:w="2547" w:type="dxa"/>
            <w:vAlign w:val="center"/>
          </w:tcPr>
          <w:p w14:paraId="0EC3A670" w14:textId="77777777" w:rsidR="0048290E" w:rsidRDefault="0048290E" w:rsidP="007A5261">
            <w:pPr>
              <w:pStyle w:val="0"/>
              <w:ind w:firstLine="0"/>
              <w:jc w:val="left"/>
            </w:pPr>
            <w:r>
              <w:t>Tên usecase</w:t>
            </w:r>
          </w:p>
        </w:tc>
        <w:tc>
          <w:tcPr>
            <w:tcW w:w="5670" w:type="dxa"/>
            <w:vAlign w:val="center"/>
          </w:tcPr>
          <w:p w14:paraId="02D4E0CC" w14:textId="0E5F7FA1" w:rsidR="0048290E" w:rsidRDefault="0048290E" w:rsidP="007A5261">
            <w:pPr>
              <w:pStyle w:val="0"/>
              <w:ind w:firstLine="0"/>
              <w:jc w:val="left"/>
            </w:pPr>
            <w:r>
              <w:t>Resend identify</w:t>
            </w:r>
          </w:p>
        </w:tc>
        <w:tc>
          <w:tcPr>
            <w:tcW w:w="1133" w:type="dxa"/>
            <w:vAlign w:val="center"/>
          </w:tcPr>
          <w:p w14:paraId="3BC097E0" w14:textId="1A501878" w:rsidR="0048290E" w:rsidRDefault="0048290E" w:rsidP="007A5261">
            <w:pPr>
              <w:pStyle w:val="0"/>
              <w:ind w:firstLine="0"/>
              <w:jc w:val="left"/>
            </w:pPr>
            <w:r>
              <w:t>#UC</w:t>
            </w:r>
            <w:r>
              <w:t>1</w:t>
            </w:r>
            <w:r w:rsidR="00BC543D">
              <w:t>0</w:t>
            </w:r>
          </w:p>
        </w:tc>
      </w:tr>
      <w:tr w:rsidR="0048290E" w14:paraId="7A71E010" w14:textId="77777777" w:rsidTr="007A5261">
        <w:tc>
          <w:tcPr>
            <w:tcW w:w="2547" w:type="dxa"/>
            <w:vAlign w:val="center"/>
          </w:tcPr>
          <w:p w14:paraId="1EEAB2A9" w14:textId="77777777" w:rsidR="0048290E" w:rsidRDefault="0048290E" w:rsidP="007A5261">
            <w:pPr>
              <w:pStyle w:val="0"/>
              <w:ind w:firstLine="0"/>
              <w:jc w:val="left"/>
            </w:pPr>
            <w:r>
              <w:t>Ngữ cảnh</w:t>
            </w:r>
          </w:p>
        </w:tc>
        <w:tc>
          <w:tcPr>
            <w:tcW w:w="6803" w:type="dxa"/>
            <w:gridSpan w:val="2"/>
            <w:vAlign w:val="center"/>
          </w:tcPr>
          <w:p w14:paraId="2CD4CAB9" w14:textId="5DDF2335" w:rsidR="0048290E" w:rsidRDefault="0048290E" w:rsidP="007A5261">
            <w:pPr>
              <w:pStyle w:val="0"/>
              <w:ind w:firstLine="0"/>
              <w:jc w:val="left"/>
            </w:pPr>
            <w:r>
              <w:t xml:space="preserve">Khi </w:t>
            </w:r>
            <w:r>
              <w:t>một người dùng đã bỏ quan email 1 phút và chưa xác nhận được tài khoản mới vừa tạo, admin sẽ gửi lại một email để xác nhận tài khoản.</w:t>
            </w:r>
          </w:p>
        </w:tc>
      </w:tr>
      <w:tr w:rsidR="0048290E" w14:paraId="2F4A6BE1" w14:textId="77777777" w:rsidTr="007A5261">
        <w:tc>
          <w:tcPr>
            <w:tcW w:w="2547" w:type="dxa"/>
            <w:vAlign w:val="center"/>
          </w:tcPr>
          <w:p w14:paraId="7DADC33D" w14:textId="77777777" w:rsidR="0048290E" w:rsidRDefault="0048290E" w:rsidP="007A5261">
            <w:pPr>
              <w:pStyle w:val="0"/>
              <w:ind w:firstLine="0"/>
              <w:jc w:val="left"/>
            </w:pPr>
            <w:r>
              <w:t>Sự kiện kích hoạt</w:t>
            </w:r>
          </w:p>
        </w:tc>
        <w:tc>
          <w:tcPr>
            <w:tcW w:w="6803" w:type="dxa"/>
            <w:gridSpan w:val="2"/>
            <w:vAlign w:val="center"/>
          </w:tcPr>
          <w:p w14:paraId="0E27FE10" w14:textId="6D8654B0" w:rsidR="0048290E" w:rsidRDefault="0048290E" w:rsidP="007A5261">
            <w:pPr>
              <w:pStyle w:val="0"/>
              <w:ind w:firstLine="0"/>
              <w:jc w:val="left"/>
            </w:pPr>
            <w:r>
              <w:t xml:space="preserve">Người dùng chọn chức </w:t>
            </w:r>
            <w:r>
              <w:t>resend</w:t>
            </w:r>
            <w:r>
              <w:t xml:space="preserve"> ở trong #UC01</w:t>
            </w:r>
          </w:p>
        </w:tc>
      </w:tr>
      <w:tr w:rsidR="0048290E" w14:paraId="09258A1D" w14:textId="77777777" w:rsidTr="007A5261">
        <w:tc>
          <w:tcPr>
            <w:tcW w:w="2547" w:type="dxa"/>
            <w:vAlign w:val="center"/>
          </w:tcPr>
          <w:p w14:paraId="551955D4" w14:textId="77777777" w:rsidR="0048290E" w:rsidRDefault="0048290E" w:rsidP="007A5261">
            <w:pPr>
              <w:pStyle w:val="0"/>
              <w:ind w:firstLine="0"/>
              <w:jc w:val="left"/>
            </w:pPr>
            <w:r>
              <w:t>Mô tả</w:t>
            </w:r>
          </w:p>
        </w:tc>
        <w:tc>
          <w:tcPr>
            <w:tcW w:w="6803" w:type="dxa"/>
            <w:gridSpan w:val="2"/>
            <w:vAlign w:val="center"/>
          </w:tcPr>
          <w:p w14:paraId="47FE7D9B" w14:textId="317D04B3" w:rsidR="0048290E" w:rsidRDefault="0048290E" w:rsidP="007A5261">
            <w:pPr>
              <w:pStyle w:val="0"/>
              <w:ind w:firstLine="0"/>
              <w:jc w:val="left"/>
            </w:pPr>
            <w:r>
              <w:t xml:space="preserve">Là một chức năng </w:t>
            </w:r>
            <w:r>
              <w:t>gửi lại email xác nhận</w:t>
            </w:r>
          </w:p>
        </w:tc>
      </w:tr>
      <w:tr w:rsidR="0048290E" w14:paraId="7692906B" w14:textId="77777777" w:rsidTr="007A5261">
        <w:tc>
          <w:tcPr>
            <w:tcW w:w="2547" w:type="dxa"/>
            <w:vAlign w:val="center"/>
          </w:tcPr>
          <w:p w14:paraId="0030361B" w14:textId="77777777" w:rsidR="0048290E" w:rsidRDefault="0048290E" w:rsidP="007A5261">
            <w:pPr>
              <w:pStyle w:val="0"/>
              <w:ind w:firstLine="0"/>
              <w:jc w:val="left"/>
            </w:pPr>
            <w:r>
              <w:t>Actor</w:t>
            </w:r>
          </w:p>
        </w:tc>
        <w:tc>
          <w:tcPr>
            <w:tcW w:w="6803" w:type="dxa"/>
            <w:gridSpan w:val="2"/>
            <w:vAlign w:val="center"/>
          </w:tcPr>
          <w:p w14:paraId="54986CCB" w14:textId="77777777" w:rsidR="0048290E" w:rsidRDefault="0048290E" w:rsidP="007A5261">
            <w:pPr>
              <w:pStyle w:val="0"/>
              <w:ind w:firstLine="0"/>
              <w:jc w:val="left"/>
            </w:pPr>
            <w:r>
              <w:t>Admin</w:t>
            </w:r>
          </w:p>
        </w:tc>
      </w:tr>
      <w:tr w:rsidR="0048290E" w14:paraId="34BE66C3" w14:textId="77777777" w:rsidTr="007A5261">
        <w:tc>
          <w:tcPr>
            <w:tcW w:w="2547" w:type="dxa"/>
            <w:vAlign w:val="center"/>
          </w:tcPr>
          <w:p w14:paraId="6FBB5DF1" w14:textId="77777777" w:rsidR="0048290E" w:rsidRDefault="0048290E" w:rsidP="007A5261">
            <w:pPr>
              <w:pStyle w:val="0"/>
              <w:ind w:firstLine="0"/>
              <w:jc w:val="left"/>
            </w:pPr>
            <w:r>
              <w:t>Actor liên quan</w:t>
            </w:r>
          </w:p>
        </w:tc>
        <w:tc>
          <w:tcPr>
            <w:tcW w:w="6803" w:type="dxa"/>
            <w:gridSpan w:val="2"/>
            <w:vAlign w:val="center"/>
          </w:tcPr>
          <w:p w14:paraId="020FD72C" w14:textId="05EF7E28" w:rsidR="0048290E" w:rsidRDefault="0048290E" w:rsidP="007A5261">
            <w:pPr>
              <w:pStyle w:val="0"/>
              <w:ind w:firstLine="0"/>
              <w:jc w:val="left"/>
            </w:pPr>
            <w:r>
              <w:t>Wholesale</w:t>
            </w:r>
          </w:p>
        </w:tc>
      </w:tr>
      <w:tr w:rsidR="0048290E" w14:paraId="29D72504" w14:textId="77777777" w:rsidTr="007A5261">
        <w:tc>
          <w:tcPr>
            <w:tcW w:w="2547" w:type="dxa"/>
            <w:vAlign w:val="center"/>
          </w:tcPr>
          <w:p w14:paraId="07790E07" w14:textId="77777777" w:rsidR="0048290E" w:rsidRDefault="0048290E" w:rsidP="007A5261">
            <w:pPr>
              <w:pStyle w:val="0"/>
              <w:ind w:firstLine="0"/>
              <w:jc w:val="left"/>
            </w:pPr>
            <w:r>
              <w:lastRenderedPageBreak/>
              <w:t>Điều kiện tiên quyết</w:t>
            </w:r>
          </w:p>
        </w:tc>
        <w:tc>
          <w:tcPr>
            <w:tcW w:w="6803" w:type="dxa"/>
            <w:gridSpan w:val="2"/>
            <w:vAlign w:val="center"/>
          </w:tcPr>
          <w:p w14:paraId="4A1BDC16" w14:textId="77777777" w:rsidR="0048290E" w:rsidRDefault="0048290E" w:rsidP="007A5261">
            <w:pPr>
              <w:pStyle w:val="0"/>
              <w:ind w:firstLine="0"/>
              <w:jc w:val="left"/>
            </w:pPr>
            <w:r>
              <w:t>Phải đăng nhập tài khoản có quyền admin</w:t>
            </w:r>
          </w:p>
        </w:tc>
      </w:tr>
      <w:tr w:rsidR="0048290E" w14:paraId="282E30AC" w14:textId="77777777" w:rsidTr="007A5261">
        <w:tc>
          <w:tcPr>
            <w:tcW w:w="2547" w:type="dxa"/>
            <w:vAlign w:val="center"/>
          </w:tcPr>
          <w:p w14:paraId="3DB3C8F2" w14:textId="77777777" w:rsidR="0048290E" w:rsidRDefault="0048290E" w:rsidP="007A5261">
            <w:pPr>
              <w:pStyle w:val="0"/>
              <w:ind w:firstLine="0"/>
              <w:jc w:val="left"/>
            </w:pPr>
            <w:r>
              <w:t>Kết quả</w:t>
            </w:r>
          </w:p>
        </w:tc>
        <w:tc>
          <w:tcPr>
            <w:tcW w:w="6803" w:type="dxa"/>
            <w:gridSpan w:val="2"/>
            <w:vAlign w:val="center"/>
          </w:tcPr>
          <w:p w14:paraId="3530B21F" w14:textId="2EEC8921" w:rsidR="0048290E" w:rsidRDefault="0048290E" w:rsidP="007A5261">
            <w:pPr>
              <w:pStyle w:val="0"/>
              <w:ind w:firstLine="0"/>
              <w:jc w:val="left"/>
            </w:pPr>
            <w:r>
              <w:t>Email được gửi thành công</w:t>
            </w:r>
          </w:p>
        </w:tc>
      </w:tr>
      <w:tr w:rsidR="0048290E" w14:paraId="3C658263" w14:textId="77777777" w:rsidTr="007A5261">
        <w:tc>
          <w:tcPr>
            <w:tcW w:w="2547" w:type="dxa"/>
            <w:vAlign w:val="center"/>
          </w:tcPr>
          <w:p w14:paraId="0F0DEF0F" w14:textId="35A2631E" w:rsidR="0048290E" w:rsidRDefault="00327830" w:rsidP="007A5261">
            <w:pPr>
              <w:pStyle w:val="0"/>
              <w:ind w:firstLine="0"/>
              <w:jc w:val="left"/>
            </w:pPr>
            <w:r>
              <w:t>Luồng sự kiện</w:t>
            </w:r>
          </w:p>
        </w:tc>
        <w:tc>
          <w:tcPr>
            <w:tcW w:w="6803" w:type="dxa"/>
            <w:gridSpan w:val="2"/>
            <w:vAlign w:val="center"/>
          </w:tcPr>
          <w:p w14:paraId="2498CB3F" w14:textId="77777777" w:rsidR="0048290E" w:rsidRDefault="0048290E" w:rsidP="0048290E">
            <w:pPr>
              <w:pStyle w:val="0"/>
              <w:numPr>
                <w:ilvl w:val="0"/>
                <w:numId w:val="40"/>
              </w:numPr>
              <w:jc w:val="left"/>
            </w:pPr>
            <w:r>
              <w:t>Đăng nhập vào hệ thống</w:t>
            </w:r>
          </w:p>
          <w:p w14:paraId="14B9FD97" w14:textId="77777777" w:rsidR="0048290E" w:rsidRDefault="0048290E" w:rsidP="0048290E">
            <w:pPr>
              <w:pStyle w:val="0"/>
              <w:numPr>
                <w:ilvl w:val="0"/>
                <w:numId w:val="40"/>
              </w:numPr>
              <w:jc w:val="left"/>
            </w:pPr>
            <w:r>
              <w:t>Hệ thống hiện thị danh sách chức năng</w:t>
            </w:r>
          </w:p>
          <w:p w14:paraId="3E424B32" w14:textId="07918BC9" w:rsidR="0048290E" w:rsidRDefault="0048290E" w:rsidP="0048290E">
            <w:pPr>
              <w:pStyle w:val="0"/>
              <w:numPr>
                <w:ilvl w:val="0"/>
                <w:numId w:val="40"/>
              </w:numPr>
              <w:jc w:val="left"/>
            </w:pPr>
            <w:r>
              <w:t xml:space="preserve">Nhấn chọn quản lý </w:t>
            </w:r>
            <w:r>
              <w:t>người dùng</w:t>
            </w:r>
          </w:p>
          <w:p w14:paraId="104B7FA1" w14:textId="65BAE529" w:rsidR="0048290E" w:rsidRDefault="0048290E" w:rsidP="0048290E">
            <w:pPr>
              <w:pStyle w:val="0"/>
              <w:numPr>
                <w:ilvl w:val="0"/>
                <w:numId w:val="40"/>
              </w:numPr>
              <w:jc w:val="left"/>
            </w:pPr>
            <w:r>
              <w:t xml:space="preserve">Nhấn chọn vào </w:t>
            </w:r>
            <w:r>
              <w:t>gửi lại mã xác nhận</w:t>
            </w:r>
          </w:p>
          <w:p w14:paraId="3B6BFB63" w14:textId="44407039" w:rsidR="0048290E" w:rsidRDefault="0048290E" w:rsidP="0048290E">
            <w:pPr>
              <w:pStyle w:val="0"/>
              <w:numPr>
                <w:ilvl w:val="0"/>
                <w:numId w:val="40"/>
              </w:numPr>
              <w:jc w:val="left"/>
            </w:pPr>
            <w:r>
              <w:t xml:space="preserve">Hệ thống hiện thị </w:t>
            </w:r>
            <w:r>
              <w:t>Modal xác nhận</w:t>
            </w:r>
          </w:p>
          <w:p w14:paraId="3897CBC6" w14:textId="1B1CB393" w:rsidR="0048290E" w:rsidRDefault="0048290E" w:rsidP="0048290E">
            <w:pPr>
              <w:pStyle w:val="0"/>
              <w:numPr>
                <w:ilvl w:val="0"/>
                <w:numId w:val="40"/>
              </w:numPr>
              <w:jc w:val="left"/>
            </w:pPr>
            <w:r>
              <w:t xml:space="preserve">Bấm </w:t>
            </w:r>
            <w:r>
              <w:t>confirm để gửi lại email xác nhận</w:t>
            </w:r>
          </w:p>
          <w:p w14:paraId="0532AE81" w14:textId="77777777" w:rsidR="0048290E" w:rsidRDefault="0048290E" w:rsidP="0048290E">
            <w:pPr>
              <w:pStyle w:val="0"/>
              <w:numPr>
                <w:ilvl w:val="0"/>
                <w:numId w:val="40"/>
              </w:numPr>
              <w:jc w:val="left"/>
            </w:pPr>
            <w:r>
              <w:t>Hệ thống gửi email cho địa chỉ được cung cấp</w:t>
            </w:r>
          </w:p>
          <w:p w14:paraId="3271375C" w14:textId="23470208" w:rsidR="0048290E" w:rsidRDefault="0048290E" w:rsidP="0048290E">
            <w:pPr>
              <w:pStyle w:val="0"/>
              <w:numPr>
                <w:ilvl w:val="0"/>
                <w:numId w:val="40"/>
              </w:numPr>
              <w:jc w:val="left"/>
            </w:pPr>
            <w:r>
              <w:t>Xuất hiện giao diện thể hiện trạng thái của email</w:t>
            </w:r>
          </w:p>
        </w:tc>
      </w:tr>
      <w:tr w:rsidR="0048290E" w14:paraId="479973D6" w14:textId="77777777" w:rsidTr="007A5261">
        <w:tc>
          <w:tcPr>
            <w:tcW w:w="2547" w:type="dxa"/>
            <w:vAlign w:val="center"/>
          </w:tcPr>
          <w:p w14:paraId="1D47F220" w14:textId="77777777" w:rsidR="0048290E" w:rsidRDefault="0048290E" w:rsidP="007A5261">
            <w:pPr>
              <w:pStyle w:val="0"/>
              <w:ind w:firstLine="0"/>
              <w:jc w:val="left"/>
            </w:pPr>
            <w:r>
              <w:t>Ngoại lệ</w:t>
            </w:r>
          </w:p>
        </w:tc>
        <w:tc>
          <w:tcPr>
            <w:tcW w:w="6803" w:type="dxa"/>
            <w:gridSpan w:val="2"/>
            <w:vAlign w:val="center"/>
          </w:tcPr>
          <w:p w14:paraId="6C206726" w14:textId="77777777" w:rsidR="0048290E" w:rsidRDefault="0048290E" w:rsidP="007A5261">
            <w:pPr>
              <w:pStyle w:val="0"/>
              <w:ind w:firstLine="0"/>
              <w:jc w:val="left"/>
            </w:pPr>
            <w:r>
              <w:t>1a. Chưa đăng nhập hoặc không có quyền admin</w:t>
            </w:r>
          </w:p>
          <w:p w14:paraId="32221F7B" w14:textId="77777777" w:rsidR="0048290E" w:rsidRDefault="0048290E" w:rsidP="007A5261">
            <w:pPr>
              <w:pStyle w:val="0"/>
              <w:ind w:firstLine="0"/>
              <w:jc w:val="left"/>
            </w:pPr>
            <w:r>
              <w:t>2a. Hệ thống xuất hiện lỗi</w:t>
            </w:r>
          </w:p>
          <w:p w14:paraId="621E8321" w14:textId="3924FD0A" w:rsidR="0048290E" w:rsidRDefault="0048290E" w:rsidP="007A5261">
            <w:pPr>
              <w:pStyle w:val="0"/>
              <w:ind w:firstLine="0"/>
              <w:jc w:val="left"/>
            </w:pPr>
            <w:r>
              <w:t xml:space="preserve">6a. </w:t>
            </w:r>
            <w:r>
              <w:t>email xác nhận cũ chưa hết hiệu lực</w:t>
            </w:r>
          </w:p>
        </w:tc>
      </w:tr>
      <w:tr w:rsidR="0048290E" w14:paraId="7DB856E6" w14:textId="77777777" w:rsidTr="007A5261">
        <w:tc>
          <w:tcPr>
            <w:tcW w:w="2547" w:type="dxa"/>
            <w:vAlign w:val="center"/>
          </w:tcPr>
          <w:p w14:paraId="64FDB354" w14:textId="77777777" w:rsidR="0048290E" w:rsidRDefault="0048290E" w:rsidP="007A5261">
            <w:pPr>
              <w:pStyle w:val="0"/>
              <w:ind w:firstLine="0"/>
              <w:jc w:val="left"/>
            </w:pPr>
            <w:r>
              <w:t>Trigger</w:t>
            </w:r>
          </w:p>
        </w:tc>
        <w:tc>
          <w:tcPr>
            <w:tcW w:w="6803" w:type="dxa"/>
            <w:gridSpan w:val="2"/>
            <w:vAlign w:val="center"/>
          </w:tcPr>
          <w:p w14:paraId="73D58E81" w14:textId="77777777" w:rsidR="0048290E" w:rsidRDefault="0048290E" w:rsidP="007A5261">
            <w:pPr>
              <w:pStyle w:val="0"/>
              <w:ind w:firstLine="0"/>
              <w:jc w:val="left"/>
            </w:pPr>
            <w:r>
              <w:t>1b. Chuyển đến trang đăng nhập</w:t>
            </w:r>
          </w:p>
          <w:p w14:paraId="62C8E7C4" w14:textId="77777777" w:rsidR="0048290E" w:rsidRDefault="0048290E" w:rsidP="007A5261">
            <w:pPr>
              <w:pStyle w:val="0"/>
              <w:ind w:firstLine="0"/>
              <w:jc w:val="left"/>
            </w:pPr>
            <w:r>
              <w:t>2b. Chuyển đến trang lỗi</w:t>
            </w:r>
          </w:p>
          <w:p w14:paraId="5070429D" w14:textId="7E28A71A" w:rsidR="0048290E" w:rsidRDefault="0048290E" w:rsidP="007A5261">
            <w:pPr>
              <w:pStyle w:val="0"/>
              <w:ind w:firstLine="0"/>
              <w:jc w:val="left"/>
            </w:pPr>
            <w:r>
              <w:t xml:space="preserve">6b. Quay về trạng thái luồng thứ </w:t>
            </w:r>
            <w:r>
              <w:t>3</w:t>
            </w:r>
          </w:p>
        </w:tc>
      </w:tr>
    </w:tbl>
    <w:p w14:paraId="7F1A3982" w14:textId="2C1D1F32" w:rsidR="00774368" w:rsidRDefault="00774368" w:rsidP="00577BD6">
      <w:pPr>
        <w:pStyle w:val="0"/>
        <w:ind w:firstLine="0"/>
      </w:pPr>
    </w:p>
    <w:p w14:paraId="68A16B9F" w14:textId="7C7B0C16" w:rsidR="00327830" w:rsidRDefault="00327830" w:rsidP="00327830">
      <w:pPr>
        <w:pStyle w:val="Caption"/>
        <w:keepNext/>
        <w:jc w:val="center"/>
      </w:pPr>
      <w:r>
        <w:t xml:space="preserve">Bảng </w:t>
      </w:r>
      <w:r>
        <w:fldChar w:fldCharType="begin"/>
      </w:r>
      <w:r>
        <w:instrText xml:space="preserve"> SEQ Bảng \* ARABIC </w:instrText>
      </w:r>
      <w:r>
        <w:fldChar w:fldCharType="separate"/>
      </w:r>
      <w:r w:rsidR="002E1B4E">
        <w:rPr>
          <w:noProof/>
        </w:rPr>
        <w:t>12</w:t>
      </w:r>
      <w:r>
        <w:fldChar w:fldCharType="end"/>
      </w:r>
      <w:r>
        <w:t>. Bảng đặc tả usecase chuyển trạng thái của tài khoản</w:t>
      </w:r>
    </w:p>
    <w:tbl>
      <w:tblPr>
        <w:tblStyle w:val="TableGrid"/>
        <w:tblW w:w="0" w:type="auto"/>
        <w:tblLook w:val="04A0" w:firstRow="1" w:lastRow="0" w:firstColumn="1" w:lastColumn="0" w:noHBand="0" w:noVBand="1"/>
      </w:tblPr>
      <w:tblGrid>
        <w:gridCol w:w="2547"/>
        <w:gridCol w:w="5670"/>
        <w:gridCol w:w="1133"/>
      </w:tblGrid>
      <w:tr w:rsidR="00327830" w14:paraId="1F9A60FC" w14:textId="77777777" w:rsidTr="007A5261">
        <w:tc>
          <w:tcPr>
            <w:tcW w:w="2547" w:type="dxa"/>
            <w:vAlign w:val="center"/>
          </w:tcPr>
          <w:p w14:paraId="3A3B86AC" w14:textId="77777777" w:rsidR="00327830" w:rsidRDefault="00327830" w:rsidP="007A5261">
            <w:pPr>
              <w:pStyle w:val="0"/>
              <w:ind w:firstLine="0"/>
              <w:jc w:val="left"/>
            </w:pPr>
            <w:r>
              <w:t>Tên usecase</w:t>
            </w:r>
          </w:p>
        </w:tc>
        <w:tc>
          <w:tcPr>
            <w:tcW w:w="5670" w:type="dxa"/>
            <w:vAlign w:val="center"/>
          </w:tcPr>
          <w:p w14:paraId="18AA5538" w14:textId="6DE43141" w:rsidR="00327830" w:rsidRDefault="00327830" w:rsidP="007A5261">
            <w:pPr>
              <w:pStyle w:val="0"/>
              <w:ind w:firstLine="0"/>
              <w:jc w:val="left"/>
            </w:pPr>
            <w:r>
              <w:t>Toggle account status</w:t>
            </w:r>
          </w:p>
        </w:tc>
        <w:tc>
          <w:tcPr>
            <w:tcW w:w="1133" w:type="dxa"/>
            <w:vAlign w:val="center"/>
          </w:tcPr>
          <w:p w14:paraId="59940BED" w14:textId="381454D4" w:rsidR="00327830" w:rsidRDefault="00327830" w:rsidP="007A5261">
            <w:pPr>
              <w:pStyle w:val="0"/>
              <w:ind w:firstLine="0"/>
              <w:jc w:val="left"/>
            </w:pPr>
            <w:r>
              <w:t>#UC</w:t>
            </w:r>
            <w:r>
              <w:t>1</w:t>
            </w:r>
            <w:r w:rsidR="00BC543D">
              <w:t>1</w:t>
            </w:r>
          </w:p>
        </w:tc>
      </w:tr>
      <w:tr w:rsidR="00327830" w14:paraId="18B5773E" w14:textId="77777777" w:rsidTr="007A5261">
        <w:tc>
          <w:tcPr>
            <w:tcW w:w="2547" w:type="dxa"/>
            <w:vAlign w:val="center"/>
          </w:tcPr>
          <w:p w14:paraId="00876DE1" w14:textId="77777777" w:rsidR="00327830" w:rsidRDefault="00327830" w:rsidP="007A5261">
            <w:pPr>
              <w:pStyle w:val="0"/>
              <w:ind w:firstLine="0"/>
              <w:jc w:val="left"/>
            </w:pPr>
            <w:r>
              <w:t>Ngữ cảnh</w:t>
            </w:r>
          </w:p>
        </w:tc>
        <w:tc>
          <w:tcPr>
            <w:tcW w:w="6803" w:type="dxa"/>
            <w:gridSpan w:val="2"/>
            <w:vAlign w:val="center"/>
          </w:tcPr>
          <w:p w14:paraId="668F0B68" w14:textId="3E0573A3" w:rsidR="00327830" w:rsidRDefault="00327830" w:rsidP="007A5261">
            <w:pPr>
              <w:pStyle w:val="0"/>
              <w:ind w:firstLine="0"/>
              <w:jc w:val="left"/>
            </w:pPr>
            <w:r>
              <w:t xml:space="preserve">Khi </w:t>
            </w:r>
            <w:r>
              <w:t>một tài khoản có chính sách bị block thì sẽ dùng usecase</w:t>
            </w:r>
          </w:p>
        </w:tc>
      </w:tr>
      <w:tr w:rsidR="00327830" w14:paraId="148EED4C" w14:textId="77777777" w:rsidTr="007A5261">
        <w:tc>
          <w:tcPr>
            <w:tcW w:w="2547" w:type="dxa"/>
            <w:vAlign w:val="center"/>
          </w:tcPr>
          <w:p w14:paraId="04AC3807" w14:textId="77777777" w:rsidR="00327830" w:rsidRDefault="00327830" w:rsidP="007A5261">
            <w:pPr>
              <w:pStyle w:val="0"/>
              <w:ind w:firstLine="0"/>
              <w:jc w:val="left"/>
            </w:pPr>
            <w:r>
              <w:t>Sự kiện kích hoạt</w:t>
            </w:r>
          </w:p>
        </w:tc>
        <w:tc>
          <w:tcPr>
            <w:tcW w:w="6803" w:type="dxa"/>
            <w:gridSpan w:val="2"/>
            <w:vAlign w:val="center"/>
          </w:tcPr>
          <w:p w14:paraId="5DEE285A" w14:textId="2CECE599" w:rsidR="00327830" w:rsidRDefault="00327830" w:rsidP="007A5261">
            <w:pPr>
              <w:pStyle w:val="0"/>
              <w:ind w:firstLine="0"/>
              <w:jc w:val="left"/>
            </w:pPr>
            <w:r>
              <w:t xml:space="preserve">Người dùng chọn chức </w:t>
            </w:r>
            <w:r>
              <w:t>toggle</w:t>
            </w:r>
            <w:r>
              <w:t xml:space="preserve"> </w:t>
            </w:r>
            <w:r>
              <w:t>tài khoản</w:t>
            </w:r>
            <w:r>
              <w:t xml:space="preserve"> ở trong #UC0</w:t>
            </w:r>
            <w:r>
              <w:t>7</w:t>
            </w:r>
          </w:p>
        </w:tc>
      </w:tr>
      <w:tr w:rsidR="00327830" w14:paraId="3B775439" w14:textId="77777777" w:rsidTr="007A5261">
        <w:tc>
          <w:tcPr>
            <w:tcW w:w="2547" w:type="dxa"/>
            <w:vAlign w:val="center"/>
          </w:tcPr>
          <w:p w14:paraId="4A3245F7" w14:textId="77777777" w:rsidR="00327830" w:rsidRDefault="00327830" w:rsidP="007A5261">
            <w:pPr>
              <w:pStyle w:val="0"/>
              <w:ind w:firstLine="0"/>
              <w:jc w:val="left"/>
            </w:pPr>
            <w:r>
              <w:t>Mô tả</w:t>
            </w:r>
          </w:p>
        </w:tc>
        <w:tc>
          <w:tcPr>
            <w:tcW w:w="6803" w:type="dxa"/>
            <w:gridSpan w:val="2"/>
            <w:vAlign w:val="center"/>
          </w:tcPr>
          <w:p w14:paraId="05B2E7E8" w14:textId="40EA8A42" w:rsidR="00327830" w:rsidRDefault="00327830" w:rsidP="007A5261">
            <w:pPr>
              <w:pStyle w:val="0"/>
              <w:ind w:firstLine="0"/>
              <w:jc w:val="left"/>
            </w:pPr>
            <w:r>
              <w:t>Là chức năng chuyển trạng thái của một tài khoản thành block hoặc active</w:t>
            </w:r>
          </w:p>
        </w:tc>
      </w:tr>
      <w:tr w:rsidR="00327830" w14:paraId="42BAF221" w14:textId="77777777" w:rsidTr="007A5261">
        <w:tc>
          <w:tcPr>
            <w:tcW w:w="2547" w:type="dxa"/>
            <w:vAlign w:val="center"/>
          </w:tcPr>
          <w:p w14:paraId="6BE6D73C" w14:textId="77777777" w:rsidR="00327830" w:rsidRDefault="00327830" w:rsidP="007A5261">
            <w:pPr>
              <w:pStyle w:val="0"/>
              <w:ind w:firstLine="0"/>
              <w:jc w:val="left"/>
            </w:pPr>
            <w:r>
              <w:t>Actor</w:t>
            </w:r>
          </w:p>
        </w:tc>
        <w:tc>
          <w:tcPr>
            <w:tcW w:w="6803" w:type="dxa"/>
            <w:gridSpan w:val="2"/>
            <w:vAlign w:val="center"/>
          </w:tcPr>
          <w:p w14:paraId="11DC1269" w14:textId="77777777" w:rsidR="00327830" w:rsidRDefault="00327830" w:rsidP="007A5261">
            <w:pPr>
              <w:pStyle w:val="0"/>
              <w:ind w:firstLine="0"/>
              <w:jc w:val="left"/>
            </w:pPr>
            <w:r>
              <w:t>Admin</w:t>
            </w:r>
          </w:p>
        </w:tc>
      </w:tr>
      <w:tr w:rsidR="00327830" w14:paraId="1F15FF6E" w14:textId="77777777" w:rsidTr="007A5261">
        <w:tc>
          <w:tcPr>
            <w:tcW w:w="2547" w:type="dxa"/>
            <w:vAlign w:val="center"/>
          </w:tcPr>
          <w:p w14:paraId="18E7A75E" w14:textId="77777777" w:rsidR="00327830" w:rsidRDefault="00327830" w:rsidP="007A5261">
            <w:pPr>
              <w:pStyle w:val="0"/>
              <w:ind w:firstLine="0"/>
              <w:jc w:val="left"/>
            </w:pPr>
            <w:r>
              <w:t>Actor liên quan</w:t>
            </w:r>
          </w:p>
        </w:tc>
        <w:tc>
          <w:tcPr>
            <w:tcW w:w="6803" w:type="dxa"/>
            <w:gridSpan w:val="2"/>
            <w:vAlign w:val="center"/>
          </w:tcPr>
          <w:p w14:paraId="0A0C90A7" w14:textId="3BECF10B" w:rsidR="00327830" w:rsidRDefault="00327830" w:rsidP="007A5261">
            <w:pPr>
              <w:pStyle w:val="0"/>
              <w:ind w:firstLine="0"/>
              <w:jc w:val="left"/>
            </w:pPr>
            <w:r>
              <w:t>Wholesale</w:t>
            </w:r>
          </w:p>
        </w:tc>
      </w:tr>
      <w:tr w:rsidR="00327830" w14:paraId="6A668953" w14:textId="77777777" w:rsidTr="007A5261">
        <w:tc>
          <w:tcPr>
            <w:tcW w:w="2547" w:type="dxa"/>
            <w:vAlign w:val="center"/>
          </w:tcPr>
          <w:p w14:paraId="29F4F19C" w14:textId="77777777" w:rsidR="00327830" w:rsidRDefault="00327830" w:rsidP="007A5261">
            <w:pPr>
              <w:pStyle w:val="0"/>
              <w:ind w:firstLine="0"/>
              <w:jc w:val="left"/>
            </w:pPr>
            <w:r>
              <w:t>Điều kiện tiên quyết</w:t>
            </w:r>
          </w:p>
        </w:tc>
        <w:tc>
          <w:tcPr>
            <w:tcW w:w="6803" w:type="dxa"/>
            <w:gridSpan w:val="2"/>
            <w:vAlign w:val="center"/>
          </w:tcPr>
          <w:p w14:paraId="34E5AE90" w14:textId="77777777" w:rsidR="00327830" w:rsidRDefault="00327830" w:rsidP="007A5261">
            <w:pPr>
              <w:pStyle w:val="0"/>
              <w:ind w:firstLine="0"/>
              <w:jc w:val="left"/>
            </w:pPr>
            <w:r>
              <w:t>Phải đăng nhập tài khoản có quyền admin</w:t>
            </w:r>
          </w:p>
        </w:tc>
      </w:tr>
      <w:tr w:rsidR="00327830" w14:paraId="1DD9BFD9" w14:textId="77777777" w:rsidTr="007A5261">
        <w:tc>
          <w:tcPr>
            <w:tcW w:w="2547" w:type="dxa"/>
            <w:vAlign w:val="center"/>
          </w:tcPr>
          <w:p w14:paraId="7AAF2C23" w14:textId="77777777" w:rsidR="00327830" w:rsidRDefault="00327830" w:rsidP="007A5261">
            <w:pPr>
              <w:pStyle w:val="0"/>
              <w:ind w:firstLine="0"/>
              <w:jc w:val="left"/>
            </w:pPr>
            <w:r>
              <w:t>Kết quả</w:t>
            </w:r>
          </w:p>
        </w:tc>
        <w:tc>
          <w:tcPr>
            <w:tcW w:w="6803" w:type="dxa"/>
            <w:gridSpan w:val="2"/>
            <w:vAlign w:val="center"/>
          </w:tcPr>
          <w:p w14:paraId="2D3D25A4" w14:textId="77777777" w:rsidR="00327830" w:rsidRDefault="00327830" w:rsidP="007A5261">
            <w:pPr>
              <w:pStyle w:val="0"/>
              <w:ind w:firstLine="0"/>
              <w:jc w:val="left"/>
            </w:pPr>
            <w:r>
              <w:t>Trang thêm sản phẩm được hiện ra</w:t>
            </w:r>
          </w:p>
        </w:tc>
      </w:tr>
      <w:tr w:rsidR="00327830" w14:paraId="1760FED9" w14:textId="77777777" w:rsidTr="007A5261">
        <w:tc>
          <w:tcPr>
            <w:tcW w:w="2547" w:type="dxa"/>
            <w:vAlign w:val="center"/>
          </w:tcPr>
          <w:p w14:paraId="45A1B54F" w14:textId="5D5E80A6" w:rsidR="00327830" w:rsidRDefault="00327830" w:rsidP="007A5261">
            <w:pPr>
              <w:pStyle w:val="0"/>
              <w:ind w:firstLine="0"/>
              <w:jc w:val="left"/>
            </w:pPr>
            <w:r>
              <w:t>Luồng sự kiện</w:t>
            </w:r>
          </w:p>
        </w:tc>
        <w:tc>
          <w:tcPr>
            <w:tcW w:w="6803" w:type="dxa"/>
            <w:gridSpan w:val="2"/>
            <w:vAlign w:val="center"/>
          </w:tcPr>
          <w:p w14:paraId="67B56A7E" w14:textId="77777777" w:rsidR="00327830" w:rsidRDefault="00327830" w:rsidP="00327830">
            <w:pPr>
              <w:pStyle w:val="0"/>
              <w:numPr>
                <w:ilvl w:val="0"/>
                <w:numId w:val="41"/>
              </w:numPr>
              <w:jc w:val="left"/>
            </w:pPr>
            <w:r>
              <w:t>Đăng nhập vào hệ thống</w:t>
            </w:r>
          </w:p>
          <w:p w14:paraId="35C358F6" w14:textId="77777777" w:rsidR="00327830" w:rsidRDefault="00327830" w:rsidP="00327830">
            <w:pPr>
              <w:pStyle w:val="0"/>
              <w:numPr>
                <w:ilvl w:val="0"/>
                <w:numId w:val="41"/>
              </w:numPr>
              <w:jc w:val="left"/>
            </w:pPr>
            <w:r>
              <w:lastRenderedPageBreak/>
              <w:t>Hệ thống hiện thị danh sách chức năng</w:t>
            </w:r>
          </w:p>
          <w:p w14:paraId="2238B281" w14:textId="26D51648" w:rsidR="00327830" w:rsidRDefault="00327830" w:rsidP="00327830">
            <w:pPr>
              <w:pStyle w:val="0"/>
              <w:numPr>
                <w:ilvl w:val="0"/>
                <w:numId w:val="41"/>
              </w:numPr>
              <w:jc w:val="left"/>
            </w:pPr>
            <w:r>
              <w:t xml:space="preserve">Nhấn chọn quản lý </w:t>
            </w:r>
            <w:r>
              <w:t>tài khoản</w:t>
            </w:r>
          </w:p>
          <w:p w14:paraId="7424D03C" w14:textId="67E461AE" w:rsidR="00327830" w:rsidRDefault="00327830" w:rsidP="00327830">
            <w:pPr>
              <w:pStyle w:val="0"/>
              <w:numPr>
                <w:ilvl w:val="0"/>
                <w:numId w:val="41"/>
              </w:numPr>
              <w:jc w:val="left"/>
            </w:pPr>
            <w:r>
              <w:t xml:space="preserve">Nhấn chọn vào </w:t>
            </w:r>
            <w:r>
              <w:t>toggle</w:t>
            </w:r>
          </w:p>
          <w:p w14:paraId="435571AD" w14:textId="575CD82E" w:rsidR="00327830" w:rsidRDefault="00327830" w:rsidP="00327830">
            <w:pPr>
              <w:pStyle w:val="0"/>
              <w:numPr>
                <w:ilvl w:val="0"/>
                <w:numId w:val="41"/>
              </w:numPr>
              <w:jc w:val="left"/>
            </w:pPr>
            <w:r>
              <w:t xml:space="preserve">Hệ thống hiện thị </w:t>
            </w:r>
            <w:r>
              <w:t>modal xác nhận</w:t>
            </w:r>
          </w:p>
          <w:p w14:paraId="3FF6D8A2" w14:textId="55F37557" w:rsidR="00327830" w:rsidRDefault="00327830" w:rsidP="00327830">
            <w:pPr>
              <w:pStyle w:val="0"/>
              <w:numPr>
                <w:ilvl w:val="0"/>
                <w:numId w:val="41"/>
              </w:numPr>
              <w:jc w:val="left"/>
            </w:pPr>
            <w:r>
              <w:t xml:space="preserve">Bấm </w:t>
            </w:r>
            <w:r>
              <w:t>confirm để chuyển trạng thái tài khoản</w:t>
            </w:r>
          </w:p>
          <w:p w14:paraId="7BE19012" w14:textId="513AAA04" w:rsidR="00327830" w:rsidRDefault="00327830" w:rsidP="00327830">
            <w:pPr>
              <w:pStyle w:val="0"/>
              <w:numPr>
                <w:ilvl w:val="0"/>
                <w:numId w:val="41"/>
              </w:numPr>
              <w:jc w:val="left"/>
            </w:pPr>
            <w:r>
              <w:t>Trang hiện thị thông báo trạng thái</w:t>
            </w:r>
          </w:p>
        </w:tc>
      </w:tr>
      <w:tr w:rsidR="00327830" w14:paraId="09BB1AED" w14:textId="77777777" w:rsidTr="007A5261">
        <w:tc>
          <w:tcPr>
            <w:tcW w:w="2547" w:type="dxa"/>
            <w:vAlign w:val="center"/>
          </w:tcPr>
          <w:p w14:paraId="7F1D8B7E" w14:textId="77777777" w:rsidR="00327830" w:rsidRDefault="00327830" w:rsidP="007A5261">
            <w:pPr>
              <w:pStyle w:val="0"/>
              <w:ind w:firstLine="0"/>
              <w:jc w:val="left"/>
            </w:pPr>
            <w:r>
              <w:lastRenderedPageBreak/>
              <w:t>Ngoại lệ</w:t>
            </w:r>
          </w:p>
        </w:tc>
        <w:tc>
          <w:tcPr>
            <w:tcW w:w="6803" w:type="dxa"/>
            <w:gridSpan w:val="2"/>
            <w:vAlign w:val="center"/>
          </w:tcPr>
          <w:p w14:paraId="2B7D579C" w14:textId="77777777" w:rsidR="00327830" w:rsidRDefault="00327830" w:rsidP="007A5261">
            <w:pPr>
              <w:pStyle w:val="0"/>
              <w:ind w:firstLine="0"/>
              <w:jc w:val="left"/>
            </w:pPr>
            <w:r>
              <w:t>1a. Chưa đăng nhập hoặc không có quyền admin</w:t>
            </w:r>
          </w:p>
          <w:p w14:paraId="70084E92" w14:textId="2C050E42" w:rsidR="00327830" w:rsidRDefault="00327830" w:rsidP="00327830">
            <w:pPr>
              <w:pStyle w:val="0"/>
              <w:ind w:firstLine="0"/>
              <w:jc w:val="left"/>
            </w:pPr>
            <w:r>
              <w:t>2a. Hệ thống xuất hiện lỗi</w:t>
            </w:r>
          </w:p>
        </w:tc>
      </w:tr>
      <w:tr w:rsidR="00327830" w14:paraId="32471D0D" w14:textId="77777777" w:rsidTr="007A5261">
        <w:tc>
          <w:tcPr>
            <w:tcW w:w="2547" w:type="dxa"/>
            <w:vAlign w:val="center"/>
          </w:tcPr>
          <w:p w14:paraId="6A049F15" w14:textId="77777777" w:rsidR="00327830" w:rsidRDefault="00327830" w:rsidP="007A5261">
            <w:pPr>
              <w:pStyle w:val="0"/>
              <w:ind w:firstLine="0"/>
              <w:jc w:val="left"/>
            </w:pPr>
            <w:r>
              <w:t>Trigger</w:t>
            </w:r>
          </w:p>
        </w:tc>
        <w:tc>
          <w:tcPr>
            <w:tcW w:w="6803" w:type="dxa"/>
            <w:gridSpan w:val="2"/>
            <w:vAlign w:val="center"/>
          </w:tcPr>
          <w:p w14:paraId="4E57D02E" w14:textId="77777777" w:rsidR="00327830" w:rsidRDefault="00327830" w:rsidP="007A5261">
            <w:pPr>
              <w:pStyle w:val="0"/>
              <w:ind w:firstLine="0"/>
              <w:jc w:val="left"/>
            </w:pPr>
            <w:r>
              <w:t>1b. Chuyển đến trang đăng nhập</w:t>
            </w:r>
          </w:p>
          <w:p w14:paraId="672C8715" w14:textId="75F6486B" w:rsidR="00327830" w:rsidRDefault="00327830" w:rsidP="00327830">
            <w:pPr>
              <w:pStyle w:val="0"/>
              <w:ind w:firstLine="0"/>
              <w:jc w:val="left"/>
            </w:pPr>
            <w:r>
              <w:t>2b. Chuyển đến trang lỗi</w:t>
            </w:r>
          </w:p>
        </w:tc>
      </w:tr>
    </w:tbl>
    <w:p w14:paraId="74429B73" w14:textId="1CAED09E" w:rsidR="00774368" w:rsidRDefault="00774368" w:rsidP="00577BD6">
      <w:pPr>
        <w:pStyle w:val="0"/>
        <w:ind w:firstLine="0"/>
      </w:pPr>
    </w:p>
    <w:p w14:paraId="2B2AC274" w14:textId="580FB72B" w:rsidR="00327830" w:rsidRDefault="00327830" w:rsidP="00327830">
      <w:pPr>
        <w:pStyle w:val="Caption"/>
        <w:keepNext/>
        <w:jc w:val="center"/>
      </w:pPr>
      <w:r>
        <w:t xml:space="preserve">Bảng </w:t>
      </w:r>
      <w:r>
        <w:fldChar w:fldCharType="begin"/>
      </w:r>
      <w:r>
        <w:instrText xml:space="preserve"> SEQ Bảng \* ARABIC </w:instrText>
      </w:r>
      <w:r>
        <w:fldChar w:fldCharType="separate"/>
      </w:r>
      <w:r w:rsidR="002E1B4E">
        <w:rPr>
          <w:noProof/>
        </w:rPr>
        <w:t>13</w:t>
      </w:r>
      <w:r>
        <w:fldChar w:fldCharType="end"/>
      </w:r>
      <w:r>
        <w:t>. Bảng đặc tả usecase xác nhận tài khoản</w:t>
      </w:r>
    </w:p>
    <w:tbl>
      <w:tblPr>
        <w:tblStyle w:val="TableGrid"/>
        <w:tblW w:w="0" w:type="auto"/>
        <w:tblLook w:val="04A0" w:firstRow="1" w:lastRow="0" w:firstColumn="1" w:lastColumn="0" w:noHBand="0" w:noVBand="1"/>
      </w:tblPr>
      <w:tblGrid>
        <w:gridCol w:w="2547"/>
        <w:gridCol w:w="5670"/>
        <w:gridCol w:w="1133"/>
      </w:tblGrid>
      <w:tr w:rsidR="00327830" w14:paraId="704C4E2A" w14:textId="77777777" w:rsidTr="007A5261">
        <w:tc>
          <w:tcPr>
            <w:tcW w:w="2547" w:type="dxa"/>
            <w:vAlign w:val="center"/>
          </w:tcPr>
          <w:p w14:paraId="3A3EDF3A" w14:textId="77777777" w:rsidR="00327830" w:rsidRDefault="00327830" w:rsidP="007A5261">
            <w:pPr>
              <w:pStyle w:val="0"/>
              <w:ind w:firstLine="0"/>
              <w:jc w:val="left"/>
            </w:pPr>
            <w:r>
              <w:t>Tên usecase</w:t>
            </w:r>
          </w:p>
        </w:tc>
        <w:tc>
          <w:tcPr>
            <w:tcW w:w="5670" w:type="dxa"/>
            <w:vAlign w:val="center"/>
          </w:tcPr>
          <w:p w14:paraId="19067BDB" w14:textId="4EB601A1" w:rsidR="00327830" w:rsidRDefault="00327830" w:rsidP="007A5261">
            <w:pPr>
              <w:pStyle w:val="0"/>
              <w:ind w:firstLine="0"/>
              <w:jc w:val="left"/>
            </w:pPr>
            <w:r>
              <w:t>Verify account</w:t>
            </w:r>
          </w:p>
        </w:tc>
        <w:tc>
          <w:tcPr>
            <w:tcW w:w="1133" w:type="dxa"/>
            <w:vAlign w:val="center"/>
          </w:tcPr>
          <w:p w14:paraId="28CA347C" w14:textId="6060E995" w:rsidR="00327830" w:rsidRDefault="00327830" w:rsidP="007A5261">
            <w:pPr>
              <w:pStyle w:val="0"/>
              <w:ind w:firstLine="0"/>
              <w:jc w:val="left"/>
            </w:pPr>
            <w:r>
              <w:t>#UC1</w:t>
            </w:r>
            <w:r w:rsidR="00BC543D">
              <w:t>4</w:t>
            </w:r>
          </w:p>
        </w:tc>
      </w:tr>
      <w:tr w:rsidR="00327830" w14:paraId="4DC05521" w14:textId="77777777" w:rsidTr="007A5261">
        <w:tc>
          <w:tcPr>
            <w:tcW w:w="2547" w:type="dxa"/>
            <w:vAlign w:val="center"/>
          </w:tcPr>
          <w:p w14:paraId="3A5F8849" w14:textId="77777777" w:rsidR="00327830" w:rsidRDefault="00327830" w:rsidP="007A5261">
            <w:pPr>
              <w:pStyle w:val="0"/>
              <w:ind w:firstLine="0"/>
              <w:jc w:val="left"/>
            </w:pPr>
            <w:r>
              <w:t>Ngữ cảnh</w:t>
            </w:r>
          </w:p>
        </w:tc>
        <w:tc>
          <w:tcPr>
            <w:tcW w:w="6803" w:type="dxa"/>
            <w:gridSpan w:val="2"/>
            <w:vAlign w:val="center"/>
          </w:tcPr>
          <w:p w14:paraId="7DFC2910" w14:textId="74336D7E" w:rsidR="00327830" w:rsidRDefault="00327830" w:rsidP="007A5261">
            <w:pPr>
              <w:pStyle w:val="0"/>
              <w:ind w:firstLine="0"/>
              <w:jc w:val="left"/>
            </w:pPr>
            <w:r>
              <w:t>Khi một tài khoản được tạo, cần phải xác nhận email trước khi được sử dụng.</w:t>
            </w:r>
          </w:p>
        </w:tc>
      </w:tr>
      <w:tr w:rsidR="00327830" w14:paraId="33A0F1D6" w14:textId="77777777" w:rsidTr="007A5261">
        <w:tc>
          <w:tcPr>
            <w:tcW w:w="2547" w:type="dxa"/>
            <w:vAlign w:val="center"/>
          </w:tcPr>
          <w:p w14:paraId="668EB8D0" w14:textId="77777777" w:rsidR="00327830" w:rsidRDefault="00327830" w:rsidP="007A5261">
            <w:pPr>
              <w:pStyle w:val="0"/>
              <w:ind w:firstLine="0"/>
              <w:jc w:val="left"/>
            </w:pPr>
            <w:r>
              <w:t>Sự kiện kích hoạt</w:t>
            </w:r>
          </w:p>
        </w:tc>
        <w:tc>
          <w:tcPr>
            <w:tcW w:w="6803" w:type="dxa"/>
            <w:gridSpan w:val="2"/>
            <w:vAlign w:val="center"/>
          </w:tcPr>
          <w:p w14:paraId="0C54FE00" w14:textId="1A4B8E47" w:rsidR="00327830" w:rsidRDefault="00327830" w:rsidP="007A5261">
            <w:pPr>
              <w:pStyle w:val="0"/>
              <w:ind w:firstLine="0"/>
              <w:jc w:val="left"/>
            </w:pPr>
            <w:r>
              <w:t xml:space="preserve">Người dùng </w:t>
            </w:r>
            <w:r>
              <w:t>nhấn vào link được gửi trong email</w:t>
            </w:r>
          </w:p>
        </w:tc>
      </w:tr>
      <w:tr w:rsidR="00327830" w14:paraId="225F764E" w14:textId="77777777" w:rsidTr="007A5261">
        <w:tc>
          <w:tcPr>
            <w:tcW w:w="2547" w:type="dxa"/>
            <w:vAlign w:val="center"/>
          </w:tcPr>
          <w:p w14:paraId="406A5C2F" w14:textId="77777777" w:rsidR="00327830" w:rsidRDefault="00327830" w:rsidP="007A5261">
            <w:pPr>
              <w:pStyle w:val="0"/>
              <w:ind w:firstLine="0"/>
              <w:jc w:val="left"/>
            </w:pPr>
            <w:r>
              <w:t>Mô tả</w:t>
            </w:r>
          </w:p>
        </w:tc>
        <w:tc>
          <w:tcPr>
            <w:tcW w:w="6803" w:type="dxa"/>
            <w:gridSpan w:val="2"/>
            <w:vAlign w:val="center"/>
          </w:tcPr>
          <w:p w14:paraId="4B5F4ED1" w14:textId="2C2E42E4" w:rsidR="00327830" w:rsidRDefault="00327830" w:rsidP="007A5261">
            <w:pPr>
              <w:pStyle w:val="0"/>
              <w:ind w:firstLine="0"/>
              <w:jc w:val="left"/>
            </w:pPr>
            <w:r>
              <w:t>Là chức năng xác minh tài khoản email được cung cấp là hợp lệ hay không</w:t>
            </w:r>
          </w:p>
        </w:tc>
      </w:tr>
      <w:tr w:rsidR="00327830" w14:paraId="4B5BF568" w14:textId="77777777" w:rsidTr="007A5261">
        <w:tc>
          <w:tcPr>
            <w:tcW w:w="2547" w:type="dxa"/>
            <w:vAlign w:val="center"/>
          </w:tcPr>
          <w:p w14:paraId="434A41A9" w14:textId="77777777" w:rsidR="00327830" w:rsidRDefault="00327830" w:rsidP="007A5261">
            <w:pPr>
              <w:pStyle w:val="0"/>
              <w:ind w:firstLine="0"/>
              <w:jc w:val="left"/>
            </w:pPr>
            <w:r>
              <w:t>Actor</w:t>
            </w:r>
          </w:p>
        </w:tc>
        <w:tc>
          <w:tcPr>
            <w:tcW w:w="6803" w:type="dxa"/>
            <w:gridSpan w:val="2"/>
            <w:vAlign w:val="center"/>
          </w:tcPr>
          <w:p w14:paraId="12C5DA7F" w14:textId="71F35DCB" w:rsidR="00327830" w:rsidRDefault="00327830" w:rsidP="007A5261">
            <w:pPr>
              <w:pStyle w:val="0"/>
              <w:ind w:firstLine="0"/>
              <w:jc w:val="left"/>
            </w:pPr>
            <w:r>
              <w:t>Wholesale</w:t>
            </w:r>
          </w:p>
        </w:tc>
      </w:tr>
      <w:tr w:rsidR="00327830" w14:paraId="2C031CC1" w14:textId="77777777" w:rsidTr="007A5261">
        <w:tc>
          <w:tcPr>
            <w:tcW w:w="2547" w:type="dxa"/>
            <w:vAlign w:val="center"/>
          </w:tcPr>
          <w:p w14:paraId="21E26442" w14:textId="77777777" w:rsidR="00327830" w:rsidRDefault="00327830" w:rsidP="007A5261">
            <w:pPr>
              <w:pStyle w:val="0"/>
              <w:ind w:firstLine="0"/>
              <w:jc w:val="left"/>
            </w:pPr>
            <w:r>
              <w:t>Actor liên quan</w:t>
            </w:r>
          </w:p>
        </w:tc>
        <w:tc>
          <w:tcPr>
            <w:tcW w:w="6803" w:type="dxa"/>
            <w:gridSpan w:val="2"/>
            <w:vAlign w:val="center"/>
          </w:tcPr>
          <w:p w14:paraId="052D0AC7" w14:textId="34227683" w:rsidR="00327830" w:rsidRDefault="00327830" w:rsidP="007A5261">
            <w:pPr>
              <w:pStyle w:val="0"/>
              <w:ind w:firstLine="0"/>
              <w:jc w:val="left"/>
            </w:pPr>
            <w:r>
              <w:t>Admin</w:t>
            </w:r>
          </w:p>
        </w:tc>
      </w:tr>
      <w:tr w:rsidR="00327830" w14:paraId="47DBDCA4" w14:textId="77777777" w:rsidTr="007A5261">
        <w:tc>
          <w:tcPr>
            <w:tcW w:w="2547" w:type="dxa"/>
            <w:vAlign w:val="center"/>
          </w:tcPr>
          <w:p w14:paraId="0E72F541" w14:textId="77777777" w:rsidR="00327830" w:rsidRDefault="00327830" w:rsidP="007A5261">
            <w:pPr>
              <w:pStyle w:val="0"/>
              <w:ind w:firstLine="0"/>
              <w:jc w:val="left"/>
            </w:pPr>
            <w:r>
              <w:t>Điều kiện tiên quyết</w:t>
            </w:r>
          </w:p>
        </w:tc>
        <w:tc>
          <w:tcPr>
            <w:tcW w:w="6803" w:type="dxa"/>
            <w:gridSpan w:val="2"/>
            <w:vAlign w:val="center"/>
          </w:tcPr>
          <w:p w14:paraId="6B37699F" w14:textId="0FE0EED0" w:rsidR="00327830" w:rsidRDefault="00327830" w:rsidP="007A5261">
            <w:pPr>
              <w:pStyle w:val="0"/>
              <w:ind w:firstLine="0"/>
              <w:jc w:val="left"/>
            </w:pPr>
            <w:r>
              <w:t>Nhận được email chứa liên kết</w:t>
            </w:r>
          </w:p>
        </w:tc>
      </w:tr>
      <w:tr w:rsidR="00327830" w14:paraId="6F270DAB" w14:textId="77777777" w:rsidTr="007A5261">
        <w:tc>
          <w:tcPr>
            <w:tcW w:w="2547" w:type="dxa"/>
            <w:vAlign w:val="center"/>
          </w:tcPr>
          <w:p w14:paraId="58AC5E5C" w14:textId="77777777" w:rsidR="00327830" w:rsidRDefault="00327830" w:rsidP="007A5261">
            <w:pPr>
              <w:pStyle w:val="0"/>
              <w:ind w:firstLine="0"/>
              <w:jc w:val="left"/>
            </w:pPr>
            <w:r>
              <w:t>Kết quả</w:t>
            </w:r>
          </w:p>
        </w:tc>
        <w:tc>
          <w:tcPr>
            <w:tcW w:w="6803" w:type="dxa"/>
            <w:gridSpan w:val="2"/>
            <w:vAlign w:val="center"/>
          </w:tcPr>
          <w:p w14:paraId="67ACE701" w14:textId="7EFE2F99" w:rsidR="00327830" w:rsidRDefault="00327830" w:rsidP="007A5261">
            <w:pPr>
              <w:pStyle w:val="0"/>
              <w:ind w:firstLine="0"/>
              <w:jc w:val="left"/>
            </w:pPr>
            <w:r>
              <w:t>Trang xác minh thành công chuyển về trang đăng nhập</w:t>
            </w:r>
          </w:p>
        </w:tc>
      </w:tr>
      <w:tr w:rsidR="00327830" w14:paraId="3BE1576A" w14:textId="77777777" w:rsidTr="007A5261">
        <w:tc>
          <w:tcPr>
            <w:tcW w:w="2547" w:type="dxa"/>
            <w:vAlign w:val="center"/>
          </w:tcPr>
          <w:p w14:paraId="48444013" w14:textId="77777777" w:rsidR="00327830" w:rsidRDefault="00327830" w:rsidP="007A5261">
            <w:pPr>
              <w:pStyle w:val="0"/>
              <w:ind w:firstLine="0"/>
              <w:jc w:val="left"/>
            </w:pPr>
            <w:r>
              <w:t>Luồng sự kiện</w:t>
            </w:r>
          </w:p>
        </w:tc>
        <w:tc>
          <w:tcPr>
            <w:tcW w:w="6803" w:type="dxa"/>
            <w:gridSpan w:val="2"/>
            <w:vAlign w:val="center"/>
          </w:tcPr>
          <w:p w14:paraId="7D5AE28E" w14:textId="26EDC8D6" w:rsidR="00327830" w:rsidRDefault="00327830" w:rsidP="00327830">
            <w:pPr>
              <w:pStyle w:val="0"/>
              <w:numPr>
                <w:ilvl w:val="0"/>
                <w:numId w:val="42"/>
              </w:numPr>
              <w:jc w:val="left"/>
            </w:pPr>
            <w:r>
              <w:t>Nhấn vào liên kết trong email</w:t>
            </w:r>
          </w:p>
          <w:p w14:paraId="0764AA2E" w14:textId="288522A3" w:rsidR="00327830" w:rsidRDefault="00327830" w:rsidP="00327830">
            <w:pPr>
              <w:pStyle w:val="0"/>
              <w:numPr>
                <w:ilvl w:val="0"/>
                <w:numId w:val="42"/>
              </w:numPr>
              <w:jc w:val="left"/>
            </w:pPr>
            <w:r>
              <w:t>Trang chuyển hướng đến trang đăng nhập</w:t>
            </w:r>
          </w:p>
        </w:tc>
      </w:tr>
      <w:tr w:rsidR="00327830" w14:paraId="17591F3D" w14:textId="77777777" w:rsidTr="007A5261">
        <w:tc>
          <w:tcPr>
            <w:tcW w:w="2547" w:type="dxa"/>
            <w:vAlign w:val="center"/>
          </w:tcPr>
          <w:p w14:paraId="4EE359E5" w14:textId="77777777" w:rsidR="00327830" w:rsidRDefault="00327830" w:rsidP="007A5261">
            <w:pPr>
              <w:pStyle w:val="0"/>
              <w:ind w:firstLine="0"/>
              <w:jc w:val="left"/>
            </w:pPr>
            <w:r>
              <w:t>Ngoại lệ</w:t>
            </w:r>
          </w:p>
        </w:tc>
        <w:tc>
          <w:tcPr>
            <w:tcW w:w="6803" w:type="dxa"/>
            <w:gridSpan w:val="2"/>
            <w:vAlign w:val="center"/>
          </w:tcPr>
          <w:p w14:paraId="02FC7E9C" w14:textId="53A0F639" w:rsidR="00327830" w:rsidRDefault="00327830" w:rsidP="007A5261">
            <w:pPr>
              <w:pStyle w:val="0"/>
              <w:ind w:firstLine="0"/>
              <w:jc w:val="left"/>
            </w:pPr>
            <w:r>
              <w:t xml:space="preserve">1a. </w:t>
            </w:r>
            <w:r>
              <w:t>Liên kết hết hạn</w:t>
            </w:r>
          </w:p>
          <w:p w14:paraId="2B91E709" w14:textId="77777777" w:rsidR="00327830" w:rsidRDefault="00327830" w:rsidP="007A5261">
            <w:pPr>
              <w:pStyle w:val="0"/>
              <w:ind w:firstLine="0"/>
              <w:jc w:val="left"/>
            </w:pPr>
            <w:r>
              <w:t>2a. Hệ thống xuất hiện lỗi</w:t>
            </w:r>
          </w:p>
        </w:tc>
      </w:tr>
      <w:tr w:rsidR="00327830" w14:paraId="54A3F47E" w14:textId="77777777" w:rsidTr="007A5261">
        <w:tc>
          <w:tcPr>
            <w:tcW w:w="2547" w:type="dxa"/>
            <w:vAlign w:val="center"/>
          </w:tcPr>
          <w:p w14:paraId="51101EE8" w14:textId="77777777" w:rsidR="00327830" w:rsidRDefault="00327830" w:rsidP="007A5261">
            <w:pPr>
              <w:pStyle w:val="0"/>
              <w:ind w:firstLine="0"/>
              <w:jc w:val="left"/>
            </w:pPr>
            <w:r>
              <w:t>Trigger</w:t>
            </w:r>
          </w:p>
        </w:tc>
        <w:tc>
          <w:tcPr>
            <w:tcW w:w="6803" w:type="dxa"/>
            <w:gridSpan w:val="2"/>
            <w:vAlign w:val="center"/>
          </w:tcPr>
          <w:p w14:paraId="727E8983" w14:textId="37C26FAF" w:rsidR="00327830" w:rsidRDefault="00327830" w:rsidP="007A5261">
            <w:pPr>
              <w:pStyle w:val="0"/>
              <w:ind w:firstLine="0"/>
              <w:jc w:val="left"/>
            </w:pPr>
            <w:r>
              <w:t xml:space="preserve">1b. </w:t>
            </w:r>
            <w:r>
              <w:t>Chuyển đến trang lỗi</w:t>
            </w:r>
          </w:p>
          <w:p w14:paraId="7B6E619E" w14:textId="77777777" w:rsidR="00327830" w:rsidRDefault="00327830" w:rsidP="007A5261">
            <w:pPr>
              <w:pStyle w:val="0"/>
              <w:ind w:firstLine="0"/>
              <w:jc w:val="left"/>
            </w:pPr>
            <w:r>
              <w:t>2b. Chuyển đến trang lỗi</w:t>
            </w:r>
          </w:p>
        </w:tc>
      </w:tr>
    </w:tbl>
    <w:p w14:paraId="79860806" w14:textId="25EECB16" w:rsidR="00327830" w:rsidRDefault="00327830" w:rsidP="00577BD6">
      <w:pPr>
        <w:pStyle w:val="0"/>
        <w:ind w:firstLine="0"/>
      </w:pPr>
    </w:p>
    <w:p w14:paraId="4401B842" w14:textId="692FB64C" w:rsidR="005C541D" w:rsidRDefault="005C541D" w:rsidP="005C541D">
      <w:pPr>
        <w:pStyle w:val="Caption"/>
        <w:keepNext/>
        <w:jc w:val="center"/>
      </w:pPr>
      <w:r>
        <w:t xml:space="preserve">Bảng </w:t>
      </w:r>
      <w:r>
        <w:fldChar w:fldCharType="begin"/>
      </w:r>
      <w:r>
        <w:instrText xml:space="preserve"> SEQ Bảng \* ARABIC </w:instrText>
      </w:r>
      <w:r>
        <w:fldChar w:fldCharType="separate"/>
      </w:r>
      <w:r w:rsidR="002E1B4E">
        <w:rPr>
          <w:noProof/>
        </w:rPr>
        <w:t>14</w:t>
      </w:r>
      <w:r>
        <w:fldChar w:fldCharType="end"/>
      </w:r>
      <w:r>
        <w:t>. Bảng đặc tả usecase đổi trạng thái tài khoản</w:t>
      </w:r>
    </w:p>
    <w:tbl>
      <w:tblPr>
        <w:tblStyle w:val="TableGrid"/>
        <w:tblW w:w="0" w:type="auto"/>
        <w:tblLook w:val="04A0" w:firstRow="1" w:lastRow="0" w:firstColumn="1" w:lastColumn="0" w:noHBand="0" w:noVBand="1"/>
      </w:tblPr>
      <w:tblGrid>
        <w:gridCol w:w="2547"/>
        <w:gridCol w:w="5670"/>
        <w:gridCol w:w="1133"/>
      </w:tblGrid>
      <w:tr w:rsidR="005C541D" w14:paraId="6F6C85DF" w14:textId="77777777" w:rsidTr="007A5261">
        <w:tc>
          <w:tcPr>
            <w:tcW w:w="2547" w:type="dxa"/>
            <w:vAlign w:val="center"/>
          </w:tcPr>
          <w:p w14:paraId="70D5FFD6" w14:textId="77777777" w:rsidR="005C541D" w:rsidRDefault="005C541D" w:rsidP="007A5261">
            <w:pPr>
              <w:pStyle w:val="0"/>
              <w:ind w:firstLine="0"/>
              <w:jc w:val="left"/>
            </w:pPr>
            <w:r>
              <w:t>Tên usecase</w:t>
            </w:r>
          </w:p>
        </w:tc>
        <w:tc>
          <w:tcPr>
            <w:tcW w:w="5670" w:type="dxa"/>
            <w:vAlign w:val="center"/>
          </w:tcPr>
          <w:p w14:paraId="5CC4ABF4" w14:textId="77777777" w:rsidR="005C541D" w:rsidRDefault="005C541D" w:rsidP="007A5261">
            <w:pPr>
              <w:pStyle w:val="0"/>
              <w:ind w:firstLine="0"/>
              <w:jc w:val="left"/>
            </w:pPr>
            <w:r>
              <w:t>Toggle account status</w:t>
            </w:r>
          </w:p>
        </w:tc>
        <w:tc>
          <w:tcPr>
            <w:tcW w:w="1133" w:type="dxa"/>
            <w:vAlign w:val="center"/>
          </w:tcPr>
          <w:p w14:paraId="0005892F" w14:textId="77777777" w:rsidR="005C541D" w:rsidRDefault="005C541D" w:rsidP="007A5261">
            <w:pPr>
              <w:pStyle w:val="0"/>
              <w:ind w:firstLine="0"/>
              <w:jc w:val="left"/>
            </w:pPr>
            <w:r>
              <w:t>#UC15</w:t>
            </w:r>
          </w:p>
        </w:tc>
      </w:tr>
      <w:tr w:rsidR="005C541D" w14:paraId="3B9A73B7" w14:textId="77777777" w:rsidTr="007A5261">
        <w:tc>
          <w:tcPr>
            <w:tcW w:w="2547" w:type="dxa"/>
            <w:vAlign w:val="center"/>
          </w:tcPr>
          <w:p w14:paraId="3158A5E3" w14:textId="77777777" w:rsidR="005C541D" w:rsidRDefault="005C541D" w:rsidP="007A5261">
            <w:pPr>
              <w:pStyle w:val="0"/>
              <w:ind w:firstLine="0"/>
              <w:jc w:val="left"/>
            </w:pPr>
            <w:r>
              <w:t>Ngữ cảnh</w:t>
            </w:r>
          </w:p>
        </w:tc>
        <w:tc>
          <w:tcPr>
            <w:tcW w:w="6803" w:type="dxa"/>
            <w:gridSpan w:val="2"/>
            <w:vAlign w:val="center"/>
          </w:tcPr>
          <w:p w14:paraId="30E0D00E" w14:textId="77777777" w:rsidR="005C541D" w:rsidRDefault="005C541D" w:rsidP="007A5261">
            <w:pPr>
              <w:pStyle w:val="0"/>
              <w:ind w:firstLine="0"/>
              <w:jc w:val="left"/>
            </w:pPr>
            <w:r>
              <w:t>Khi một tài khoản có chính sách bị block thì sẽ dùng usecase</w:t>
            </w:r>
          </w:p>
        </w:tc>
      </w:tr>
      <w:tr w:rsidR="005C541D" w14:paraId="1E4E5912" w14:textId="77777777" w:rsidTr="007A5261">
        <w:tc>
          <w:tcPr>
            <w:tcW w:w="2547" w:type="dxa"/>
            <w:vAlign w:val="center"/>
          </w:tcPr>
          <w:p w14:paraId="2F560A06" w14:textId="77777777" w:rsidR="005C541D" w:rsidRDefault="005C541D" w:rsidP="007A5261">
            <w:pPr>
              <w:pStyle w:val="0"/>
              <w:ind w:firstLine="0"/>
              <w:jc w:val="left"/>
            </w:pPr>
            <w:r>
              <w:t>Sự kiện kích hoạt</w:t>
            </w:r>
          </w:p>
        </w:tc>
        <w:tc>
          <w:tcPr>
            <w:tcW w:w="6803" w:type="dxa"/>
            <w:gridSpan w:val="2"/>
            <w:vAlign w:val="center"/>
          </w:tcPr>
          <w:p w14:paraId="12CB5A28" w14:textId="77777777" w:rsidR="005C541D" w:rsidRDefault="005C541D" w:rsidP="007A5261">
            <w:pPr>
              <w:pStyle w:val="0"/>
              <w:ind w:firstLine="0"/>
              <w:jc w:val="left"/>
            </w:pPr>
            <w:r>
              <w:t>Người dùng chọn chức toggle tài khoản ở trong #UC07</w:t>
            </w:r>
          </w:p>
        </w:tc>
      </w:tr>
      <w:tr w:rsidR="005C541D" w14:paraId="4FF70209" w14:textId="77777777" w:rsidTr="007A5261">
        <w:tc>
          <w:tcPr>
            <w:tcW w:w="2547" w:type="dxa"/>
            <w:vAlign w:val="center"/>
          </w:tcPr>
          <w:p w14:paraId="3EBBC548" w14:textId="77777777" w:rsidR="005C541D" w:rsidRDefault="005C541D" w:rsidP="007A5261">
            <w:pPr>
              <w:pStyle w:val="0"/>
              <w:ind w:firstLine="0"/>
              <w:jc w:val="left"/>
            </w:pPr>
            <w:r>
              <w:t>Mô tả</w:t>
            </w:r>
          </w:p>
        </w:tc>
        <w:tc>
          <w:tcPr>
            <w:tcW w:w="6803" w:type="dxa"/>
            <w:gridSpan w:val="2"/>
            <w:vAlign w:val="center"/>
          </w:tcPr>
          <w:p w14:paraId="448C2868" w14:textId="77777777" w:rsidR="005C541D" w:rsidRDefault="005C541D" w:rsidP="007A5261">
            <w:pPr>
              <w:pStyle w:val="0"/>
              <w:ind w:firstLine="0"/>
              <w:jc w:val="left"/>
            </w:pPr>
            <w:r>
              <w:t>Là chức năng chuyển trạng thái của một tài khoản thành block hoặc active</w:t>
            </w:r>
          </w:p>
        </w:tc>
      </w:tr>
      <w:tr w:rsidR="005C541D" w14:paraId="2DF0D5E4" w14:textId="77777777" w:rsidTr="007A5261">
        <w:tc>
          <w:tcPr>
            <w:tcW w:w="2547" w:type="dxa"/>
            <w:vAlign w:val="center"/>
          </w:tcPr>
          <w:p w14:paraId="5215EE75" w14:textId="77777777" w:rsidR="005C541D" w:rsidRDefault="005C541D" w:rsidP="007A5261">
            <w:pPr>
              <w:pStyle w:val="0"/>
              <w:ind w:firstLine="0"/>
              <w:jc w:val="left"/>
            </w:pPr>
            <w:r>
              <w:t>Actor</w:t>
            </w:r>
          </w:p>
        </w:tc>
        <w:tc>
          <w:tcPr>
            <w:tcW w:w="6803" w:type="dxa"/>
            <w:gridSpan w:val="2"/>
            <w:vAlign w:val="center"/>
          </w:tcPr>
          <w:p w14:paraId="2E69DA84" w14:textId="77777777" w:rsidR="005C541D" w:rsidRDefault="005C541D" w:rsidP="007A5261">
            <w:pPr>
              <w:pStyle w:val="0"/>
              <w:ind w:firstLine="0"/>
              <w:jc w:val="left"/>
            </w:pPr>
            <w:r>
              <w:t>Admin</w:t>
            </w:r>
          </w:p>
        </w:tc>
      </w:tr>
      <w:tr w:rsidR="005C541D" w14:paraId="5201BC3E" w14:textId="77777777" w:rsidTr="007A5261">
        <w:tc>
          <w:tcPr>
            <w:tcW w:w="2547" w:type="dxa"/>
            <w:vAlign w:val="center"/>
          </w:tcPr>
          <w:p w14:paraId="0B4A60CD" w14:textId="77777777" w:rsidR="005C541D" w:rsidRDefault="005C541D" w:rsidP="007A5261">
            <w:pPr>
              <w:pStyle w:val="0"/>
              <w:ind w:firstLine="0"/>
              <w:jc w:val="left"/>
            </w:pPr>
            <w:r>
              <w:t>Actor liên quan</w:t>
            </w:r>
          </w:p>
        </w:tc>
        <w:tc>
          <w:tcPr>
            <w:tcW w:w="6803" w:type="dxa"/>
            <w:gridSpan w:val="2"/>
            <w:vAlign w:val="center"/>
          </w:tcPr>
          <w:p w14:paraId="3F704B33" w14:textId="77777777" w:rsidR="005C541D" w:rsidRDefault="005C541D" w:rsidP="007A5261">
            <w:pPr>
              <w:pStyle w:val="0"/>
              <w:ind w:firstLine="0"/>
              <w:jc w:val="left"/>
            </w:pPr>
            <w:r>
              <w:t>Wholesale</w:t>
            </w:r>
          </w:p>
        </w:tc>
      </w:tr>
      <w:tr w:rsidR="005C541D" w14:paraId="1728AB66" w14:textId="77777777" w:rsidTr="007A5261">
        <w:tc>
          <w:tcPr>
            <w:tcW w:w="2547" w:type="dxa"/>
            <w:vAlign w:val="center"/>
          </w:tcPr>
          <w:p w14:paraId="279F72C3" w14:textId="77777777" w:rsidR="005C541D" w:rsidRDefault="005C541D" w:rsidP="007A5261">
            <w:pPr>
              <w:pStyle w:val="0"/>
              <w:ind w:firstLine="0"/>
              <w:jc w:val="left"/>
            </w:pPr>
            <w:r>
              <w:t>Điều kiện tiên quyết</w:t>
            </w:r>
          </w:p>
        </w:tc>
        <w:tc>
          <w:tcPr>
            <w:tcW w:w="6803" w:type="dxa"/>
            <w:gridSpan w:val="2"/>
            <w:vAlign w:val="center"/>
          </w:tcPr>
          <w:p w14:paraId="2B026D52" w14:textId="77777777" w:rsidR="005C541D" w:rsidRDefault="005C541D" w:rsidP="007A5261">
            <w:pPr>
              <w:pStyle w:val="0"/>
              <w:ind w:firstLine="0"/>
              <w:jc w:val="left"/>
            </w:pPr>
            <w:r>
              <w:t>Phải đăng nhập tài khoản có quyền admin</w:t>
            </w:r>
          </w:p>
        </w:tc>
      </w:tr>
      <w:tr w:rsidR="005C541D" w14:paraId="2B79A41C" w14:textId="77777777" w:rsidTr="007A5261">
        <w:tc>
          <w:tcPr>
            <w:tcW w:w="2547" w:type="dxa"/>
            <w:vAlign w:val="center"/>
          </w:tcPr>
          <w:p w14:paraId="0E441BE9" w14:textId="77777777" w:rsidR="005C541D" w:rsidRDefault="005C541D" w:rsidP="007A5261">
            <w:pPr>
              <w:pStyle w:val="0"/>
              <w:ind w:firstLine="0"/>
              <w:jc w:val="left"/>
            </w:pPr>
            <w:r>
              <w:t>Kết quả</w:t>
            </w:r>
          </w:p>
        </w:tc>
        <w:tc>
          <w:tcPr>
            <w:tcW w:w="6803" w:type="dxa"/>
            <w:gridSpan w:val="2"/>
            <w:vAlign w:val="center"/>
          </w:tcPr>
          <w:p w14:paraId="65EF616E" w14:textId="77777777" w:rsidR="005C541D" w:rsidRDefault="005C541D" w:rsidP="007A5261">
            <w:pPr>
              <w:pStyle w:val="0"/>
              <w:ind w:firstLine="0"/>
              <w:jc w:val="left"/>
            </w:pPr>
            <w:r>
              <w:t>Trang thêm sản phẩm được hiện ra</w:t>
            </w:r>
          </w:p>
        </w:tc>
      </w:tr>
      <w:tr w:rsidR="005C541D" w14:paraId="03D58CCD" w14:textId="77777777" w:rsidTr="007A5261">
        <w:tc>
          <w:tcPr>
            <w:tcW w:w="2547" w:type="dxa"/>
            <w:vAlign w:val="center"/>
          </w:tcPr>
          <w:p w14:paraId="74999644" w14:textId="77777777" w:rsidR="005C541D" w:rsidRDefault="005C541D" w:rsidP="007A5261">
            <w:pPr>
              <w:pStyle w:val="0"/>
              <w:ind w:firstLine="0"/>
              <w:jc w:val="left"/>
            </w:pPr>
            <w:r>
              <w:t>Luồng sự kiện</w:t>
            </w:r>
          </w:p>
        </w:tc>
        <w:tc>
          <w:tcPr>
            <w:tcW w:w="6803" w:type="dxa"/>
            <w:gridSpan w:val="2"/>
            <w:vAlign w:val="center"/>
          </w:tcPr>
          <w:p w14:paraId="4326B593" w14:textId="77777777" w:rsidR="005C541D" w:rsidRDefault="005C541D" w:rsidP="005C541D">
            <w:pPr>
              <w:pStyle w:val="0"/>
              <w:numPr>
                <w:ilvl w:val="0"/>
                <w:numId w:val="43"/>
              </w:numPr>
              <w:jc w:val="left"/>
            </w:pPr>
            <w:r>
              <w:t>Đăng nhập vào hệ thống</w:t>
            </w:r>
          </w:p>
          <w:p w14:paraId="3F10A072" w14:textId="77777777" w:rsidR="005C541D" w:rsidRDefault="005C541D" w:rsidP="005C541D">
            <w:pPr>
              <w:pStyle w:val="0"/>
              <w:numPr>
                <w:ilvl w:val="0"/>
                <w:numId w:val="43"/>
              </w:numPr>
              <w:jc w:val="left"/>
            </w:pPr>
            <w:r>
              <w:t>Hệ thống hiện thị danh sách chức năng</w:t>
            </w:r>
          </w:p>
          <w:p w14:paraId="7BE7F94C" w14:textId="77777777" w:rsidR="005C541D" w:rsidRDefault="005C541D" w:rsidP="005C541D">
            <w:pPr>
              <w:pStyle w:val="0"/>
              <w:numPr>
                <w:ilvl w:val="0"/>
                <w:numId w:val="43"/>
              </w:numPr>
              <w:jc w:val="left"/>
            </w:pPr>
            <w:r>
              <w:t>Nhấn chọn quản lý tài khoản</w:t>
            </w:r>
          </w:p>
          <w:p w14:paraId="0D53C82E" w14:textId="77777777" w:rsidR="005C541D" w:rsidRDefault="005C541D" w:rsidP="005C541D">
            <w:pPr>
              <w:pStyle w:val="0"/>
              <w:numPr>
                <w:ilvl w:val="0"/>
                <w:numId w:val="43"/>
              </w:numPr>
              <w:jc w:val="left"/>
            </w:pPr>
            <w:r>
              <w:t>Nhấn chọn vào toggle</w:t>
            </w:r>
          </w:p>
          <w:p w14:paraId="62335205" w14:textId="77777777" w:rsidR="005C541D" w:rsidRDefault="005C541D" w:rsidP="005C541D">
            <w:pPr>
              <w:pStyle w:val="0"/>
              <w:numPr>
                <w:ilvl w:val="0"/>
                <w:numId w:val="43"/>
              </w:numPr>
              <w:jc w:val="left"/>
            </w:pPr>
            <w:r>
              <w:t>Hệ thống hiện thị modal xác nhận</w:t>
            </w:r>
          </w:p>
          <w:p w14:paraId="65DE6454" w14:textId="77777777" w:rsidR="005C541D" w:rsidRDefault="005C541D" w:rsidP="005C541D">
            <w:pPr>
              <w:pStyle w:val="0"/>
              <w:numPr>
                <w:ilvl w:val="0"/>
                <w:numId w:val="43"/>
              </w:numPr>
              <w:jc w:val="left"/>
            </w:pPr>
            <w:r>
              <w:t>Bấm confirm để chuyển trạng thái tài khoản</w:t>
            </w:r>
          </w:p>
          <w:p w14:paraId="1FBBD48B" w14:textId="77777777" w:rsidR="005C541D" w:rsidRDefault="005C541D" w:rsidP="005C541D">
            <w:pPr>
              <w:pStyle w:val="0"/>
              <w:numPr>
                <w:ilvl w:val="0"/>
                <w:numId w:val="43"/>
              </w:numPr>
              <w:jc w:val="left"/>
            </w:pPr>
            <w:r>
              <w:t>Trang hiện thị thông báo trạng thái</w:t>
            </w:r>
          </w:p>
        </w:tc>
      </w:tr>
      <w:tr w:rsidR="005C541D" w14:paraId="4986050B" w14:textId="77777777" w:rsidTr="007A5261">
        <w:tc>
          <w:tcPr>
            <w:tcW w:w="2547" w:type="dxa"/>
            <w:vAlign w:val="center"/>
          </w:tcPr>
          <w:p w14:paraId="32873FB5" w14:textId="77777777" w:rsidR="005C541D" w:rsidRDefault="005C541D" w:rsidP="007A5261">
            <w:pPr>
              <w:pStyle w:val="0"/>
              <w:ind w:firstLine="0"/>
              <w:jc w:val="left"/>
            </w:pPr>
            <w:r>
              <w:t>Ngoại lệ</w:t>
            </w:r>
          </w:p>
        </w:tc>
        <w:tc>
          <w:tcPr>
            <w:tcW w:w="6803" w:type="dxa"/>
            <w:gridSpan w:val="2"/>
            <w:vAlign w:val="center"/>
          </w:tcPr>
          <w:p w14:paraId="09A3D52E" w14:textId="77777777" w:rsidR="005C541D" w:rsidRDefault="005C541D" w:rsidP="007A5261">
            <w:pPr>
              <w:pStyle w:val="0"/>
              <w:ind w:firstLine="0"/>
              <w:jc w:val="left"/>
            </w:pPr>
            <w:r>
              <w:t>1a. Chưa đăng nhập hoặc không có quyền admin</w:t>
            </w:r>
          </w:p>
          <w:p w14:paraId="6D35F1B1" w14:textId="77777777" w:rsidR="005C541D" w:rsidRDefault="005C541D" w:rsidP="007A5261">
            <w:pPr>
              <w:pStyle w:val="0"/>
              <w:ind w:firstLine="0"/>
              <w:jc w:val="left"/>
            </w:pPr>
            <w:r>
              <w:t>2a. Hệ thống xuất hiện lỗi</w:t>
            </w:r>
          </w:p>
        </w:tc>
      </w:tr>
      <w:tr w:rsidR="005C541D" w14:paraId="68996447" w14:textId="77777777" w:rsidTr="007A5261">
        <w:tc>
          <w:tcPr>
            <w:tcW w:w="2547" w:type="dxa"/>
            <w:vAlign w:val="center"/>
          </w:tcPr>
          <w:p w14:paraId="357C46A5" w14:textId="77777777" w:rsidR="005C541D" w:rsidRDefault="005C541D" w:rsidP="007A5261">
            <w:pPr>
              <w:pStyle w:val="0"/>
              <w:ind w:firstLine="0"/>
              <w:jc w:val="left"/>
            </w:pPr>
            <w:r>
              <w:t>Trigger</w:t>
            </w:r>
          </w:p>
        </w:tc>
        <w:tc>
          <w:tcPr>
            <w:tcW w:w="6803" w:type="dxa"/>
            <w:gridSpan w:val="2"/>
            <w:vAlign w:val="center"/>
          </w:tcPr>
          <w:p w14:paraId="7BAF0500" w14:textId="77777777" w:rsidR="005C541D" w:rsidRDefault="005C541D" w:rsidP="007A5261">
            <w:pPr>
              <w:pStyle w:val="0"/>
              <w:ind w:firstLine="0"/>
              <w:jc w:val="left"/>
            </w:pPr>
            <w:r>
              <w:t>1b. Chuyển đến trang đăng nhập</w:t>
            </w:r>
          </w:p>
          <w:p w14:paraId="045FC1C5" w14:textId="77777777" w:rsidR="005C541D" w:rsidRDefault="005C541D" w:rsidP="007A5261">
            <w:pPr>
              <w:pStyle w:val="0"/>
              <w:ind w:firstLine="0"/>
              <w:jc w:val="left"/>
            </w:pPr>
            <w:r>
              <w:t>2b. Chuyển đến trang lỗi</w:t>
            </w:r>
          </w:p>
        </w:tc>
      </w:tr>
    </w:tbl>
    <w:p w14:paraId="54F1DD0A" w14:textId="5DB99E80" w:rsidR="00327830" w:rsidRDefault="00327830" w:rsidP="00577BD6">
      <w:pPr>
        <w:pStyle w:val="0"/>
        <w:ind w:firstLine="0"/>
      </w:pPr>
    </w:p>
    <w:p w14:paraId="14CBAB2E" w14:textId="48D7E511" w:rsidR="002E1B4E" w:rsidRDefault="002E1B4E" w:rsidP="002E1B4E">
      <w:pPr>
        <w:pStyle w:val="Caption"/>
        <w:keepNext/>
        <w:jc w:val="center"/>
      </w:pPr>
      <w:r>
        <w:t xml:space="preserve">Bảng </w:t>
      </w:r>
      <w:r>
        <w:fldChar w:fldCharType="begin"/>
      </w:r>
      <w:r>
        <w:instrText xml:space="preserve"> SEQ Bảng \* ARABIC </w:instrText>
      </w:r>
      <w:r>
        <w:fldChar w:fldCharType="separate"/>
      </w:r>
      <w:r>
        <w:rPr>
          <w:noProof/>
        </w:rPr>
        <w:t>15</w:t>
      </w:r>
      <w:r>
        <w:fldChar w:fldCharType="end"/>
      </w:r>
      <w:r>
        <w:t>. Bảng đặc tả usecase xem thông tin tài khoản</w:t>
      </w:r>
    </w:p>
    <w:tbl>
      <w:tblPr>
        <w:tblStyle w:val="TableGrid"/>
        <w:tblW w:w="0" w:type="auto"/>
        <w:tblLook w:val="04A0" w:firstRow="1" w:lastRow="0" w:firstColumn="1" w:lastColumn="0" w:noHBand="0" w:noVBand="1"/>
      </w:tblPr>
      <w:tblGrid>
        <w:gridCol w:w="2547"/>
        <w:gridCol w:w="5670"/>
        <w:gridCol w:w="1133"/>
      </w:tblGrid>
      <w:tr w:rsidR="005C541D" w14:paraId="30501F71" w14:textId="77777777" w:rsidTr="007A5261">
        <w:tc>
          <w:tcPr>
            <w:tcW w:w="2547" w:type="dxa"/>
            <w:vAlign w:val="center"/>
          </w:tcPr>
          <w:p w14:paraId="02363B62" w14:textId="77777777" w:rsidR="005C541D" w:rsidRDefault="005C541D" w:rsidP="007A5261">
            <w:pPr>
              <w:pStyle w:val="0"/>
              <w:ind w:firstLine="0"/>
              <w:jc w:val="left"/>
            </w:pPr>
            <w:r>
              <w:t>Tên usecase</w:t>
            </w:r>
          </w:p>
        </w:tc>
        <w:tc>
          <w:tcPr>
            <w:tcW w:w="5670" w:type="dxa"/>
            <w:vAlign w:val="center"/>
          </w:tcPr>
          <w:p w14:paraId="7590DBD1" w14:textId="5B644A55" w:rsidR="005C541D" w:rsidRDefault="005C541D" w:rsidP="007A5261">
            <w:pPr>
              <w:pStyle w:val="0"/>
              <w:ind w:firstLine="0"/>
              <w:jc w:val="left"/>
            </w:pPr>
            <w:r>
              <w:t>View profile</w:t>
            </w:r>
          </w:p>
        </w:tc>
        <w:tc>
          <w:tcPr>
            <w:tcW w:w="1133" w:type="dxa"/>
            <w:vAlign w:val="center"/>
          </w:tcPr>
          <w:p w14:paraId="514DCA20" w14:textId="2BF26862" w:rsidR="005C541D" w:rsidRDefault="005C541D" w:rsidP="007A5261">
            <w:pPr>
              <w:pStyle w:val="0"/>
              <w:ind w:firstLine="0"/>
              <w:jc w:val="left"/>
            </w:pPr>
            <w:r>
              <w:t>#UC1</w:t>
            </w:r>
            <w:r w:rsidR="002E1B4E">
              <w:t>6</w:t>
            </w:r>
          </w:p>
        </w:tc>
      </w:tr>
      <w:tr w:rsidR="005C541D" w14:paraId="280B99D0" w14:textId="77777777" w:rsidTr="007A5261">
        <w:tc>
          <w:tcPr>
            <w:tcW w:w="2547" w:type="dxa"/>
            <w:vAlign w:val="center"/>
          </w:tcPr>
          <w:p w14:paraId="0CD30885" w14:textId="77777777" w:rsidR="005C541D" w:rsidRDefault="005C541D" w:rsidP="007A5261">
            <w:pPr>
              <w:pStyle w:val="0"/>
              <w:ind w:firstLine="0"/>
              <w:jc w:val="left"/>
            </w:pPr>
            <w:r>
              <w:t>Ngữ cảnh</w:t>
            </w:r>
          </w:p>
        </w:tc>
        <w:tc>
          <w:tcPr>
            <w:tcW w:w="6803" w:type="dxa"/>
            <w:gridSpan w:val="2"/>
            <w:vAlign w:val="center"/>
          </w:tcPr>
          <w:p w14:paraId="16FAA153" w14:textId="2CBB5F2D" w:rsidR="005C541D" w:rsidRDefault="002E1B4E" w:rsidP="007A5261">
            <w:pPr>
              <w:pStyle w:val="0"/>
              <w:ind w:firstLine="0"/>
              <w:jc w:val="left"/>
            </w:pPr>
            <w:r>
              <w:t>Khi một tài khoản muốn xem thông tin của bản thân</w:t>
            </w:r>
          </w:p>
        </w:tc>
      </w:tr>
      <w:tr w:rsidR="005C541D" w14:paraId="7877A44A" w14:textId="77777777" w:rsidTr="007A5261">
        <w:tc>
          <w:tcPr>
            <w:tcW w:w="2547" w:type="dxa"/>
            <w:vAlign w:val="center"/>
          </w:tcPr>
          <w:p w14:paraId="60187DED" w14:textId="77777777" w:rsidR="005C541D" w:rsidRDefault="005C541D" w:rsidP="007A5261">
            <w:pPr>
              <w:pStyle w:val="0"/>
              <w:ind w:firstLine="0"/>
              <w:jc w:val="left"/>
            </w:pPr>
            <w:r>
              <w:t>Sự kiện kích hoạt</w:t>
            </w:r>
          </w:p>
        </w:tc>
        <w:tc>
          <w:tcPr>
            <w:tcW w:w="6803" w:type="dxa"/>
            <w:gridSpan w:val="2"/>
            <w:vAlign w:val="center"/>
          </w:tcPr>
          <w:p w14:paraId="26A3E43C" w14:textId="77DC80A0" w:rsidR="005C541D" w:rsidRDefault="005C541D" w:rsidP="007A5261">
            <w:pPr>
              <w:pStyle w:val="0"/>
              <w:ind w:firstLine="0"/>
              <w:jc w:val="left"/>
            </w:pPr>
            <w:r>
              <w:t xml:space="preserve">Người dùng chọn chức </w:t>
            </w:r>
            <w:r w:rsidR="002E1B4E">
              <w:t>xem thông tin</w:t>
            </w:r>
            <w:r>
              <w:t xml:space="preserve"> tài khoản ở </w:t>
            </w:r>
            <w:r w:rsidR="002E1B4E">
              <w:t>giao diện</w:t>
            </w:r>
          </w:p>
        </w:tc>
      </w:tr>
      <w:tr w:rsidR="005C541D" w14:paraId="06BD39EB" w14:textId="77777777" w:rsidTr="007A5261">
        <w:tc>
          <w:tcPr>
            <w:tcW w:w="2547" w:type="dxa"/>
            <w:vAlign w:val="center"/>
          </w:tcPr>
          <w:p w14:paraId="20E6AA90" w14:textId="77777777" w:rsidR="005C541D" w:rsidRDefault="005C541D" w:rsidP="007A5261">
            <w:pPr>
              <w:pStyle w:val="0"/>
              <w:ind w:firstLine="0"/>
              <w:jc w:val="left"/>
            </w:pPr>
            <w:r>
              <w:lastRenderedPageBreak/>
              <w:t>Mô tả</w:t>
            </w:r>
          </w:p>
        </w:tc>
        <w:tc>
          <w:tcPr>
            <w:tcW w:w="6803" w:type="dxa"/>
            <w:gridSpan w:val="2"/>
            <w:vAlign w:val="center"/>
          </w:tcPr>
          <w:p w14:paraId="4C2A1D92" w14:textId="515B4501" w:rsidR="005C541D" w:rsidRDefault="002E1B4E" w:rsidP="007A5261">
            <w:pPr>
              <w:pStyle w:val="0"/>
              <w:ind w:firstLine="0"/>
              <w:jc w:val="left"/>
            </w:pPr>
            <w:r>
              <w:t>Xem thông tin chi tiết của một tài khoản, cập nhật thông tin nếu cần thiết</w:t>
            </w:r>
          </w:p>
        </w:tc>
      </w:tr>
      <w:tr w:rsidR="005C541D" w14:paraId="1CB4AC07" w14:textId="77777777" w:rsidTr="007A5261">
        <w:tc>
          <w:tcPr>
            <w:tcW w:w="2547" w:type="dxa"/>
            <w:vAlign w:val="center"/>
          </w:tcPr>
          <w:p w14:paraId="2463919D" w14:textId="77777777" w:rsidR="005C541D" w:rsidRDefault="005C541D" w:rsidP="007A5261">
            <w:pPr>
              <w:pStyle w:val="0"/>
              <w:ind w:firstLine="0"/>
              <w:jc w:val="left"/>
            </w:pPr>
            <w:r>
              <w:t>Actor</w:t>
            </w:r>
          </w:p>
        </w:tc>
        <w:tc>
          <w:tcPr>
            <w:tcW w:w="6803" w:type="dxa"/>
            <w:gridSpan w:val="2"/>
            <w:vAlign w:val="center"/>
          </w:tcPr>
          <w:p w14:paraId="1AD5F214" w14:textId="536295DD" w:rsidR="005C541D" w:rsidRDefault="005C541D" w:rsidP="007A5261">
            <w:pPr>
              <w:pStyle w:val="0"/>
              <w:ind w:firstLine="0"/>
              <w:jc w:val="left"/>
            </w:pPr>
            <w:r>
              <w:t>Admin</w:t>
            </w:r>
            <w:r w:rsidR="002E1B4E">
              <w:t>, Wholesale</w:t>
            </w:r>
          </w:p>
        </w:tc>
      </w:tr>
      <w:tr w:rsidR="005C541D" w14:paraId="3992A4AD" w14:textId="77777777" w:rsidTr="007A5261">
        <w:tc>
          <w:tcPr>
            <w:tcW w:w="2547" w:type="dxa"/>
            <w:vAlign w:val="center"/>
          </w:tcPr>
          <w:p w14:paraId="5A385C50" w14:textId="77777777" w:rsidR="005C541D" w:rsidRDefault="005C541D" w:rsidP="007A5261">
            <w:pPr>
              <w:pStyle w:val="0"/>
              <w:ind w:firstLine="0"/>
              <w:jc w:val="left"/>
            </w:pPr>
            <w:r>
              <w:t>Actor liên quan</w:t>
            </w:r>
          </w:p>
        </w:tc>
        <w:tc>
          <w:tcPr>
            <w:tcW w:w="6803" w:type="dxa"/>
            <w:gridSpan w:val="2"/>
            <w:vAlign w:val="center"/>
          </w:tcPr>
          <w:p w14:paraId="3F3A45C0" w14:textId="57859DFD" w:rsidR="005C541D" w:rsidRDefault="002E1B4E" w:rsidP="007A5261">
            <w:pPr>
              <w:pStyle w:val="0"/>
              <w:ind w:firstLine="0"/>
              <w:jc w:val="left"/>
            </w:pPr>
            <w:r>
              <w:t>Không có</w:t>
            </w:r>
          </w:p>
        </w:tc>
      </w:tr>
      <w:tr w:rsidR="005C541D" w14:paraId="240FD650" w14:textId="77777777" w:rsidTr="007A5261">
        <w:tc>
          <w:tcPr>
            <w:tcW w:w="2547" w:type="dxa"/>
            <w:vAlign w:val="center"/>
          </w:tcPr>
          <w:p w14:paraId="49C45717" w14:textId="77777777" w:rsidR="005C541D" w:rsidRDefault="005C541D" w:rsidP="007A5261">
            <w:pPr>
              <w:pStyle w:val="0"/>
              <w:ind w:firstLine="0"/>
              <w:jc w:val="left"/>
            </w:pPr>
            <w:r>
              <w:t>Điều kiện tiên quyết</w:t>
            </w:r>
          </w:p>
        </w:tc>
        <w:tc>
          <w:tcPr>
            <w:tcW w:w="6803" w:type="dxa"/>
            <w:gridSpan w:val="2"/>
            <w:vAlign w:val="center"/>
          </w:tcPr>
          <w:p w14:paraId="0C4DE9D2" w14:textId="328799B6" w:rsidR="005C541D" w:rsidRDefault="005C541D" w:rsidP="007A5261">
            <w:pPr>
              <w:pStyle w:val="0"/>
              <w:ind w:firstLine="0"/>
              <w:jc w:val="left"/>
            </w:pPr>
            <w:r>
              <w:t>Phải đăng nhập</w:t>
            </w:r>
          </w:p>
        </w:tc>
      </w:tr>
      <w:tr w:rsidR="005C541D" w14:paraId="1B309E70" w14:textId="77777777" w:rsidTr="007A5261">
        <w:tc>
          <w:tcPr>
            <w:tcW w:w="2547" w:type="dxa"/>
            <w:vAlign w:val="center"/>
          </w:tcPr>
          <w:p w14:paraId="0E9D774F" w14:textId="77777777" w:rsidR="005C541D" w:rsidRDefault="005C541D" w:rsidP="007A5261">
            <w:pPr>
              <w:pStyle w:val="0"/>
              <w:ind w:firstLine="0"/>
              <w:jc w:val="left"/>
            </w:pPr>
            <w:r>
              <w:t>Kết quả</w:t>
            </w:r>
          </w:p>
        </w:tc>
        <w:tc>
          <w:tcPr>
            <w:tcW w:w="6803" w:type="dxa"/>
            <w:gridSpan w:val="2"/>
            <w:vAlign w:val="center"/>
          </w:tcPr>
          <w:p w14:paraId="49F6C6AC" w14:textId="1A4055C7" w:rsidR="005C541D" w:rsidRDefault="002E1B4E" w:rsidP="007A5261">
            <w:pPr>
              <w:pStyle w:val="0"/>
              <w:ind w:firstLine="0"/>
              <w:jc w:val="left"/>
            </w:pPr>
            <w:r>
              <w:t>Trang thông tin chi tiết được hiện ra</w:t>
            </w:r>
          </w:p>
        </w:tc>
      </w:tr>
      <w:tr w:rsidR="005C541D" w14:paraId="06251854" w14:textId="77777777" w:rsidTr="007A5261">
        <w:tc>
          <w:tcPr>
            <w:tcW w:w="2547" w:type="dxa"/>
            <w:vAlign w:val="center"/>
          </w:tcPr>
          <w:p w14:paraId="333ADC05" w14:textId="77777777" w:rsidR="005C541D" w:rsidRDefault="005C541D" w:rsidP="007A5261">
            <w:pPr>
              <w:pStyle w:val="0"/>
              <w:ind w:firstLine="0"/>
              <w:jc w:val="left"/>
            </w:pPr>
            <w:r>
              <w:t>Luồng sự kiện</w:t>
            </w:r>
          </w:p>
        </w:tc>
        <w:tc>
          <w:tcPr>
            <w:tcW w:w="6803" w:type="dxa"/>
            <w:gridSpan w:val="2"/>
            <w:vAlign w:val="center"/>
          </w:tcPr>
          <w:p w14:paraId="74178188" w14:textId="77777777" w:rsidR="005C541D" w:rsidRDefault="005C541D" w:rsidP="005C541D">
            <w:pPr>
              <w:pStyle w:val="0"/>
              <w:numPr>
                <w:ilvl w:val="0"/>
                <w:numId w:val="44"/>
              </w:numPr>
              <w:jc w:val="left"/>
            </w:pPr>
            <w:r>
              <w:t>Đăng nhập vào hệ thống</w:t>
            </w:r>
          </w:p>
          <w:p w14:paraId="44D136D1" w14:textId="77777777" w:rsidR="005C541D" w:rsidRDefault="005C541D" w:rsidP="005C541D">
            <w:pPr>
              <w:pStyle w:val="0"/>
              <w:numPr>
                <w:ilvl w:val="0"/>
                <w:numId w:val="44"/>
              </w:numPr>
              <w:jc w:val="left"/>
            </w:pPr>
            <w:r>
              <w:t>Hệ thống hiện thị danh sách chức năng</w:t>
            </w:r>
          </w:p>
          <w:p w14:paraId="5B7AC11D" w14:textId="77777777" w:rsidR="002E1B4E" w:rsidRDefault="005C541D" w:rsidP="002E1B4E">
            <w:pPr>
              <w:pStyle w:val="0"/>
              <w:numPr>
                <w:ilvl w:val="0"/>
                <w:numId w:val="44"/>
              </w:numPr>
              <w:jc w:val="left"/>
            </w:pPr>
            <w:r>
              <w:t xml:space="preserve">Nhấn chọn </w:t>
            </w:r>
            <w:r w:rsidR="002E1B4E">
              <w:t>xem thông tin</w:t>
            </w:r>
          </w:p>
          <w:p w14:paraId="3B97B13C" w14:textId="77777777" w:rsidR="005C541D" w:rsidRDefault="005C541D" w:rsidP="002E1B4E">
            <w:pPr>
              <w:pStyle w:val="0"/>
              <w:numPr>
                <w:ilvl w:val="0"/>
                <w:numId w:val="44"/>
              </w:numPr>
              <w:jc w:val="left"/>
            </w:pPr>
            <w:r>
              <w:t xml:space="preserve">Trang hiện thị </w:t>
            </w:r>
            <w:r w:rsidR="002E1B4E">
              <w:t>thông tin người dùng</w:t>
            </w:r>
          </w:p>
          <w:p w14:paraId="27868FC3" w14:textId="77777777" w:rsidR="002E1B4E" w:rsidRDefault="002E1B4E" w:rsidP="002E1B4E">
            <w:pPr>
              <w:pStyle w:val="0"/>
              <w:numPr>
                <w:ilvl w:val="0"/>
                <w:numId w:val="44"/>
              </w:numPr>
              <w:jc w:val="left"/>
            </w:pPr>
            <w:r>
              <w:t>Người dùng có thể cập nhật thông tin</w:t>
            </w:r>
          </w:p>
          <w:p w14:paraId="042B2488" w14:textId="65C6EAEA" w:rsidR="002E1B4E" w:rsidRDefault="002E1B4E" w:rsidP="002E1B4E">
            <w:pPr>
              <w:pStyle w:val="0"/>
              <w:numPr>
                <w:ilvl w:val="0"/>
                <w:numId w:val="44"/>
              </w:numPr>
              <w:jc w:val="left"/>
            </w:pPr>
            <w:r>
              <w:t>Hệ thống kiểm tra thông tin và cập nhật</w:t>
            </w:r>
          </w:p>
        </w:tc>
      </w:tr>
      <w:tr w:rsidR="005C541D" w14:paraId="1C83B0A9" w14:textId="77777777" w:rsidTr="007A5261">
        <w:tc>
          <w:tcPr>
            <w:tcW w:w="2547" w:type="dxa"/>
            <w:vAlign w:val="center"/>
          </w:tcPr>
          <w:p w14:paraId="5822F45A" w14:textId="77777777" w:rsidR="005C541D" w:rsidRDefault="005C541D" w:rsidP="007A5261">
            <w:pPr>
              <w:pStyle w:val="0"/>
              <w:ind w:firstLine="0"/>
              <w:jc w:val="left"/>
            </w:pPr>
            <w:r>
              <w:t>Ngoại lệ</w:t>
            </w:r>
          </w:p>
        </w:tc>
        <w:tc>
          <w:tcPr>
            <w:tcW w:w="6803" w:type="dxa"/>
            <w:gridSpan w:val="2"/>
            <w:vAlign w:val="center"/>
          </w:tcPr>
          <w:p w14:paraId="5005167B" w14:textId="77777777" w:rsidR="005C541D" w:rsidRDefault="005C541D" w:rsidP="007A5261">
            <w:pPr>
              <w:pStyle w:val="0"/>
              <w:ind w:firstLine="0"/>
              <w:jc w:val="left"/>
            </w:pPr>
            <w:r>
              <w:t>1a. Chưa đăng nhập hoặc không có quyền admin</w:t>
            </w:r>
          </w:p>
          <w:p w14:paraId="6E3C5B33" w14:textId="77777777" w:rsidR="005C541D" w:rsidRDefault="005C541D" w:rsidP="007A5261">
            <w:pPr>
              <w:pStyle w:val="0"/>
              <w:ind w:firstLine="0"/>
              <w:jc w:val="left"/>
            </w:pPr>
            <w:r>
              <w:t>2a. Hệ thống xuất hiện lỗi</w:t>
            </w:r>
          </w:p>
        </w:tc>
      </w:tr>
      <w:tr w:rsidR="005C541D" w14:paraId="38E080A3" w14:textId="77777777" w:rsidTr="007A5261">
        <w:tc>
          <w:tcPr>
            <w:tcW w:w="2547" w:type="dxa"/>
            <w:vAlign w:val="center"/>
          </w:tcPr>
          <w:p w14:paraId="031D0410" w14:textId="77777777" w:rsidR="005C541D" w:rsidRDefault="005C541D" w:rsidP="007A5261">
            <w:pPr>
              <w:pStyle w:val="0"/>
              <w:ind w:firstLine="0"/>
              <w:jc w:val="left"/>
            </w:pPr>
            <w:r>
              <w:t>Trigger</w:t>
            </w:r>
          </w:p>
        </w:tc>
        <w:tc>
          <w:tcPr>
            <w:tcW w:w="6803" w:type="dxa"/>
            <w:gridSpan w:val="2"/>
            <w:vAlign w:val="center"/>
          </w:tcPr>
          <w:p w14:paraId="0B3183ED" w14:textId="77777777" w:rsidR="005C541D" w:rsidRDefault="005C541D" w:rsidP="007A5261">
            <w:pPr>
              <w:pStyle w:val="0"/>
              <w:ind w:firstLine="0"/>
              <w:jc w:val="left"/>
            </w:pPr>
            <w:r>
              <w:t>1b. Chuyển đến trang đăng nhập</w:t>
            </w:r>
          </w:p>
          <w:p w14:paraId="059ED1BA" w14:textId="77777777" w:rsidR="005C541D" w:rsidRDefault="005C541D" w:rsidP="007A5261">
            <w:pPr>
              <w:pStyle w:val="0"/>
              <w:ind w:firstLine="0"/>
              <w:jc w:val="left"/>
            </w:pPr>
            <w:r>
              <w:t>2b. Chuyển đến trang lỗi</w:t>
            </w:r>
          </w:p>
        </w:tc>
      </w:tr>
    </w:tbl>
    <w:p w14:paraId="3502747C" w14:textId="77777777" w:rsidR="00327830" w:rsidRDefault="00327830" w:rsidP="00577BD6">
      <w:pPr>
        <w:pStyle w:val="0"/>
        <w:ind w:firstLine="0"/>
      </w:pPr>
    </w:p>
    <w:tbl>
      <w:tblPr>
        <w:tblStyle w:val="TableGrid"/>
        <w:tblW w:w="0" w:type="auto"/>
        <w:tblLook w:val="04A0" w:firstRow="1" w:lastRow="0" w:firstColumn="1" w:lastColumn="0" w:noHBand="0" w:noVBand="1"/>
      </w:tblPr>
      <w:tblGrid>
        <w:gridCol w:w="2547"/>
        <w:gridCol w:w="5670"/>
        <w:gridCol w:w="1133"/>
      </w:tblGrid>
      <w:tr w:rsidR="002E1B4E" w14:paraId="37BB01BD" w14:textId="77777777" w:rsidTr="007A5261">
        <w:tc>
          <w:tcPr>
            <w:tcW w:w="2547" w:type="dxa"/>
            <w:vAlign w:val="center"/>
          </w:tcPr>
          <w:p w14:paraId="435BD04E" w14:textId="77777777" w:rsidR="002E1B4E" w:rsidRDefault="002E1B4E" w:rsidP="007A5261">
            <w:pPr>
              <w:pStyle w:val="0"/>
              <w:ind w:firstLine="0"/>
              <w:jc w:val="left"/>
            </w:pPr>
            <w:r>
              <w:t>Tên usecase</w:t>
            </w:r>
          </w:p>
        </w:tc>
        <w:tc>
          <w:tcPr>
            <w:tcW w:w="5670" w:type="dxa"/>
            <w:vAlign w:val="center"/>
          </w:tcPr>
          <w:p w14:paraId="34531DEC" w14:textId="77777777" w:rsidR="002E1B4E" w:rsidRDefault="002E1B4E" w:rsidP="007A5261">
            <w:pPr>
              <w:pStyle w:val="0"/>
              <w:ind w:firstLine="0"/>
              <w:jc w:val="left"/>
            </w:pPr>
            <w:r>
              <w:t>Toggle account status</w:t>
            </w:r>
          </w:p>
        </w:tc>
        <w:tc>
          <w:tcPr>
            <w:tcW w:w="1133" w:type="dxa"/>
            <w:vAlign w:val="center"/>
          </w:tcPr>
          <w:p w14:paraId="73AFBB8D" w14:textId="77777777" w:rsidR="002E1B4E" w:rsidRDefault="002E1B4E" w:rsidP="007A5261">
            <w:pPr>
              <w:pStyle w:val="0"/>
              <w:ind w:firstLine="0"/>
              <w:jc w:val="left"/>
            </w:pPr>
            <w:r>
              <w:t>#UC15</w:t>
            </w:r>
          </w:p>
        </w:tc>
      </w:tr>
      <w:tr w:rsidR="002E1B4E" w14:paraId="1F59B7E1" w14:textId="77777777" w:rsidTr="007A5261">
        <w:tc>
          <w:tcPr>
            <w:tcW w:w="2547" w:type="dxa"/>
            <w:vAlign w:val="center"/>
          </w:tcPr>
          <w:p w14:paraId="1C3E90B2" w14:textId="77777777" w:rsidR="002E1B4E" w:rsidRDefault="002E1B4E" w:rsidP="007A5261">
            <w:pPr>
              <w:pStyle w:val="0"/>
              <w:ind w:firstLine="0"/>
              <w:jc w:val="left"/>
            </w:pPr>
            <w:r>
              <w:t>Ngữ cảnh</w:t>
            </w:r>
          </w:p>
        </w:tc>
        <w:tc>
          <w:tcPr>
            <w:tcW w:w="6803" w:type="dxa"/>
            <w:gridSpan w:val="2"/>
            <w:vAlign w:val="center"/>
          </w:tcPr>
          <w:p w14:paraId="2741B8C2" w14:textId="77777777" w:rsidR="002E1B4E" w:rsidRDefault="002E1B4E" w:rsidP="007A5261">
            <w:pPr>
              <w:pStyle w:val="0"/>
              <w:ind w:firstLine="0"/>
              <w:jc w:val="left"/>
            </w:pPr>
            <w:r>
              <w:t>Khi một tài khoản có chính sách bị block thì sẽ dùng usecase</w:t>
            </w:r>
          </w:p>
        </w:tc>
      </w:tr>
      <w:tr w:rsidR="002E1B4E" w14:paraId="0B945787" w14:textId="77777777" w:rsidTr="007A5261">
        <w:tc>
          <w:tcPr>
            <w:tcW w:w="2547" w:type="dxa"/>
            <w:vAlign w:val="center"/>
          </w:tcPr>
          <w:p w14:paraId="4FEFFE91" w14:textId="77777777" w:rsidR="002E1B4E" w:rsidRDefault="002E1B4E" w:rsidP="007A5261">
            <w:pPr>
              <w:pStyle w:val="0"/>
              <w:ind w:firstLine="0"/>
              <w:jc w:val="left"/>
            </w:pPr>
            <w:r>
              <w:t>Sự kiện kích hoạt</w:t>
            </w:r>
          </w:p>
        </w:tc>
        <w:tc>
          <w:tcPr>
            <w:tcW w:w="6803" w:type="dxa"/>
            <w:gridSpan w:val="2"/>
            <w:vAlign w:val="center"/>
          </w:tcPr>
          <w:p w14:paraId="4505D39F" w14:textId="77777777" w:rsidR="002E1B4E" w:rsidRDefault="002E1B4E" w:rsidP="007A5261">
            <w:pPr>
              <w:pStyle w:val="0"/>
              <w:ind w:firstLine="0"/>
              <w:jc w:val="left"/>
            </w:pPr>
            <w:r>
              <w:t>Người dùng chọn chức toggle tài khoản ở trong #UC07</w:t>
            </w:r>
          </w:p>
        </w:tc>
      </w:tr>
      <w:tr w:rsidR="002E1B4E" w14:paraId="65B96A84" w14:textId="77777777" w:rsidTr="007A5261">
        <w:tc>
          <w:tcPr>
            <w:tcW w:w="2547" w:type="dxa"/>
            <w:vAlign w:val="center"/>
          </w:tcPr>
          <w:p w14:paraId="54EE8493" w14:textId="77777777" w:rsidR="002E1B4E" w:rsidRDefault="002E1B4E" w:rsidP="007A5261">
            <w:pPr>
              <w:pStyle w:val="0"/>
              <w:ind w:firstLine="0"/>
              <w:jc w:val="left"/>
            </w:pPr>
            <w:r>
              <w:t>Mô tả</w:t>
            </w:r>
          </w:p>
        </w:tc>
        <w:tc>
          <w:tcPr>
            <w:tcW w:w="6803" w:type="dxa"/>
            <w:gridSpan w:val="2"/>
            <w:vAlign w:val="center"/>
          </w:tcPr>
          <w:p w14:paraId="5D60CD86" w14:textId="77777777" w:rsidR="002E1B4E" w:rsidRDefault="002E1B4E" w:rsidP="007A5261">
            <w:pPr>
              <w:pStyle w:val="0"/>
              <w:ind w:firstLine="0"/>
              <w:jc w:val="left"/>
            </w:pPr>
            <w:r>
              <w:t>Là chức năng chuyển trạng thái của một tài khoản thành block hoặc active</w:t>
            </w:r>
          </w:p>
        </w:tc>
      </w:tr>
      <w:tr w:rsidR="002E1B4E" w14:paraId="3E37B14F" w14:textId="77777777" w:rsidTr="007A5261">
        <w:tc>
          <w:tcPr>
            <w:tcW w:w="2547" w:type="dxa"/>
            <w:vAlign w:val="center"/>
          </w:tcPr>
          <w:p w14:paraId="153825D1" w14:textId="77777777" w:rsidR="002E1B4E" w:rsidRDefault="002E1B4E" w:rsidP="007A5261">
            <w:pPr>
              <w:pStyle w:val="0"/>
              <w:ind w:firstLine="0"/>
              <w:jc w:val="left"/>
            </w:pPr>
            <w:r>
              <w:t>Actor</w:t>
            </w:r>
          </w:p>
        </w:tc>
        <w:tc>
          <w:tcPr>
            <w:tcW w:w="6803" w:type="dxa"/>
            <w:gridSpan w:val="2"/>
            <w:vAlign w:val="center"/>
          </w:tcPr>
          <w:p w14:paraId="260F90EE" w14:textId="77777777" w:rsidR="002E1B4E" w:rsidRDefault="002E1B4E" w:rsidP="007A5261">
            <w:pPr>
              <w:pStyle w:val="0"/>
              <w:ind w:firstLine="0"/>
              <w:jc w:val="left"/>
            </w:pPr>
            <w:r>
              <w:t>Admin</w:t>
            </w:r>
          </w:p>
        </w:tc>
      </w:tr>
      <w:tr w:rsidR="002E1B4E" w14:paraId="3E613A90" w14:textId="77777777" w:rsidTr="007A5261">
        <w:tc>
          <w:tcPr>
            <w:tcW w:w="2547" w:type="dxa"/>
            <w:vAlign w:val="center"/>
          </w:tcPr>
          <w:p w14:paraId="7999FC09" w14:textId="77777777" w:rsidR="002E1B4E" w:rsidRDefault="002E1B4E" w:rsidP="007A5261">
            <w:pPr>
              <w:pStyle w:val="0"/>
              <w:ind w:firstLine="0"/>
              <w:jc w:val="left"/>
            </w:pPr>
            <w:r>
              <w:t>Actor liên quan</w:t>
            </w:r>
          </w:p>
        </w:tc>
        <w:tc>
          <w:tcPr>
            <w:tcW w:w="6803" w:type="dxa"/>
            <w:gridSpan w:val="2"/>
            <w:vAlign w:val="center"/>
          </w:tcPr>
          <w:p w14:paraId="2366EB65" w14:textId="77777777" w:rsidR="002E1B4E" w:rsidRDefault="002E1B4E" w:rsidP="007A5261">
            <w:pPr>
              <w:pStyle w:val="0"/>
              <w:ind w:firstLine="0"/>
              <w:jc w:val="left"/>
            </w:pPr>
            <w:r>
              <w:t>Wholesale</w:t>
            </w:r>
          </w:p>
        </w:tc>
      </w:tr>
      <w:tr w:rsidR="002E1B4E" w14:paraId="43846C0A" w14:textId="77777777" w:rsidTr="007A5261">
        <w:tc>
          <w:tcPr>
            <w:tcW w:w="2547" w:type="dxa"/>
            <w:vAlign w:val="center"/>
          </w:tcPr>
          <w:p w14:paraId="33107AFC" w14:textId="77777777" w:rsidR="002E1B4E" w:rsidRDefault="002E1B4E" w:rsidP="007A5261">
            <w:pPr>
              <w:pStyle w:val="0"/>
              <w:ind w:firstLine="0"/>
              <w:jc w:val="left"/>
            </w:pPr>
            <w:r>
              <w:t>Điều kiện tiên quyết</w:t>
            </w:r>
          </w:p>
        </w:tc>
        <w:tc>
          <w:tcPr>
            <w:tcW w:w="6803" w:type="dxa"/>
            <w:gridSpan w:val="2"/>
            <w:vAlign w:val="center"/>
          </w:tcPr>
          <w:p w14:paraId="1A4AD2C4" w14:textId="77777777" w:rsidR="002E1B4E" w:rsidRDefault="002E1B4E" w:rsidP="007A5261">
            <w:pPr>
              <w:pStyle w:val="0"/>
              <w:ind w:firstLine="0"/>
              <w:jc w:val="left"/>
            </w:pPr>
            <w:r>
              <w:t>Phải đăng nhập tài khoản có quyền admin</w:t>
            </w:r>
          </w:p>
        </w:tc>
      </w:tr>
      <w:tr w:rsidR="002E1B4E" w14:paraId="3FB13491" w14:textId="77777777" w:rsidTr="007A5261">
        <w:tc>
          <w:tcPr>
            <w:tcW w:w="2547" w:type="dxa"/>
            <w:vAlign w:val="center"/>
          </w:tcPr>
          <w:p w14:paraId="4A31965F" w14:textId="77777777" w:rsidR="002E1B4E" w:rsidRDefault="002E1B4E" w:rsidP="007A5261">
            <w:pPr>
              <w:pStyle w:val="0"/>
              <w:ind w:firstLine="0"/>
              <w:jc w:val="left"/>
            </w:pPr>
            <w:r>
              <w:t>Kết quả</w:t>
            </w:r>
          </w:p>
        </w:tc>
        <w:tc>
          <w:tcPr>
            <w:tcW w:w="6803" w:type="dxa"/>
            <w:gridSpan w:val="2"/>
            <w:vAlign w:val="center"/>
          </w:tcPr>
          <w:p w14:paraId="6B629313" w14:textId="77777777" w:rsidR="002E1B4E" w:rsidRDefault="002E1B4E" w:rsidP="007A5261">
            <w:pPr>
              <w:pStyle w:val="0"/>
              <w:ind w:firstLine="0"/>
              <w:jc w:val="left"/>
            </w:pPr>
            <w:r>
              <w:t>Trang thêm sản phẩm được hiện ra</w:t>
            </w:r>
          </w:p>
        </w:tc>
      </w:tr>
      <w:tr w:rsidR="002E1B4E" w14:paraId="644A6E63" w14:textId="77777777" w:rsidTr="007A5261">
        <w:tc>
          <w:tcPr>
            <w:tcW w:w="2547" w:type="dxa"/>
            <w:vAlign w:val="center"/>
          </w:tcPr>
          <w:p w14:paraId="0C3A717A" w14:textId="77777777" w:rsidR="002E1B4E" w:rsidRDefault="002E1B4E" w:rsidP="007A5261">
            <w:pPr>
              <w:pStyle w:val="0"/>
              <w:ind w:firstLine="0"/>
              <w:jc w:val="left"/>
            </w:pPr>
            <w:r>
              <w:t>Luồng sự kiện</w:t>
            </w:r>
          </w:p>
        </w:tc>
        <w:tc>
          <w:tcPr>
            <w:tcW w:w="6803" w:type="dxa"/>
            <w:gridSpan w:val="2"/>
            <w:vAlign w:val="center"/>
          </w:tcPr>
          <w:p w14:paraId="391FFDC8" w14:textId="77777777" w:rsidR="002E1B4E" w:rsidRDefault="002E1B4E" w:rsidP="002E1B4E">
            <w:pPr>
              <w:pStyle w:val="0"/>
              <w:numPr>
                <w:ilvl w:val="0"/>
                <w:numId w:val="45"/>
              </w:numPr>
              <w:jc w:val="left"/>
            </w:pPr>
            <w:r>
              <w:t>Đăng nhập vào hệ thống</w:t>
            </w:r>
          </w:p>
          <w:p w14:paraId="1B57BECB" w14:textId="77777777" w:rsidR="002E1B4E" w:rsidRDefault="002E1B4E" w:rsidP="002E1B4E">
            <w:pPr>
              <w:pStyle w:val="0"/>
              <w:numPr>
                <w:ilvl w:val="0"/>
                <w:numId w:val="45"/>
              </w:numPr>
              <w:jc w:val="left"/>
            </w:pPr>
            <w:r>
              <w:t>Hệ thống hiện thị danh sách chức năng</w:t>
            </w:r>
          </w:p>
          <w:p w14:paraId="103F431F" w14:textId="77777777" w:rsidR="002E1B4E" w:rsidRDefault="002E1B4E" w:rsidP="002E1B4E">
            <w:pPr>
              <w:pStyle w:val="0"/>
              <w:numPr>
                <w:ilvl w:val="0"/>
                <w:numId w:val="45"/>
              </w:numPr>
              <w:jc w:val="left"/>
            </w:pPr>
            <w:r>
              <w:lastRenderedPageBreak/>
              <w:t>Nhấn chọn quản lý tài khoản</w:t>
            </w:r>
          </w:p>
          <w:p w14:paraId="65FEB9C7" w14:textId="77777777" w:rsidR="002E1B4E" w:rsidRDefault="002E1B4E" w:rsidP="002E1B4E">
            <w:pPr>
              <w:pStyle w:val="0"/>
              <w:numPr>
                <w:ilvl w:val="0"/>
                <w:numId w:val="45"/>
              </w:numPr>
              <w:jc w:val="left"/>
            </w:pPr>
            <w:r>
              <w:t>Nhấn chọn vào toggle</w:t>
            </w:r>
          </w:p>
          <w:p w14:paraId="7829E600" w14:textId="77777777" w:rsidR="002E1B4E" w:rsidRDefault="002E1B4E" w:rsidP="002E1B4E">
            <w:pPr>
              <w:pStyle w:val="0"/>
              <w:numPr>
                <w:ilvl w:val="0"/>
                <w:numId w:val="45"/>
              </w:numPr>
              <w:jc w:val="left"/>
            </w:pPr>
            <w:r>
              <w:t>Hệ thống hiện thị modal xác nhận</w:t>
            </w:r>
          </w:p>
          <w:p w14:paraId="7A697E9D" w14:textId="77777777" w:rsidR="002E1B4E" w:rsidRDefault="002E1B4E" w:rsidP="002E1B4E">
            <w:pPr>
              <w:pStyle w:val="0"/>
              <w:numPr>
                <w:ilvl w:val="0"/>
                <w:numId w:val="45"/>
              </w:numPr>
              <w:jc w:val="left"/>
            </w:pPr>
            <w:r>
              <w:t>Bấm confirm để chuyển trạng thái tài khoản</w:t>
            </w:r>
          </w:p>
          <w:p w14:paraId="3C2B4D8A" w14:textId="77777777" w:rsidR="002E1B4E" w:rsidRDefault="002E1B4E" w:rsidP="002E1B4E">
            <w:pPr>
              <w:pStyle w:val="0"/>
              <w:numPr>
                <w:ilvl w:val="0"/>
                <w:numId w:val="45"/>
              </w:numPr>
              <w:jc w:val="left"/>
            </w:pPr>
            <w:r>
              <w:t>Trang hiện thị thông báo trạng thái</w:t>
            </w:r>
          </w:p>
        </w:tc>
      </w:tr>
      <w:tr w:rsidR="002E1B4E" w14:paraId="02DB257A" w14:textId="77777777" w:rsidTr="007A5261">
        <w:tc>
          <w:tcPr>
            <w:tcW w:w="2547" w:type="dxa"/>
            <w:vAlign w:val="center"/>
          </w:tcPr>
          <w:p w14:paraId="1679C234" w14:textId="77777777" w:rsidR="002E1B4E" w:rsidRDefault="002E1B4E" w:rsidP="007A5261">
            <w:pPr>
              <w:pStyle w:val="0"/>
              <w:ind w:firstLine="0"/>
              <w:jc w:val="left"/>
            </w:pPr>
            <w:r>
              <w:lastRenderedPageBreak/>
              <w:t>Ngoại lệ</w:t>
            </w:r>
          </w:p>
        </w:tc>
        <w:tc>
          <w:tcPr>
            <w:tcW w:w="6803" w:type="dxa"/>
            <w:gridSpan w:val="2"/>
            <w:vAlign w:val="center"/>
          </w:tcPr>
          <w:p w14:paraId="581C107E" w14:textId="77777777" w:rsidR="002E1B4E" w:rsidRDefault="002E1B4E" w:rsidP="007A5261">
            <w:pPr>
              <w:pStyle w:val="0"/>
              <w:ind w:firstLine="0"/>
              <w:jc w:val="left"/>
            </w:pPr>
            <w:r>
              <w:t>1a. Chưa đăng nhập hoặc không có quyền admin</w:t>
            </w:r>
          </w:p>
          <w:p w14:paraId="47B1962D" w14:textId="77777777" w:rsidR="002E1B4E" w:rsidRDefault="002E1B4E" w:rsidP="007A5261">
            <w:pPr>
              <w:pStyle w:val="0"/>
              <w:ind w:firstLine="0"/>
              <w:jc w:val="left"/>
            </w:pPr>
            <w:r>
              <w:t>2a. Hệ thống xuất hiện lỗi</w:t>
            </w:r>
          </w:p>
        </w:tc>
      </w:tr>
      <w:tr w:rsidR="002E1B4E" w14:paraId="44BCD375" w14:textId="77777777" w:rsidTr="007A5261">
        <w:tc>
          <w:tcPr>
            <w:tcW w:w="2547" w:type="dxa"/>
            <w:vAlign w:val="center"/>
          </w:tcPr>
          <w:p w14:paraId="2C3966BA" w14:textId="77777777" w:rsidR="002E1B4E" w:rsidRDefault="002E1B4E" w:rsidP="007A5261">
            <w:pPr>
              <w:pStyle w:val="0"/>
              <w:ind w:firstLine="0"/>
              <w:jc w:val="left"/>
            </w:pPr>
            <w:r>
              <w:t>Trigger</w:t>
            </w:r>
          </w:p>
        </w:tc>
        <w:tc>
          <w:tcPr>
            <w:tcW w:w="6803" w:type="dxa"/>
            <w:gridSpan w:val="2"/>
            <w:vAlign w:val="center"/>
          </w:tcPr>
          <w:p w14:paraId="3126CA43" w14:textId="77777777" w:rsidR="002E1B4E" w:rsidRDefault="002E1B4E" w:rsidP="007A5261">
            <w:pPr>
              <w:pStyle w:val="0"/>
              <w:ind w:firstLine="0"/>
              <w:jc w:val="left"/>
            </w:pPr>
            <w:r>
              <w:t>1b. Chuyển đến trang đăng nhập</w:t>
            </w:r>
          </w:p>
          <w:p w14:paraId="382A2AE8" w14:textId="77777777" w:rsidR="002E1B4E" w:rsidRDefault="002E1B4E" w:rsidP="007A5261">
            <w:pPr>
              <w:pStyle w:val="0"/>
              <w:ind w:firstLine="0"/>
              <w:jc w:val="left"/>
            </w:pPr>
            <w:r>
              <w:t>2b. Chuyển đến trang lỗi</w:t>
            </w:r>
          </w:p>
        </w:tc>
      </w:tr>
    </w:tbl>
    <w:p w14:paraId="0AF57902" w14:textId="0331DEC4" w:rsidR="00774368" w:rsidRDefault="00774368" w:rsidP="00577BD6">
      <w:pPr>
        <w:pStyle w:val="0"/>
        <w:ind w:firstLine="0"/>
      </w:pPr>
    </w:p>
    <w:p w14:paraId="2B3BABCB" w14:textId="2B3A5321" w:rsidR="002E1B4E" w:rsidRDefault="002E1B4E" w:rsidP="00577BD6">
      <w:pPr>
        <w:pStyle w:val="0"/>
        <w:ind w:firstLine="0"/>
      </w:pPr>
    </w:p>
    <w:p w14:paraId="7793F54C" w14:textId="02365C6C" w:rsidR="002E1B4E" w:rsidRDefault="002E1B4E" w:rsidP="00577BD6">
      <w:pPr>
        <w:pStyle w:val="0"/>
        <w:ind w:firstLine="0"/>
      </w:pPr>
    </w:p>
    <w:p w14:paraId="7A845FCA" w14:textId="77777777" w:rsidR="002E1B4E" w:rsidRDefault="002E1B4E" w:rsidP="00577BD6">
      <w:pPr>
        <w:pStyle w:val="0"/>
        <w:ind w:firstLine="0"/>
      </w:pPr>
    </w:p>
    <w:p w14:paraId="166E5D51" w14:textId="22FEB3D6" w:rsidR="002E1B4E" w:rsidRDefault="002E1B4E" w:rsidP="00577BD6">
      <w:pPr>
        <w:pStyle w:val="0"/>
        <w:ind w:firstLine="0"/>
      </w:pPr>
    </w:p>
    <w:p w14:paraId="2045D031" w14:textId="3150AB2A" w:rsidR="002E1B4E" w:rsidRDefault="002E1B4E" w:rsidP="00577BD6">
      <w:pPr>
        <w:pStyle w:val="0"/>
        <w:ind w:firstLine="0"/>
      </w:pPr>
    </w:p>
    <w:p w14:paraId="7EC3290B" w14:textId="200A9371" w:rsidR="002E1B4E" w:rsidRDefault="002E1B4E" w:rsidP="00577BD6">
      <w:pPr>
        <w:pStyle w:val="0"/>
        <w:ind w:firstLine="0"/>
      </w:pPr>
    </w:p>
    <w:p w14:paraId="50C7270C" w14:textId="77777777" w:rsidR="002E1B4E" w:rsidRDefault="002E1B4E" w:rsidP="00577BD6">
      <w:pPr>
        <w:pStyle w:val="0"/>
        <w:ind w:firstLine="0"/>
      </w:pPr>
    </w:p>
    <w:p w14:paraId="697147D5" w14:textId="34D2E6EE" w:rsidR="00937AA8" w:rsidRDefault="00937AA8" w:rsidP="003A1DE5">
      <w:pPr>
        <w:pStyle w:val="2"/>
      </w:pPr>
      <w:r>
        <w:t>3.3 Thiết kế giao diện</w:t>
      </w:r>
    </w:p>
    <w:p w14:paraId="19F1FCA6" w14:textId="0D018340" w:rsidR="00937AA8" w:rsidRDefault="00937AA8" w:rsidP="00D721ED">
      <w:pPr>
        <w:pStyle w:val="0"/>
      </w:pPr>
      <w:r>
        <w:t>//</w:t>
      </w:r>
      <w:r w:rsidR="003A1DE5" w:rsidRPr="003A1DE5">
        <w:t>Mô tả thiết kế giao diện người dùng, bao gồm các trang web, bố cục, nút, biểu mẫu và hình ảnh.</w:t>
      </w:r>
      <w:r w:rsidR="003A1DE5">
        <w:t xml:space="preserve"> Sử dụng mockup</w:t>
      </w:r>
    </w:p>
    <w:p w14:paraId="1062D1C7" w14:textId="77777777" w:rsidR="003A1DE5" w:rsidRDefault="003A1DE5" w:rsidP="00D721ED">
      <w:pPr>
        <w:pStyle w:val="0"/>
      </w:pPr>
    </w:p>
    <w:p w14:paraId="09A847F8" w14:textId="77777777" w:rsidR="003A1DE5" w:rsidRDefault="003A1DE5">
      <w:pPr>
        <w:spacing w:line="259" w:lineRule="auto"/>
        <w:jc w:val="left"/>
      </w:pPr>
      <w:r>
        <w:br w:type="page"/>
      </w:r>
    </w:p>
    <w:p w14:paraId="61DE1C4E" w14:textId="77777777" w:rsidR="003A1DE5" w:rsidRDefault="003A1DE5" w:rsidP="00637E7B">
      <w:pPr>
        <w:pStyle w:val="1"/>
      </w:pPr>
      <w:r>
        <w:lastRenderedPageBreak/>
        <w:t>CHƯƠNG 4: PHÁT TRIỂN ỨNG DỤNG</w:t>
      </w:r>
    </w:p>
    <w:p w14:paraId="3B7D2139" w14:textId="56E42553" w:rsidR="003A1DE5" w:rsidRPr="003A1DE5" w:rsidRDefault="003A1DE5" w:rsidP="00637E7B">
      <w:pPr>
        <w:pStyle w:val="2"/>
      </w:pPr>
      <w:r w:rsidRPr="003A1DE5">
        <w:t>4</w:t>
      </w:r>
      <w:r>
        <w:t>.1</w:t>
      </w:r>
      <w:r w:rsidRPr="003A1DE5">
        <w:t xml:space="preserve"> Kiến trúc hệ thống</w:t>
      </w:r>
    </w:p>
    <w:p w14:paraId="4A706E0F" w14:textId="77777777" w:rsidR="003A1DE5" w:rsidRPr="003A1DE5" w:rsidRDefault="003A1DE5" w:rsidP="003A1DE5">
      <w:pPr>
        <w:pStyle w:val="0"/>
      </w:pPr>
      <w:r w:rsidRPr="003A1DE5">
        <w:t>//Xác định các thành phần chính và cách chúng tương tác với nhau.</w:t>
      </w:r>
    </w:p>
    <w:p w14:paraId="563B13EF" w14:textId="209B6ADB" w:rsidR="003A1DE5" w:rsidRPr="003A1DE5" w:rsidRDefault="003A1DE5" w:rsidP="00637E7B">
      <w:pPr>
        <w:pStyle w:val="2"/>
      </w:pPr>
      <w:r>
        <w:t>4.2</w:t>
      </w:r>
      <w:r w:rsidRPr="003A1DE5">
        <w:t xml:space="preserve"> Mô hình dữ liệu</w:t>
      </w:r>
    </w:p>
    <w:p w14:paraId="3378938A" w14:textId="055F1580" w:rsidR="003A1DE5" w:rsidRDefault="003A1DE5" w:rsidP="003A1DE5">
      <w:pPr>
        <w:pStyle w:val="0"/>
      </w:pPr>
      <w:r w:rsidRPr="003A1DE5">
        <w:t>//Đặc tả quan hệ giữa các bảng và kiểu dữ liệu của mỗi trường</w:t>
      </w:r>
    </w:p>
    <w:p w14:paraId="02428743" w14:textId="77777777" w:rsidR="006E38C5" w:rsidRDefault="006E38C5">
      <w:pPr>
        <w:spacing w:line="259" w:lineRule="auto"/>
        <w:jc w:val="left"/>
        <w:rPr>
          <w:b/>
          <w:bCs/>
        </w:rPr>
      </w:pPr>
      <w:r>
        <w:br w:type="page"/>
      </w:r>
    </w:p>
    <w:p w14:paraId="2BC87CFC" w14:textId="30B74799" w:rsidR="003A1DE5" w:rsidRDefault="003A1DE5" w:rsidP="00637E7B">
      <w:pPr>
        <w:pStyle w:val="2"/>
      </w:pPr>
      <w:r>
        <w:lastRenderedPageBreak/>
        <w:t>4.3 Middlewares</w:t>
      </w:r>
    </w:p>
    <w:p w14:paraId="1FF8D0EB" w14:textId="0B912E1B" w:rsidR="003A1DE5" w:rsidRDefault="00B5544B" w:rsidP="00B5544B">
      <w:pPr>
        <w:pStyle w:val="3"/>
      </w:pPr>
      <w:r>
        <w:t>4.3.1 Kiểm tra trạng thái đăng nhập</w:t>
      </w:r>
    </w:p>
    <w:p w14:paraId="794ABC99" w14:textId="77777777" w:rsidR="00B5544B" w:rsidRDefault="00B5544B" w:rsidP="00B5544B">
      <w:pPr>
        <w:pStyle w:val="0"/>
        <w:keepNext/>
        <w:ind w:firstLine="0"/>
      </w:pPr>
      <w:r>
        <w:rPr>
          <w:noProof/>
        </w:rPr>
        <w:drawing>
          <wp:inline distT="0" distB="0" distL="0" distR="0" wp14:anchorId="109C1CA1" wp14:editId="0C6BAFD5">
            <wp:extent cx="5943600" cy="2604135"/>
            <wp:effectExtent l="0" t="0" r="0" b="5715"/>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5BA27AAE" w14:textId="56B4C74F" w:rsidR="00B5544B" w:rsidRDefault="00B5544B" w:rsidP="00B5544B">
      <w:pPr>
        <w:pStyle w:val="Caption"/>
        <w:jc w:val="center"/>
      </w:pPr>
      <w:r>
        <w:t xml:space="preserve">Hình </w:t>
      </w:r>
      <w:r w:rsidR="003959C4">
        <w:fldChar w:fldCharType="begin"/>
      </w:r>
      <w:r w:rsidR="003959C4">
        <w:instrText xml:space="preserve"> SEQ Hình \* ARABIC </w:instrText>
      </w:r>
      <w:r w:rsidR="003959C4">
        <w:fldChar w:fldCharType="separate"/>
      </w:r>
      <w:r w:rsidR="003959C4">
        <w:rPr>
          <w:noProof/>
        </w:rPr>
        <w:t>5</w:t>
      </w:r>
      <w:r w:rsidR="003959C4">
        <w:fldChar w:fldCharType="end"/>
      </w:r>
      <w:r>
        <w:t>. Middleware kiểm tra trạng thái đăng nhập</w:t>
      </w:r>
    </w:p>
    <w:p w14:paraId="6DCB9DF6" w14:textId="4E0894E0" w:rsidR="006E38C5" w:rsidRPr="006E38C5" w:rsidRDefault="006E38C5" w:rsidP="006E38C5">
      <w:pPr>
        <w:pStyle w:val="0"/>
      </w:pPr>
      <w:r>
        <w:t>Sau khi gọi, trang chỉ cho phép truy cập khi tài khoản hợp lệ và đã đăng nhập</w:t>
      </w:r>
    </w:p>
    <w:p w14:paraId="4ED5AD5A" w14:textId="684534C5" w:rsidR="007435CD" w:rsidRDefault="007435CD" w:rsidP="006E38C5">
      <w:pPr>
        <w:pStyle w:val="3"/>
      </w:pPr>
      <w:r>
        <w:t>4.3.2 Kiểm tra quyền truy cập</w:t>
      </w:r>
    </w:p>
    <w:p w14:paraId="48E427B9" w14:textId="77777777" w:rsidR="007435CD" w:rsidRDefault="007435CD" w:rsidP="007435CD">
      <w:pPr>
        <w:keepNext/>
      </w:pPr>
      <w:r>
        <w:rPr>
          <w:noProof/>
        </w:rPr>
        <w:drawing>
          <wp:inline distT="0" distB="0" distL="0" distR="0" wp14:anchorId="33E1F6E2" wp14:editId="2CE36421">
            <wp:extent cx="5943600" cy="2604135"/>
            <wp:effectExtent l="0" t="0" r="0" b="571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2066AAB" w14:textId="37CF643B" w:rsidR="007435CD" w:rsidRDefault="007435CD" w:rsidP="007435CD">
      <w:pPr>
        <w:pStyle w:val="Caption"/>
        <w:jc w:val="center"/>
      </w:pPr>
      <w:r>
        <w:t xml:space="preserve">Hình </w:t>
      </w:r>
      <w:r w:rsidR="003959C4">
        <w:fldChar w:fldCharType="begin"/>
      </w:r>
      <w:r w:rsidR="003959C4">
        <w:instrText xml:space="preserve"> SEQ Hình \* ARABIC </w:instrText>
      </w:r>
      <w:r w:rsidR="003959C4">
        <w:fldChar w:fldCharType="separate"/>
      </w:r>
      <w:r w:rsidR="003959C4">
        <w:rPr>
          <w:noProof/>
        </w:rPr>
        <w:t>6</w:t>
      </w:r>
      <w:r w:rsidR="003959C4">
        <w:fldChar w:fldCharType="end"/>
      </w:r>
      <w:r>
        <w:t>. Middleware kiểm tra quyền truy cập</w:t>
      </w:r>
    </w:p>
    <w:p w14:paraId="42F4E5CE" w14:textId="0E104025" w:rsidR="006E38C5" w:rsidRPr="006E38C5" w:rsidRDefault="006E38C5" w:rsidP="006E38C5">
      <w:pPr>
        <w:pStyle w:val="0"/>
      </w:pPr>
      <w:r>
        <w:t>Sau khi gọi tất cả các route khác sẽ không được sử dụng nếu không phải admin</w:t>
      </w:r>
    </w:p>
    <w:p w14:paraId="3D25A851" w14:textId="5DBA2359" w:rsidR="007435CD" w:rsidRDefault="007435CD" w:rsidP="006E38C5">
      <w:pPr>
        <w:pStyle w:val="3"/>
      </w:pPr>
      <w:r>
        <w:lastRenderedPageBreak/>
        <w:t>4.3.3 Các middleware kiểm tra dữ liệu đầu vào</w:t>
      </w:r>
    </w:p>
    <w:p w14:paraId="397561D8" w14:textId="77777777" w:rsidR="004E1ECA" w:rsidRDefault="004E1ECA" w:rsidP="004E1ECA">
      <w:pPr>
        <w:keepNext/>
        <w:jc w:val="center"/>
      </w:pPr>
      <w:r>
        <w:rPr>
          <w:noProof/>
        </w:rPr>
        <w:drawing>
          <wp:inline distT="0" distB="0" distL="0" distR="0" wp14:anchorId="6CEAF5A5" wp14:editId="617EE492">
            <wp:extent cx="5943600" cy="2857500"/>
            <wp:effectExtent l="0" t="0" r="0"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8EAF63B" w14:textId="52AB827D" w:rsidR="007435CD" w:rsidRPr="007435CD" w:rsidRDefault="004E1ECA" w:rsidP="004E1ECA">
      <w:pPr>
        <w:pStyle w:val="Caption"/>
        <w:jc w:val="center"/>
      </w:pPr>
      <w:r>
        <w:t xml:space="preserve">Hình </w:t>
      </w:r>
      <w:r w:rsidR="003959C4">
        <w:fldChar w:fldCharType="begin"/>
      </w:r>
      <w:r w:rsidR="003959C4">
        <w:instrText xml:space="preserve"> SEQ Hình \* ARABIC </w:instrText>
      </w:r>
      <w:r w:rsidR="003959C4">
        <w:fldChar w:fldCharType="separate"/>
      </w:r>
      <w:r w:rsidR="003959C4">
        <w:rPr>
          <w:noProof/>
        </w:rPr>
        <w:t>7</w:t>
      </w:r>
      <w:r w:rsidR="003959C4">
        <w:fldChar w:fldCharType="end"/>
      </w:r>
      <w:r>
        <w:t>. Middlewares kiểm tra đầu vào hợp lệ</w:t>
      </w:r>
    </w:p>
    <w:p w14:paraId="39359CDD" w14:textId="37B1FE5F" w:rsidR="004E1ECA" w:rsidRPr="003A1DE5" w:rsidRDefault="003A1DE5" w:rsidP="004E1ECA">
      <w:pPr>
        <w:pStyle w:val="2"/>
      </w:pPr>
      <w:r>
        <w:t xml:space="preserve">4.4. </w:t>
      </w:r>
      <w:r w:rsidR="004E1ECA">
        <w:t>Routing</w:t>
      </w:r>
    </w:p>
    <w:p w14:paraId="38AA9E1B" w14:textId="77777777" w:rsidR="006E38C5" w:rsidRDefault="006E38C5" w:rsidP="006E38C5">
      <w:pPr>
        <w:pStyle w:val="0"/>
        <w:keepNext/>
        <w:ind w:firstLine="0"/>
      </w:pPr>
      <w:r>
        <w:rPr>
          <w:noProof/>
        </w:rPr>
        <w:drawing>
          <wp:inline distT="0" distB="0" distL="0" distR="0" wp14:anchorId="49530C0F" wp14:editId="4B457EEA">
            <wp:extent cx="5943600" cy="3779520"/>
            <wp:effectExtent l="0" t="0" r="0" b="0"/>
            <wp:docPr id="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48038D8" w14:textId="48A90B30" w:rsidR="006E38C5" w:rsidRDefault="006E38C5" w:rsidP="006E38C5">
      <w:pPr>
        <w:pStyle w:val="Caption"/>
        <w:jc w:val="center"/>
      </w:pPr>
      <w:r>
        <w:t xml:space="preserve">Hình </w:t>
      </w:r>
      <w:r w:rsidR="003959C4">
        <w:fldChar w:fldCharType="begin"/>
      </w:r>
      <w:r w:rsidR="003959C4">
        <w:instrText xml:space="preserve"> SEQ Hình \* ARABIC </w:instrText>
      </w:r>
      <w:r w:rsidR="003959C4">
        <w:fldChar w:fldCharType="separate"/>
      </w:r>
      <w:r w:rsidR="003959C4">
        <w:rPr>
          <w:noProof/>
        </w:rPr>
        <w:t>8</w:t>
      </w:r>
      <w:r w:rsidR="003959C4">
        <w:fldChar w:fldCharType="end"/>
      </w:r>
      <w:r>
        <w:t>. Routing</w:t>
      </w:r>
    </w:p>
    <w:p w14:paraId="5E410739" w14:textId="041431F4" w:rsidR="000D1C8D" w:rsidRDefault="006E38C5" w:rsidP="006E38C5">
      <w:pPr>
        <w:pStyle w:val="0"/>
        <w:ind w:firstLine="0"/>
      </w:pPr>
      <w:r>
        <w:lastRenderedPageBreak/>
        <w:t>5. Chức năng hệ thống</w:t>
      </w:r>
      <w:r w:rsidR="000D1C8D">
        <w:br w:type="page"/>
      </w:r>
    </w:p>
    <w:p w14:paraId="3FA3A6DF" w14:textId="6DDB9A17" w:rsidR="000D1C8D" w:rsidRDefault="000D1C8D" w:rsidP="000D1C8D">
      <w:pPr>
        <w:pStyle w:val="1"/>
      </w:pPr>
      <w:r>
        <w:lastRenderedPageBreak/>
        <w:t>TỔNG KẾT &amp; TỰ ĐÁNH GIÁ</w:t>
      </w:r>
    </w:p>
    <w:p w14:paraId="04457CAD" w14:textId="77777777" w:rsidR="000D1C8D" w:rsidRPr="000B0420" w:rsidRDefault="000D1C8D" w:rsidP="00962A59">
      <w:pPr>
        <w:pStyle w:val="0"/>
      </w:pPr>
      <w:r w:rsidRPr="000B0420">
        <w:t>//Giai đoạn 2</w:t>
      </w:r>
    </w:p>
    <w:p w14:paraId="7F34EB61" w14:textId="77777777" w:rsidR="00B93FB0" w:rsidRDefault="00B93FB0" w:rsidP="00962A59">
      <w:pPr>
        <w:pStyle w:val="0"/>
      </w:pPr>
    </w:p>
    <w:p w14:paraId="5E4E591F" w14:textId="382838C6" w:rsidR="00B93FB0" w:rsidRDefault="00B93FB0" w:rsidP="00962A59">
      <w:pPr>
        <w:pStyle w:val="0"/>
      </w:pPr>
      <w:r>
        <w:br/>
      </w:r>
    </w:p>
    <w:p w14:paraId="7A16C5F0" w14:textId="77777777" w:rsidR="00B93FB0" w:rsidRDefault="00B93FB0">
      <w:pPr>
        <w:spacing w:line="259" w:lineRule="auto"/>
        <w:jc w:val="left"/>
      </w:pPr>
      <w:r>
        <w:br w:type="page"/>
      </w:r>
    </w:p>
    <w:p w14:paraId="32468E28" w14:textId="2F529860" w:rsidR="00B93FB0" w:rsidRPr="00DE770B" w:rsidRDefault="00B93FB0" w:rsidP="00B93FB0">
      <w:pPr>
        <w:pStyle w:val="1"/>
        <w:jc w:val="center"/>
      </w:pPr>
      <w:bookmarkStart w:id="8" w:name="_Toc148373447"/>
      <w:r>
        <w:lastRenderedPageBreak/>
        <w:t>TÀI LIỆU THAM KHẢO</w:t>
      </w:r>
      <w:bookmarkEnd w:id="8"/>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370"/>
      </w:tblGrid>
      <w:tr w:rsidR="00481800" w14:paraId="759E0676" w14:textId="77777777" w:rsidTr="00C7442E">
        <w:tc>
          <w:tcPr>
            <w:tcW w:w="1418" w:type="dxa"/>
          </w:tcPr>
          <w:p w14:paraId="7B1A4130" w14:textId="4B60773D" w:rsidR="00481800" w:rsidRDefault="000E0E62" w:rsidP="00C7442E">
            <w:pPr>
              <w:jc w:val="right"/>
            </w:pPr>
            <w:r>
              <w:t>Sách</w:t>
            </w:r>
            <w:r w:rsidR="00481800">
              <w:t xml:space="preserve"> </w:t>
            </w:r>
          </w:p>
        </w:tc>
        <w:tc>
          <w:tcPr>
            <w:tcW w:w="7370" w:type="dxa"/>
          </w:tcPr>
          <w:p w14:paraId="3943B5B0" w14:textId="0205CF52" w:rsidR="00481800" w:rsidRDefault="00481800" w:rsidP="00C7442E"/>
        </w:tc>
      </w:tr>
      <w:tr w:rsidR="00481800" w14:paraId="16BA38DD" w14:textId="77777777" w:rsidTr="00C7442E">
        <w:tc>
          <w:tcPr>
            <w:tcW w:w="1418" w:type="dxa"/>
          </w:tcPr>
          <w:p w14:paraId="4A6AE1CA" w14:textId="4DCC5C14" w:rsidR="00481800" w:rsidRDefault="0043536E" w:rsidP="00C7442E">
            <w:pPr>
              <w:jc w:val="right"/>
            </w:pPr>
            <w:r>
              <w:t>[1]</w:t>
            </w:r>
          </w:p>
        </w:tc>
        <w:tc>
          <w:tcPr>
            <w:tcW w:w="7370" w:type="dxa"/>
          </w:tcPr>
          <w:p w14:paraId="0164E538" w14:textId="076109E2" w:rsidR="00481800" w:rsidRDefault="00481800" w:rsidP="00C7442E"/>
        </w:tc>
      </w:tr>
      <w:tr w:rsidR="00481800" w14:paraId="710538A9" w14:textId="77777777" w:rsidTr="00C7442E">
        <w:tc>
          <w:tcPr>
            <w:tcW w:w="1418" w:type="dxa"/>
          </w:tcPr>
          <w:p w14:paraId="01242D83" w14:textId="61203E50" w:rsidR="00481800" w:rsidRDefault="0043536E" w:rsidP="00C7442E">
            <w:pPr>
              <w:jc w:val="right"/>
            </w:pPr>
            <w:r>
              <w:t>[2]</w:t>
            </w:r>
          </w:p>
        </w:tc>
        <w:tc>
          <w:tcPr>
            <w:tcW w:w="7370" w:type="dxa"/>
          </w:tcPr>
          <w:p w14:paraId="63F2B48C" w14:textId="30C4EABC" w:rsidR="00481800" w:rsidRDefault="00481800" w:rsidP="00C7442E"/>
        </w:tc>
      </w:tr>
      <w:tr w:rsidR="00481800" w14:paraId="1CB16529" w14:textId="77777777" w:rsidTr="00C7442E">
        <w:tc>
          <w:tcPr>
            <w:tcW w:w="1418" w:type="dxa"/>
          </w:tcPr>
          <w:p w14:paraId="705B9843" w14:textId="637ED6C4" w:rsidR="00481800" w:rsidRDefault="002C51CF" w:rsidP="00C7442E">
            <w:pPr>
              <w:jc w:val="right"/>
            </w:pPr>
            <w:r>
              <w:t>[3]</w:t>
            </w:r>
          </w:p>
        </w:tc>
        <w:tc>
          <w:tcPr>
            <w:tcW w:w="7370" w:type="dxa"/>
          </w:tcPr>
          <w:p w14:paraId="04ED3FB3" w14:textId="0D6DFAA7" w:rsidR="00481800" w:rsidRDefault="00481800" w:rsidP="00C7442E"/>
        </w:tc>
      </w:tr>
      <w:tr w:rsidR="00481800" w14:paraId="4219E75C" w14:textId="77777777" w:rsidTr="00C7442E">
        <w:tc>
          <w:tcPr>
            <w:tcW w:w="1418" w:type="dxa"/>
          </w:tcPr>
          <w:p w14:paraId="5C829309" w14:textId="2497815A" w:rsidR="00481800" w:rsidRDefault="002C51CF" w:rsidP="00C7442E">
            <w:pPr>
              <w:jc w:val="right"/>
            </w:pPr>
            <w:r>
              <w:t>[4]</w:t>
            </w:r>
          </w:p>
        </w:tc>
        <w:tc>
          <w:tcPr>
            <w:tcW w:w="7370" w:type="dxa"/>
          </w:tcPr>
          <w:p w14:paraId="184FA281" w14:textId="4F358FAA" w:rsidR="00481800" w:rsidRDefault="00481800" w:rsidP="00C7442E"/>
        </w:tc>
      </w:tr>
      <w:tr w:rsidR="002C51CF" w14:paraId="54EA4D29" w14:textId="77777777" w:rsidTr="00C7442E">
        <w:tc>
          <w:tcPr>
            <w:tcW w:w="1418" w:type="dxa"/>
          </w:tcPr>
          <w:p w14:paraId="6166024C" w14:textId="6D8DD989" w:rsidR="002C51CF" w:rsidRDefault="002C51CF" w:rsidP="00C7442E">
            <w:pPr>
              <w:jc w:val="right"/>
            </w:pPr>
            <w:r>
              <w:t>[5]</w:t>
            </w:r>
          </w:p>
        </w:tc>
        <w:tc>
          <w:tcPr>
            <w:tcW w:w="7370" w:type="dxa"/>
          </w:tcPr>
          <w:p w14:paraId="21730743" w14:textId="54D55309" w:rsidR="002C51CF" w:rsidRPr="003D05D5" w:rsidRDefault="002C51CF" w:rsidP="00C7442E"/>
        </w:tc>
      </w:tr>
      <w:tr w:rsidR="002C51CF" w14:paraId="261820A9" w14:textId="77777777" w:rsidTr="00C7442E">
        <w:tc>
          <w:tcPr>
            <w:tcW w:w="1418" w:type="dxa"/>
          </w:tcPr>
          <w:p w14:paraId="1B8A2010" w14:textId="1AB94BB3" w:rsidR="002C51CF" w:rsidRDefault="002C51CF" w:rsidP="00C7442E">
            <w:pPr>
              <w:jc w:val="right"/>
            </w:pPr>
            <w:r>
              <w:t>[6]</w:t>
            </w:r>
          </w:p>
        </w:tc>
        <w:tc>
          <w:tcPr>
            <w:tcW w:w="7370" w:type="dxa"/>
          </w:tcPr>
          <w:p w14:paraId="1CFCB77E" w14:textId="16DF57CA" w:rsidR="002C51CF" w:rsidRPr="002C51CF" w:rsidRDefault="002C51CF" w:rsidP="00C7442E"/>
        </w:tc>
      </w:tr>
      <w:tr w:rsidR="002C51CF" w14:paraId="653EFCD2" w14:textId="77777777" w:rsidTr="00C7442E">
        <w:tc>
          <w:tcPr>
            <w:tcW w:w="1418" w:type="dxa"/>
          </w:tcPr>
          <w:p w14:paraId="5D4D3E2D" w14:textId="1C162B79" w:rsidR="002C51CF" w:rsidRDefault="002C51CF" w:rsidP="00C7442E">
            <w:pPr>
              <w:jc w:val="right"/>
            </w:pPr>
            <w:r>
              <w:t>[7]</w:t>
            </w:r>
          </w:p>
        </w:tc>
        <w:tc>
          <w:tcPr>
            <w:tcW w:w="7370" w:type="dxa"/>
          </w:tcPr>
          <w:p w14:paraId="7757254D" w14:textId="113799DB" w:rsidR="002C51CF" w:rsidRPr="002C51CF" w:rsidRDefault="002C51CF" w:rsidP="00C7442E"/>
        </w:tc>
      </w:tr>
      <w:tr w:rsidR="002C51CF" w14:paraId="18209168" w14:textId="77777777" w:rsidTr="00C7442E">
        <w:tc>
          <w:tcPr>
            <w:tcW w:w="1418" w:type="dxa"/>
          </w:tcPr>
          <w:p w14:paraId="455E8939" w14:textId="7795E989" w:rsidR="002C51CF" w:rsidRDefault="00590825" w:rsidP="00C7442E">
            <w:pPr>
              <w:jc w:val="right"/>
            </w:pPr>
            <w:r>
              <w:t>[8]</w:t>
            </w:r>
          </w:p>
        </w:tc>
        <w:tc>
          <w:tcPr>
            <w:tcW w:w="7370" w:type="dxa"/>
          </w:tcPr>
          <w:p w14:paraId="56C3299F" w14:textId="1D162640" w:rsidR="002C51CF" w:rsidRPr="002C51CF" w:rsidRDefault="002C51CF" w:rsidP="00C7442E"/>
        </w:tc>
      </w:tr>
      <w:tr w:rsidR="00590825" w14:paraId="275CB003" w14:textId="77777777" w:rsidTr="00C7442E">
        <w:tc>
          <w:tcPr>
            <w:tcW w:w="1418" w:type="dxa"/>
          </w:tcPr>
          <w:p w14:paraId="68AE6D00" w14:textId="3877AAE2" w:rsidR="00590825" w:rsidRDefault="00590825" w:rsidP="00C7442E">
            <w:pPr>
              <w:jc w:val="right"/>
            </w:pPr>
            <w:r>
              <w:t>Tài liệu</w:t>
            </w:r>
          </w:p>
        </w:tc>
        <w:tc>
          <w:tcPr>
            <w:tcW w:w="7370" w:type="dxa"/>
          </w:tcPr>
          <w:p w14:paraId="06989A1B" w14:textId="77777777" w:rsidR="00590825" w:rsidRPr="00590825" w:rsidRDefault="00590825" w:rsidP="00C7442E"/>
        </w:tc>
      </w:tr>
      <w:tr w:rsidR="00590825" w14:paraId="1A31402E" w14:textId="77777777" w:rsidTr="00C7442E">
        <w:tc>
          <w:tcPr>
            <w:tcW w:w="1418" w:type="dxa"/>
          </w:tcPr>
          <w:p w14:paraId="58976694" w14:textId="726AD842" w:rsidR="00590825" w:rsidRDefault="00590825" w:rsidP="00C7442E">
            <w:pPr>
              <w:jc w:val="right"/>
            </w:pPr>
            <w:r>
              <w:t>[1]</w:t>
            </w:r>
          </w:p>
        </w:tc>
        <w:tc>
          <w:tcPr>
            <w:tcW w:w="7370" w:type="dxa"/>
          </w:tcPr>
          <w:p w14:paraId="43471D06" w14:textId="26F4D6D4" w:rsidR="00EE0B81" w:rsidRPr="00590825" w:rsidRDefault="00EE0B81" w:rsidP="00C7442E"/>
        </w:tc>
      </w:tr>
      <w:tr w:rsidR="005452D8" w14:paraId="494DCF6B" w14:textId="77777777" w:rsidTr="00C7442E">
        <w:tc>
          <w:tcPr>
            <w:tcW w:w="1418" w:type="dxa"/>
          </w:tcPr>
          <w:p w14:paraId="44D4EFC3" w14:textId="43C85DF6" w:rsidR="005452D8" w:rsidRDefault="005452D8" w:rsidP="00C7442E">
            <w:pPr>
              <w:jc w:val="right"/>
            </w:pPr>
            <w:r>
              <w:t>[2]</w:t>
            </w:r>
          </w:p>
        </w:tc>
        <w:tc>
          <w:tcPr>
            <w:tcW w:w="7370" w:type="dxa"/>
          </w:tcPr>
          <w:p w14:paraId="37FEE96D" w14:textId="19E25032" w:rsidR="005452D8" w:rsidRDefault="005452D8" w:rsidP="00C7442E"/>
        </w:tc>
      </w:tr>
      <w:tr w:rsidR="00835D05" w14:paraId="656DE9A9" w14:textId="77777777" w:rsidTr="00C7442E">
        <w:tc>
          <w:tcPr>
            <w:tcW w:w="1418" w:type="dxa"/>
          </w:tcPr>
          <w:p w14:paraId="45E0643F" w14:textId="6E2078A0" w:rsidR="00835D05" w:rsidRDefault="00835D05" w:rsidP="00C7442E">
            <w:pPr>
              <w:jc w:val="right"/>
            </w:pPr>
            <w:r>
              <w:t>[3]</w:t>
            </w:r>
          </w:p>
        </w:tc>
        <w:tc>
          <w:tcPr>
            <w:tcW w:w="7370" w:type="dxa"/>
          </w:tcPr>
          <w:p w14:paraId="4C72A698" w14:textId="1A2B4517" w:rsidR="00835D05" w:rsidRDefault="00835D05" w:rsidP="00C7442E"/>
        </w:tc>
      </w:tr>
      <w:tr w:rsidR="000139F2" w14:paraId="78ABC6CA" w14:textId="77777777" w:rsidTr="00C7442E">
        <w:tc>
          <w:tcPr>
            <w:tcW w:w="1418" w:type="dxa"/>
          </w:tcPr>
          <w:p w14:paraId="518B39EC" w14:textId="6D234AA5" w:rsidR="000139F2" w:rsidRDefault="000139F2" w:rsidP="00C7442E">
            <w:pPr>
              <w:jc w:val="right"/>
            </w:pPr>
            <w:r>
              <w:t>Website</w:t>
            </w:r>
          </w:p>
        </w:tc>
        <w:tc>
          <w:tcPr>
            <w:tcW w:w="7370" w:type="dxa"/>
          </w:tcPr>
          <w:p w14:paraId="6539E24E" w14:textId="77777777" w:rsidR="000139F2" w:rsidRDefault="000139F2" w:rsidP="00C7442E"/>
        </w:tc>
      </w:tr>
      <w:tr w:rsidR="000139F2" w14:paraId="53C5168F" w14:textId="77777777" w:rsidTr="00C7442E">
        <w:tc>
          <w:tcPr>
            <w:tcW w:w="1418" w:type="dxa"/>
          </w:tcPr>
          <w:p w14:paraId="65092AB4" w14:textId="0D3716FC" w:rsidR="000139F2" w:rsidRDefault="00F72DCF" w:rsidP="00C7442E">
            <w:pPr>
              <w:jc w:val="right"/>
            </w:pPr>
            <w:r>
              <w:t>[1]</w:t>
            </w:r>
          </w:p>
        </w:tc>
        <w:tc>
          <w:tcPr>
            <w:tcW w:w="7370" w:type="dxa"/>
          </w:tcPr>
          <w:p w14:paraId="2BB82DE3" w14:textId="09063C4E" w:rsidR="000139F2" w:rsidRDefault="000139F2" w:rsidP="00C7442E"/>
        </w:tc>
      </w:tr>
      <w:tr w:rsidR="00F72DCF" w14:paraId="116488F1" w14:textId="77777777" w:rsidTr="00C7442E">
        <w:tc>
          <w:tcPr>
            <w:tcW w:w="1418" w:type="dxa"/>
          </w:tcPr>
          <w:p w14:paraId="5C8C387B" w14:textId="030275EF" w:rsidR="00F72DCF" w:rsidRDefault="001B1010" w:rsidP="00C7442E">
            <w:pPr>
              <w:jc w:val="right"/>
            </w:pPr>
            <w:r>
              <w:t>[2]</w:t>
            </w:r>
          </w:p>
        </w:tc>
        <w:tc>
          <w:tcPr>
            <w:tcW w:w="7370" w:type="dxa"/>
          </w:tcPr>
          <w:p w14:paraId="0A5F9F07" w14:textId="4F44319C" w:rsidR="00F72DCF" w:rsidRDefault="00F72DCF" w:rsidP="00C7442E"/>
        </w:tc>
      </w:tr>
      <w:tr w:rsidR="00F9629F" w14:paraId="28E4059D" w14:textId="77777777" w:rsidTr="00C7442E">
        <w:tc>
          <w:tcPr>
            <w:tcW w:w="1418" w:type="dxa"/>
          </w:tcPr>
          <w:p w14:paraId="50980C7E" w14:textId="25908EC9" w:rsidR="00F9629F" w:rsidRDefault="00F9629F" w:rsidP="00C7442E">
            <w:pPr>
              <w:jc w:val="right"/>
            </w:pPr>
            <w:r>
              <w:t>[3]</w:t>
            </w:r>
          </w:p>
        </w:tc>
        <w:tc>
          <w:tcPr>
            <w:tcW w:w="7370" w:type="dxa"/>
          </w:tcPr>
          <w:p w14:paraId="74241FC7" w14:textId="06300D22" w:rsidR="00F9629F" w:rsidRDefault="00F9629F" w:rsidP="00C7442E"/>
        </w:tc>
      </w:tr>
    </w:tbl>
    <w:p w14:paraId="59B7F1E0" w14:textId="6B3E9262" w:rsidR="00FD2216" w:rsidRPr="004215E1" w:rsidRDefault="00FD2216" w:rsidP="00962A59">
      <w:pPr>
        <w:pStyle w:val="0"/>
      </w:pPr>
    </w:p>
    <w:p w14:paraId="59FC3367" w14:textId="39FEC3AC" w:rsidR="00C909F8" w:rsidRDefault="00E911C7" w:rsidP="00C909F8">
      <w:pPr>
        <w:pStyle w:val="1"/>
        <w:ind w:left="0" w:firstLine="0"/>
        <w:sectPr w:rsidR="00C909F8" w:rsidSect="006F3D64">
          <w:headerReference w:type="default" r:id="rId24"/>
          <w:footnotePr>
            <w:numFmt w:val="lowerRoman"/>
          </w:footnotePr>
          <w:pgSz w:w="12240" w:h="15840"/>
          <w:pgMar w:top="1440" w:right="1440" w:bottom="1440" w:left="1440" w:header="720" w:footer="720" w:gutter="0"/>
          <w:cols w:space="720"/>
          <w:docGrid w:linePitch="360"/>
        </w:sectPr>
      </w:pPr>
      <w:r>
        <w:br w:type="page"/>
      </w:r>
    </w:p>
    <w:p w14:paraId="2FD5F594" w14:textId="1DE1BC34" w:rsidR="00EF3EE5" w:rsidRPr="00EF3EE5" w:rsidRDefault="00921EF8" w:rsidP="00643188">
      <w:pPr>
        <w:pStyle w:val="1"/>
        <w:rPr>
          <w:i/>
          <w:iCs/>
          <w:color w:val="FF0000"/>
        </w:rPr>
      </w:pPr>
      <w:bookmarkStart w:id="9" w:name="_Toc148373448"/>
      <w:r>
        <w:lastRenderedPageBreak/>
        <w:t xml:space="preserve">PHỤ LỤC A: </w:t>
      </w:r>
      <w:bookmarkEnd w:id="9"/>
    </w:p>
    <w:p w14:paraId="471C3031" w14:textId="77777777" w:rsidR="00EF3EE5" w:rsidRDefault="00EF3EE5" w:rsidP="009333E1">
      <w:pPr>
        <w:spacing w:line="259" w:lineRule="auto"/>
        <w:jc w:val="left"/>
      </w:pPr>
    </w:p>
    <w:p w14:paraId="66D1310C" w14:textId="77777777" w:rsidR="00EF3EE5" w:rsidRPr="009333E1" w:rsidRDefault="00EF3EE5" w:rsidP="009333E1">
      <w:pPr>
        <w:spacing w:line="259" w:lineRule="auto"/>
        <w:jc w:val="left"/>
      </w:pPr>
    </w:p>
    <w:sectPr w:rsidR="00EF3EE5" w:rsidRPr="009333E1" w:rsidSect="00B22033">
      <w:headerReference w:type="default" r:id="rId25"/>
      <w:footnotePr>
        <w:numFmt w:val="lowerRoman"/>
      </w:footnotePr>
      <w:pgSz w:w="12240" w:h="15840"/>
      <w:pgMar w:top="1440" w:right="1440" w:bottom="1440" w:left="144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B7F7" w14:textId="77777777" w:rsidR="005A063F" w:rsidRDefault="005A063F" w:rsidP="00F0292B">
      <w:pPr>
        <w:spacing w:after="0" w:line="240" w:lineRule="auto"/>
      </w:pPr>
      <w:r>
        <w:separator/>
      </w:r>
    </w:p>
  </w:endnote>
  <w:endnote w:type="continuationSeparator" w:id="0">
    <w:p w14:paraId="6FBC4D6D" w14:textId="77777777" w:rsidR="005A063F" w:rsidRDefault="005A063F" w:rsidP="00F0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P001 5H">
    <w:altName w:val="Calibri"/>
    <w:charset w:val="00"/>
    <w:family w:val="swiss"/>
    <w:pitch w:val="variable"/>
    <w:sig w:usb0="A0002ABF" w:usb1="000020EA" w:usb2="00000000" w:usb3="00000000" w:csb0="000001FF" w:csb1="00000000"/>
  </w:font>
  <w:font w:name="HP001 4 hàng">
    <w:panose1 w:val="020B0603050302020204"/>
    <w:charset w:val="00"/>
    <w:family w:val="swiss"/>
    <w:pitch w:val="variable"/>
    <w:sig w:usb0="A00002AF" w:usb1="100068E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BA05" w14:textId="77777777" w:rsidR="005A063F" w:rsidRDefault="005A063F" w:rsidP="00F0292B">
      <w:pPr>
        <w:spacing w:after="0" w:line="240" w:lineRule="auto"/>
      </w:pPr>
      <w:r>
        <w:separator/>
      </w:r>
    </w:p>
  </w:footnote>
  <w:footnote w:type="continuationSeparator" w:id="0">
    <w:p w14:paraId="344B9DC3" w14:textId="77777777" w:rsidR="005A063F" w:rsidRDefault="005A063F" w:rsidP="00F02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92BD" w14:textId="77777777" w:rsidR="00AF44A4" w:rsidRDefault="002E1B4E" w:rsidP="00F0292B">
    <w:pPr>
      <w:pStyle w:val="Header"/>
    </w:pPr>
  </w:p>
  <w:p w14:paraId="19C0427E" w14:textId="77777777" w:rsidR="00AF44A4" w:rsidRDefault="002E1B4E" w:rsidP="00F02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54" w14:textId="77777777" w:rsidR="00062B75" w:rsidRDefault="00062B75" w:rsidP="00F0292B">
    <w:pPr>
      <w:pStyle w:val="Header"/>
    </w:pPr>
  </w:p>
  <w:p w14:paraId="216FCF5F" w14:textId="77777777" w:rsidR="00062B75" w:rsidRDefault="00062B75" w:rsidP="00F0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0066"/>
      <w:docPartObj>
        <w:docPartGallery w:val="Page Numbers (Top of Page)"/>
        <w:docPartUnique/>
      </w:docPartObj>
    </w:sdtPr>
    <w:sdtEndPr>
      <w:rPr>
        <w:noProof/>
      </w:rPr>
    </w:sdtEndPr>
    <w:sdtContent>
      <w:p w14:paraId="4CD4D004" w14:textId="15ADC24F"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BFB66E" w14:textId="77777777" w:rsidR="00E6066D" w:rsidRDefault="00E6066D" w:rsidP="00F02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8416"/>
      <w:docPartObj>
        <w:docPartGallery w:val="Page Numbers (Top of Page)"/>
        <w:docPartUnique/>
      </w:docPartObj>
    </w:sdtPr>
    <w:sdtEndPr>
      <w:rPr>
        <w:noProof/>
      </w:rPr>
    </w:sdtEndPr>
    <w:sdtContent>
      <w:p w14:paraId="76068A9A" w14:textId="77777777" w:rsidR="00D860DB" w:rsidRDefault="00D860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002C1B" w14:textId="77777777" w:rsidR="00D860DB" w:rsidRDefault="00D860DB" w:rsidP="00F02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62698"/>
      <w:docPartObj>
        <w:docPartGallery w:val="Page Numbers (Top of Page)"/>
        <w:docPartUnique/>
      </w:docPartObj>
    </w:sdtPr>
    <w:sdtEndPr>
      <w:rPr>
        <w:noProof/>
      </w:rPr>
    </w:sdtEndPr>
    <w:sdtContent>
      <w:p w14:paraId="00440FE3" w14:textId="77777777" w:rsidR="003101F7" w:rsidRDefault="00310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22320F" w14:textId="77777777" w:rsidR="003101F7" w:rsidRDefault="003101F7" w:rsidP="00F02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2765"/>
      <w:docPartObj>
        <w:docPartGallery w:val="Page Numbers (Top of Page)"/>
        <w:docPartUnique/>
      </w:docPartObj>
    </w:sdtPr>
    <w:sdtEndPr>
      <w:rPr>
        <w:noProof/>
      </w:rPr>
    </w:sdtEndPr>
    <w:sdtContent>
      <w:p w14:paraId="016A1E0F" w14:textId="08F93032" w:rsidR="00B22033" w:rsidRDefault="00B220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9FC0B1" w14:textId="77777777" w:rsidR="00C909F8" w:rsidRDefault="00C909F8" w:rsidP="00F0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1F6"/>
    <w:multiLevelType w:val="hybridMultilevel"/>
    <w:tmpl w:val="E4622A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8217B6C"/>
    <w:multiLevelType w:val="hybridMultilevel"/>
    <w:tmpl w:val="DDB0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6A"/>
    <w:multiLevelType w:val="hybridMultilevel"/>
    <w:tmpl w:val="210E8A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1EF367D"/>
    <w:multiLevelType w:val="hybridMultilevel"/>
    <w:tmpl w:val="8888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61DC"/>
    <w:multiLevelType w:val="hybridMultilevel"/>
    <w:tmpl w:val="0ED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53AE"/>
    <w:multiLevelType w:val="hybridMultilevel"/>
    <w:tmpl w:val="1C3A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3655"/>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B617B"/>
    <w:multiLevelType w:val="hybridMultilevel"/>
    <w:tmpl w:val="C9B0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581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5F02A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04B9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32A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75900"/>
    <w:multiLevelType w:val="hybridMultilevel"/>
    <w:tmpl w:val="5BA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40BBF"/>
    <w:multiLevelType w:val="hybridMultilevel"/>
    <w:tmpl w:val="BAA6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64D78"/>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E74279"/>
    <w:multiLevelType w:val="hybridMultilevel"/>
    <w:tmpl w:val="D676EF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3C07FA"/>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912D26"/>
    <w:multiLevelType w:val="hybridMultilevel"/>
    <w:tmpl w:val="998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42E39"/>
    <w:multiLevelType w:val="hybridMultilevel"/>
    <w:tmpl w:val="E36E8B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A452787"/>
    <w:multiLevelType w:val="hybridMultilevel"/>
    <w:tmpl w:val="2226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74F3"/>
    <w:multiLevelType w:val="hybridMultilevel"/>
    <w:tmpl w:val="C37E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E82"/>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5FC"/>
    <w:multiLevelType w:val="hybridMultilevel"/>
    <w:tmpl w:val="40BE4C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F7065CD"/>
    <w:multiLevelType w:val="hybridMultilevel"/>
    <w:tmpl w:val="8F58CA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55E6BD0"/>
    <w:multiLevelType w:val="hybridMultilevel"/>
    <w:tmpl w:val="8F6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C3966"/>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CB7ACD"/>
    <w:multiLevelType w:val="hybridMultilevel"/>
    <w:tmpl w:val="BA642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B056E"/>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BB013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49278C"/>
    <w:multiLevelType w:val="hybridMultilevel"/>
    <w:tmpl w:val="E1D8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D2A68"/>
    <w:multiLevelType w:val="hybridMultilevel"/>
    <w:tmpl w:val="4A6688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F52254C"/>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C51F3"/>
    <w:multiLevelType w:val="hybridMultilevel"/>
    <w:tmpl w:val="B0B839AC"/>
    <w:lvl w:ilvl="0" w:tplc="53BA69EE">
      <w:start w:val="1"/>
      <w:numFmt w:val="decimal"/>
      <w:pStyle w:val="Tiucp1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967D7"/>
    <w:multiLevelType w:val="hybridMultilevel"/>
    <w:tmpl w:val="E25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85EA7"/>
    <w:multiLevelType w:val="hybridMultilevel"/>
    <w:tmpl w:val="EF2620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66C2712C"/>
    <w:multiLevelType w:val="hybridMultilevel"/>
    <w:tmpl w:val="024C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B64AF"/>
    <w:multiLevelType w:val="hybridMultilevel"/>
    <w:tmpl w:val="A7DA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66A24"/>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C52E7"/>
    <w:multiLevelType w:val="hybridMultilevel"/>
    <w:tmpl w:val="83C0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C17B0"/>
    <w:multiLevelType w:val="hybridMultilevel"/>
    <w:tmpl w:val="C90448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0A11587"/>
    <w:multiLevelType w:val="hybridMultilevel"/>
    <w:tmpl w:val="FEE06E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74995B35"/>
    <w:multiLevelType w:val="hybridMultilevel"/>
    <w:tmpl w:val="9A426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23FF1"/>
    <w:multiLevelType w:val="hybridMultilevel"/>
    <w:tmpl w:val="BA642A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7B1DD3"/>
    <w:multiLevelType w:val="hybridMultilevel"/>
    <w:tmpl w:val="B4965F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FC73719"/>
    <w:multiLevelType w:val="hybridMultilevel"/>
    <w:tmpl w:val="D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511862">
    <w:abstractNumId w:val="32"/>
  </w:num>
  <w:num w:numId="2" w16cid:durableId="861285859">
    <w:abstractNumId w:val="13"/>
  </w:num>
  <w:num w:numId="3" w16cid:durableId="1499149418">
    <w:abstractNumId w:val="1"/>
  </w:num>
  <w:num w:numId="4" w16cid:durableId="1934823106">
    <w:abstractNumId w:val="35"/>
  </w:num>
  <w:num w:numId="5" w16cid:durableId="1516458954">
    <w:abstractNumId w:val="19"/>
  </w:num>
  <w:num w:numId="6" w16cid:durableId="1166283418">
    <w:abstractNumId w:val="24"/>
  </w:num>
  <w:num w:numId="7" w16cid:durableId="1397781325">
    <w:abstractNumId w:val="7"/>
  </w:num>
  <w:num w:numId="8" w16cid:durableId="2084986074">
    <w:abstractNumId w:val="29"/>
  </w:num>
  <w:num w:numId="9" w16cid:durableId="815217770">
    <w:abstractNumId w:val="38"/>
  </w:num>
  <w:num w:numId="10" w16cid:durableId="1428572612">
    <w:abstractNumId w:val="5"/>
  </w:num>
  <w:num w:numId="11" w16cid:durableId="1373075376">
    <w:abstractNumId w:val="33"/>
  </w:num>
  <w:num w:numId="12" w16cid:durableId="966201535">
    <w:abstractNumId w:val="17"/>
  </w:num>
  <w:num w:numId="13" w16cid:durableId="989094732">
    <w:abstractNumId w:val="12"/>
  </w:num>
  <w:num w:numId="14" w16cid:durableId="1493327605">
    <w:abstractNumId w:val="4"/>
  </w:num>
  <w:num w:numId="15" w16cid:durableId="1617833222">
    <w:abstractNumId w:val="41"/>
  </w:num>
  <w:num w:numId="16" w16cid:durableId="1680963584">
    <w:abstractNumId w:val="36"/>
  </w:num>
  <w:num w:numId="17" w16cid:durableId="440490241">
    <w:abstractNumId w:val="3"/>
  </w:num>
  <w:num w:numId="18" w16cid:durableId="1631086091">
    <w:abstractNumId w:val="0"/>
  </w:num>
  <w:num w:numId="19" w16cid:durableId="861557584">
    <w:abstractNumId w:val="30"/>
  </w:num>
  <w:num w:numId="20" w16cid:durableId="625893131">
    <w:abstractNumId w:val="43"/>
  </w:num>
  <w:num w:numId="21" w16cid:durableId="1642425017">
    <w:abstractNumId w:val="44"/>
  </w:num>
  <w:num w:numId="22" w16cid:durableId="1152985515">
    <w:abstractNumId w:val="15"/>
  </w:num>
  <w:num w:numId="23" w16cid:durableId="1826162567">
    <w:abstractNumId w:val="39"/>
  </w:num>
  <w:num w:numId="24" w16cid:durableId="1659530096">
    <w:abstractNumId w:val="34"/>
  </w:num>
  <w:num w:numId="25" w16cid:durableId="1313559379">
    <w:abstractNumId w:val="40"/>
  </w:num>
  <w:num w:numId="26" w16cid:durableId="445349854">
    <w:abstractNumId w:val="18"/>
  </w:num>
  <w:num w:numId="27" w16cid:durableId="1709603501">
    <w:abstractNumId w:val="2"/>
  </w:num>
  <w:num w:numId="28" w16cid:durableId="622689549">
    <w:abstractNumId w:val="23"/>
  </w:num>
  <w:num w:numId="29" w16cid:durableId="1264453630">
    <w:abstractNumId w:val="22"/>
  </w:num>
  <w:num w:numId="30" w16cid:durableId="1127772382">
    <w:abstractNumId w:val="20"/>
  </w:num>
  <w:num w:numId="31" w16cid:durableId="741565331">
    <w:abstractNumId w:val="26"/>
  </w:num>
  <w:num w:numId="32" w16cid:durableId="1316833500">
    <w:abstractNumId w:val="8"/>
  </w:num>
  <w:num w:numId="33" w16cid:durableId="553155749">
    <w:abstractNumId w:val="11"/>
  </w:num>
  <w:num w:numId="34" w16cid:durableId="422648065">
    <w:abstractNumId w:val="21"/>
  </w:num>
  <w:num w:numId="35" w16cid:durableId="972951902">
    <w:abstractNumId w:val="10"/>
  </w:num>
  <w:num w:numId="36" w16cid:durableId="575553534">
    <w:abstractNumId w:val="9"/>
  </w:num>
  <w:num w:numId="37" w16cid:durableId="192421706">
    <w:abstractNumId w:val="6"/>
  </w:num>
  <w:num w:numId="38" w16cid:durableId="876700305">
    <w:abstractNumId w:val="42"/>
  </w:num>
  <w:num w:numId="39" w16cid:durableId="1194154154">
    <w:abstractNumId w:val="14"/>
  </w:num>
  <w:num w:numId="40" w16cid:durableId="494272930">
    <w:abstractNumId w:val="31"/>
  </w:num>
  <w:num w:numId="41" w16cid:durableId="844394283">
    <w:abstractNumId w:val="25"/>
  </w:num>
  <w:num w:numId="42" w16cid:durableId="2044554912">
    <w:abstractNumId w:val="27"/>
  </w:num>
  <w:num w:numId="43" w16cid:durableId="225918894">
    <w:abstractNumId w:val="16"/>
  </w:num>
  <w:num w:numId="44" w16cid:durableId="1190297406">
    <w:abstractNumId w:val="28"/>
  </w:num>
  <w:num w:numId="45" w16cid:durableId="108279479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F9"/>
    <w:rsid w:val="00003599"/>
    <w:rsid w:val="000110B3"/>
    <w:rsid w:val="000139F2"/>
    <w:rsid w:val="000209AB"/>
    <w:rsid w:val="00021FE7"/>
    <w:rsid w:val="0002382D"/>
    <w:rsid w:val="00025916"/>
    <w:rsid w:val="00027F88"/>
    <w:rsid w:val="000305A5"/>
    <w:rsid w:val="0003138A"/>
    <w:rsid w:val="00033079"/>
    <w:rsid w:val="00036BDE"/>
    <w:rsid w:val="00042727"/>
    <w:rsid w:val="00044C63"/>
    <w:rsid w:val="00045E3F"/>
    <w:rsid w:val="000500E1"/>
    <w:rsid w:val="00054080"/>
    <w:rsid w:val="00056085"/>
    <w:rsid w:val="000610D3"/>
    <w:rsid w:val="00062B75"/>
    <w:rsid w:val="00062EDD"/>
    <w:rsid w:val="00063E11"/>
    <w:rsid w:val="0006520E"/>
    <w:rsid w:val="000673B2"/>
    <w:rsid w:val="0006757B"/>
    <w:rsid w:val="00077BC4"/>
    <w:rsid w:val="00084D4B"/>
    <w:rsid w:val="0009201F"/>
    <w:rsid w:val="00093AB7"/>
    <w:rsid w:val="000950A4"/>
    <w:rsid w:val="00096864"/>
    <w:rsid w:val="00097F74"/>
    <w:rsid w:val="000A2F30"/>
    <w:rsid w:val="000A3BA5"/>
    <w:rsid w:val="000B0420"/>
    <w:rsid w:val="000B07F6"/>
    <w:rsid w:val="000B1797"/>
    <w:rsid w:val="000B2CD5"/>
    <w:rsid w:val="000B57F6"/>
    <w:rsid w:val="000C4B7C"/>
    <w:rsid w:val="000C4D37"/>
    <w:rsid w:val="000C619B"/>
    <w:rsid w:val="000C7685"/>
    <w:rsid w:val="000D110E"/>
    <w:rsid w:val="000D1C8D"/>
    <w:rsid w:val="000D249F"/>
    <w:rsid w:val="000D2D6B"/>
    <w:rsid w:val="000E0E62"/>
    <w:rsid w:val="000E2169"/>
    <w:rsid w:val="000E3140"/>
    <w:rsid w:val="000E380D"/>
    <w:rsid w:val="000E3DE1"/>
    <w:rsid w:val="000E6705"/>
    <w:rsid w:val="000E7E5E"/>
    <w:rsid w:val="000F43FF"/>
    <w:rsid w:val="00102105"/>
    <w:rsid w:val="0010271C"/>
    <w:rsid w:val="00104622"/>
    <w:rsid w:val="00111A52"/>
    <w:rsid w:val="0011539A"/>
    <w:rsid w:val="001163DF"/>
    <w:rsid w:val="00121C9C"/>
    <w:rsid w:val="0012777D"/>
    <w:rsid w:val="00131639"/>
    <w:rsid w:val="00132232"/>
    <w:rsid w:val="0013421F"/>
    <w:rsid w:val="00135D05"/>
    <w:rsid w:val="001427F9"/>
    <w:rsid w:val="00153402"/>
    <w:rsid w:val="001535CB"/>
    <w:rsid w:val="00154B73"/>
    <w:rsid w:val="00156F6D"/>
    <w:rsid w:val="00163989"/>
    <w:rsid w:val="00171618"/>
    <w:rsid w:val="0017603A"/>
    <w:rsid w:val="00186991"/>
    <w:rsid w:val="001908A2"/>
    <w:rsid w:val="00191CFB"/>
    <w:rsid w:val="00191D69"/>
    <w:rsid w:val="001B1010"/>
    <w:rsid w:val="001C0797"/>
    <w:rsid w:val="001D03F3"/>
    <w:rsid w:val="001E00A6"/>
    <w:rsid w:val="00201AFA"/>
    <w:rsid w:val="00201F26"/>
    <w:rsid w:val="00204E41"/>
    <w:rsid w:val="0021158A"/>
    <w:rsid w:val="002177F2"/>
    <w:rsid w:val="00217A36"/>
    <w:rsid w:val="00220927"/>
    <w:rsid w:val="00220CD5"/>
    <w:rsid w:val="002229E7"/>
    <w:rsid w:val="00224B5D"/>
    <w:rsid w:val="0023084A"/>
    <w:rsid w:val="00236470"/>
    <w:rsid w:val="00236B42"/>
    <w:rsid w:val="0023761E"/>
    <w:rsid w:val="0024532B"/>
    <w:rsid w:val="002463B2"/>
    <w:rsid w:val="00256796"/>
    <w:rsid w:val="00257E8B"/>
    <w:rsid w:val="00262000"/>
    <w:rsid w:val="0026356F"/>
    <w:rsid w:val="0026619A"/>
    <w:rsid w:val="002837D4"/>
    <w:rsid w:val="002875BE"/>
    <w:rsid w:val="002905F6"/>
    <w:rsid w:val="0029102E"/>
    <w:rsid w:val="00296814"/>
    <w:rsid w:val="00297F06"/>
    <w:rsid w:val="002A46CD"/>
    <w:rsid w:val="002B10E9"/>
    <w:rsid w:val="002B184D"/>
    <w:rsid w:val="002B47BD"/>
    <w:rsid w:val="002B4E00"/>
    <w:rsid w:val="002C04D1"/>
    <w:rsid w:val="002C1D8C"/>
    <w:rsid w:val="002C51CF"/>
    <w:rsid w:val="002D197B"/>
    <w:rsid w:val="002D364C"/>
    <w:rsid w:val="002D520F"/>
    <w:rsid w:val="002E1B4E"/>
    <w:rsid w:val="002E1E43"/>
    <w:rsid w:val="002E5E67"/>
    <w:rsid w:val="002F1110"/>
    <w:rsid w:val="003036E9"/>
    <w:rsid w:val="003101F7"/>
    <w:rsid w:val="003104C9"/>
    <w:rsid w:val="00311383"/>
    <w:rsid w:val="0031231B"/>
    <w:rsid w:val="0031268E"/>
    <w:rsid w:val="003152EF"/>
    <w:rsid w:val="00327830"/>
    <w:rsid w:val="00330473"/>
    <w:rsid w:val="00331ADD"/>
    <w:rsid w:val="00333916"/>
    <w:rsid w:val="003357B3"/>
    <w:rsid w:val="00341E35"/>
    <w:rsid w:val="00342CFE"/>
    <w:rsid w:val="003502E7"/>
    <w:rsid w:val="003546CD"/>
    <w:rsid w:val="00360CD3"/>
    <w:rsid w:val="00362B65"/>
    <w:rsid w:val="003641BC"/>
    <w:rsid w:val="003642F9"/>
    <w:rsid w:val="00374CC7"/>
    <w:rsid w:val="00380C38"/>
    <w:rsid w:val="003852BD"/>
    <w:rsid w:val="003942BB"/>
    <w:rsid w:val="003959C4"/>
    <w:rsid w:val="00396337"/>
    <w:rsid w:val="003A1DE5"/>
    <w:rsid w:val="003A29A3"/>
    <w:rsid w:val="003B029D"/>
    <w:rsid w:val="003C02F3"/>
    <w:rsid w:val="003C06C6"/>
    <w:rsid w:val="003C2C96"/>
    <w:rsid w:val="003C499F"/>
    <w:rsid w:val="003C552E"/>
    <w:rsid w:val="003C564B"/>
    <w:rsid w:val="003C72A6"/>
    <w:rsid w:val="003D05D5"/>
    <w:rsid w:val="003D1F8D"/>
    <w:rsid w:val="003D279F"/>
    <w:rsid w:val="003D38C3"/>
    <w:rsid w:val="003E1E10"/>
    <w:rsid w:val="003E2BB3"/>
    <w:rsid w:val="0040049F"/>
    <w:rsid w:val="00400886"/>
    <w:rsid w:val="00401E13"/>
    <w:rsid w:val="004035CA"/>
    <w:rsid w:val="0041095F"/>
    <w:rsid w:val="00411565"/>
    <w:rsid w:val="00414D2D"/>
    <w:rsid w:val="00416B13"/>
    <w:rsid w:val="00416E76"/>
    <w:rsid w:val="00417C19"/>
    <w:rsid w:val="004215E1"/>
    <w:rsid w:val="004245B3"/>
    <w:rsid w:val="00433969"/>
    <w:rsid w:val="00433A05"/>
    <w:rsid w:val="00433EA0"/>
    <w:rsid w:val="0043536E"/>
    <w:rsid w:val="00435F36"/>
    <w:rsid w:val="0044158B"/>
    <w:rsid w:val="00442020"/>
    <w:rsid w:val="004437C0"/>
    <w:rsid w:val="0044473C"/>
    <w:rsid w:val="00444889"/>
    <w:rsid w:val="004631A1"/>
    <w:rsid w:val="00463A16"/>
    <w:rsid w:val="004645CB"/>
    <w:rsid w:val="004675DC"/>
    <w:rsid w:val="004705A1"/>
    <w:rsid w:val="004742FD"/>
    <w:rsid w:val="004773E1"/>
    <w:rsid w:val="00480A2D"/>
    <w:rsid w:val="00481734"/>
    <w:rsid w:val="00481800"/>
    <w:rsid w:val="004822F9"/>
    <w:rsid w:val="0048290E"/>
    <w:rsid w:val="004924FB"/>
    <w:rsid w:val="00492525"/>
    <w:rsid w:val="004933BF"/>
    <w:rsid w:val="00496F16"/>
    <w:rsid w:val="004A2BE9"/>
    <w:rsid w:val="004A3281"/>
    <w:rsid w:val="004A3410"/>
    <w:rsid w:val="004A5BD4"/>
    <w:rsid w:val="004A5F84"/>
    <w:rsid w:val="004A613C"/>
    <w:rsid w:val="004A67B2"/>
    <w:rsid w:val="004B1E3B"/>
    <w:rsid w:val="004B207C"/>
    <w:rsid w:val="004B3D00"/>
    <w:rsid w:val="004B4F19"/>
    <w:rsid w:val="004B6748"/>
    <w:rsid w:val="004C0717"/>
    <w:rsid w:val="004C5538"/>
    <w:rsid w:val="004C6124"/>
    <w:rsid w:val="004C689D"/>
    <w:rsid w:val="004D2222"/>
    <w:rsid w:val="004D5640"/>
    <w:rsid w:val="004D5E2F"/>
    <w:rsid w:val="004E1ECA"/>
    <w:rsid w:val="004E294C"/>
    <w:rsid w:val="004E4A98"/>
    <w:rsid w:val="004F05B4"/>
    <w:rsid w:val="004F5105"/>
    <w:rsid w:val="004F63ED"/>
    <w:rsid w:val="004F74D8"/>
    <w:rsid w:val="00502710"/>
    <w:rsid w:val="00506426"/>
    <w:rsid w:val="00517F50"/>
    <w:rsid w:val="005248EC"/>
    <w:rsid w:val="0052658F"/>
    <w:rsid w:val="005272E0"/>
    <w:rsid w:val="0053196D"/>
    <w:rsid w:val="005375FA"/>
    <w:rsid w:val="005452D8"/>
    <w:rsid w:val="0054637C"/>
    <w:rsid w:val="005615FA"/>
    <w:rsid w:val="00564E15"/>
    <w:rsid w:val="00566626"/>
    <w:rsid w:val="0056673A"/>
    <w:rsid w:val="00577BD6"/>
    <w:rsid w:val="00580D2F"/>
    <w:rsid w:val="0058165A"/>
    <w:rsid w:val="00590825"/>
    <w:rsid w:val="00594800"/>
    <w:rsid w:val="0059572B"/>
    <w:rsid w:val="005A063F"/>
    <w:rsid w:val="005A6DA5"/>
    <w:rsid w:val="005B05F8"/>
    <w:rsid w:val="005B44A9"/>
    <w:rsid w:val="005B4BDC"/>
    <w:rsid w:val="005B613F"/>
    <w:rsid w:val="005C14BE"/>
    <w:rsid w:val="005C4630"/>
    <w:rsid w:val="005C4FEB"/>
    <w:rsid w:val="005C541D"/>
    <w:rsid w:val="005C7049"/>
    <w:rsid w:val="005C771D"/>
    <w:rsid w:val="005C773E"/>
    <w:rsid w:val="005D349D"/>
    <w:rsid w:val="005D388D"/>
    <w:rsid w:val="005D47AC"/>
    <w:rsid w:val="005D6675"/>
    <w:rsid w:val="005E071E"/>
    <w:rsid w:val="005E1B60"/>
    <w:rsid w:val="005E569E"/>
    <w:rsid w:val="005F2B62"/>
    <w:rsid w:val="005F2FEB"/>
    <w:rsid w:val="005F5FD0"/>
    <w:rsid w:val="006023F9"/>
    <w:rsid w:val="00602D57"/>
    <w:rsid w:val="00604E3C"/>
    <w:rsid w:val="0061019C"/>
    <w:rsid w:val="00610C9A"/>
    <w:rsid w:val="00613571"/>
    <w:rsid w:val="006173A5"/>
    <w:rsid w:val="0063439D"/>
    <w:rsid w:val="00637E7B"/>
    <w:rsid w:val="00641C4A"/>
    <w:rsid w:val="006426C6"/>
    <w:rsid w:val="00643188"/>
    <w:rsid w:val="00646A37"/>
    <w:rsid w:val="006502E2"/>
    <w:rsid w:val="006526A8"/>
    <w:rsid w:val="00661B91"/>
    <w:rsid w:val="0066359E"/>
    <w:rsid w:val="006643F1"/>
    <w:rsid w:val="0066580E"/>
    <w:rsid w:val="0067096B"/>
    <w:rsid w:val="0067271E"/>
    <w:rsid w:val="0067688C"/>
    <w:rsid w:val="00683301"/>
    <w:rsid w:val="006960F9"/>
    <w:rsid w:val="006A0263"/>
    <w:rsid w:val="006A0590"/>
    <w:rsid w:val="006A0C20"/>
    <w:rsid w:val="006A597B"/>
    <w:rsid w:val="006B13BA"/>
    <w:rsid w:val="006B22E3"/>
    <w:rsid w:val="006B2408"/>
    <w:rsid w:val="006B49BC"/>
    <w:rsid w:val="006C0340"/>
    <w:rsid w:val="006C382D"/>
    <w:rsid w:val="006C62B8"/>
    <w:rsid w:val="006D0F87"/>
    <w:rsid w:val="006D2FDF"/>
    <w:rsid w:val="006D4EF1"/>
    <w:rsid w:val="006D5D54"/>
    <w:rsid w:val="006E38C5"/>
    <w:rsid w:val="006F2BA7"/>
    <w:rsid w:val="006F35CF"/>
    <w:rsid w:val="006F3D64"/>
    <w:rsid w:val="006F5EF4"/>
    <w:rsid w:val="00705ED5"/>
    <w:rsid w:val="007079F1"/>
    <w:rsid w:val="00707F4E"/>
    <w:rsid w:val="00711A93"/>
    <w:rsid w:val="00715BC1"/>
    <w:rsid w:val="007209F0"/>
    <w:rsid w:val="007252C1"/>
    <w:rsid w:val="0072619C"/>
    <w:rsid w:val="007322B3"/>
    <w:rsid w:val="0074189F"/>
    <w:rsid w:val="0074310C"/>
    <w:rsid w:val="007435CD"/>
    <w:rsid w:val="0074448C"/>
    <w:rsid w:val="007476ED"/>
    <w:rsid w:val="00751A41"/>
    <w:rsid w:val="00753CAB"/>
    <w:rsid w:val="007578CD"/>
    <w:rsid w:val="0077248A"/>
    <w:rsid w:val="00774368"/>
    <w:rsid w:val="00774CF4"/>
    <w:rsid w:val="00775322"/>
    <w:rsid w:val="00780BCC"/>
    <w:rsid w:val="00791C25"/>
    <w:rsid w:val="00792EBD"/>
    <w:rsid w:val="00794596"/>
    <w:rsid w:val="00794F03"/>
    <w:rsid w:val="007956C7"/>
    <w:rsid w:val="007A1C6F"/>
    <w:rsid w:val="007A71AC"/>
    <w:rsid w:val="007B03DE"/>
    <w:rsid w:val="007B13FC"/>
    <w:rsid w:val="007B2831"/>
    <w:rsid w:val="007B2843"/>
    <w:rsid w:val="007B4358"/>
    <w:rsid w:val="007B4AA4"/>
    <w:rsid w:val="007B6D5F"/>
    <w:rsid w:val="007B7328"/>
    <w:rsid w:val="007B7F3D"/>
    <w:rsid w:val="007C6528"/>
    <w:rsid w:val="007C7018"/>
    <w:rsid w:val="007D094A"/>
    <w:rsid w:val="007D7F5E"/>
    <w:rsid w:val="007E4697"/>
    <w:rsid w:val="007F0A3C"/>
    <w:rsid w:val="007F4E52"/>
    <w:rsid w:val="007F50BE"/>
    <w:rsid w:val="007F58BA"/>
    <w:rsid w:val="007F716A"/>
    <w:rsid w:val="008006DC"/>
    <w:rsid w:val="0080496C"/>
    <w:rsid w:val="00806A49"/>
    <w:rsid w:val="00810743"/>
    <w:rsid w:val="0081349A"/>
    <w:rsid w:val="008152C3"/>
    <w:rsid w:val="008217E5"/>
    <w:rsid w:val="008317C7"/>
    <w:rsid w:val="00835D05"/>
    <w:rsid w:val="00836CC5"/>
    <w:rsid w:val="008370EF"/>
    <w:rsid w:val="0084068A"/>
    <w:rsid w:val="008447E2"/>
    <w:rsid w:val="00850E91"/>
    <w:rsid w:val="00851896"/>
    <w:rsid w:val="008550F6"/>
    <w:rsid w:val="00856D9C"/>
    <w:rsid w:val="008611DC"/>
    <w:rsid w:val="00863E9D"/>
    <w:rsid w:val="008661FF"/>
    <w:rsid w:val="008767E4"/>
    <w:rsid w:val="0087743D"/>
    <w:rsid w:val="0087773A"/>
    <w:rsid w:val="008820AE"/>
    <w:rsid w:val="008831A4"/>
    <w:rsid w:val="00890F4B"/>
    <w:rsid w:val="00897929"/>
    <w:rsid w:val="008A5B9E"/>
    <w:rsid w:val="008B5D48"/>
    <w:rsid w:val="008B6334"/>
    <w:rsid w:val="008B6FD7"/>
    <w:rsid w:val="008C096C"/>
    <w:rsid w:val="008C24EA"/>
    <w:rsid w:val="008C3388"/>
    <w:rsid w:val="008D58DA"/>
    <w:rsid w:val="008E0067"/>
    <w:rsid w:val="008F0FD0"/>
    <w:rsid w:val="008F171A"/>
    <w:rsid w:val="008F4F34"/>
    <w:rsid w:val="008F57B7"/>
    <w:rsid w:val="008F7370"/>
    <w:rsid w:val="009036C3"/>
    <w:rsid w:val="00921EF8"/>
    <w:rsid w:val="00926297"/>
    <w:rsid w:val="0093231A"/>
    <w:rsid w:val="009333E1"/>
    <w:rsid w:val="009350C8"/>
    <w:rsid w:val="00937AA8"/>
    <w:rsid w:val="00937C64"/>
    <w:rsid w:val="00942F7A"/>
    <w:rsid w:val="009438A1"/>
    <w:rsid w:val="009479DF"/>
    <w:rsid w:val="00953F3B"/>
    <w:rsid w:val="009541F0"/>
    <w:rsid w:val="00962A59"/>
    <w:rsid w:val="00967E16"/>
    <w:rsid w:val="00970D10"/>
    <w:rsid w:val="0097708A"/>
    <w:rsid w:val="009816E3"/>
    <w:rsid w:val="00982C90"/>
    <w:rsid w:val="0098406B"/>
    <w:rsid w:val="00992EB1"/>
    <w:rsid w:val="00994BDE"/>
    <w:rsid w:val="009978D9"/>
    <w:rsid w:val="009B199B"/>
    <w:rsid w:val="009B1B8F"/>
    <w:rsid w:val="009C477F"/>
    <w:rsid w:val="009C573D"/>
    <w:rsid w:val="009D67F6"/>
    <w:rsid w:val="009D783C"/>
    <w:rsid w:val="009E06C1"/>
    <w:rsid w:val="009E1502"/>
    <w:rsid w:val="009E1928"/>
    <w:rsid w:val="009E1EDE"/>
    <w:rsid w:val="009E4A8E"/>
    <w:rsid w:val="009E56FD"/>
    <w:rsid w:val="009E7924"/>
    <w:rsid w:val="009F0690"/>
    <w:rsid w:val="009F13BF"/>
    <w:rsid w:val="00A0061A"/>
    <w:rsid w:val="00A00A73"/>
    <w:rsid w:val="00A0156B"/>
    <w:rsid w:val="00A070E6"/>
    <w:rsid w:val="00A078DA"/>
    <w:rsid w:val="00A07E1D"/>
    <w:rsid w:val="00A100AA"/>
    <w:rsid w:val="00A11D7D"/>
    <w:rsid w:val="00A14864"/>
    <w:rsid w:val="00A16FDA"/>
    <w:rsid w:val="00A25D23"/>
    <w:rsid w:val="00A263CC"/>
    <w:rsid w:val="00A4329D"/>
    <w:rsid w:val="00A5028A"/>
    <w:rsid w:val="00A533E6"/>
    <w:rsid w:val="00A56DCC"/>
    <w:rsid w:val="00A579E0"/>
    <w:rsid w:val="00A57D52"/>
    <w:rsid w:val="00A63CB2"/>
    <w:rsid w:val="00A64293"/>
    <w:rsid w:val="00A66472"/>
    <w:rsid w:val="00A70304"/>
    <w:rsid w:val="00A74CA6"/>
    <w:rsid w:val="00A81BB2"/>
    <w:rsid w:val="00A835FB"/>
    <w:rsid w:val="00A90C0D"/>
    <w:rsid w:val="00A93D14"/>
    <w:rsid w:val="00A97D05"/>
    <w:rsid w:val="00AA4F86"/>
    <w:rsid w:val="00AA5C8E"/>
    <w:rsid w:val="00AA60E8"/>
    <w:rsid w:val="00AB10F0"/>
    <w:rsid w:val="00AC2CA9"/>
    <w:rsid w:val="00AD0371"/>
    <w:rsid w:val="00AD0A98"/>
    <w:rsid w:val="00AE1909"/>
    <w:rsid w:val="00AE66CE"/>
    <w:rsid w:val="00AF1599"/>
    <w:rsid w:val="00AF1E58"/>
    <w:rsid w:val="00AF4886"/>
    <w:rsid w:val="00AF7EBF"/>
    <w:rsid w:val="00B04431"/>
    <w:rsid w:val="00B103C5"/>
    <w:rsid w:val="00B1152B"/>
    <w:rsid w:val="00B12240"/>
    <w:rsid w:val="00B12E15"/>
    <w:rsid w:val="00B163B4"/>
    <w:rsid w:val="00B22033"/>
    <w:rsid w:val="00B24845"/>
    <w:rsid w:val="00B332AE"/>
    <w:rsid w:val="00B44A22"/>
    <w:rsid w:val="00B44E19"/>
    <w:rsid w:val="00B479E2"/>
    <w:rsid w:val="00B52BB1"/>
    <w:rsid w:val="00B540A9"/>
    <w:rsid w:val="00B5544B"/>
    <w:rsid w:val="00B55895"/>
    <w:rsid w:val="00B57519"/>
    <w:rsid w:val="00B576CD"/>
    <w:rsid w:val="00B607C1"/>
    <w:rsid w:val="00B610E4"/>
    <w:rsid w:val="00B74EB3"/>
    <w:rsid w:val="00B76103"/>
    <w:rsid w:val="00B84FB2"/>
    <w:rsid w:val="00B86646"/>
    <w:rsid w:val="00B86A00"/>
    <w:rsid w:val="00B91F5B"/>
    <w:rsid w:val="00B921EA"/>
    <w:rsid w:val="00B93283"/>
    <w:rsid w:val="00B93FB0"/>
    <w:rsid w:val="00B9498E"/>
    <w:rsid w:val="00B94BFA"/>
    <w:rsid w:val="00B967CA"/>
    <w:rsid w:val="00BA2BF9"/>
    <w:rsid w:val="00BB6B92"/>
    <w:rsid w:val="00BC481D"/>
    <w:rsid w:val="00BC543D"/>
    <w:rsid w:val="00BC58E5"/>
    <w:rsid w:val="00BD07FB"/>
    <w:rsid w:val="00BD748B"/>
    <w:rsid w:val="00BD77E6"/>
    <w:rsid w:val="00BD7FA0"/>
    <w:rsid w:val="00BE181F"/>
    <w:rsid w:val="00BE4AFC"/>
    <w:rsid w:val="00BF0115"/>
    <w:rsid w:val="00BF523E"/>
    <w:rsid w:val="00BF771E"/>
    <w:rsid w:val="00C0358E"/>
    <w:rsid w:val="00C1118D"/>
    <w:rsid w:val="00C11F0C"/>
    <w:rsid w:val="00C16FD1"/>
    <w:rsid w:val="00C174F6"/>
    <w:rsid w:val="00C17DF2"/>
    <w:rsid w:val="00C22265"/>
    <w:rsid w:val="00C22B0C"/>
    <w:rsid w:val="00C25DCA"/>
    <w:rsid w:val="00C314A2"/>
    <w:rsid w:val="00C34241"/>
    <w:rsid w:val="00C4066A"/>
    <w:rsid w:val="00C438C8"/>
    <w:rsid w:val="00C51273"/>
    <w:rsid w:val="00C51DDA"/>
    <w:rsid w:val="00C54CFB"/>
    <w:rsid w:val="00C56167"/>
    <w:rsid w:val="00C56551"/>
    <w:rsid w:val="00C6464B"/>
    <w:rsid w:val="00C7317D"/>
    <w:rsid w:val="00C749B9"/>
    <w:rsid w:val="00C80C22"/>
    <w:rsid w:val="00C845C9"/>
    <w:rsid w:val="00C87C65"/>
    <w:rsid w:val="00C909F8"/>
    <w:rsid w:val="00C93C52"/>
    <w:rsid w:val="00C97A68"/>
    <w:rsid w:val="00CA0783"/>
    <w:rsid w:val="00CA4164"/>
    <w:rsid w:val="00CA4E75"/>
    <w:rsid w:val="00CA5A9C"/>
    <w:rsid w:val="00CA5CE3"/>
    <w:rsid w:val="00CA75CE"/>
    <w:rsid w:val="00CB093A"/>
    <w:rsid w:val="00CB3D74"/>
    <w:rsid w:val="00CB5471"/>
    <w:rsid w:val="00CC0583"/>
    <w:rsid w:val="00CC6442"/>
    <w:rsid w:val="00CD28CB"/>
    <w:rsid w:val="00CD291E"/>
    <w:rsid w:val="00CD4CB7"/>
    <w:rsid w:val="00CE2FA7"/>
    <w:rsid w:val="00CE5605"/>
    <w:rsid w:val="00D11716"/>
    <w:rsid w:val="00D13CBE"/>
    <w:rsid w:val="00D15C76"/>
    <w:rsid w:val="00D16654"/>
    <w:rsid w:val="00D24418"/>
    <w:rsid w:val="00D251A6"/>
    <w:rsid w:val="00D255F9"/>
    <w:rsid w:val="00D25AB5"/>
    <w:rsid w:val="00D41079"/>
    <w:rsid w:val="00D56C4F"/>
    <w:rsid w:val="00D62377"/>
    <w:rsid w:val="00D623EB"/>
    <w:rsid w:val="00D62CA0"/>
    <w:rsid w:val="00D715CA"/>
    <w:rsid w:val="00D71C62"/>
    <w:rsid w:val="00D721ED"/>
    <w:rsid w:val="00D76FFD"/>
    <w:rsid w:val="00D81929"/>
    <w:rsid w:val="00D860DB"/>
    <w:rsid w:val="00D8647F"/>
    <w:rsid w:val="00D87177"/>
    <w:rsid w:val="00D9147A"/>
    <w:rsid w:val="00D9153D"/>
    <w:rsid w:val="00D92472"/>
    <w:rsid w:val="00D92739"/>
    <w:rsid w:val="00D933FD"/>
    <w:rsid w:val="00DA2F9D"/>
    <w:rsid w:val="00DA6CBB"/>
    <w:rsid w:val="00DB3FE3"/>
    <w:rsid w:val="00DB42BC"/>
    <w:rsid w:val="00DB55E9"/>
    <w:rsid w:val="00DC0969"/>
    <w:rsid w:val="00DC6B35"/>
    <w:rsid w:val="00DD28D3"/>
    <w:rsid w:val="00DD3B45"/>
    <w:rsid w:val="00DD733D"/>
    <w:rsid w:val="00DE1CB3"/>
    <w:rsid w:val="00DE3BDC"/>
    <w:rsid w:val="00DE770B"/>
    <w:rsid w:val="00DE7A6C"/>
    <w:rsid w:val="00DF1725"/>
    <w:rsid w:val="00E1440B"/>
    <w:rsid w:val="00E17F42"/>
    <w:rsid w:val="00E21690"/>
    <w:rsid w:val="00E24DEB"/>
    <w:rsid w:val="00E26F47"/>
    <w:rsid w:val="00E27C7A"/>
    <w:rsid w:val="00E3707A"/>
    <w:rsid w:val="00E4676F"/>
    <w:rsid w:val="00E5181E"/>
    <w:rsid w:val="00E56C1A"/>
    <w:rsid w:val="00E57F6C"/>
    <w:rsid w:val="00E6066D"/>
    <w:rsid w:val="00E60FE8"/>
    <w:rsid w:val="00E647AC"/>
    <w:rsid w:val="00E64B2A"/>
    <w:rsid w:val="00E6569B"/>
    <w:rsid w:val="00E65DE5"/>
    <w:rsid w:val="00E67C80"/>
    <w:rsid w:val="00E74441"/>
    <w:rsid w:val="00E75825"/>
    <w:rsid w:val="00E83B96"/>
    <w:rsid w:val="00E85899"/>
    <w:rsid w:val="00E86869"/>
    <w:rsid w:val="00E911C7"/>
    <w:rsid w:val="00E92842"/>
    <w:rsid w:val="00E93204"/>
    <w:rsid w:val="00E940DE"/>
    <w:rsid w:val="00EA19E1"/>
    <w:rsid w:val="00EA48DF"/>
    <w:rsid w:val="00EA5539"/>
    <w:rsid w:val="00EA6769"/>
    <w:rsid w:val="00EA7068"/>
    <w:rsid w:val="00EB6BF9"/>
    <w:rsid w:val="00ED3FE5"/>
    <w:rsid w:val="00EE0B81"/>
    <w:rsid w:val="00EE5543"/>
    <w:rsid w:val="00EE63DB"/>
    <w:rsid w:val="00EF3EE5"/>
    <w:rsid w:val="00F01395"/>
    <w:rsid w:val="00F0292B"/>
    <w:rsid w:val="00F04DAF"/>
    <w:rsid w:val="00F13A37"/>
    <w:rsid w:val="00F147F6"/>
    <w:rsid w:val="00F15C6C"/>
    <w:rsid w:val="00F20970"/>
    <w:rsid w:val="00F237D2"/>
    <w:rsid w:val="00F37564"/>
    <w:rsid w:val="00F37E44"/>
    <w:rsid w:val="00F40B29"/>
    <w:rsid w:val="00F41641"/>
    <w:rsid w:val="00F41C6C"/>
    <w:rsid w:val="00F44111"/>
    <w:rsid w:val="00F453A3"/>
    <w:rsid w:val="00F51666"/>
    <w:rsid w:val="00F524F1"/>
    <w:rsid w:val="00F576AF"/>
    <w:rsid w:val="00F63763"/>
    <w:rsid w:val="00F6463B"/>
    <w:rsid w:val="00F66D80"/>
    <w:rsid w:val="00F67DDD"/>
    <w:rsid w:val="00F70DFC"/>
    <w:rsid w:val="00F72DCF"/>
    <w:rsid w:val="00F805D0"/>
    <w:rsid w:val="00F842BA"/>
    <w:rsid w:val="00F936C1"/>
    <w:rsid w:val="00F93DC9"/>
    <w:rsid w:val="00F9629F"/>
    <w:rsid w:val="00F96B90"/>
    <w:rsid w:val="00FA3770"/>
    <w:rsid w:val="00FA4CA9"/>
    <w:rsid w:val="00FA6A41"/>
    <w:rsid w:val="00FA6ED6"/>
    <w:rsid w:val="00FA7C06"/>
    <w:rsid w:val="00FB25BD"/>
    <w:rsid w:val="00FB48F6"/>
    <w:rsid w:val="00FC0105"/>
    <w:rsid w:val="00FC0190"/>
    <w:rsid w:val="00FC3167"/>
    <w:rsid w:val="00FC3697"/>
    <w:rsid w:val="00FD06F5"/>
    <w:rsid w:val="00FD07C6"/>
    <w:rsid w:val="00FD113B"/>
    <w:rsid w:val="00FD2216"/>
    <w:rsid w:val="00FF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3FA3"/>
  <w15:chartTrackingRefBased/>
  <w15:docId w15:val="{0E75652A-12AA-47E7-AFE8-A1F37ED6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30"/>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74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1E3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14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66D"/>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6066D"/>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02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2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0292B"/>
    <w:rPr>
      <w:vertAlign w:val="superscript"/>
    </w:rPr>
  </w:style>
  <w:style w:type="paragraph" w:styleId="ListParagraph">
    <w:name w:val="List Paragraph"/>
    <w:basedOn w:val="Normal"/>
    <w:link w:val="ListParagraphChar"/>
    <w:uiPriority w:val="34"/>
    <w:qFormat/>
    <w:rsid w:val="00E21690"/>
    <w:pPr>
      <w:ind w:left="720"/>
      <w:contextualSpacing/>
    </w:pPr>
  </w:style>
  <w:style w:type="table" w:customStyle="1" w:styleId="TableGrid1">
    <w:name w:val="Table Grid1"/>
    <w:basedOn w:val="TableNormal"/>
    <w:next w:val="TableGrid"/>
    <w:uiPriority w:val="39"/>
    <w:rsid w:val="0056662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6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BDE"/>
    <w:rPr>
      <w:color w:val="808080"/>
    </w:rPr>
  </w:style>
  <w:style w:type="character" w:styleId="Hyperlink">
    <w:name w:val="Hyperlink"/>
    <w:basedOn w:val="DefaultParagraphFont"/>
    <w:uiPriority w:val="99"/>
    <w:unhideWhenUsed/>
    <w:rsid w:val="0072619C"/>
    <w:rPr>
      <w:color w:val="0563C1" w:themeColor="hyperlink"/>
      <w:u w:val="single"/>
    </w:rPr>
  </w:style>
  <w:style w:type="character" w:styleId="UnresolvedMention">
    <w:name w:val="Unresolved Mention"/>
    <w:basedOn w:val="DefaultParagraphFont"/>
    <w:uiPriority w:val="99"/>
    <w:semiHidden/>
    <w:unhideWhenUsed/>
    <w:rsid w:val="0072619C"/>
    <w:rPr>
      <w:color w:val="605E5C"/>
      <w:shd w:val="clear" w:color="auto" w:fill="E1DFDD"/>
    </w:rPr>
  </w:style>
  <w:style w:type="character" w:styleId="FollowedHyperlink">
    <w:name w:val="FollowedHyperlink"/>
    <w:basedOn w:val="DefaultParagraphFont"/>
    <w:uiPriority w:val="99"/>
    <w:semiHidden/>
    <w:unhideWhenUsed/>
    <w:rsid w:val="00897929"/>
    <w:rPr>
      <w:color w:val="954F72" w:themeColor="followedHyperlink"/>
      <w:u w:val="single"/>
    </w:rPr>
  </w:style>
  <w:style w:type="paragraph" w:customStyle="1" w:styleId="1">
    <w:name w:val="1"/>
    <w:basedOn w:val="ListParagraph"/>
    <w:link w:val="1Char"/>
    <w:qFormat/>
    <w:rsid w:val="004E294C"/>
    <w:pPr>
      <w:ind w:left="567" w:hanging="567"/>
      <w:outlineLvl w:val="0"/>
    </w:pPr>
    <w:rPr>
      <w:b/>
      <w:bCs/>
      <w:sz w:val="28"/>
      <w:szCs w:val="28"/>
    </w:rPr>
  </w:style>
  <w:style w:type="paragraph" w:customStyle="1" w:styleId="2">
    <w:name w:val="2"/>
    <w:basedOn w:val="ListParagraph"/>
    <w:link w:val="2Char"/>
    <w:qFormat/>
    <w:rsid w:val="004E294C"/>
    <w:pPr>
      <w:ind w:left="709" w:hanging="709"/>
      <w:outlineLvl w:val="1"/>
    </w:pPr>
    <w:rPr>
      <w:b/>
      <w:bCs/>
    </w:rPr>
  </w:style>
  <w:style w:type="character" w:customStyle="1" w:styleId="ListParagraphChar">
    <w:name w:val="List Paragraph Char"/>
    <w:basedOn w:val="DefaultParagraphFont"/>
    <w:link w:val="ListParagraph"/>
    <w:uiPriority w:val="34"/>
    <w:rsid w:val="00220CD5"/>
    <w:rPr>
      <w:rFonts w:ascii="Times New Roman" w:hAnsi="Times New Roman" w:cs="Times New Roman"/>
      <w:sz w:val="26"/>
      <w:szCs w:val="26"/>
    </w:rPr>
  </w:style>
  <w:style w:type="character" w:customStyle="1" w:styleId="1Char">
    <w:name w:val="1 Char"/>
    <w:basedOn w:val="ListParagraphChar"/>
    <w:link w:val="1"/>
    <w:rsid w:val="004E294C"/>
    <w:rPr>
      <w:rFonts w:ascii="Times New Roman" w:hAnsi="Times New Roman" w:cs="Times New Roman"/>
      <w:b/>
      <w:bCs/>
      <w:sz w:val="28"/>
      <w:szCs w:val="28"/>
    </w:rPr>
  </w:style>
  <w:style w:type="paragraph" w:customStyle="1" w:styleId="Tiucp13">
    <w:name w:val="Tiêu đề cấp 1 3"/>
    <w:basedOn w:val="ListParagraph"/>
    <w:link w:val="Tiucp13Char"/>
    <w:rsid w:val="00A0061A"/>
    <w:pPr>
      <w:numPr>
        <w:numId w:val="1"/>
      </w:numPr>
    </w:pPr>
    <w:rPr>
      <w:b/>
      <w:bCs/>
      <w:i/>
      <w:iCs/>
    </w:rPr>
  </w:style>
  <w:style w:type="character" w:customStyle="1" w:styleId="2Char">
    <w:name w:val="2 Char"/>
    <w:basedOn w:val="ListParagraphChar"/>
    <w:link w:val="2"/>
    <w:rsid w:val="004E294C"/>
    <w:rPr>
      <w:rFonts w:ascii="Times New Roman" w:hAnsi="Times New Roman" w:cs="Times New Roman"/>
      <w:b/>
      <w:bCs/>
      <w:sz w:val="26"/>
      <w:szCs w:val="26"/>
    </w:rPr>
  </w:style>
  <w:style w:type="paragraph" w:customStyle="1" w:styleId="5">
    <w:name w:val="5"/>
    <w:basedOn w:val="ListParagraph"/>
    <w:link w:val="5Char"/>
    <w:qFormat/>
    <w:rsid w:val="00341E35"/>
    <w:pPr>
      <w:ind w:left="426" w:hanging="426"/>
    </w:pPr>
    <w:rPr>
      <w:i/>
      <w:iCs/>
    </w:rPr>
  </w:style>
  <w:style w:type="character" w:customStyle="1" w:styleId="Tiucp13Char">
    <w:name w:val="Tiêu đề cấp 1 3 Char"/>
    <w:basedOn w:val="ListParagraphChar"/>
    <w:link w:val="Tiucp13"/>
    <w:rsid w:val="00A0061A"/>
    <w:rPr>
      <w:rFonts w:ascii="Times New Roman" w:hAnsi="Times New Roman" w:cs="Times New Roman"/>
      <w:b/>
      <w:bCs/>
      <w:i/>
      <w:iCs/>
      <w:sz w:val="26"/>
      <w:szCs w:val="26"/>
    </w:rPr>
  </w:style>
  <w:style w:type="paragraph" w:styleId="Caption">
    <w:name w:val="caption"/>
    <w:basedOn w:val="Normal"/>
    <w:next w:val="Normal"/>
    <w:uiPriority w:val="35"/>
    <w:unhideWhenUsed/>
    <w:qFormat/>
    <w:rsid w:val="006D2FDF"/>
    <w:pPr>
      <w:spacing w:after="200" w:line="240" w:lineRule="auto"/>
    </w:pPr>
    <w:rPr>
      <w:i/>
      <w:iCs/>
      <w:color w:val="44546A" w:themeColor="text2"/>
      <w:sz w:val="18"/>
      <w:szCs w:val="18"/>
    </w:rPr>
  </w:style>
  <w:style w:type="character" w:customStyle="1" w:styleId="5Char">
    <w:name w:val="5 Char"/>
    <w:basedOn w:val="ListParagraphChar"/>
    <w:link w:val="5"/>
    <w:rsid w:val="00341E35"/>
    <w:rPr>
      <w:rFonts w:ascii="Times New Roman" w:hAnsi="Times New Roman" w:cs="Times New Roman"/>
      <w:i/>
      <w:iCs/>
      <w:sz w:val="26"/>
      <w:szCs w:val="26"/>
    </w:rPr>
  </w:style>
  <w:style w:type="paragraph" w:customStyle="1" w:styleId="3">
    <w:name w:val="3"/>
    <w:basedOn w:val="Tiucp13"/>
    <w:link w:val="3Char"/>
    <w:qFormat/>
    <w:rsid w:val="004E294C"/>
    <w:pPr>
      <w:numPr>
        <w:numId w:val="0"/>
      </w:numPr>
      <w:ind w:left="720" w:hanging="720"/>
      <w:outlineLvl w:val="2"/>
    </w:pPr>
  </w:style>
  <w:style w:type="character" w:customStyle="1" w:styleId="3Char">
    <w:name w:val="3 Char"/>
    <w:basedOn w:val="Tiucp13Char"/>
    <w:link w:val="3"/>
    <w:rsid w:val="004E294C"/>
    <w:rPr>
      <w:rFonts w:ascii="Times New Roman" w:hAnsi="Times New Roman" w:cs="Times New Roman"/>
      <w:b/>
      <w:bCs/>
      <w:i/>
      <w:iCs/>
      <w:sz w:val="26"/>
      <w:szCs w:val="26"/>
    </w:rPr>
  </w:style>
  <w:style w:type="paragraph" w:styleId="TableofFigures">
    <w:name w:val="table of figures"/>
    <w:basedOn w:val="Normal"/>
    <w:next w:val="Normal"/>
    <w:uiPriority w:val="99"/>
    <w:unhideWhenUsed/>
    <w:rsid w:val="00810743"/>
    <w:pPr>
      <w:spacing w:after="0"/>
    </w:pPr>
  </w:style>
  <w:style w:type="character" w:customStyle="1" w:styleId="Heading1Char">
    <w:name w:val="Heading 1 Char"/>
    <w:basedOn w:val="DefaultParagraphFont"/>
    <w:link w:val="Heading1"/>
    <w:uiPriority w:val="9"/>
    <w:rsid w:val="007476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6ED"/>
    <w:pPr>
      <w:spacing w:line="259" w:lineRule="auto"/>
      <w:jc w:val="left"/>
      <w:outlineLvl w:val="9"/>
    </w:pPr>
  </w:style>
  <w:style w:type="paragraph" w:styleId="TOC1">
    <w:name w:val="toc 1"/>
    <w:basedOn w:val="Normal"/>
    <w:next w:val="Normal"/>
    <w:autoRedefine/>
    <w:uiPriority w:val="39"/>
    <w:unhideWhenUsed/>
    <w:rsid w:val="007476ED"/>
    <w:pPr>
      <w:spacing w:after="100"/>
    </w:pPr>
  </w:style>
  <w:style w:type="paragraph" w:styleId="TOC2">
    <w:name w:val="toc 2"/>
    <w:basedOn w:val="Normal"/>
    <w:next w:val="Normal"/>
    <w:autoRedefine/>
    <w:uiPriority w:val="39"/>
    <w:unhideWhenUsed/>
    <w:rsid w:val="007476ED"/>
    <w:pPr>
      <w:spacing w:after="100"/>
      <w:ind w:left="260"/>
    </w:pPr>
  </w:style>
  <w:style w:type="paragraph" w:styleId="TOC3">
    <w:name w:val="toc 3"/>
    <w:basedOn w:val="Normal"/>
    <w:next w:val="Normal"/>
    <w:autoRedefine/>
    <w:uiPriority w:val="39"/>
    <w:unhideWhenUsed/>
    <w:rsid w:val="007476ED"/>
    <w:pPr>
      <w:spacing w:after="100"/>
      <w:ind w:left="520"/>
    </w:pPr>
  </w:style>
  <w:style w:type="character" w:customStyle="1" w:styleId="Heading3Char">
    <w:name w:val="Heading 3 Char"/>
    <w:basedOn w:val="DefaultParagraphFont"/>
    <w:link w:val="Heading3"/>
    <w:uiPriority w:val="9"/>
    <w:semiHidden/>
    <w:rsid w:val="00414D2D"/>
    <w:rPr>
      <w:rFonts w:asciiTheme="majorHAnsi" w:eastAsiaTheme="majorEastAsia" w:hAnsiTheme="majorHAnsi" w:cstheme="majorBidi"/>
      <w:color w:val="1F3763" w:themeColor="accent1" w:themeShade="7F"/>
      <w:sz w:val="24"/>
      <w:szCs w:val="24"/>
    </w:rPr>
  </w:style>
  <w:style w:type="paragraph" w:customStyle="1" w:styleId="0">
    <w:name w:val="0"/>
    <w:basedOn w:val="Normal"/>
    <w:link w:val="0Char"/>
    <w:qFormat/>
    <w:rsid w:val="00962A59"/>
    <w:pPr>
      <w:ind w:firstLine="426"/>
    </w:pPr>
  </w:style>
  <w:style w:type="character" w:customStyle="1" w:styleId="0Char">
    <w:name w:val="0 Char"/>
    <w:basedOn w:val="DefaultParagraphFont"/>
    <w:link w:val="0"/>
    <w:rsid w:val="00962A59"/>
    <w:rPr>
      <w:rFonts w:ascii="Times New Roman" w:hAnsi="Times New Roman" w:cs="Times New Roman"/>
      <w:sz w:val="26"/>
      <w:szCs w:val="26"/>
    </w:rPr>
  </w:style>
  <w:style w:type="character" w:customStyle="1" w:styleId="Heading2Char">
    <w:name w:val="Heading 2 Char"/>
    <w:basedOn w:val="DefaultParagraphFont"/>
    <w:link w:val="Heading2"/>
    <w:uiPriority w:val="9"/>
    <w:semiHidden/>
    <w:rsid w:val="00341E3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8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D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86">
      <w:bodyDiv w:val="1"/>
      <w:marLeft w:val="0"/>
      <w:marRight w:val="0"/>
      <w:marTop w:val="0"/>
      <w:marBottom w:val="0"/>
      <w:divBdr>
        <w:top w:val="none" w:sz="0" w:space="0" w:color="auto"/>
        <w:left w:val="none" w:sz="0" w:space="0" w:color="auto"/>
        <w:bottom w:val="none" w:sz="0" w:space="0" w:color="auto"/>
        <w:right w:val="none" w:sz="0" w:space="0" w:color="auto"/>
      </w:divBdr>
    </w:div>
    <w:div w:id="68818172">
      <w:bodyDiv w:val="1"/>
      <w:marLeft w:val="0"/>
      <w:marRight w:val="0"/>
      <w:marTop w:val="0"/>
      <w:marBottom w:val="0"/>
      <w:divBdr>
        <w:top w:val="none" w:sz="0" w:space="0" w:color="auto"/>
        <w:left w:val="none" w:sz="0" w:space="0" w:color="auto"/>
        <w:bottom w:val="none" w:sz="0" w:space="0" w:color="auto"/>
        <w:right w:val="none" w:sz="0" w:space="0" w:color="auto"/>
      </w:divBdr>
    </w:div>
    <w:div w:id="76750210">
      <w:bodyDiv w:val="1"/>
      <w:marLeft w:val="0"/>
      <w:marRight w:val="0"/>
      <w:marTop w:val="0"/>
      <w:marBottom w:val="0"/>
      <w:divBdr>
        <w:top w:val="none" w:sz="0" w:space="0" w:color="auto"/>
        <w:left w:val="none" w:sz="0" w:space="0" w:color="auto"/>
        <w:bottom w:val="none" w:sz="0" w:space="0" w:color="auto"/>
        <w:right w:val="none" w:sz="0" w:space="0" w:color="auto"/>
      </w:divBdr>
    </w:div>
    <w:div w:id="83109594">
      <w:bodyDiv w:val="1"/>
      <w:marLeft w:val="0"/>
      <w:marRight w:val="0"/>
      <w:marTop w:val="0"/>
      <w:marBottom w:val="0"/>
      <w:divBdr>
        <w:top w:val="none" w:sz="0" w:space="0" w:color="auto"/>
        <w:left w:val="none" w:sz="0" w:space="0" w:color="auto"/>
        <w:bottom w:val="none" w:sz="0" w:space="0" w:color="auto"/>
        <w:right w:val="none" w:sz="0" w:space="0" w:color="auto"/>
      </w:divBdr>
    </w:div>
    <w:div w:id="102696048">
      <w:bodyDiv w:val="1"/>
      <w:marLeft w:val="0"/>
      <w:marRight w:val="0"/>
      <w:marTop w:val="0"/>
      <w:marBottom w:val="0"/>
      <w:divBdr>
        <w:top w:val="none" w:sz="0" w:space="0" w:color="auto"/>
        <w:left w:val="none" w:sz="0" w:space="0" w:color="auto"/>
        <w:bottom w:val="none" w:sz="0" w:space="0" w:color="auto"/>
        <w:right w:val="none" w:sz="0" w:space="0" w:color="auto"/>
      </w:divBdr>
    </w:div>
    <w:div w:id="159546717">
      <w:bodyDiv w:val="1"/>
      <w:marLeft w:val="0"/>
      <w:marRight w:val="0"/>
      <w:marTop w:val="0"/>
      <w:marBottom w:val="0"/>
      <w:divBdr>
        <w:top w:val="none" w:sz="0" w:space="0" w:color="auto"/>
        <w:left w:val="none" w:sz="0" w:space="0" w:color="auto"/>
        <w:bottom w:val="none" w:sz="0" w:space="0" w:color="auto"/>
        <w:right w:val="none" w:sz="0" w:space="0" w:color="auto"/>
      </w:divBdr>
    </w:div>
    <w:div w:id="169564314">
      <w:bodyDiv w:val="1"/>
      <w:marLeft w:val="0"/>
      <w:marRight w:val="0"/>
      <w:marTop w:val="0"/>
      <w:marBottom w:val="0"/>
      <w:divBdr>
        <w:top w:val="none" w:sz="0" w:space="0" w:color="auto"/>
        <w:left w:val="none" w:sz="0" w:space="0" w:color="auto"/>
        <w:bottom w:val="none" w:sz="0" w:space="0" w:color="auto"/>
        <w:right w:val="none" w:sz="0" w:space="0" w:color="auto"/>
      </w:divBdr>
      <w:divsChild>
        <w:div w:id="1943954032">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2003003776">
                  <w:marLeft w:val="0"/>
                  <w:marRight w:val="180"/>
                  <w:marTop w:val="0"/>
                  <w:marBottom w:val="0"/>
                  <w:divBdr>
                    <w:top w:val="none" w:sz="0" w:space="0" w:color="auto"/>
                    <w:left w:val="none" w:sz="0" w:space="0" w:color="auto"/>
                    <w:bottom w:val="none" w:sz="0" w:space="0" w:color="auto"/>
                    <w:right w:val="none" w:sz="0" w:space="0" w:color="auto"/>
                  </w:divBdr>
                  <w:divsChild>
                    <w:div w:id="910045123">
                      <w:marLeft w:val="0"/>
                      <w:marRight w:val="0"/>
                      <w:marTop w:val="0"/>
                      <w:marBottom w:val="0"/>
                      <w:divBdr>
                        <w:top w:val="none" w:sz="0" w:space="0" w:color="auto"/>
                        <w:left w:val="none" w:sz="0" w:space="0" w:color="auto"/>
                        <w:bottom w:val="none" w:sz="0" w:space="0" w:color="auto"/>
                        <w:right w:val="none" w:sz="0" w:space="0" w:color="auto"/>
                      </w:divBdr>
                      <w:divsChild>
                        <w:div w:id="202208379">
                          <w:marLeft w:val="0"/>
                          <w:marRight w:val="0"/>
                          <w:marTop w:val="0"/>
                          <w:marBottom w:val="0"/>
                          <w:divBdr>
                            <w:top w:val="none" w:sz="0" w:space="0" w:color="auto"/>
                            <w:left w:val="none" w:sz="0" w:space="0" w:color="auto"/>
                            <w:bottom w:val="none" w:sz="0" w:space="0" w:color="auto"/>
                            <w:right w:val="none" w:sz="0" w:space="0" w:color="auto"/>
                          </w:divBdr>
                          <w:divsChild>
                            <w:div w:id="179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8919">
                      <w:marLeft w:val="0"/>
                      <w:marRight w:val="-12710"/>
                      <w:marTop w:val="0"/>
                      <w:marBottom w:val="0"/>
                      <w:divBdr>
                        <w:top w:val="none" w:sz="0" w:space="0" w:color="auto"/>
                        <w:left w:val="none" w:sz="0" w:space="0" w:color="auto"/>
                        <w:bottom w:val="none" w:sz="0" w:space="0" w:color="auto"/>
                        <w:right w:val="none" w:sz="0" w:space="0" w:color="auto"/>
                      </w:divBdr>
                      <w:divsChild>
                        <w:div w:id="451634545">
                          <w:marLeft w:val="0"/>
                          <w:marRight w:val="0"/>
                          <w:marTop w:val="0"/>
                          <w:marBottom w:val="0"/>
                          <w:divBdr>
                            <w:top w:val="none" w:sz="0" w:space="0" w:color="auto"/>
                            <w:left w:val="none" w:sz="0" w:space="0" w:color="auto"/>
                            <w:bottom w:val="none" w:sz="0" w:space="0" w:color="auto"/>
                            <w:right w:val="none" w:sz="0" w:space="0" w:color="auto"/>
                          </w:divBdr>
                          <w:divsChild>
                            <w:div w:id="1344816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25903">
      <w:bodyDiv w:val="1"/>
      <w:marLeft w:val="0"/>
      <w:marRight w:val="0"/>
      <w:marTop w:val="0"/>
      <w:marBottom w:val="0"/>
      <w:divBdr>
        <w:top w:val="none" w:sz="0" w:space="0" w:color="auto"/>
        <w:left w:val="none" w:sz="0" w:space="0" w:color="auto"/>
        <w:bottom w:val="none" w:sz="0" w:space="0" w:color="auto"/>
        <w:right w:val="none" w:sz="0" w:space="0" w:color="auto"/>
      </w:divBdr>
      <w:divsChild>
        <w:div w:id="2144807155">
          <w:marLeft w:val="0"/>
          <w:marRight w:val="0"/>
          <w:marTop w:val="0"/>
          <w:marBottom w:val="0"/>
          <w:divBdr>
            <w:top w:val="none" w:sz="0" w:space="0" w:color="auto"/>
            <w:left w:val="none" w:sz="0" w:space="0" w:color="auto"/>
            <w:bottom w:val="none" w:sz="0" w:space="0" w:color="auto"/>
            <w:right w:val="none" w:sz="0" w:space="0" w:color="auto"/>
          </w:divBdr>
          <w:divsChild>
            <w:div w:id="2014070065">
              <w:marLeft w:val="0"/>
              <w:marRight w:val="0"/>
              <w:marTop w:val="0"/>
              <w:marBottom w:val="0"/>
              <w:divBdr>
                <w:top w:val="none" w:sz="0" w:space="0" w:color="auto"/>
                <w:left w:val="none" w:sz="0" w:space="0" w:color="auto"/>
                <w:bottom w:val="none" w:sz="0" w:space="0" w:color="auto"/>
                <w:right w:val="none" w:sz="0" w:space="0" w:color="auto"/>
              </w:divBdr>
            </w:div>
            <w:div w:id="21319935">
              <w:marLeft w:val="0"/>
              <w:marRight w:val="0"/>
              <w:marTop w:val="0"/>
              <w:marBottom w:val="0"/>
              <w:divBdr>
                <w:top w:val="none" w:sz="0" w:space="0" w:color="auto"/>
                <w:left w:val="none" w:sz="0" w:space="0" w:color="auto"/>
                <w:bottom w:val="none" w:sz="0" w:space="0" w:color="auto"/>
                <w:right w:val="none" w:sz="0" w:space="0" w:color="auto"/>
              </w:divBdr>
            </w:div>
            <w:div w:id="1903518557">
              <w:marLeft w:val="0"/>
              <w:marRight w:val="0"/>
              <w:marTop w:val="0"/>
              <w:marBottom w:val="0"/>
              <w:divBdr>
                <w:top w:val="none" w:sz="0" w:space="0" w:color="auto"/>
                <w:left w:val="none" w:sz="0" w:space="0" w:color="auto"/>
                <w:bottom w:val="none" w:sz="0" w:space="0" w:color="auto"/>
                <w:right w:val="none" w:sz="0" w:space="0" w:color="auto"/>
              </w:divBdr>
            </w:div>
            <w:div w:id="210114967">
              <w:marLeft w:val="0"/>
              <w:marRight w:val="0"/>
              <w:marTop w:val="0"/>
              <w:marBottom w:val="0"/>
              <w:divBdr>
                <w:top w:val="none" w:sz="0" w:space="0" w:color="auto"/>
                <w:left w:val="none" w:sz="0" w:space="0" w:color="auto"/>
                <w:bottom w:val="none" w:sz="0" w:space="0" w:color="auto"/>
                <w:right w:val="none" w:sz="0" w:space="0" w:color="auto"/>
              </w:divBdr>
            </w:div>
            <w:div w:id="981619951">
              <w:marLeft w:val="0"/>
              <w:marRight w:val="0"/>
              <w:marTop w:val="0"/>
              <w:marBottom w:val="0"/>
              <w:divBdr>
                <w:top w:val="none" w:sz="0" w:space="0" w:color="auto"/>
                <w:left w:val="none" w:sz="0" w:space="0" w:color="auto"/>
                <w:bottom w:val="none" w:sz="0" w:space="0" w:color="auto"/>
                <w:right w:val="none" w:sz="0" w:space="0" w:color="auto"/>
              </w:divBdr>
            </w:div>
            <w:div w:id="1851751585">
              <w:marLeft w:val="0"/>
              <w:marRight w:val="0"/>
              <w:marTop w:val="0"/>
              <w:marBottom w:val="0"/>
              <w:divBdr>
                <w:top w:val="none" w:sz="0" w:space="0" w:color="auto"/>
                <w:left w:val="none" w:sz="0" w:space="0" w:color="auto"/>
                <w:bottom w:val="none" w:sz="0" w:space="0" w:color="auto"/>
                <w:right w:val="none" w:sz="0" w:space="0" w:color="auto"/>
              </w:divBdr>
            </w:div>
            <w:div w:id="1363289813">
              <w:marLeft w:val="0"/>
              <w:marRight w:val="0"/>
              <w:marTop w:val="0"/>
              <w:marBottom w:val="0"/>
              <w:divBdr>
                <w:top w:val="none" w:sz="0" w:space="0" w:color="auto"/>
                <w:left w:val="none" w:sz="0" w:space="0" w:color="auto"/>
                <w:bottom w:val="none" w:sz="0" w:space="0" w:color="auto"/>
                <w:right w:val="none" w:sz="0" w:space="0" w:color="auto"/>
              </w:divBdr>
            </w:div>
            <w:div w:id="1217669846">
              <w:marLeft w:val="0"/>
              <w:marRight w:val="0"/>
              <w:marTop w:val="0"/>
              <w:marBottom w:val="0"/>
              <w:divBdr>
                <w:top w:val="none" w:sz="0" w:space="0" w:color="auto"/>
                <w:left w:val="none" w:sz="0" w:space="0" w:color="auto"/>
                <w:bottom w:val="none" w:sz="0" w:space="0" w:color="auto"/>
                <w:right w:val="none" w:sz="0" w:space="0" w:color="auto"/>
              </w:divBdr>
            </w:div>
            <w:div w:id="1728333319">
              <w:marLeft w:val="0"/>
              <w:marRight w:val="0"/>
              <w:marTop w:val="0"/>
              <w:marBottom w:val="0"/>
              <w:divBdr>
                <w:top w:val="none" w:sz="0" w:space="0" w:color="auto"/>
                <w:left w:val="none" w:sz="0" w:space="0" w:color="auto"/>
                <w:bottom w:val="none" w:sz="0" w:space="0" w:color="auto"/>
                <w:right w:val="none" w:sz="0" w:space="0" w:color="auto"/>
              </w:divBdr>
            </w:div>
            <w:div w:id="498272661">
              <w:marLeft w:val="0"/>
              <w:marRight w:val="0"/>
              <w:marTop w:val="0"/>
              <w:marBottom w:val="0"/>
              <w:divBdr>
                <w:top w:val="none" w:sz="0" w:space="0" w:color="auto"/>
                <w:left w:val="none" w:sz="0" w:space="0" w:color="auto"/>
                <w:bottom w:val="none" w:sz="0" w:space="0" w:color="auto"/>
                <w:right w:val="none" w:sz="0" w:space="0" w:color="auto"/>
              </w:divBdr>
            </w:div>
            <w:div w:id="852888541">
              <w:marLeft w:val="0"/>
              <w:marRight w:val="0"/>
              <w:marTop w:val="0"/>
              <w:marBottom w:val="0"/>
              <w:divBdr>
                <w:top w:val="none" w:sz="0" w:space="0" w:color="auto"/>
                <w:left w:val="none" w:sz="0" w:space="0" w:color="auto"/>
                <w:bottom w:val="none" w:sz="0" w:space="0" w:color="auto"/>
                <w:right w:val="none" w:sz="0" w:space="0" w:color="auto"/>
              </w:divBdr>
            </w:div>
            <w:div w:id="522092164">
              <w:marLeft w:val="0"/>
              <w:marRight w:val="0"/>
              <w:marTop w:val="0"/>
              <w:marBottom w:val="0"/>
              <w:divBdr>
                <w:top w:val="none" w:sz="0" w:space="0" w:color="auto"/>
                <w:left w:val="none" w:sz="0" w:space="0" w:color="auto"/>
                <w:bottom w:val="none" w:sz="0" w:space="0" w:color="auto"/>
                <w:right w:val="none" w:sz="0" w:space="0" w:color="auto"/>
              </w:divBdr>
            </w:div>
            <w:div w:id="850993822">
              <w:marLeft w:val="0"/>
              <w:marRight w:val="0"/>
              <w:marTop w:val="0"/>
              <w:marBottom w:val="0"/>
              <w:divBdr>
                <w:top w:val="none" w:sz="0" w:space="0" w:color="auto"/>
                <w:left w:val="none" w:sz="0" w:space="0" w:color="auto"/>
                <w:bottom w:val="none" w:sz="0" w:space="0" w:color="auto"/>
                <w:right w:val="none" w:sz="0" w:space="0" w:color="auto"/>
              </w:divBdr>
            </w:div>
            <w:div w:id="304896764">
              <w:marLeft w:val="0"/>
              <w:marRight w:val="0"/>
              <w:marTop w:val="0"/>
              <w:marBottom w:val="0"/>
              <w:divBdr>
                <w:top w:val="none" w:sz="0" w:space="0" w:color="auto"/>
                <w:left w:val="none" w:sz="0" w:space="0" w:color="auto"/>
                <w:bottom w:val="none" w:sz="0" w:space="0" w:color="auto"/>
                <w:right w:val="none" w:sz="0" w:space="0" w:color="auto"/>
              </w:divBdr>
            </w:div>
            <w:div w:id="351078413">
              <w:marLeft w:val="0"/>
              <w:marRight w:val="0"/>
              <w:marTop w:val="0"/>
              <w:marBottom w:val="0"/>
              <w:divBdr>
                <w:top w:val="none" w:sz="0" w:space="0" w:color="auto"/>
                <w:left w:val="none" w:sz="0" w:space="0" w:color="auto"/>
                <w:bottom w:val="none" w:sz="0" w:space="0" w:color="auto"/>
                <w:right w:val="none" w:sz="0" w:space="0" w:color="auto"/>
              </w:divBdr>
            </w:div>
            <w:div w:id="1927423708">
              <w:marLeft w:val="0"/>
              <w:marRight w:val="0"/>
              <w:marTop w:val="0"/>
              <w:marBottom w:val="0"/>
              <w:divBdr>
                <w:top w:val="none" w:sz="0" w:space="0" w:color="auto"/>
                <w:left w:val="none" w:sz="0" w:space="0" w:color="auto"/>
                <w:bottom w:val="none" w:sz="0" w:space="0" w:color="auto"/>
                <w:right w:val="none" w:sz="0" w:space="0" w:color="auto"/>
              </w:divBdr>
            </w:div>
            <w:div w:id="1580675404">
              <w:marLeft w:val="0"/>
              <w:marRight w:val="0"/>
              <w:marTop w:val="0"/>
              <w:marBottom w:val="0"/>
              <w:divBdr>
                <w:top w:val="none" w:sz="0" w:space="0" w:color="auto"/>
                <w:left w:val="none" w:sz="0" w:space="0" w:color="auto"/>
                <w:bottom w:val="none" w:sz="0" w:space="0" w:color="auto"/>
                <w:right w:val="none" w:sz="0" w:space="0" w:color="auto"/>
              </w:divBdr>
            </w:div>
            <w:div w:id="1046687663">
              <w:marLeft w:val="0"/>
              <w:marRight w:val="0"/>
              <w:marTop w:val="0"/>
              <w:marBottom w:val="0"/>
              <w:divBdr>
                <w:top w:val="none" w:sz="0" w:space="0" w:color="auto"/>
                <w:left w:val="none" w:sz="0" w:space="0" w:color="auto"/>
                <w:bottom w:val="none" w:sz="0" w:space="0" w:color="auto"/>
                <w:right w:val="none" w:sz="0" w:space="0" w:color="auto"/>
              </w:divBdr>
            </w:div>
            <w:div w:id="1413745902">
              <w:marLeft w:val="0"/>
              <w:marRight w:val="0"/>
              <w:marTop w:val="0"/>
              <w:marBottom w:val="0"/>
              <w:divBdr>
                <w:top w:val="none" w:sz="0" w:space="0" w:color="auto"/>
                <w:left w:val="none" w:sz="0" w:space="0" w:color="auto"/>
                <w:bottom w:val="none" w:sz="0" w:space="0" w:color="auto"/>
                <w:right w:val="none" w:sz="0" w:space="0" w:color="auto"/>
              </w:divBdr>
            </w:div>
            <w:div w:id="10954653">
              <w:marLeft w:val="0"/>
              <w:marRight w:val="0"/>
              <w:marTop w:val="0"/>
              <w:marBottom w:val="0"/>
              <w:divBdr>
                <w:top w:val="none" w:sz="0" w:space="0" w:color="auto"/>
                <w:left w:val="none" w:sz="0" w:space="0" w:color="auto"/>
                <w:bottom w:val="none" w:sz="0" w:space="0" w:color="auto"/>
                <w:right w:val="none" w:sz="0" w:space="0" w:color="auto"/>
              </w:divBdr>
            </w:div>
            <w:div w:id="920213804">
              <w:marLeft w:val="0"/>
              <w:marRight w:val="0"/>
              <w:marTop w:val="0"/>
              <w:marBottom w:val="0"/>
              <w:divBdr>
                <w:top w:val="none" w:sz="0" w:space="0" w:color="auto"/>
                <w:left w:val="none" w:sz="0" w:space="0" w:color="auto"/>
                <w:bottom w:val="none" w:sz="0" w:space="0" w:color="auto"/>
                <w:right w:val="none" w:sz="0" w:space="0" w:color="auto"/>
              </w:divBdr>
            </w:div>
            <w:div w:id="309410704">
              <w:marLeft w:val="0"/>
              <w:marRight w:val="0"/>
              <w:marTop w:val="0"/>
              <w:marBottom w:val="0"/>
              <w:divBdr>
                <w:top w:val="none" w:sz="0" w:space="0" w:color="auto"/>
                <w:left w:val="none" w:sz="0" w:space="0" w:color="auto"/>
                <w:bottom w:val="none" w:sz="0" w:space="0" w:color="auto"/>
                <w:right w:val="none" w:sz="0" w:space="0" w:color="auto"/>
              </w:divBdr>
            </w:div>
            <w:div w:id="452097992">
              <w:marLeft w:val="0"/>
              <w:marRight w:val="0"/>
              <w:marTop w:val="0"/>
              <w:marBottom w:val="0"/>
              <w:divBdr>
                <w:top w:val="none" w:sz="0" w:space="0" w:color="auto"/>
                <w:left w:val="none" w:sz="0" w:space="0" w:color="auto"/>
                <w:bottom w:val="none" w:sz="0" w:space="0" w:color="auto"/>
                <w:right w:val="none" w:sz="0" w:space="0" w:color="auto"/>
              </w:divBdr>
            </w:div>
            <w:div w:id="1312295895">
              <w:marLeft w:val="0"/>
              <w:marRight w:val="0"/>
              <w:marTop w:val="0"/>
              <w:marBottom w:val="0"/>
              <w:divBdr>
                <w:top w:val="none" w:sz="0" w:space="0" w:color="auto"/>
                <w:left w:val="none" w:sz="0" w:space="0" w:color="auto"/>
                <w:bottom w:val="none" w:sz="0" w:space="0" w:color="auto"/>
                <w:right w:val="none" w:sz="0" w:space="0" w:color="auto"/>
              </w:divBdr>
            </w:div>
            <w:div w:id="1081218643">
              <w:marLeft w:val="0"/>
              <w:marRight w:val="0"/>
              <w:marTop w:val="0"/>
              <w:marBottom w:val="0"/>
              <w:divBdr>
                <w:top w:val="none" w:sz="0" w:space="0" w:color="auto"/>
                <w:left w:val="none" w:sz="0" w:space="0" w:color="auto"/>
                <w:bottom w:val="none" w:sz="0" w:space="0" w:color="auto"/>
                <w:right w:val="none" w:sz="0" w:space="0" w:color="auto"/>
              </w:divBdr>
            </w:div>
            <w:div w:id="210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8932">
      <w:bodyDiv w:val="1"/>
      <w:marLeft w:val="0"/>
      <w:marRight w:val="0"/>
      <w:marTop w:val="0"/>
      <w:marBottom w:val="0"/>
      <w:divBdr>
        <w:top w:val="none" w:sz="0" w:space="0" w:color="auto"/>
        <w:left w:val="none" w:sz="0" w:space="0" w:color="auto"/>
        <w:bottom w:val="none" w:sz="0" w:space="0" w:color="auto"/>
        <w:right w:val="none" w:sz="0" w:space="0" w:color="auto"/>
      </w:divBdr>
    </w:div>
    <w:div w:id="240140696">
      <w:bodyDiv w:val="1"/>
      <w:marLeft w:val="0"/>
      <w:marRight w:val="0"/>
      <w:marTop w:val="0"/>
      <w:marBottom w:val="0"/>
      <w:divBdr>
        <w:top w:val="none" w:sz="0" w:space="0" w:color="auto"/>
        <w:left w:val="none" w:sz="0" w:space="0" w:color="auto"/>
        <w:bottom w:val="none" w:sz="0" w:space="0" w:color="auto"/>
        <w:right w:val="none" w:sz="0" w:space="0" w:color="auto"/>
      </w:divBdr>
      <w:divsChild>
        <w:div w:id="781846275">
          <w:marLeft w:val="0"/>
          <w:marRight w:val="0"/>
          <w:marTop w:val="0"/>
          <w:marBottom w:val="0"/>
          <w:divBdr>
            <w:top w:val="none" w:sz="0" w:space="0" w:color="auto"/>
            <w:left w:val="none" w:sz="0" w:space="0" w:color="auto"/>
            <w:bottom w:val="none" w:sz="0" w:space="0" w:color="auto"/>
            <w:right w:val="none" w:sz="0" w:space="0" w:color="auto"/>
          </w:divBdr>
          <w:divsChild>
            <w:div w:id="17955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748">
      <w:bodyDiv w:val="1"/>
      <w:marLeft w:val="0"/>
      <w:marRight w:val="0"/>
      <w:marTop w:val="0"/>
      <w:marBottom w:val="0"/>
      <w:divBdr>
        <w:top w:val="none" w:sz="0" w:space="0" w:color="auto"/>
        <w:left w:val="none" w:sz="0" w:space="0" w:color="auto"/>
        <w:bottom w:val="none" w:sz="0" w:space="0" w:color="auto"/>
        <w:right w:val="none" w:sz="0" w:space="0" w:color="auto"/>
      </w:divBdr>
      <w:divsChild>
        <w:div w:id="1272542683">
          <w:marLeft w:val="0"/>
          <w:marRight w:val="0"/>
          <w:marTop w:val="0"/>
          <w:marBottom w:val="0"/>
          <w:divBdr>
            <w:top w:val="none" w:sz="0" w:space="0" w:color="auto"/>
            <w:left w:val="none" w:sz="0" w:space="0" w:color="auto"/>
            <w:bottom w:val="none" w:sz="0" w:space="0" w:color="auto"/>
            <w:right w:val="none" w:sz="0" w:space="0" w:color="auto"/>
          </w:divBdr>
          <w:divsChild>
            <w:div w:id="2112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617">
      <w:bodyDiv w:val="1"/>
      <w:marLeft w:val="0"/>
      <w:marRight w:val="0"/>
      <w:marTop w:val="0"/>
      <w:marBottom w:val="0"/>
      <w:divBdr>
        <w:top w:val="none" w:sz="0" w:space="0" w:color="auto"/>
        <w:left w:val="none" w:sz="0" w:space="0" w:color="auto"/>
        <w:bottom w:val="none" w:sz="0" w:space="0" w:color="auto"/>
        <w:right w:val="none" w:sz="0" w:space="0" w:color="auto"/>
      </w:divBdr>
      <w:divsChild>
        <w:div w:id="2109620022">
          <w:marLeft w:val="0"/>
          <w:marRight w:val="0"/>
          <w:marTop w:val="0"/>
          <w:marBottom w:val="0"/>
          <w:divBdr>
            <w:top w:val="none" w:sz="0" w:space="0" w:color="auto"/>
            <w:left w:val="none" w:sz="0" w:space="0" w:color="auto"/>
            <w:bottom w:val="none" w:sz="0" w:space="0" w:color="auto"/>
            <w:right w:val="none" w:sz="0" w:space="0" w:color="auto"/>
          </w:divBdr>
          <w:divsChild>
            <w:div w:id="8688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349569754">
      <w:bodyDiv w:val="1"/>
      <w:marLeft w:val="0"/>
      <w:marRight w:val="0"/>
      <w:marTop w:val="0"/>
      <w:marBottom w:val="0"/>
      <w:divBdr>
        <w:top w:val="none" w:sz="0" w:space="0" w:color="auto"/>
        <w:left w:val="none" w:sz="0" w:space="0" w:color="auto"/>
        <w:bottom w:val="none" w:sz="0" w:space="0" w:color="auto"/>
        <w:right w:val="none" w:sz="0" w:space="0" w:color="auto"/>
      </w:divBdr>
      <w:divsChild>
        <w:div w:id="422459832">
          <w:marLeft w:val="0"/>
          <w:marRight w:val="0"/>
          <w:marTop w:val="0"/>
          <w:marBottom w:val="0"/>
          <w:divBdr>
            <w:top w:val="none" w:sz="0" w:space="0" w:color="auto"/>
            <w:left w:val="none" w:sz="0" w:space="0" w:color="auto"/>
            <w:bottom w:val="none" w:sz="0" w:space="0" w:color="auto"/>
            <w:right w:val="none" w:sz="0" w:space="0" w:color="auto"/>
          </w:divBdr>
          <w:divsChild>
            <w:div w:id="1643316749">
              <w:marLeft w:val="0"/>
              <w:marRight w:val="0"/>
              <w:marTop w:val="0"/>
              <w:marBottom w:val="0"/>
              <w:divBdr>
                <w:top w:val="none" w:sz="0" w:space="0" w:color="auto"/>
                <w:left w:val="none" w:sz="0" w:space="0" w:color="auto"/>
                <w:bottom w:val="none" w:sz="0" w:space="0" w:color="auto"/>
                <w:right w:val="none" w:sz="0" w:space="0" w:color="auto"/>
              </w:divBdr>
              <w:divsChild>
                <w:div w:id="467942347">
                  <w:marLeft w:val="0"/>
                  <w:marRight w:val="0"/>
                  <w:marTop w:val="0"/>
                  <w:marBottom w:val="0"/>
                  <w:divBdr>
                    <w:top w:val="none" w:sz="0" w:space="0" w:color="auto"/>
                    <w:left w:val="none" w:sz="0" w:space="0" w:color="auto"/>
                    <w:bottom w:val="none" w:sz="0" w:space="0" w:color="auto"/>
                    <w:right w:val="none" w:sz="0" w:space="0" w:color="auto"/>
                  </w:divBdr>
                  <w:divsChild>
                    <w:div w:id="1180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191">
          <w:marLeft w:val="0"/>
          <w:marRight w:val="0"/>
          <w:marTop w:val="0"/>
          <w:marBottom w:val="0"/>
          <w:divBdr>
            <w:top w:val="none" w:sz="0" w:space="0" w:color="auto"/>
            <w:left w:val="none" w:sz="0" w:space="0" w:color="auto"/>
            <w:bottom w:val="none" w:sz="0" w:space="0" w:color="auto"/>
            <w:right w:val="none" w:sz="0" w:space="0" w:color="auto"/>
          </w:divBdr>
        </w:div>
      </w:divsChild>
    </w:div>
    <w:div w:id="375855166">
      <w:bodyDiv w:val="1"/>
      <w:marLeft w:val="0"/>
      <w:marRight w:val="0"/>
      <w:marTop w:val="0"/>
      <w:marBottom w:val="0"/>
      <w:divBdr>
        <w:top w:val="none" w:sz="0" w:space="0" w:color="auto"/>
        <w:left w:val="none" w:sz="0" w:space="0" w:color="auto"/>
        <w:bottom w:val="none" w:sz="0" w:space="0" w:color="auto"/>
        <w:right w:val="none" w:sz="0" w:space="0" w:color="auto"/>
      </w:divBdr>
      <w:divsChild>
        <w:div w:id="983855783">
          <w:marLeft w:val="0"/>
          <w:marRight w:val="0"/>
          <w:marTop w:val="0"/>
          <w:marBottom w:val="0"/>
          <w:divBdr>
            <w:top w:val="none" w:sz="0" w:space="0" w:color="auto"/>
            <w:left w:val="none" w:sz="0" w:space="0" w:color="auto"/>
            <w:bottom w:val="none" w:sz="0" w:space="0" w:color="auto"/>
            <w:right w:val="none" w:sz="0" w:space="0" w:color="auto"/>
          </w:divBdr>
          <w:divsChild>
            <w:div w:id="932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091">
      <w:bodyDiv w:val="1"/>
      <w:marLeft w:val="0"/>
      <w:marRight w:val="0"/>
      <w:marTop w:val="0"/>
      <w:marBottom w:val="0"/>
      <w:divBdr>
        <w:top w:val="none" w:sz="0" w:space="0" w:color="auto"/>
        <w:left w:val="none" w:sz="0" w:space="0" w:color="auto"/>
        <w:bottom w:val="none" w:sz="0" w:space="0" w:color="auto"/>
        <w:right w:val="none" w:sz="0" w:space="0" w:color="auto"/>
      </w:divBdr>
    </w:div>
    <w:div w:id="551187189">
      <w:bodyDiv w:val="1"/>
      <w:marLeft w:val="0"/>
      <w:marRight w:val="0"/>
      <w:marTop w:val="0"/>
      <w:marBottom w:val="0"/>
      <w:divBdr>
        <w:top w:val="none" w:sz="0" w:space="0" w:color="auto"/>
        <w:left w:val="none" w:sz="0" w:space="0" w:color="auto"/>
        <w:bottom w:val="none" w:sz="0" w:space="0" w:color="auto"/>
        <w:right w:val="none" w:sz="0" w:space="0" w:color="auto"/>
      </w:divBdr>
    </w:div>
    <w:div w:id="571621702">
      <w:bodyDiv w:val="1"/>
      <w:marLeft w:val="0"/>
      <w:marRight w:val="0"/>
      <w:marTop w:val="0"/>
      <w:marBottom w:val="0"/>
      <w:divBdr>
        <w:top w:val="none" w:sz="0" w:space="0" w:color="auto"/>
        <w:left w:val="none" w:sz="0" w:space="0" w:color="auto"/>
        <w:bottom w:val="none" w:sz="0" w:space="0" w:color="auto"/>
        <w:right w:val="none" w:sz="0" w:space="0" w:color="auto"/>
      </w:divBdr>
    </w:div>
    <w:div w:id="614294678">
      <w:bodyDiv w:val="1"/>
      <w:marLeft w:val="0"/>
      <w:marRight w:val="0"/>
      <w:marTop w:val="0"/>
      <w:marBottom w:val="0"/>
      <w:divBdr>
        <w:top w:val="none" w:sz="0" w:space="0" w:color="auto"/>
        <w:left w:val="none" w:sz="0" w:space="0" w:color="auto"/>
        <w:bottom w:val="none" w:sz="0" w:space="0" w:color="auto"/>
        <w:right w:val="none" w:sz="0" w:space="0" w:color="auto"/>
      </w:divBdr>
    </w:div>
    <w:div w:id="627709221">
      <w:bodyDiv w:val="1"/>
      <w:marLeft w:val="0"/>
      <w:marRight w:val="0"/>
      <w:marTop w:val="0"/>
      <w:marBottom w:val="0"/>
      <w:divBdr>
        <w:top w:val="none" w:sz="0" w:space="0" w:color="auto"/>
        <w:left w:val="none" w:sz="0" w:space="0" w:color="auto"/>
        <w:bottom w:val="none" w:sz="0" w:space="0" w:color="auto"/>
        <w:right w:val="none" w:sz="0" w:space="0" w:color="auto"/>
      </w:divBdr>
    </w:div>
    <w:div w:id="628781456">
      <w:bodyDiv w:val="1"/>
      <w:marLeft w:val="0"/>
      <w:marRight w:val="0"/>
      <w:marTop w:val="0"/>
      <w:marBottom w:val="0"/>
      <w:divBdr>
        <w:top w:val="none" w:sz="0" w:space="0" w:color="auto"/>
        <w:left w:val="none" w:sz="0" w:space="0" w:color="auto"/>
        <w:bottom w:val="none" w:sz="0" w:space="0" w:color="auto"/>
        <w:right w:val="none" w:sz="0" w:space="0" w:color="auto"/>
      </w:divBdr>
    </w:div>
    <w:div w:id="652412306">
      <w:bodyDiv w:val="1"/>
      <w:marLeft w:val="0"/>
      <w:marRight w:val="0"/>
      <w:marTop w:val="0"/>
      <w:marBottom w:val="0"/>
      <w:divBdr>
        <w:top w:val="none" w:sz="0" w:space="0" w:color="auto"/>
        <w:left w:val="none" w:sz="0" w:space="0" w:color="auto"/>
        <w:bottom w:val="none" w:sz="0" w:space="0" w:color="auto"/>
        <w:right w:val="none" w:sz="0" w:space="0" w:color="auto"/>
      </w:divBdr>
    </w:div>
    <w:div w:id="672998463">
      <w:bodyDiv w:val="1"/>
      <w:marLeft w:val="0"/>
      <w:marRight w:val="0"/>
      <w:marTop w:val="0"/>
      <w:marBottom w:val="0"/>
      <w:divBdr>
        <w:top w:val="none" w:sz="0" w:space="0" w:color="auto"/>
        <w:left w:val="none" w:sz="0" w:space="0" w:color="auto"/>
        <w:bottom w:val="none" w:sz="0" w:space="0" w:color="auto"/>
        <w:right w:val="none" w:sz="0" w:space="0" w:color="auto"/>
      </w:divBdr>
      <w:divsChild>
        <w:div w:id="1153134361">
          <w:marLeft w:val="0"/>
          <w:marRight w:val="0"/>
          <w:marTop w:val="0"/>
          <w:marBottom w:val="0"/>
          <w:divBdr>
            <w:top w:val="none" w:sz="0" w:space="0" w:color="auto"/>
            <w:left w:val="none" w:sz="0" w:space="0" w:color="auto"/>
            <w:bottom w:val="none" w:sz="0" w:space="0" w:color="auto"/>
            <w:right w:val="none" w:sz="0" w:space="0" w:color="auto"/>
          </w:divBdr>
          <w:divsChild>
            <w:div w:id="117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144">
      <w:bodyDiv w:val="1"/>
      <w:marLeft w:val="0"/>
      <w:marRight w:val="0"/>
      <w:marTop w:val="0"/>
      <w:marBottom w:val="0"/>
      <w:divBdr>
        <w:top w:val="none" w:sz="0" w:space="0" w:color="auto"/>
        <w:left w:val="none" w:sz="0" w:space="0" w:color="auto"/>
        <w:bottom w:val="none" w:sz="0" w:space="0" w:color="auto"/>
        <w:right w:val="none" w:sz="0" w:space="0" w:color="auto"/>
      </w:divBdr>
    </w:div>
    <w:div w:id="7469966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0">
          <w:marLeft w:val="0"/>
          <w:marRight w:val="0"/>
          <w:marTop w:val="0"/>
          <w:marBottom w:val="0"/>
          <w:divBdr>
            <w:top w:val="none" w:sz="0" w:space="0" w:color="auto"/>
            <w:left w:val="none" w:sz="0" w:space="0" w:color="auto"/>
            <w:bottom w:val="none" w:sz="0" w:space="0" w:color="auto"/>
            <w:right w:val="none" w:sz="0" w:space="0" w:color="auto"/>
          </w:divBdr>
          <w:divsChild>
            <w:div w:id="15658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839">
      <w:bodyDiv w:val="1"/>
      <w:marLeft w:val="0"/>
      <w:marRight w:val="0"/>
      <w:marTop w:val="0"/>
      <w:marBottom w:val="0"/>
      <w:divBdr>
        <w:top w:val="none" w:sz="0" w:space="0" w:color="auto"/>
        <w:left w:val="none" w:sz="0" w:space="0" w:color="auto"/>
        <w:bottom w:val="none" w:sz="0" w:space="0" w:color="auto"/>
        <w:right w:val="none" w:sz="0" w:space="0" w:color="auto"/>
      </w:divBdr>
    </w:div>
    <w:div w:id="825173858">
      <w:bodyDiv w:val="1"/>
      <w:marLeft w:val="0"/>
      <w:marRight w:val="0"/>
      <w:marTop w:val="0"/>
      <w:marBottom w:val="0"/>
      <w:divBdr>
        <w:top w:val="none" w:sz="0" w:space="0" w:color="auto"/>
        <w:left w:val="none" w:sz="0" w:space="0" w:color="auto"/>
        <w:bottom w:val="none" w:sz="0" w:space="0" w:color="auto"/>
        <w:right w:val="none" w:sz="0" w:space="0" w:color="auto"/>
      </w:divBdr>
      <w:divsChild>
        <w:div w:id="1318917583">
          <w:marLeft w:val="0"/>
          <w:marRight w:val="0"/>
          <w:marTop w:val="0"/>
          <w:marBottom w:val="0"/>
          <w:divBdr>
            <w:top w:val="none" w:sz="0" w:space="0" w:color="auto"/>
            <w:left w:val="none" w:sz="0" w:space="0" w:color="auto"/>
            <w:bottom w:val="none" w:sz="0" w:space="0" w:color="auto"/>
            <w:right w:val="none" w:sz="0" w:space="0" w:color="auto"/>
          </w:divBdr>
          <w:divsChild>
            <w:div w:id="21085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08">
      <w:bodyDiv w:val="1"/>
      <w:marLeft w:val="0"/>
      <w:marRight w:val="0"/>
      <w:marTop w:val="0"/>
      <w:marBottom w:val="0"/>
      <w:divBdr>
        <w:top w:val="none" w:sz="0" w:space="0" w:color="auto"/>
        <w:left w:val="none" w:sz="0" w:space="0" w:color="auto"/>
        <w:bottom w:val="none" w:sz="0" w:space="0" w:color="auto"/>
        <w:right w:val="none" w:sz="0" w:space="0" w:color="auto"/>
      </w:divBdr>
    </w:div>
    <w:div w:id="836116564">
      <w:bodyDiv w:val="1"/>
      <w:marLeft w:val="0"/>
      <w:marRight w:val="0"/>
      <w:marTop w:val="0"/>
      <w:marBottom w:val="0"/>
      <w:divBdr>
        <w:top w:val="none" w:sz="0" w:space="0" w:color="auto"/>
        <w:left w:val="none" w:sz="0" w:space="0" w:color="auto"/>
        <w:bottom w:val="none" w:sz="0" w:space="0" w:color="auto"/>
        <w:right w:val="none" w:sz="0" w:space="0" w:color="auto"/>
      </w:divBdr>
    </w:div>
    <w:div w:id="848526421">
      <w:bodyDiv w:val="1"/>
      <w:marLeft w:val="0"/>
      <w:marRight w:val="0"/>
      <w:marTop w:val="0"/>
      <w:marBottom w:val="0"/>
      <w:divBdr>
        <w:top w:val="none" w:sz="0" w:space="0" w:color="auto"/>
        <w:left w:val="none" w:sz="0" w:space="0" w:color="auto"/>
        <w:bottom w:val="none" w:sz="0" w:space="0" w:color="auto"/>
        <w:right w:val="none" w:sz="0" w:space="0" w:color="auto"/>
      </w:divBdr>
    </w:div>
    <w:div w:id="853884355">
      <w:bodyDiv w:val="1"/>
      <w:marLeft w:val="0"/>
      <w:marRight w:val="0"/>
      <w:marTop w:val="0"/>
      <w:marBottom w:val="0"/>
      <w:divBdr>
        <w:top w:val="none" w:sz="0" w:space="0" w:color="auto"/>
        <w:left w:val="none" w:sz="0" w:space="0" w:color="auto"/>
        <w:bottom w:val="none" w:sz="0" w:space="0" w:color="auto"/>
        <w:right w:val="none" w:sz="0" w:space="0" w:color="auto"/>
      </w:divBdr>
    </w:div>
    <w:div w:id="865483418">
      <w:bodyDiv w:val="1"/>
      <w:marLeft w:val="0"/>
      <w:marRight w:val="0"/>
      <w:marTop w:val="0"/>
      <w:marBottom w:val="0"/>
      <w:divBdr>
        <w:top w:val="none" w:sz="0" w:space="0" w:color="auto"/>
        <w:left w:val="none" w:sz="0" w:space="0" w:color="auto"/>
        <w:bottom w:val="none" w:sz="0" w:space="0" w:color="auto"/>
        <w:right w:val="none" w:sz="0" w:space="0" w:color="auto"/>
      </w:divBdr>
    </w:div>
    <w:div w:id="915285717">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sChild>
        <w:div w:id="453912680">
          <w:marLeft w:val="0"/>
          <w:marRight w:val="0"/>
          <w:marTop w:val="0"/>
          <w:marBottom w:val="0"/>
          <w:divBdr>
            <w:top w:val="none" w:sz="0" w:space="0" w:color="auto"/>
            <w:left w:val="none" w:sz="0" w:space="0" w:color="auto"/>
            <w:bottom w:val="none" w:sz="0" w:space="0" w:color="auto"/>
            <w:right w:val="none" w:sz="0" w:space="0" w:color="auto"/>
          </w:divBdr>
          <w:divsChild>
            <w:div w:id="351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513">
      <w:bodyDiv w:val="1"/>
      <w:marLeft w:val="0"/>
      <w:marRight w:val="0"/>
      <w:marTop w:val="0"/>
      <w:marBottom w:val="0"/>
      <w:divBdr>
        <w:top w:val="none" w:sz="0" w:space="0" w:color="auto"/>
        <w:left w:val="none" w:sz="0" w:space="0" w:color="auto"/>
        <w:bottom w:val="none" w:sz="0" w:space="0" w:color="auto"/>
        <w:right w:val="none" w:sz="0" w:space="0" w:color="auto"/>
      </w:divBdr>
    </w:div>
    <w:div w:id="1255168989">
      <w:bodyDiv w:val="1"/>
      <w:marLeft w:val="0"/>
      <w:marRight w:val="0"/>
      <w:marTop w:val="0"/>
      <w:marBottom w:val="0"/>
      <w:divBdr>
        <w:top w:val="none" w:sz="0" w:space="0" w:color="auto"/>
        <w:left w:val="none" w:sz="0" w:space="0" w:color="auto"/>
        <w:bottom w:val="none" w:sz="0" w:space="0" w:color="auto"/>
        <w:right w:val="none" w:sz="0" w:space="0" w:color="auto"/>
      </w:divBdr>
    </w:div>
    <w:div w:id="1273971374">
      <w:bodyDiv w:val="1"/>
      <w:marLeft w:val="0"/>
      <w:marRight w:val="0"/>
      <w:marTop w:val="0"/>
      <w:marBottom w:val="0"/>
      <w:divBdr>
        <w:top w:val="none" w:sz="0" w:space="0" w:color="auto"/>
        <w:left w:val="none" w:sz="0" w:space="0" w:color="auto"/>
        <w:bottom w:val="none" w:sz="0" w:space="0" w:color="auto"/>
        <w:right w:val="none" w:sz="0" w:space="0" w:color="auto"/>
      </w:divBdr>
      <w:divsChild>
        <w:div w:id="82536968">
          <w:marLeft w:val="0"/>
          <w:marRight w:val="0"/>
          <w:marTop w:val="0"/>
          <w:marBottom w:val="0"/>
          <w:divBdr>
            <w:top w:val="none" w:sz="0" w:space="0" w:color="auto"/>
            <w:left w:val="none" w:sz="0" w:space="0" w:color="auto"/>
            <w:bottom w:val="none" w:sz="0" w:space="0" w:color="auto"/>
            <w:right w:val="none" w:sz="0" w:space="0" w:color="auto"/>
          </w:divBdr>
          <w:divsChild>
            <w:div w:id="1049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407">
      <w:bodyDiv w:val="1"/>
      <w:marLeft w:val="0"/>
      <w:marRight w:val="0"/>
      <w:marTop w:val="0"/>
      <w:marBottom w:val="0"/>
      <w:divBdr>
        <w:top w:val="none" w:sz="0" w:space="0" w:color="auto"/>
        <w:left w:val="none" w:sz="0" w:space="0" w:color="auto"/>
        <w:bottom w:val="none" w:sz="0" w:space="0" w:color="auto"/>
        <w:right w:val="none" w:sz="0" w:space="0" w:color="auto"/>
      </w:divBdr>
      <w:divsChild>
        <w:div w:id="1040981490">
          <w:marLeft w:val="0"/>
          <w:marRight w:val="0"/>
          <w:marTop w:val="0"/>
          <w:marBottom w:val="0"/>
          <w:divBdr>
            <w:top w:val="none" w:sz="0" w:space="0" w:color="auto"/>
            <w:left w:val="none" w:sz="0" w:space="0" w:color="auto"/>
            <w:bottom w:val="none" w:sz="0" w:space="0" w:color="auto"/>
            <w:right w:val="none" w:sz="0" w:space="0" w:color="auto"/>
          </w:divBdr>
          <w:divsChild>
            <w:div w:id="1492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443">
      <w:bodyDiv w:val="1"/>
      <w:marLeft w:val="0"/>
      <w:marRight w:val="0"/>
      <w:marTop w:val="0"/>
      <w:marBottom w:val="0"/>
      <w:divBdr>
        <w:top w:val="none" w:sz="0" w:space="0" w:color="auto"/>
        <w:left w:val="none" w:sz="0" w:space="0" w:color="auto"/>
        <w:bottom w:val="none" w:sz="0" w:space="0" w:color="auto"/>
        <w:right w:val="none" w:sz="0" w:space="0" w:color="auto"/>
      </w:divBdr>
      <w:divsChild>
        <w:div w:id="985399495">
          <w:marLeft w:val="0"/>
          <w:marRight w:val="0"/>
          <w:marTop w:val="0"/>
          <w:marBottom w:val="0"/>
          <w:divBdr>
            <w:top w:val="none" w:sz="0" w:space="0" w:color="auto"/>
            <w:left w:val="none" w:sz="0" w:space="0" w:color="auto"/>
            <w:bottom w:val="none" w:sz="0" w:space="0" w:color="auto"/>
            <w:right w:val="none" w:sz="0" w:space="0" w:color="auto"/>
          </w:divBdr>
          <w:divsChild>
            <w:div w:id="18474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96">
      <w:bodyDiv w:val="1"/>
      <w:marLeft w:val="0"/>
      <w:marRight w:val="0"/>
      <w:marTop w:val="0"/>
      <w:marBottom w:val="0"/>
      <w:divBdr>
        <w:top w:val="none" w:sz="0" w:space="0" w:color="auto"/>
        <w:left w:val="none" w:sz="0" w:space="0" w:color="auto"/>
        <w:bottom w:val="none" w:sz="0" w:space="0" w:color="auto"/>
        <w:right w:val="none" w:sz="0" w:space="0" w:color="auto"/>
      </w:divBdr>
    </w:div>
    <w:div w:id="1341472080">
      <w:bodyDiv w:val="1"/>
      <w:marLeft w:val="0"/>
      <w:marRight w:val="0"/>
      <w:marTop w:val="0"/>
      <w:marBottom w:val="0"/>
      <w:divBdr>
        <w:top w:val="none" w:sz="0" w:space="0" w:color="auto"/>
        <w:left w:val="none" w:sz="0" w:space="0" w:color="auto"/>
        <w:bottom w:val="none" w:sz="0" w:space="0" w:color="auto"/>
        <w:right w:val="none" w:sz="0" w:space="0" w:color="auto"/>
      </w:divBdr>
      <w:divsChild>
        <w:div w:id="544871287">
          <w:marLeft w:val="0"/>
          <w:marRight w:val="0"/>
          <w:marTop w:val="0"/>
          <w:marBottom w:val="0"/>
          <w:divBdr>
            <w:top w:val="none" w:sz="0" w:space="0" w:color="auto"/>
            <w:left w:val="none" w:sz="0" w:space="0" w:color="auto"/>
            <w:bottom w:val="none" w:sz="0" w:space="0" w:color="auto"/>
            <w:right w:val="none" w:sz="0" w:space="0" w:color="auto"/>
          </w:divBdr>
          <w:divsChild>
            <w:div w:id="1943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759">
      <w:bodyDiv w:val="1"/>
      <w:marLeft w:val="0"/>
      <w:marRight w:val="0"/>
      <w:marTop w:val="0"/>
      <w:marBottom w:val="0"/>
      <w:divBdr>
        <w:top w:val="none" w:sz="0" w:space="0" w:color="auto"/>
        <w:left w:val="none" w:sz="0" w:space="0" w:color="auto"/>
        <w:bottom w:val="none" w:sz="0" w:space="0" w:color="auto"/>
        <w:right w:val="none" w:sz="0" w:space="0" w:color="auto"/>
      </w:divBdr>
    </w:div>
    <w:div w:id="1362243409">
      <w:bodyDiv w:val="1"/>
      <w:marLeft w:val="0"/>
      <w:marRight w:val="0"/>
      <w:marTop w:val="0"/>
      <w:marBottom w:val="0"/>
      <w:divBdr>
        <w:top w:val="none" w:sz="0" w:space="0" w:color="auto"/>
        <w:left w:val="none" w:sz="0" w:space="0" w:color="auto"/>
        <w:bottom w:val="none" w:sz="0" w:space="0" w:color="auto"/>
        <w:right w:val="none" w:sz="0" w:space="0" w:color="auto"/>
      </w:divBdr>
      <w:divsChild>
        <w:div w:id="892813098">
          <w:marLeft w:val="0"/>
          <w:marRight w:val="0"/>
          <w:marTop w:val="0"/>
          <w:marBottom w:val="0"/>
          <w:divBdr>
            <w:top w:val="none" w:sz="0" w:space="0" w:color="auto"/>
            <w:left w:val="none" w:sz="0" w:space="0" w:color="auto"/>
            <w:bottom w:val="none" w:sz="0" w:space="0" w:color="auto"/>
            <w:right w:val="none" w:sz="0" w:space="0" w:color="auto"/>
          </w:divBdr>
          <w:divsChild>
            <w:div w:id="20407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281">
      <w:bodyDiv w:val="1"/>
      <w:marLeft w:val="0"/>
      <w:marRight w:val="0"/>
      <w:marTop w:val="0"/>
      <w:marBottom w:val="0"/>
      <w:divBdr>
        <w:top w:val="none" w:sz="0" w:space="0" w:color="auto"/>
        <w:left w:val="none" w:sz="0" w:space="0" w:color="auto"/>
        <w:bottom w:val="none" w:sz="0" w:space="0" w:color="auto"/>
        <w:right w:val="none" w:sz="0" w:space="0" w:color="auto"/>
      </w:divBdr>
      <w:divsChild>
        <w:div w:id="93210548">
          <w:marLeft w:val="0"/>
          <w:marRight w:val="0"/>
          <w:marTop w:val="0"/>
          <w:marBottom w:val="0"/>
          <w:divBdr>
            <w:top w:val="none" w:sz="0" w:space="0" w:color="auto"/>
            <w:left w:val="none" w:sz="0" w:space="0" w:color="auto"/>
            <w:bottom w:val="none" w:sz="0" w:space="0" w:color="auto"/>
            <w:right w:val="none" w:sz="0" w:space="0" w:color="auto"/>
          </w:divBdr>
          <w:divsChild>
            <w:div w:id="1379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4917">
      <w:bodyDiv w:val="1"/>
      <w:marLeft w:val="0"/>
      <w:marRight w:val="0"/>
      <w:marTop w:val="0"/>
      <w:marBottom w:val="0"/>
      <w:divBdr>
        <w:top w:val="none" w:sz="0" w:space="0" w:color="auto"/>
        <w:left w:val="none" w:sz="0" w:space="0" w:color="auto"/>
        <w:bottom w:val="none" w:sz="0" w:space="0" w:color="auto"/>
        <w:right w:val="none" w:sz="0" w:space="0" w:color="auto"/>
      </w:divBdr>
    </w:div>
    <w:div w:id="1599674337">
      <w:bodyDiv w:val="1"/>
      <w:marLeft w:val="0"/>
      <w:marRight w:val="0"/>
      <w:marTop w:val="0"/>
      <w:marBottom w:val="0"/>
      <w:divBdr>
        <w:top w:val="none" w:sz="0" w:space="0" w:color="auto"/>
        <w:left w:val="none" w:sz="0" w:space="0" w:color="auto"/>
        <w:bottom w:val="none" w:sz="0" w:space="0" w:color="auto"/>
        <w:right w:val="none" w:sz="0" w:space="0" w:color="auto"/>
      </w:divBdr>
    </w:div>
    <w:div w:id="1623926655">
      <w:bodyDiv w:val="1"/>
      <w:marLeft w:val="0"/>
      <w:marRight w:val="0"/>
      <w:marTop w:val="0"/>
      <w:marBottom w:val="0"/>
      <w:divBdr>
        <w:top w:val="none" w:sz="0" w:space="0" w:color="auto"/>
        <w:left w:val="none" w:sz="0" w:space="0" w:color="auto"/>
        <w:bottom w:val="none" w:sz="0" w:space="0" w:color="auto"/>
        <w:right w:val="none" w:sz="0" w:space="0" w:color="auto"/>
      </w:divBdr>
      <w:divsChild>
        <w:div w:id="356583070">
          <w:marLeft w:val="0"/>
          <w:marRight w:val="0"/>
          <w:marTop w:val="0"/>
          <w:marBottom w:val="0"/>
          <w:divBdr>
            <w:top w:val="none" w:sz="0" w:space="0" w:color="auto"/>
            <w:left w:val="none" w:sz="0" w:space="0" w:color="auto"/>
            <w:bottom w:val="none" w:sz="0" w:space="0" w:color="auto"/>
            <w:right w:val="none" w:sz="0" w:space="0" w:color="auto"/>
          </w:divBdr>
          <w:divsChild>
            <w:div w:id="367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418">
      <w:bodyDiv w:val="1"/>
      <w:marLeft w:val="0"/>
      <w:marRight w:val="0"/>
      <w:marTop w:val="0"/>
      <w:marBottom w:val="0"/>
      <w:divBdr>
        <w:top w:val="none" w:sz="0" w:space="0" w:color="auto"/>
        <w:left w:val="none" w:sz="0" w:space="0" w:color="auto"/>
        <w:bottom w:val="none" w:sz="0" w:space="0" w:color="auto"/>
        <w:right w:val="none" w:sz="0" w:space="0" w:color="auto"/>
      </w:divBdr>
      <w:divsChild>
        <w:div w:id="1478448223">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604">
      <w:bodyDiv w:val="1"/>
      <w:marLeft w:val="0"/>
      <w:marRight w:val="0"/>
      <w:marTop w:val="0"/>
      <w:marBottom w:val="0"/>
      <w:divBdr>
        <w:top w:val="none" w:sz="0" w:space="0" w:color="auto"/>
        <w:left w:val="none" w:sz="0" w:space="0" w:color="auto"/>
        <w:bottom w:val="none" w:sz="0" w:space="0" w:color="auto"/>
        <w:right w:val="none" w:sz="0" w:space="0" w:color="auto"/>
      </w:divBdr>
    </w:div>
    <w:div w:id="1781366378">
      <w:bodyDiv w:val="1"/>
      <w:marLeft w:val="0"/>
      <w:marRight w:val="0"/>
      <w:marTop w:val="0"/>
      <w:marBottom w:val="0"/>
      <w:divBdr>
        <w:top w:val="none" w:sz="0" w:space="0" w:color="auto"/>
        <w:left w:val="none" w:sz="0" w:space="0" w:color="auto"/>
        <w:bottom w:val="none" w:sz="0" w:space="0" w:color="auto"/>
        <w:right w:val="none" w:sz="0" w:space="0" w:color="auto"/>
      </w:divBdr>
      <w:divsChild>
        <w:div w:id="1053384580">
          <w:marLeft w:val="0"/>
          <w:marRight w:val="0"/>
          <w:marTop w:val="0"/>
          <w:marBottom w:val="0"/>
          <w:divBdr>
            <w:top w:val="none" w:sz="0" w:space="0" w:color="auto"/>
            <w:left w:val="none" w:sz="0" w:space="0" w:color="auto"/>
            <w:bottom w:val="none" w:sz="0" w:space="0" w:color="auto"/>
            <w:right w:val="none" w:sz="0" w:space="0" w:color="auto"/>
          </w:divBdr>
          <w:divsChild>
            <w:div w:id="1140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518">
      <w:bodyDiv w:val="1"/>
      <w:marLeft w:val="0"/>
      <w:marRight w:val="0"/>
      <w:marTop w:val="0"/>
      <w:marBottom w:val="0"/>
      <w:divBdr>
        <w:top w:val="none" w:sz="0" w:space="0" w:color="auto"/>
        <w:left w:val="none" w:sz="0" w:space="0" w:color="auto"/>
        <w:bottom w:val="none" w:sz="0" w:space="0" w:color="auto"/>
        <w:right w:val="none" w:sz="0" w:space="0" w:color="auto"/>
      </w:divBdr>
    </w:div>
    <w:div w:id="183927459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86">
          <w:marLeft w:val="0"/>
          <w:marRight w:val="0"/>
          <w:marTop w:val="0"/>
          <w:marBottom w:val="0"/>
          <w:divBdr>
            <w:top w:val="none" w:sz="0" w:space="0" w:color="auto"/>
            <w:left w:val="none" w:sz="0" w:space="0" w:color="auto"/>
            <w:bottom w:val="none" w:sz="0" w:space="0" w:color="auto"/>
            <w:right w:val="none" w:sz="0" w:space="0" w:color="auto"/>
          </w:divBdr>
          <w:divsChild>
            <w:div w:id="678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805">
      <w:bodyDiv w:val="1"/>
      <w:marLeft w:val="0"/>
      <w:marRight w:val="0"/>
      <w:marTop w:val="0"/>
      <w:marBottom w:val="0"/>
      <w:divBdr>
        <w:top w:val="none" w:sz="0" w:space="0" w:color="auto"/>
        <w:left w:val="none" w:sz="0" w:space="0" w:color="auto"/>
        <w:bottom w:val="none" w:sz="0" w:space="0" w:color="auto"/>
        <w:right w:val="none" w:sz="0" w:space="0" w:color="auto"/>
      </w:divBdr>
    </w:div>
    <w:div w:id="1929925322">
      <w:bodyDiv w:val="1"/>
      <w:marLeft w:val="0"/>
      <w:marRight w:val="0"/>
      <w:marTop w:val="0"/>
      <w:marBottom w:val="0"/>
      <w:divBdr>
        <w:top w:val="none" w:sz="0" w:space="0" w:color="auto"/>
        <w:left w:val="none" w:sz="0" w:space="0" w:color="auto"/>
        <w:bottom w:val="none" w:sz="0" w:space="0" w:color="auto"/>
        <w:right w:val="none" w:sz="0" w:space="0" w:color="auto"/>
      </w:divBdr>
      <w:divsChild>
        <w:div w:id="1100099203">
          <w:marLeft w:val="0"/>
          <w:marRight w:val="0"/>
          <w:marTop w:val="0"/>
          <w:marBottom w:val="0"/>
          <w:divBdr>
            <w:top w:val="none" w:sz="0" w:space="0" w:color="auto"/>
            <w:left w:val="none" w:sz="0" w:space="0" w:color="auto"/>
            <w:bottom w:val="none" w:sz="0" w:space="0" w:color="auto"/>
            <w:right w:val="none" w:sz="0" w:space="0" w:color="auto"/>
          </w:divBdr>
          <w:divsChild>
            <w:div w:id="16157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0810">
      <w:bodyDiv w:val="1"/>
      <w:marLeft w:val="0"/>
      <w:marRight w:val="0"/>
      <w:marTop w:val="0"/>
      <w:marBottom w:val="0"/>
      <w:divBdr>
        <w:top w:val="none" w:sz="0" w:space="0" w:color="auto"/>
        <w:left w:val="none" w:sz="0" w:space="0" w:color="auto"/>
        <w:bottom w:val="none" w:sz="0" w:space="0" w:color="auto"/>
        <w:right w:val="none" w:sz="0" w:space="0" w:color="auto"/>
      </w:divBdr>
    </w:div>
    <w:div w:id="1980528220">
      <w:bodyDiv w:val="1"/>
      <w:marLeft w:val="0"/>
      <w:marRight w:val="0"/>
      <w:marTop w:val="0"/>
      <w:marBottom w:val="0"/>
      <w:divBdr>
        <w:top w:val="none" w:sz="0" w:space="0" w:color="auto"/>
        <w:left w:val="none" w:sz="0" w:space="0" w:color="auto"/>
        <w:bottom w:val="none" w:sz="0" w:space="0" w:color="auto"/>
        <w:right w:val="none" w:sz="0" w:space="0" w:color="auto"/>
      </w:divBdr>
    </w:div>
    <w:div w:id="1989557614">
      <w:bodyDiv w:val="1"/>
      <w:marLeft w:val="0"/>
      <w:marRight w:val="0"/>
      <w:marTop w:val="0"/>
      <w:marBottom w:val="0"/>
      <w:divBdr>
        <w:top w:val="none" w:sz="0" w:space="0" w:color="auto"/>
        <w:left w:val="none" w:sz="0" w:space="0" w:color="auto"/>
        <w:bottom w:val="none" w:sz="0" w:space="0" w:color="auto"/>
        <w:right w:val="none" w:sz="0" w:space="0" w:color="auto"/>
      </w:divBdr>
    </w:div>
    <w:div w:id="2094280094">
      <w:bodyDiv w:val="1"/>
      <w:marLeft w:val="0"/>
      <w:marRight w:val="0"/>
      <w:marTop w:val="0"/>
      <w:marBottom w:val="0"/>
      <w:divBdr>
        <w:top w:val="none" w:sz="0" w:space="0" w:color="auto"/>
        <w:left w:val="none" w:sz="0" w:space="0" w:color="auto"/>
        <w:bottom w:val="none" w:sz="0" w:space="0" w:color="auto"/>
        <w:right w:val="none" w:sz="0" w:space="0" w:color="auto"/>
      </w:divBdr>
    </w:div>
    <w:div w:id="21273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C243-9E99-4159-8517-F0BC7E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43</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hia Nguyen</dc:creator>
  <cp:keywords/>
  <dc:description/>
  <cp:lastModifiedBy>Trung-Nghia Nguyen</cp:lastModifiedBy>
  <cp:revision>594</cp:revision>
  <cp:lastPrinted>2023-10-17T04:58:00Z</cp:lastPrinted>
  <dcterms:created xsi:type="dcterms:W3CDTF">2022-12-10T05:30:00Z</dcterms:created>
  <dcterms:modified xsi:type="dcterms:W3CDTF">2023-11-22T10:38:00Z</dcterms:modified>
</cp:coreProperties>
</file>